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7B" w:rsidRPr="00BD69DE" w:rsidRDefault="00D302DB" w:rsidP="00A75682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48"/>
          <w:szCs w:val="48"/>
        </w:rPr>
      </w:pPr>
      <w:r w:rsidRPr="00BD69DE">
        <w:rPr>
          <w:rFonts w:ascii="Times New Roman" w:hAnsi="Times New Roman" w:cs="Times New Roman"/>
          <w:b/>
          <w:i/>
          <w:color w:val="4F81BD" w:themeColor="accent1"/>
          <w:sz w:val="48"/>
          <w:szCs w:val="48"/>
        </w:rPr>
        <w:t>«</w:t>
      </w:r>
      <w:r w:rsidR="00C91546" w:rsidRPr="00BD69DE">
        <w:rPr>
          <w:rFonts w:ascii="Times New Roman" w:hAnsi="Times New Roman" w:cs="Times New Roman"/>
          <w:b/>
          <w:i/>
          <w:color w:val="FF0000"/>
          <w:sz w:val="48"/>
          <w:szCs w:val="48"/>
        </w:rPr>
        <w:t>К</w:t>
      </w:r>
      <w:r w:rsidR="0056357B" w:rsidRPr="00BD69DE">
        <w:rPr>
          <w:rFonts w:ascii="Times New Roman" w:hAnsi="Times New Roman" w:cs="Times New Roman"/>
          <w:b/>
          <w:i/>
          <w:color w:val="00B050"/>
          <w:sz w:val="48"/>
          <w:szCs w:val="48"/>
        </w:rPr>
        <w:t>а</w:t>
      </w:r>
      <w:r w:rsidR="0056357B" w:rsidRPr="00BD69DE">
        <w:rPr>
          <w:rFonts w:ascii="Times New Roman" w:hAnsi="Times New Roman" w:cs="Times New Roman"/>
          <w:b/>
          <w:i/>
          <w:color w:val="0070C0"/>
          <w:sz w:val="48"/>
          <w:szCs w:val="48"/>
        </w:rPr>
        <w:t>л</w:t>
      </w:r>
      <w:r w:rsidR="0056357B" w:rsidRPr="00BD69DE">
        <w:rPr>
          <w:rFonts w:ascii="Times New Roman" w:hAnsi="Times New Roman" w:cs="Times New Roman"/>
          <w:b/>
          <w:i/>
          <w:color w:val="8064A2" w:themeColor="accent4"/>
          <w:sz w:val="48"/>
          <w:szCs w:val="48"/>
        </w:rPr>
        <w:t>е</w:t>
      </w:r>
      <w:r w:rsidR="0056357B" w:rsidRPr="00BD69DE">
        <w:rPr>
          <w:rFonts w:ascii="Times New Roman" w:hAnsi="Times New Roman" w:cs="Times New Roman"/>
          <w:b/>
          <w:i/>
          <w:color w:val="FFC000"/>
          <w:sz w:val="48"/>
          <w:szCs w:val="48"/>
        </w:rPr>
        <w:t>й</w:t>
      </w:r>
      <w:r w:rsidR="0056357B" w:rsidRPr="00BD69DE">
        <w:rPr>
          <w:rFonts w:ascii="Times New Roman" w:hAnsi="Times New Roman" w:cs="Times New Roman"/>
          <w:b/>
          <w:i/>
          <w:color w:val="00B050"/>
          <w:sz w:val="48"/>
          <w:szCs w:val="48"/>
        </w:rPr>
        <w:t>д</w:t>
      </w:r>
      <w:r w:rsidR="0056357B" w:rsidRPr="00BD69DE">
        <w:rPr>
          <w:rFonts w:ascii="Times New Roman" w:hAnsi="Times New Roman" w:cs="Times New Roman"/>
          <w:b/>
          <w:i/>
          <w:color w:val="0070C0"/>
          <w:sz w:val="48"/>
          <w:szCs w:val="48"/>
        </w:rPr>
        <w:t>о</w:t>
      </w:r>
      <w:r w:rsidR="0056357B" w:rsidRPr="00BD69DE">
        <w:rPr>
          <w:rFonts w:ascii="Times New Roman" w:hAnsi="Times New Roman" w:cs="Times New Roman"/>
          <w:b/>
          <w:i/>
          <w:color w:val="FF0000"/>
          <w:sz w:val="48"/>
          <w:szCs w:val="48"/>
        </w:rPr>
        <w:t>с</w:t>
      </w:r>
      <w:r w:rsidR="0056357B" w:rsidRPr="00BD69DE">
        <w:rPr>
          <w:rFonts w:ascii="Times New Roman" w:hAnsi="Times New Roman" w:cs="Times New Roman"/>
          <w:b/>
          <w:i/>
          <w:color w:val="FFC000"/>
          <w:sz w:val="48"/>
          <w:szCs w:val="48"/>
        </w:rPr>
        <w:t>к</w:t>
      </w:r>
      <w:r w:rsidR="0056357B" w:rsidRPr="00BD69DE">
        <w:rPr>
          <w:rFonts w:ascii="Times New Roman" w:hAnsi="Times New Roman" w:cs="Times New Roman"/>
          <w:b/>
          <w:i/>
          <w:color w:val="0070C0"/>
          <w:sz w:val="48"/>
          <w:szCs w:val="48"/>
        </w:rPr>
        <w:t>о</w:t>
      </w:r>
      <w:r w:rsidR="0056357B" w:rsidRPr="00BD69DE">
        <w:rPr>
          <w:rFonts w:ascii="Times New Roman" w:hAnsi="Times New Roman" w:cs="Times New Roman"/>
          <w:b/>
          <w:i/>
          <w:color w:val="7030A0"/>
          <w:sz w:val="48"/>
          <w:szCs w:val="48"/>
        </w:rPr>
        <w:t>п</w:t>
      </w:r>
      <w:r w:rsidR="0056357B" w:rsidRPr="00BD69DE">
        <w:rPr>
          <w:rFonts w:ascii="Times New Roman" w:hAnsi="Times New Roman" w:cs="Times New Roman"/>
          <w:b/>
          <w:i/>
          <w:color w:val="4F81BD" w:themeColor="accent1"/>
          <w:sz w:val="48"/>
          <w:szCs w:val="48"/>
        </w:rPr>
        <w:t xml:space="preserve"> </w:t>
      </w:r>
      <w:r w:rsidR="0056357B" w:rsidRPr="00BD69DE">
        <w:rPr>
          <w:rFonts w:ascii="Times New Roman" w:hAnsi="Times New Roman" w:cs="Times New Roman"/>
          <w:b/>
          <w:i/>
          <w:color w:val="FF0000"/>
          <w:sz w:val="48"/>
          <w:szCs w:val="48"/>
        </w:rPr>
        <w:t>новинок</w:t>
      </w:r>
      <w:r w:rsidR="0056357B" w:rsidRPr="00BD69DE">
        <w:rPr>
          <w:rFonts w:ascii="Times New Roman" w:hAnsi="Times New Roman" w:cs="Times New Roman"/>
          <w:b/>
          <w:i/>
          <w:color w:val="4F81BD" w:themeColor="accent1"/>
          <w:sz w:val="48"/>
          <w:szCs w:val="48"/>
        </w:rPr>
        <w:t>»</w:t>
      </w:r>
    </w:p>
    <w:p w:rsidR="00A75682" w:rsidRDefault="00A75682" w:rsidP="00A75682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</w:pPr>
    </w:p>
    <w:p w:rsidR="00BD69DE" w:rsidRPr="00BD69DE" w:rsidRDefault="00BD69DE" w:rsidP="00A75682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</w:p>
    <w:p w:rsidR="00110006" w:rsidRDefault="00087A25" w:rsidP="00087A25">
      <w:pPr>
        <w:spacing w:after="0" w:line="240" w:lineRule="auto"/>
        <w:ind w:left="2268" w:right="-2" w:firstLine="283"/>
        <w:jc w:val="both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3679190</wp:posOffset>
            </wp:positionH>
            <wp:positionV relativeFrom="paragraph">
              <wp:posOffset>46990</wp:posOffset>
            </wp:positionV>
            <wp:extent cx="2240915" cy="1688465"/>
            <wp:effectExtent l="19050" t="0" r="6985" b="0"/>
            <wp:wrapTight wrapText="bothSides">
              <wp:wrapPolygon edited="0">
                <wp:start x="-184" y="0"/>
                <wp:lineTo x="-184" y="21446"/>
                <wp:lineTo x="21667" y="21446"/>
                <wp:lineTo x="21667" y="0"/>
                <wp:lineTo x="-184" y="0"/>
              </wp:wrapPolygon>
            </wp:wrapTight>
            <wp:docPr id="16" name="Рисунок 1" descr="C:\Users\Windows\Desktop\фото выставки\Калейдоскоп  нови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выставки\Калейдоскоп  новино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68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006">
        <w:rPr>
          <w:i/>
        </w:rPr>
        <w:t>«Случайная встреча с хорошей книгой может навсегда изм</w:t>
      </w:r>
      <w:r w:rsidR="00110006">
        <w:rPr>
          <w:i/>
        </w:rPr>
        <w:t>е</w:t>
      </w:r>
      <w:r w:rsidR="00110006">
        <w:rPr>
          <w:i/>
        </w:rPr>
        <w:t>нить судьбу человека»   /Марсель Прево/</w:t>
      </w:r>
    </w:p>
    <w:p w:rsidR="00110006" w:rsidRDefault="00110006" w:rsidP="00A75682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</w:p>
    <w:p w:rsidR="00BD69DE" w:rsidRPr="00BD69DE" w:rsidRDefault="00BD69DE" w:rsidP="00A75682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</w:p>
    <w:p w:rsidR="00BD69DE" w:rsidRDefault="00A81FEC" w:rsidP="00A75682">
      <w:pPr>
        <w:spacing w:after="0" w:line="240" w:lineRule="auto"/>
        <w:ind w:right="-2" w:firstLine="708"/>
        <w:jc w:val="both"/>
        <w:rPr>
          <w:rFonts w:cs="Times New Roman"/>
          <w:i/>
          <w:sz w:val="28"/>
          <w:szCs w:val="28"/>
        </w:rPr>
      </w:pPr>
      <w:r w:rsidRPr="001E0DFB">
        <w:rPr>
          <w:rFonts w:cs="Times New Roman"/>
          <w:b/>
          <w:sz w:val="28"/>
          <w:szCs w:val="28"/>
        </w:rPr>
        <w:t xml:space="preserve">В  Центральной районной библиотеке </w:t>
      </w:r>
      <w:r w:rsidR="000A6E8A">
        <w:rPr>
          <w:rFonts w:cs="Times New Roman"/>
          <w:b/>
          <w:sz w:val="28"/>
          <w:szCs w:val="28"/>
        </w:rPr>
        <w:t xml:space="preserve">экспонируется </w:t>
      </w:r>
      <w:r w:rsidRPr="001E0DFB">
        <w:rPr>
          <w:rFonts w:cs="Times New Roman"/>
          <w:b/>
          <w:i/>
          <w:sz w:val="28"/>
          <w:szCs w:val="28"/>
        </w:rPr>
        <w:t>выставка</w:t>
      </w:r>
      <w:r w:rsidR="000A6E8A">
        <w:rPr>
          <w:rFonts w:cs="Times New Roman"/>
          <w:b/>
          <w:i/>
          <w:sz w:val="28"/>
          <w:szCs w:val="28"/>
        </w:rPr>
        <w:t xml:space="preserve"> «Ка</w:t>
      </w:r>
      <w:r w:rsidR="00363DED" w:rsidRPr="00363DED">
        <w:rPr>
          <w:rFonts w:cs="Times New Roman"/>
          <w:b/>
          <w:i/>
          <w:color w:val="000000" w:themeColor="text1"/>
          <w:sz w:val="28"/>
          <w:szCs w:val="28"/>
        </w:rPr>
        <w:t>лейдоскоп н</w:t>
      </w:r>
      <w:r w:rsidR="00363DED" w:rsidRPr="00363DED">
        <w:rPr>
          <w:rFonts w:cs="Times New Roman"/>
          <w:b/>
          <w:i/>
          <w:color w:val="000000" w:themeColor="text1"/>
          <w:sz w:val="28"/>
          <w:szCs w:val="28"/>
        </w:rPr>
        <w:t>о</w:t>
      </w:r>
      <w:r w:rsidR="00363DED" w:rsidRPr="00363DED">
        <w:rPr>
          <w:rFonts w:cs="Times New Roman"/>
          <w:b/>
          <w:i/>
          <w:color w:val="000000" w:themeColor="text1"/>
          <w:sz w:val="28"/>
          <w:szCs w:val="28"/>
        </w:rPr>
        <w:t>винок».</w:t>
      </w:r>
      <w:r w:rsidRPr="001E0DFB">
        <w:rPr>
          <w:rFonts w:cs="Times New Roman"/>
          <w:i/>
          <w:sz w:val="28"/>
          <w:szCs w:val="28"/>
        </w:rPr>
        <w:t xml:space="preserve"> </w:t>
      </w:r>
    </w:p>
    <w:p w:rsidR="00087A25" w:rsidRDefault="00087A25" w:rsidP="00A75682">
      <w:pPr>
        <w:spacing w:after="0" w:line="240" w:lineRule="auto"/>
        <w:ind w:right="-2" w:firstLine="708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Предлагаем краткий обзор литературы.</w:t>
      </w:r>
      <w:r>
        <w:rPr>
          <w:sz w:val="28"/>
          <w:szCs w:val="28"/>
        </w:rPr>
        <w:t xml:space="preserve">     </w:t>
      </w:r>
    </w:p>
    <w:p w:rsidR="0054327C" w:rsidRDefault="00C70BA9" w:rsidP="003B28A1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        </w:t>
      </w:r>
      <w:r w:rsidR="00CD6108" w:rsidRPr="00560D32">
        <w:rPr>
          <w:rFonts w:cs="Times New Roman"/>
          <w:sz w:val="28"/>
          <w:szCs w:val="28"/>
        </w:rPr>
        <w:t xml:space="preserve">  </w:t>
      </w:r>
    </w:p>
    <w:p w:rsidR="00560D32" w:rsidRPr="00560D32" w:rsidRDefault="00560D32" w:rsidP="00CD6108">
      <w:pPr>
        <w:spacing w:after="0" w:line="240" w:lineRule="auto"/>
        <w:ind w:right="-1"/>
        <w:jc w:val="both"/>
        <w:rPr>
          <w:rFonts w:cs="Times New Roman"/>
          <w:i/>
          <w:sz w:val="18"/>
          <w:szCs w:val="18"/>
        </w:rPr>
      </w:pPr>
    </w:p>
    <w:p w:rsidR="00F420E7" w:rsidRDefault="00EE0009" w:rsidP="00F420E7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42545</wp:posOffset>
            </wp:positionV>
            <wp:extent cx="631825" cy="883920"/>
            <wp:effectExtent l="19050" t="0" r="0" b="0"/>
            <wp:wrapTight wrapText="bothSides">
              <wp:wrapPolygon edited="0">
                <wp:start x="-651" y="0"/>
                <wp:lineTo x="-651" y="20948"/>
                <wp:lineTo x="21491" y="20948"/>
                <wp:lineTo x="21491" y="0"/>
                <wp:lineTo x="-651" y="0"/>
              </wp:wrapPolygon>
            </wp:wrapTight>
            <wp:docPr id="1" name="Рисунок 1" descr="C:\Users\Windows\Desktop\фото книг\Мультиварка. Рецепты для поху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Мультиварка. Рецепты для похуд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  </w:t>
      </w:r>
      <w:r w:rsidR="00161369">
        <w:rPr>
          <w:rFonts w:cs="Times New Roman"/>
          <w:b/>
          <w:sz w:val="24"/>
          <w:szCs w:val="24"/>
        </w:rPr>
        <w:t>«</w:t>
      </w:r>
      <w:proofErr w:type="spellStart"/>
      <w:r w:rsidR="00F420E7" w:rsidRPr="00F420E7">
        <w:rPr>
          <w:rFonts w:cs="Times New Roman"/>
          <w:b/>
          <w:sz w:val="24"/>
          <w:szCs w:val="24"/>
        </w:rPr>
        <w:t>Мул</w:t>
      </w:r>
      <w:r w:rsidR="00161369">
        <w:rPr>
          <w:rFonts w:cs="Times New Roman"/>
          <w:b/>
          <w:sz w:val="24"/>
          <w:szCs w:val="24"/>
        </w:rPr>
        <w:t>ьтиварка</w:t>
      </w:r>
      <w:proofErr w:type="spellEnd"/>
      <w:r w:rsidR="00161369">
        <w:rPr>
          <w:rFonts w:cs="Times New Roman"/>
          <w:b/>
          <w:sz w:val="24"/>
          <w:szCs w:val="24"/>
        </w:rPr>
        <w:t>. Рецепты для похудения» (</w:t>
      </w:r>
      <w:r w:rsidR="00F420E7" w:rsidRPr="00F420E7">
        <w:rPr>
          <w:rFonts w:cs="Times New Roman"/>
          <w:b/>
          <w:sz w:val="24"/>
          <w:szCs w:val="24"/>
        </w:rPr>
        <w:t>М.</w:t>
      </w:r>
      <w:r w:rsidR="00161369">
        <w:rPr>
          <w:rFonts w:cs="Times New Roman"/>
          <w:b/>
          <w:sz w:val="24"/>
          <w:szCs w:val="24"/>
        </w:rPr>
        <w:t>, 2</w:t>
      </w:r>
      <w:r w:rsidR="00F420E7" w:rsidRPr="00F420E7">
        <w:rPr>
          <w:rFonts w:cs="Times New Roman"/>
          <w:b/>
          <w:sz w:val="24"/>
          <w:szCs w:val="24"/>
        </w:rPr>
        <w:t>014</w:t>
      </w:r>
      <w:r w:rsidR="00161369">
        <w:rPr>
          <w:rFonts w:cs="Times New Roman"/>
          <w:b/>
          <w:sz w:val="24"/>
          <w:szCs w:val="24"/>
        </w:rPr>
        <w:t>)</w:t>
      </w:r>
      <w:r w:rsidR="00F420E7" w:rsidRPr="00F420E7">
        <w:rPr>
          <w:rFonts w:cs="Times New Roman"/>
          <w:b/>
          <w:sz w:val="24"/>
          <w:szCs w:val="24"/>
        </w:rPr>
        <w:t xml:space="preserve">.  </w:t>
      </w:r>
    </w:p>
    <w:p w:rsidR="007A4D94" w:rsidRPr="007A4D94" w:rsidRDefault="007A4D94" w:rsidP="00F420E7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</w:t>
      </w:r>
      <w:proofErr w:type="spellStart"/>
      <w:r w:rsidRPr="007A4D94">
        <w:rPr>
          <w:rFonts w:cs="Times New Roman"/>
          <w:b/>
          <w:sz w:val="24"/>
          <w:szCs w:val="24"/>
        </w:rPr>
        <w:t>Cерия</w:t>
      </w:r>
      <w:proofErr w:type="spellEnd"/>
      <w:r w:rsidRPr="007A4D94">
        <w:rPr>
          <w:rFonts w:cs="Times New Roman"/>
          <w:b/>
          <w:sz w:val="24"/>
          <w:szCs w:val="24"/>
        </w:rPr>
        <w:t>: Кулинария. Вкусные сезоны</w:t>
      </w:r>
      <w:r>
        <w:rPr>
          <w:rFonts w:cs="Times New Roman"/>
          <w:b/>
          <w:sz w:val="24"/>
          <w:szCs w:val="24"/>
        </w:rPr>
        <w:t>.</w:t>
      </w:r>
    </w:p>
    <w:p w:rsidR="00295E7D" w:rsidRDefault="00EE0009" w:rsidP="00CD6108">
      <w:pPr>
        <w:spacing w:after="0" w:line="240" w:lineRule="auto"/>
        <w:ind w:right="-1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 </w:t>
      </w:r>
      <w:r w:rsidR="00F420E7" w:rsidRPr="008472E6">
        <w:rPr>
          <w:rFonts w:cs="Times New Roman"/>
          <w:sz w:val="28"/>
          <w:szCs w:val="28"/>
        </w:rPr>
        <w:t xml:space="preserve"> </w:t>
      </w:r>
      <w:r w:rsidR="00F420E7" w:rsidRPr="00F420E7">
        <w:rPr>
          <w:rFonts w:cs="Times New Roman"/>
        </w:rPr>
        <w:t xml:space="preserve">Что бы такого съесть, чтобы похудеть? На этот, казалось бы, риторический вопрос есть ответ! В книге вы найдете рецепты вкусных легких блюд, которые насытят ваш организм и не добавят лишних килограммов. А самое главное, что все блюда можно приготовить в </w:t>
      </w:r>
      <w:proofErr w:type="spellStart"/>
      <w:r w:rsidR="00F420E7" w:rsidRPr="00F420E7">
        <w:rPr>
          <w:rFonts w:cs="Times New Roman"/>
        </w:rPr>
        <w:t>мультиварке</w:t>
      </w:r>
      <w:proofErr w:type="spellEnd"/>
      <w:r w:rsidR="00F420E7" w:rsidRPr="00F420E7">
        <w:rPr>
          <w:rFonts w:cs="Times New Roman"/>
        </w:rPr>
        <w:t>, которая не только сделает это быстро, но и сохранит пит</w:t>
      </w:r>
      <w:r w:rsidR="00F420E7" w:rsidRPr="00F420E7">
        <w:rPr>
          <w:rFonts w:cs="Times New Roman"/>
        </w:rPr>
        <w:t>а</w:t>
      </w:r>
      <w:r w:rsidR="00F420E7" w:rsidRPr="00F420E7">
        <w:rPr>
          <w:rFonts w:cs="Times New Roman"/>
        </w:rPr>
        <w:t xml:space="preserve">тельные вещества. </w:t>
      </w:r>
    </w:p>
    <w:p w:rsidR="00295E7D" w:rsidRPr="00BD69DE" w:rsidRDefault="00295E7D" w:rsidP="00CD6108">
      <w:pPr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</w:p>
    <w:p w:rsidR="00295E7D" w:rsidRPr="00295E7D" w:rsidRDefault="008472E6" w:rsidP="00295E7D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50165</wp:posOffset>
            </wp:positionV>
            <wp:extent cx="615315" cy="955040"/>
            <wp:effectExtent l="19050" t="0" r="0" b="0"/>
            <wp:wrapTight wrapText="bothSides">
              <wp:wrapPolygon edited="0">
                <wp:start x="-669" y="0"/>
                <wp:lineTo x="-669" y="21112"/>
                <wp:lineTo x="21399" y="21112"/>
                <wp:lineTo x="21399" y="0"/>
                <wp:lineTo x="-669" y="0"/>
              </wp:wrapPolygon>
            </wp:wrapTight>
            <wp:docPr id="2" name="Рисунок 1" descr="C:\Users\Windows\Desktop\фото книг\Л. Колодный Джу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Л. Колодный Джу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  </w:t>
      </w:r>
      <w:r w:rsidR="00295E7D">
        <w:rPr>
          <w:rFonts w:cs="Times New Roman"/>
          <w:b/>
          <w:sz w:val="24"/>
          <w:szCs w:val="24"/>
        </w:rPr>
        <w:t xml:space="preserve">Л.Е. </w:t>
      </w:r>
      <w:r w:rsidR="00295E7D" w:rsidRPr="00295E7D">
        <w:rPr>
          <w:rFonts w:cs="Times New Roman"/>
          <w:b/>
          <w:sz w:val="24"/>
          <w:szCs w:val="24"/>
        </w:rPr>
        <w:t>Колодный</w:t>
      </w:r>
      <w:r w:rsidR="00295E7D">
        <w:rPr>
          <w:rFonts w:cs="Times New Roman"/>
          <w:b/>
          <w:sz w:val="24"/>
          <w:szCs w:val="24"/>
        </w:rPr>
        <w:t xml:space="preserve"> «</w:t>
      </w:r>
      <w:proofErr w:type="spellStart"/>
      <w:r w:rsidR="00295E7D" w:rsidRPr="00295E7D">
        <w:rPr>
          <w:rFonts w:cs="Times New Roman"/>
          <w:b/>
          <w:sz w:val="24"/>
          <w:szCs w:val="24"/>
        </w:rPr>
        <w:t>Джуна</w:t>
      </w:r>
      <w:proofErr w:type="spellEnd"/>
      <w:r w:rsidR="00295E7D" w:rsidRPr="00295E7D">
        <w:rPr>
          <w:rFonts w:cs="Times New Roman"/>
          <w:b/>
          <w:sz w:val="24"/>
          <w:szCs w:val="24"/>
        </w:rPr>
        <w:t>. Тайна великой целительницы</w:t>
      </w:r>
      <w:r w:rsidR="00295E7D">
        <w:rPr>
          <w:rFonts w:cs="Times New Roman"/>
          <w:b/>
          <w:sz w:val="24"/>
          <w:szCs w:val="24"/>
        </w:rPr>
        <w:t>» (М., 2015).</w:t>
      </w:r>
      <w:r w:rsidR="00295E7D" w:rsidRPr="00295E7D">
        <w:rPr>
          <w:rFonts w:cs="Times New Roman"/>
          <w:b/>
          <w:sz w:val="24"/>
          <w:szCs w:val="24"/>
        </w:rPr>
        <w:t xml:space="preserve"> </w:t>
      </w:r>
    </w:p>
    <w:p w:rsidR="00295E7D" w:rsidRPr="00295E7D" w:rsidRDefault="008472E6" w:rsidP="00295E7D">
      <w:pPr>
        <w:spacing w:after="0" w:line="240" w:lineRule="auto"/>
        <w:ind w:right="-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4"/>
          <w:szCs w:val="24"/>
        </w:rPr>
        <w:t xml:space="preserve">   </w:t>
      </w:r>
      <w:r w:rsidR="00295E7D">
        <w:rPr>
          <w:rFonts w:cs="Times New Roman"/>
          <w:b/>
          <w:sz w:val="24"/>
          <w:szCs w:val="24"/>
        </w:rPr>
        <w:t>Серия</w:t>
      </w:r>
      <w:r w:rsidR="003B28A1">
        <w:rPr>
          <w:rFonts w:cs="Times New Roman"/>
          <w:b/>
          <w:sz w:val="24"/>
          <w:szCs w:val="24"/>
        </w:rPr>
        <w:t xml:space="preserve">: </w:t>
      </w:r>
      <w:r w:rsidR="00295E7D">
        <w:rPr>
          <w:rFonts w:cs="Times New Roman"/>
          <w:b/>
          <w:sz w:val="24"/>
          <w:szCs w:val="24"/>
        </w:rPr>
        <w:t>Личности</w:t>
      </w:r>
      <w:r w:rsidR="002170AC">
        <w:rPr>
          <w:rFonts w:cs="Times New Roman"/>
          <w:b/>
          <w:sz w:val="24"/>
          <w:szCs w:val="24"/>
        </w:rPr>
        <w:t>.</w:t>
      </w:r>
      <w:r w:rsidR="00295E7D" w:rsidRPr="00295E7D">
        <w:rPr>
          <w:rFonts w:cs="Times New Roman"/>
          <w:sz w:val="28"/>
          <w:szCs w:val="28"/>
        </w:rPr>
        <w:tab/>
      </w:r>
    </w:p>
    <w:p w:rsidR="00295E7D" w:rsidRPr="00295E7D" w:rsidRDefault="00295E7D" w:rsidP="00295E7D">
      <w:pPr>
        <w:spacing w:after="0" w:line="240" w:lineRule="auto"/>
        <w:ind w:right="-1"/>
        <w:jc w:val="both"/>
        <w:rPr>
          <w:rFonts w:cs="Times New Roman"/>
        </w:rPr>
      </w:pPr>
      <w:r w:rsidRPr="00295E7D">
        <w:rPr>
          <w:rFonts w:cs="Times New Roman"/>
          <w:sz w:val="28"/>
          <w:szCs w:val="28"/>
        </w:rPr>
        <w:t xml:space="preserve"> </w:t>
      </w:r>
      <w:r w:rsidR="002170AC">
        <w:rPr>
          <w:rFonts w:cs="Times New Roman"/>
          <w:sz w:val="28"/>
          <w:szCs w:val="28"/>
        </w:rPr>
        <w:t xml:space="preserve"> </w:t>
      </w:r>
      <w:r w:rsidRPr="00295E7D">
        <w:rPr>
          <w:rFonts w:cs="Times New Roman"/>
        </w:rPr>
        <w:t xml:space="preserve">Евгения Давиташвили, более известная как </w:t>
      </w:r>
      <w:proofErr w:type="spellStart"/>
      <w:r w:rsidRPr="00295E7D">
        <w:rPr>
          <w:rFonts w:cs="Times New Roman"/>
        </w:rPr>
        <w:t>Джуна</w:t>
      </w:r>
      <w:proofErr w:type="spellEnd"/>
      <w:r w:rsidRPr="00295E7D">
        <w:rPr>
          <w:rFonts w:cs="Times New Roman"/>
        </w:rPr>
        <w:t xml:space="preserve"> - человек-легенда. Легенда, со</w:t>
      </w:r>
      <w:r w:rsidRPr="00295E7D">
        <w:rPr>
          <w:rFonts w:cs="Times New Roman"/>
        </w:rPr>
        <w:t>з</w:t>
      </w:r>
      <w:r w:rsidRPr="00295E7D">
        <w:rPr>
          <w:rFonts w:cs="Times New Roman"/>
        </w:rPr>
        <w:t xml:space="preserve">данная во многом стараниями самой Евгении, которая родилась в семье иммигранта из Ирана в глухой краснодарской деревне и чудесным способом пробилась в Москву. Девочка из большой семьи, в 13 лет начавшая трудовую деятельность в кубанском колхозе, в какой-то момент открыла в себе </w:t>
      </w:r>
      <w:proofErr w:type="spellStart"/>
      <w:r w:rsidRPr="00295E7D">
        <w:rPr>
          <w:rFonts w:cs="Times New Roman"/>
        </w:rPr>
        <w:t>паранормальные</w:t>
      </w:r>
      <w:proofErr w:type="spellEnd"/>
      <w:r w:rsidRPr="00295E7D">
        <w:rPr>
          <w:rFonts w:cs="Times New Roman"/>
        </w:rPr>
        <w:t xml:space="preserve"> способности к </w:t>
      </w:r>
      <w:proofErr w:type="spellStart"/>
      <w:r w:rsidRPr="00295E7D">
        <w:rPr>
          <w:rFonts w:cs="Times New Roman"/>
        </w:rPr>
        <w:t>целительству</w:t>
      </w:r>
      <w:proofErr w:type="spellEnd"/>
      <w:r w:rsidRPr="00295E7D">
        <w:rPr>
          <w:rFonts w:cs="Times New Roman"/>
        </w:rPr>
        <w:t>... Она видела будущее и безошибочно определяла заболевание, - по этой причине к ней обращались многие известные политики (генсек Л.И. Брежнев, члены Политбюро, Президент России Б.Ельцин), творцы (А.Райкин, Р.Рождественский, А.Тарковский, И.Глазунов) и рядовые граждане. К яснов</w:t>
      </w:r>
      <w:r w:rsidRPr="00295E7D">
        <w:rPr>
          <w:rFonts w:cs="Times New Roman"/>
        </w:rPr>
        <w:t>и</w:t>
      </w:r>
      <w:r w:rsidRPr="00295E7D">
        <w:rPr>
          <w:rFonts w:cs="Times New Roman"/>
        </w:rPr>
        <w:t>дящей приезжали со всего мира.</w:t>
      </w:r>
    </w:p>
    <w:p w:rsidR="00295E7D" w:rsidRPr="00295E7D" w:rsidRDefault="00295E7D" w:rsidP="00295E7D">
      <w:pPr>
        <w:spacing w:after="0" w:line="240" w:lineRule="auto"/>
        <w:ind w:right="-1"/>
        <w:jc w:val="both"/>
        <w:rPr>
          <w:rFonts w:cs="Times New Roman"/>
        </w:rPr>
      </w:pPr>
      <w:r w:rsidRPr="00295E7D">
        <w:rPr>
          <w:rFonts w:cs="Times New Roman"/>
        </w:rPr>
        <w:t xml:space="preserve"> </w:t>
      </w:r>
      <w:r w:rsidR="002170AC">
        <w:rPr>
          <w:rFonts w:cs="Times New Roman"/>
        </w:rPr>
        <w:t xml:space="preserve">     </w:t>
      </w:r>
      <w:r w:rsidR="008472E6">
        <w:rPr>
          <w:rFonts w:cs="Times New Roman"/>
        </w:rPr>
        <w:t xml:space="preserve">                    </w:t>
      </w:r>
      <w:r w:rsidR="00C03BBF">
        <w:rPr>
          <w:rFonts w:cs="Times New Roman"/>
        </w:rPr>
        <w:t xml:space="preserve"> </w:t>
      </w:r>
      <w:r w:rsidR="008472E6">
        <w:rPr>
          <w:rFonts w:cs="Times New Roman"/>
        </w:rPr>
        <w:t xml:space="preserve"> </w:t>
      </w:r>
      <w:r w:rsidRPr="00295E7D">
        <w:rPr>
          <w:rFonts w:cs="Times New Roman"/>
        </w:rPr>
        <w:t xml:space="preserve">Вокруг великой </w:t>
      </w:r>
      <w:proofErr w:type="spellStart"/>
      <w:r w:rsidRPr="00295E7D">
        <w:rPr>
          <w:rFonts w:cs="Times New Roman"/>
        </w:rPr>
        <w:t>Джуны</w:t>
      </w:r>
      <w:proofErr w:type="spellEnd"/>
      <w:r w:rsidRPr="00295E7D">
        <w:rPr>
          <w:rFonts w:cs="Times New Roman"/>
        </w:rPr>
        <w:t xml:space="preserve"> переплетаются мистика, реальность и загадочные пересуды, разобраться в которых пытается ее близкий друг, автор книги Лев Колодный, представивший для этого издания уникальные фото из личного архива! </w:t>
      </w:r>
    </w:p>
    <w:p w:rsidR="00295E7D" w:rsidRPr="00BD69DE" w:rsidRDefault="00295E7D" w:rsidP="00CD6108">
      <w:pPr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</w:p>
    <w:p w:rsidR="00295E7D" w:rsidRDefault="00016999" w:rsidP="00CD6108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43815</wp:posOffset>
            </wp:positionV>
            <wp:extent cx="633095" cy="955040"/>
            <wp:effectExtent l="19050" t="0" r="0" b="0"/>
            <wp:wrapTight wrapText="bothSides">
              <wp:wrapPolygon edited="0">
                <wp:start x="-650" y="0"/>
                <wp:lineTo x="-650" y="21112"/>
                <wp:lineTo x="21448" y="21112"/>
                <wp:lineTo x="21448" y="0"/>
                <wp:lineTo x="-650" y="0"/>
              </wp:wrapPolygon>
            </wp:wrapTight>
            <wp:docPr id="3" name="Рисунок 1" descr="C:\Users\Windows\Desktop\фото книг\Ж.-Ф. Солнон Венценосные супруг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Ж.-Ф. Солнон Венценосные супруги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BBF">
        <w:rPr>
          <w:rFonts w:cs="Times New Roman"/>
        </w:rPr>
        <w:t xml:space="preserve">  </w:t>
      </w:r>
      <w:r w:rsidR="0096737B" w:rsidRPr="00C03BBF">
        <w:rPr>
          <w:rFonts w:cs="Times New Roman"/>
          <w:b/>
          <w:sz w:val="24"/>
          <w:szCs w:val="24"/>
        </w:rPr>
        <w:t xml:space="preserve">Ж.-Ф. </w:t>
      </w:r>
      <w:proofErr w:type="spellStart"/>
      <w:r w:rsidR="0096737B" w:rsidRPr="00C03BBF">
        <w:rPr>
          <w:rFonts w:cs="Times New Roman"/>
          <w:b/>
          <w:sz w:val="24"/>
          <w:szCs w:val="24"/>
        </w:rPr>
        <w:t>Солнон</w:t>
      </w:r>
      <w:proofErr w:type="spellEnd"/>
      <w:r w:rsidR="0096737B" w:rsidRPr="00C03BBF">
        <w:rPr>
          <w:rFonts w:cs="Times New Roman"/>
          <w:b/>
          <w:sz w:val="24"/>
          <w:szCs w:val="24"/>
        </w:rPr>
        <w:t xml:space="preserve"> «Венценосные супруги. Между любовью и властью. Тайны в</w:t>
      </w:r>
      <w:r w:rsidR="0096737B" w:rsidRPr="00C03BBF">
        <w:rPr>
          <w:rFonts w:cs="Times New Roman"/>
          <w:b/>
          <w:sz w:val="24"/>
          <w:szCs w:val="24"/>
        </w:rPr>
        <w:t>е</w:t>
      </w:r>
      <w:r w:rsidR="0096737B" w:rsidRPr="00C03BBF">
        <w:rPr>
          <w:rFonts w:cs="Times New Roman"/>
          <w:b/>
          <w:sz w:val="24"/>
          <w:szCs w:val="24"/>
        </w:rPr>
        <w:t>ликих со</w:t>
      </w:r>
      <w:r w:rsidR="0096737B" w:rsidRPr="00C03BBF">
        <w:rPr>
          <w:rFonts w:cs="Times New Roman"/>
          <w:b/>
          <w:sz w:val="24"/>
          <w:szCs w:val="24"/>
        </w:rPr>
        <w:t>ю</w:t>
      </w:r>
      <w:r w:rsidR="0096737B" w:rsidRPr="00C03BBF">
        <w:rPr>
          <w:rFonts w:cs="Times New Roman"/>
          <w:b/>
          <w:sz w:val="24"/>
          <w:szCs w:val="24"/>
        </w:rPr>
        <w:t>зов» (М., 2015).</w:t>
      </w:r>
    </w:p>
    <w:p w:rsidR="00C03BBF" w:rsidRPr="00C03BBF" w:rsidRDefault="00C03BBF" w:rsidP="00CD6108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Серия: История: правда и вымысел.</w:t>
      </w:r>
    </w:p>
    <w:p w:rsidR="00825788" w:rsidRDefault="00C03BBF" w:rsidP="00C03BBF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Pr="00C03BBF">
        <w:rPr>
          <w:rFonts w:cs="Times New Roman"/>
        </w:rPr>
        <w:t>Книга знакомит читателей с историей самых знаменитых правящих супругов. Читат</w:t>
      </w:r>
      <w:r w:rsidRPr="00C03BBF">
        <w:rPr>
          <w:rFonts w:cs="Times New Roman"/>
        </w:rPr>
        <w:t>е</w:t>
      </w:r>
      <w:r w:rsidRPr="00C03BBF">
        <w:rPr>
          <w:rFonts w:cs="Times New Roman"/>
        </w:rPr>
        <w:t xml:space="preserve">ли узнают как складывались отношения в парах правящих супругов: от Юстиниана и Феодоры в Византии до Николая II и Александры в России. А между ними в историю вошли также Изабелла Кастильская и Фердинанд Арагонский, Людовик XIII и Анна Австрийская, Виктория и Альберт, Наполеон III и Евгения, Франц-Иосиф и </w:t>
      </w:r>
      <w:proofErr w:type="spellStart"/>
      <w:r w:rsidRPr="00C03BBF">
        <w:rPr>
          <w:rFonts w:cs="Times New Roman"/>
        </w:rPr>
        <w:t>Сисси</w:t>
      </w:r>
      <w:proofErr w:type="spellEnd"/>
      <w:r w:rsidRPr="00C03BBF">
        <w:rPr>
          <w:rFonts w:cs="Times New Roman"/>
        </w:rPr>
        <w:t xml:space="preserve">… Читателю откроются тайны истории личной жизни королей и королев! Познавательная и легкая в прочтении книга не оставит равнодушным никого, кто интересуется историей. </w:t>
      </w:r>
    </w:p>
    <w:p w:rsidR="00947DD7" w:rsidRDefault="00947DD7" w:rsidP="00E23B2C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 w:rsidRPr="00947DD7">
        <w:rPr>
          <w:rFonts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2545</wp:posOffset>
            </wp:positionV>
            <wp:extent cx="650240" cy="977900"/>
            <wp:effectExtent l="19050" t="0" r="0" b="0"/>
            <wp:wrapTight wrapText="bothSides">
              <wp:wrapPolygon edited="0">
                <wp:start x="-633" y="0"/>
                <wp:lineTo x="-633" y="21039"/>
                <wp:lineTo x="21516" y="21039"/>
                <wp:lineTo x="21516" y="0"/>
                <wp:lineTo x="-633" y="0"/>
              </wp:wrapPolygon>
            </wp:wrapTight>
            <wp:docPr id="4" name="Рисунок 1" descr="C:\Users\Windows\Desktop\фото книг\Т. Виноградова Великие люди, изменившие 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Т. Виноградова Великие люди, изменившие ми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788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Т. Виноградова «</w:t>
      </w:r>
      <w:r w:rsidR="00E23B2C" w:rsidRPr="00947DD7">
        <w:rPr>
          <w:rFonts w:cs="Times New Roman"/>
          <w:b/>
          <w:sz w:val="24"/>
          <w:szCs w:val="24"/>
        </w:rPr>
        <w:t>Великие люди, изменившие мир</w:t>
      </w:r>
      <w:r>
        <w:rPr>
          <w:rFonts w:cs="Times New Roman"/>
          <w:b/>
          <w:sz w:val="24"/>
          <w:szCs w:val="24"/>
        </w:rPr>
        <w:t>» / Т. Виноградова, Д. Гр</w:t>
      </w:r>
      <w:r>
        <w:rPr>
          <w:rFonts w:cs="Times New Roman"/>
          <w:b/>
          <w:sz w:val="24"/>
          <w:szCs w:val="24"/>
        </w:rPr>
        <w:t>и</w:t>
      </w:r>
      <w:r>
        <w:rPr>
          <w:rFonts w:cs="Times New Roman"/>
          <w:b/>
          <w:sz w:val="24"/>
          <w:szCs w:val="24"/>
        </w:rPr>
        <w:t>горова (М., 2015).</w:t>
      </w:r>
    </w:p>
    <w:p w:rsidR="00E23B2C" w:rsidRPr="00E23B2C" w:rsidRDefault="00947DD7" w:rsidP="00E23B2C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E23B2C" w:rsidRPr="00947DD7">
        <w:rPr>
          <w:rFonts w:cs="Times New Roman"/>
          <w:b/>
          <w:sz w:val="24"/>
          <w:szCs w:val="24"/>
        </w:rPr>
        <w:t>Се</w:t>
      </w:r>
      <w:r>
        <w:rPr>
          <w:rFonts w:cs="Times New Roman"/>
          <w:b/>
          <w:sz w:val="24"/>
          <w:szCs w:val="24"/>
        </w:rPr>
        <w:t>рия</w:t>
      </w:r>
      <w:r w:rsidR="00E23B2C" w:rsidRPr="00947DD7">
        <w:rPr>
          <w:rFonts w:cs="Times New Roman"/>
          <w:b/>
          <w:sz w:val="24"/>
          <w:szCs w:val="24"/>
        </w:rPr>
        <w:t>: Изменившие мир</w:t>
      </w:r>
      <w:r>
        <w:rPr>
          <w:rFonts w:cs="Times New Roman"/>
          <w:b/>
          <w:sz w:val="24"/>
          <w:szCs w:val="24"/>
        </w:rPr>
        <w:t>.</w:t>
      </w:r>
    </w:p>
    <w:p w:rsidR="00016D89" w:rsidRDefault="00E23B2C" w:rsidP="00E23B2C">
      <w:pPr>
        <w:spacing w:after="0" w:line="240" w:lineRule="auto"/>
        <w:ind w:right="-1"/>
        <w:jc w:val="both"/>
        <w:rPr>
          <w:rFonts w:cs="Times New Roman"/>
        </w:rPr>
      </w:pPr>
      <w:r w:rsidRPr="00E23B2C">
        <w:rPr>
          <w:rFonts w:cs="Times New Roman"/>
        </w:rPr>
        <w:t xml:space="preserve"> Эта книга о людях, которые изменили мир и оставили свой след навеки! </w:t>
      </w:r>
    </w:p>
    <w:p w:rsidR="00016D89" w:rsidRDefault="00016D89" w:rsidP="00E23B2C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E23B2C" w:rsidRPr="00E23B2C">
        <w:rPr>
          <w:rFonts w:cs="Times New Roman"/>
        </w:rPr>
        <w:t>Мужчины, которые вершили историю! Умные, великие, мудрые, сильные и гениал</w:t>
      </w:r>
      <w:r w:rsidR="00E23B2C" w:rsidRPr="00E23B2C">
        <w:rPr>
          <w:rFonts w:cs="Times New Roman"/>
        </w:rPr>
        <w:t>ь</w:t>
      </w:r>
      <w:r w:rsidR="00E23B2C" w:rsidRPr="00E23B2C">
        <w:rPr>
          <w:rFonts w:cs="Times New Roman"/>
        </w:rPr>
        <w:t>ные! Мужчины, сделавшие невероятные научные открытия, благодаря которым мы знаем, как устроен мир!</w:t>
      </w:r>
    </w:p>
    <w:p w:rsidR="00016D89" w:rsidRDefault="00016D89" w:rsidP="00E23B2C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                         </w:t>
      </w:r>
      <w:r w:rsidR="00E23B2C" w:rsidRPr="00E23B2C">
        <w:rPr>
          <w:rFonts w:cs="Times New Roman"/>
        </w:rPr>
        <w:t xml:space="preserve"> Как часто вы слышите, что женщины по сравнению с мужчинами ничто? Что же</w:t>
      </w:r>
      <w:r w:rsidR="00E23B2C" w:rsidRPr="00E23B2C">
        <w:rPr>
          <w:rFonts w:cs="Times New Roman"/>
        </w:rPr>
        <w:t>н</w:t>
      </w:r>
      <w:r w:rsidR="00E23B2C" w:rsidRPr="00E23B2C">
        <w:rPr>
          <w:rFonts w:cs="Times New Roman"/>
        </w:rPr>
        <w:t xml:space="preserve">щин нет в науке, войне и медицине? Как часто вы встречаетесь с изречениями, что женщинам нет места в политике? Частенько? Но не забывайте: за каждым великим мужчиной стоит великая женщина! </w:t>
      </w:r>
    </w:p>
    <w:p w:rsidR="00C03BBF" w:rsidRPr="00C03BBF" w:rsidRDefault="00016D89" w:rsidP="00E23B2C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                          </w:t>
      </w:r>
      <w:r w:rsidR="00E23B2C" w:rsidRPr="00E23B2C">
        <w:rPr>
          <w:rFonts w:cs="Times New Roman"/>
        </w:rPr>
        <w:t>Это потрясающая книга, которая окунет вас в мир прекрасного, изысканного и н</w:t>
      </w:r>
      <w:r w:rsidR="00E23B2C" w:rsidRPr="00E23B2C">
        <w:rPr>
          <w:rFonts w:cs="Times New Roman"/>
        </w:rPr>
        <w:t>е</w:t>
      </w:r>
      <w:r w:rsidR="00E23B2C" w:rsidRPr="00E23B2C">
        <w:rPr>
          <w:rFonts w:cs="Times New Roman"/>
        </w:rPr>
        <w:t>вероятно мудрого!</w:t>
      </w:r>
    </w:p>
    <w:p w:rsidR="00295E7D" w:rsidRPr="00A623F5" w:rsidRDefault="00295E7D" w:rsidP="00CD6108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</w:p>
    <w:p w:rsidR="00BA6C2C" w:rsidRPr="00377194" w:rsidRDefault="00A623F5" w:rsidP="00BA6C2C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6990</wp:posOffset>
            </wp:positionV>
            <wp:extent cx="615315" cy="1007110"/>
            <wp:effectExtent l="19050" t="0" r="0" b="0"/>
            <wp:wrapTight wrapText="bothSides">
              <wp:wrapPolygon edited="0">
                <wp:start x="-669" y="0"/>
                <wp:lineTo x="-669" y="21246"/>
                <wp:lineTo x="21399" y="21246"/>
                <wp:lineTo x="21399" y="0"/>
                <wp:lineTo x="-669" y="0"/>
              </wp:wrapPolygon>
            </wp:wrapTight>
            <wp:docPr id="5" name="Рисунок 1" descr="C:\Users\Windows\Desktop\фото книг\Л. Муховицкая Морозо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Л. Муховицкая Морозов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100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</w:t>
      </w:r>
      <w:r w:rsidR="001C515F">
        <w:rPr>
          <w:rFonts w:cs="Times New Roman"/>
          <w:b/>
          <w:sz w:val="24"/>
          <w:szCs w:val="24"/>
        </w:rPr>
        <w:t xml:space="preserve"> </w:t>
      </w:r>
      <w:r w:rsidR="00BA6C2C" w:rsidRPr="00377194">
        <w:rPr>
          <w:rFonts w:cs="Times New Roman"/>
          <w:b/>
          <w:sz w:val="24"/>
          <w:szCs w:val="24"/>
        </w:rPr>
        <w:t>Л.</w:t>
      </w:r>
      <w:r w:rsidRPr="00A623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A6C2C" w:rsidRPr="00377194">
        <w:rPr>
          <w:rFonts w:cs="Times New Roman"/>
          <w:b/>
          <w:sz w:val="24"/>
          <w:szCs w:val="24"/>
        </w:rPr>
        <w:t xml:space="preserve"> </w:t>
      </w:r>
      <w:proofErr w:type="spellStart"/>
      <w:r w:rsidR="00BA6C2C" w:rsidRPr="00377194">
        <w:rPr>
          <w:rFonts w:cs="Times New Roman"/>
          <w:b/>
          <w:sz w:val="24"/>
          <w:szCs w:val="24"/>
        </w:rPr>
        <w:t>Муховицкая</w:t>
      </w:r>
      <w:proofErr w:type="spellEnd"/>
      <w:r w:rsidR="00BA6C2C" w:rsidRPr="00377194">
        <w:rPr>
          <w:rFonts w:cs="Times New Roman"/>
          <w:b/>
          <w:sz w:val="24"/>
          <w:szCs w:val="24"/>
        </w:rPr>
        <w:t xml:space="preserve"> «Морозовы. Династия меценатов»</w:t>
      </w:r>
      <w:r w:rsidR="00377194">
        <w:rPr>
          <w:rFonts w:cs="Times New Roman"/>
          <w:b/>
          <w:sz w:val="24"/>
          <w:szCs w:val="24"/>
        </w:rPr>
        <w:t xml:space="preserve"> (М., 2015).</w:t>
      </w:r>
    </w:p>
    <w:p w:rsidR="00BA6C2C" w:rsidRPr="00BA6C2C" w:rsidRDefault="00A623F5" w:rsidP="00BA6C2C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1C515F">
        <w:rPr>
          <w:rFonts w:cs="Times New Roman"/>
          <w:b/>
          <w:sz w:val="24"/>
          <w:szCs w:val="24"/>
        </w:rPr>
        <w:t xml:space="preserve"> </w:t>
      </w:r>
      <w:r w:rsidR="00BA6C2C" w:rsidRPr="00377194">
        <w:rPr>
          <w:rFonts w:cs="Times New Roman"/>
          <w:b/>
          <w:sz w:val="24"/>
          <w:szCs w:val="24"/>
        </w:rPr>
        <w:t>Серия: Династии</w:t>
      </w:r>
      <w:r w:rsidR="00377194">
        <w:rPr>
          <w:rFonts w:cs="Times New Roman"/>
          <w:b/>
          <w:sz w:val="24"/>
          <w:szCs w:val="24"/>
        </w:rPr>
        <w:t>.</w:t>
      </w:r>
    </w:p>
    <w:p w:rsidR="00F80D5B" w:rsidRDefault="00BA6C2C" w:rsidP="00BA6C2C">
      <w:pPr>
        <w:spacing w:after="0" w:line="240" w:lineRule="auto"/>
        <w:ind w:right="-1"/>
        <w:jc w:val="both"/>
        <w:rPr>
          <w:rFonts w:cs="Times New Roman"/>
        </w:rPr>
      </w:pPr>
      <w:r w:rsidRPr="00BA6C2C">
        <w:rPr>
          <w:rFonts w:cs="Times New Roman"/>
        </w:rPr>
        <w:t xml:space="preserve"> </w:t>
      </w:r>
      <w:r w:rsidR="001C515F">
        <w:rPr>
          <w:rFonts w:cs="Times New Roman"/>
        </w:rPr>
        <w:t xml:space="preserve"> </w:t>
      </w:r>
      <w:r w:rsidRPr="00BA6C2C">
        <w:rPr>
          <w:rFonts w:cs="Times New Roman"/>
        </w:rPr>
        <w:t>Искренний интерес к истории своего государства, народа, культуре в целом – показ</w:t>
      </w:r>
      <w:r w:rsidRPr="00BA6C2C">
        <w:rPr>
          <w:rFonts w:cs="Times New Roman"/>
        </w:rPr>
        <w:t>а</w:t>
      </w:r>
      <w:r w:rsidRPr="00BA6C2C">
        <w:rPr>
          <w:rFonts w:cs="Times New Roman"/>
        </w:rPr>
        <w:t>тель социального здоровья общества. Нельзя предвидеть будущего, но можно, изучая историю, учиться избегать трагических ошибок, которые слишком дорого обходятся как обществу в целом, так и отдельным его гражданам. Кто мы? Откуда мы? Какие уроки мы можем извлечь из нашего прошлого? И кто они, герои истории, которые могут служить примером потомкам? И всегда ли они достойны своей памяти?</w:t>
      </w:r>
    </w:p>
    <w:p w:rsidR="00F80D5B" w:rsidRDefault="00F80D5B" w:rsidP="00BA6C2C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                       </w:t>
      </w:r>
      <w:r w:rsidR="00BA6C2C" w:rsidRPr="00BA6C2C">
        <w:rPr>
          <w:rFonts w:cs="Times New Roman"/>
        </w:rPr>
        <w:t xml:space="preserve"> Морозовы – старинный русский старообрядческий род купцов и промышленников. Представители этого рода были крупными, как бы сейчас сказали, текстильными промышленн</w:t>
      </w:r>
      <w:r w:rsidR="00BA6C2C" w:rsidRPr="00BA6C2C">
        <w:rPr>
          <w:rFonts w:cs="Times New Roman"/>
        </w:rPr>
        <w:t>и</w:t>
      </w:r>
      <w:r w:rsidR="00BA6C2C" w:rsidRPr="00BA6C2C">
        <w:rPr>
          <w:rFonts w:cs="Times New Roman"/>
        </w:rPr>
        <w:t xml:space="preserve">ками-мануфактурщиками, богатыми – </w:t>
      </w:r>
      <w:proofErr w:type="spellStart"/>
      <w:r w:rsidR="00BA6C2C" w:rsidRPr="00BA6C2C">
        <w:rPr>
          <w:rFonts w:cs="Times New Roman"/>
        </w:rPr>
        <w:t>первогильдейными</w:t>
      </w:r>
      <w:proofErr w:type="spellEnd"/>
      <w:r w:rsidR="00BA6C2C" w:rsidRPr="00BA6C2C">
        <w:rPr>
          <w:rFonts w:cs="Times New Roman"/>
        </w:rPr>
        <w:t xml:space="preserve"> – купцами, основателями предприятий, учебных заведений. Вместе с тем этот род дал нам высокообразованных людей, меценатов, ко</w:t>
      </w:r>
      <w:r w:rsidR="00BA6C2C" w:rsidRPr="00BA6C2C">
        <w:rPr>
          <w:rFonts w:cs="Times New Roman"/>
        </w:rPr>
        <w:t>л</w:t>
      </w:r>
      <w:r w:rsidR="00BA6C2C" w:rsidRPr="00BA6C2C">
        <w:rPr>
          <w:rFonts w:cs="Times New Roman"/>
        </w:rPr>
        <w:t>лекционировавших предметы музейного искусства, историков.</w:t>
      </w:r>
    </w:p>
    <w:p w:rsidR="00594834" w:rsidRDefault="00F80D5B" w:rsidP="00CD6108">
      <w:pPr>
        <w:spacing w:after="0" w:line="240" w:lineRule="auto"/>
        <w:ind w:right="-1"/>
        <w:jc w:val="both"/>
        <w:rPr>
          <w:rFonts w:cs="Times New Roman"/>
          <w:i/>
        </w:rPr>
      </w:pPr>
      <w:r>
        <w:rPr>
          <w:rFonts w:cs="Times New Roman"/>
        </w:rPr>
        <w:t xml:space="preserve">                         </w:t>
      </w:r>
      <w:r w:rsidR="00BA6C2C" w:rsidRPr="00BA6C2C">
        <w:rPr>
          <w:rFonts w:cs="Times New Roman"/>
        </w:rPr>
        <w:t xml:space="preserve"> Но самый известный факт из жизни этой славной династии – покровительство не только науке и искусству, но и революционному движению в России 1917 г. Существует большое количество расхожих мифов, кочующих из одного издания в другое. Попробуем разобраться в хитросплетении исторических фактов и домыслов. </w:t>
      </w:r>
    </w:p>
    <w:p w:rsidR="00594834" w:rsidRPr="00FB5FD5" w:rsidRDefault="00594834" w:rsidP="00CD6108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</w:p>
    <w:p w:rsidR="00594834" w:rsidRPr="00B87C61" w:rsidRDefault="00FB5FD5" w:rsidP="00594834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6355</wp:posOffset>
            </wp:positionV>
            <wp:extent cx="574675" cy="885190"/>
            <wp:effectExtent l="19050" t="0" r="0" b="0"/>
            <wp:wrapTight wrapText="bothSides">
              <wp:wrapPolygon edited="0">
                <wp:start x="-716" y="0"/>
                <wp:lineTo x="-716" y="20918"/>
                <wp:lineTo x="21481" y="20918"/>
                <wp:lineTo x="21481" y="0"/>
                <wp:lineTo x="-716" y="0"/>
              </wp:wrapPolygon>
            </wp:wrapTight>
            <wp:docPr id="6" name="Рисунок 1" descr="C:\Users\Windows\Desktop\фото книг\А.А. Брусилов Мои воспомин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А.А. Брусилов Мои воспоминан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 </w:t>
      </w:r>
      <w:r w:rsidR="00594834" w:rsidRPr="00B87C61">
        <w:rPr>
          <w:rFonts w:cs="Times New Roman"/>
          <w:b/>
          <w:sz w:val="24"/>
          <w:szCs w:val="24"/>
        </w:rPr>
        <w:t>А</w:t>
      </w:r>
      <w:r w:rsidR="00B87C61" w:rsidRPr="00B87C61">
        <w:rPr>
          <w:rFonts w:cs="Times New Roman"/>
          <w:b/>
          <w:sz w:val="24"/>
          <w:szCs w:val="24"/>
        </w:rPr>
        <w:t>.</w:t>
      </w:r>
      <w:r w:rsidR="00594834" w:rsidRPr="00B87C61">
        <w:rPr>
          <w:rFonts w:cs="Times New Roman"/>
          <w:b/>
          <w:sz w:val="24"/>
          <w:szCs w:val="24"/>
        </w:rPr>
        <w:t xml:space="preserve"> А</w:t>
      </w:r>
      <w:r w:rsidR="00B87C61" w:rsidRPr="00B87C61">
        <w:rPr>
          <w:rFonts w:cs="Times New Roman"/>
          <w:b/>
          <w:sz w:val="24"/>
          <w:szCs w:val="24"/>
        </w:rPr>
        <w:t>. Брусилов «</w:t>
      </w:r>
      <w:r w:rsidR="00594834" w:rsidRPr="00B87C61">
        <w:rPr>
          <w:rFonts w:cs="Times New Roman"/>
          <w:b/>
          <w:sz w:val="24"/>
          <w:szCs w:val="24"/>
        </w:rPr>
        <w:t>Мои воспоминания</w:t>
      </w:r>
      <w:r w:rsidR="00B87C61" w:rsidRPr="00B87C61">
        <w:rPr>
          <w:rFonts w:cs="Times New Roman"/>
          <w:b/>
          <w:sz w:val="24"/>
          <w:szCs w:val="24"/>
        </w:rPr>
        <w:t>» (М., 2014).</w:t>
      </w:r>
    </w:p>
    <w:p w:rsidR="00B87C61" w:rsidRDefault="00FB5FD5" w:rsidP="00594834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  <w:b/>
          <w:sz w:val="24"/>
          <w:szCs w:val="24"/>
        </w:rPr>
        <w:t xml:space="preserve">  </w:t>
      </w:r>
      <w:r w:rsidR="00594834" w:rsidRPr="00B87C61">
        <w:rPr>
          <w:rFonts w:cs="Times New Roman"/>
          <w:b/>
          <w:sz w:val="24"/>
          <w:szCs w:val="24"/>
        </w:rPr>
        <w:t xml:space="preserve">Серия: Путь русского офицера. </w:t>
      </w:r>
    </w:p>
    <w:p w:rsidR="00B87C61" w:rsidRPr="00B87C61" w:rsidRDefault="00FB5FD5" w:rsidP="00B87C61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B87C61" w:rsidRPr="00B87C61">
        <w:rPr>
          <w:rFonts w:cs="Times New Roman"/>
        </w:rPr>
        <w:t>Личность генерала от кавалерии Алексея Алексеевича Брусилова занимает особое место в российской истории. Талантливый кавалерист, известный военачальник Пе</w:t>
      </w:r>
      <w:r w:rsidR="00B87C61" w:rsidRPr="00B87C61">
        <w:rPr>
          <w:rFonts w:cs="Times New Roman"/>
        </w:rPr>
        <w:t>р</w:t>
      </w:r>
      <w:r w:rsidR="00B87C61" w:rsidRPr="00B87C61">
        <w:rPr>
          <w:rFonts w:cs="Times New Roman"/>
        </w:rPr>
        <w:t>вой мировой и, наконец, Верховный главнокомандующий при Временном правител</w:t>
      </w:r>
      <w:r w:rsidR="00B87C61" w:rsidRPr="00B87C61">
        <w:rPr>
          <w:rFonts w:cs="Times New Roman"/>
        </w:rPr>
        <w:t>ь</w:t>
      </w:r>
      <w:r w:rsidR="00B87C61" w:rsidRPr="00B87C61">
        <w:rPr>
          <w:rFonts w:cs="Times New Roman"/>
        </w:rPr>
        <w:t>стве. В отличие от многих генералов Императорской армии А.А. Брусилов остался в Советской России и даже служил инспектором кавалерии в Рабоче-крестьянской Красной армии, став врагом для большинства бывших сослуживцев.</w:t>
      </w:r>
    </w:p>
    <w:p w:rsidR="00594834" w:rsidRPr="00594834" w:rsidRDefault="00B87C61" w:rsidP="00594834">
      <w:pPr>
        <w:spacing w:after="0" w:line="240" w:lineRule="auto"/>
        <w:ind w:right="-1"/>
        <w:jc w:val="both"/>
        <w:rPr>
          <w:rFonts w:cs="Times New Roman"/>
        </w:rPr>
      </w:pPr>
      <w:r w:rsidRPr="00B87C61">
        <w:rPr>
          <w:rFonts w:cs="Times New Roman"/>
        </w:rPr>
        <w:t xml:space="preserve"> </w:t>
      </w:r>
      <w:r>
        <w:rPr>
          <w:rFonts w:cs="Times New Roman"/>
        </w:rPr>
        <w:t xml:space="preserve">       </w:t>
      </w:r>
      <w:r w:rsidR="00FB5FD5">
        <w:rPr>
          <w:rFonts w:cs="Times New Roman"/>
        </w:rPr>
        <w:t xml:space="preserve">                  </w:t>
      </w:r>
      <w:r w:rsidRPr="00B87C61">
        <w:rPr>
          <w:rFonts w:cs="Times New Roman"/>
        </w:rPr>
        <w:t>В своих воспоминаниях А.А. Брусилов основное внимание уделяет годам Первой мировой войны, но рассказывает и о своем детстве, и о Февральской революции, пытаясь объя</w:t>
      </w:r>
      <w:r w:rsidRPr="00B87C61">
        <w:rPr>
          <w:rFonts w:cs="Times New Roman"/>
        </w:rPr>
        <w:t>с</w:t>
      </w:r>
      <w:r w:rsidRPr="00B87C61">
        <w:rPr>
          <w:rFonts w:cs="Times New Roman"/>
        </w:rPr>
        <w:t>нить и мотивировать свой выбор.</w:t>
      </w:r>
      <w:r w:rsidR="00594834" w:rsidRPr="00594834">
        <w:rPr>
          <w:rFonts w:cs="Times New Roman"/>
        </w:rPr>
        <w:tab/>
      </w:r>
      <w:r w:rsidR="00594834" w:rsidRPr="00594834">
        <w:rPr>
          <w:rFonts w:cs="Times New Roman"/>
        </w:rPr>
        <w:tab/>
        <w:t xml:space="preserve"> </w:t>
      </w:r>
    </w:p>
    <w:p w:rsidR="00594834" w:rsidRPr="00560D32" w:rsidRDefault="00594834" w:rsidP="00594834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</w:p>
    <w:p w:rsidR="00F9121C" w:rsidRPr="00560D32" w:rsidRDefault="00AB6F2D" w:rsidP="00F9121C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65405</wp:posOffset>
            </wp:positionV>
            <wp:extent cx="592455" cy="955040"/>
            <wp:effectExtent l="19050" t="0" r="0" b="0"/>
            <wp:wrapTight wrapText="bothSides">
              <wp:wrapPolygon edited="0">
                <wp:start x="-695" y="0"/>
                <wp:lineTo x="-695" y="21112"/>
                <wp:lineTo x="21531" y="21112"/>
                <wp:lineTo x="21531" y="0"/>
                <wp:lineTo x="-695" y="0"/>
              </wp:wrapPolygon>
            </wp:wrapTight>
            <wp:docPr id="7" name="Рисунок 1" descr="C:\Users\Windows\Desktop\фото книг\И.С. Прокоп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И.С. Прокопенк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 </w:t>
      </w:r>
      <w:r w:rsidR="00E60CE3">
        <w:rPr>
          <w:rFonts w:cs="Times New Roman"/>
          <w:b/>
          <w:sz w:val="24"/>
          <w:szCs w:val="24"/>
        </w:rPr>
        <w:t>И.</w:t>
      </w:r>
      <w:r w:rsidR="00F9121C" w:rsidRPr="00560D32">
        <w:rPr>
          <w:rFonts w:cs="Times New Roman"/>
          <w:b/>
          <w:sz w:val="24"/>
          <w:szCs w:val="24"/>
        </w:rPr>
        <w:t xml:space="preserve"> Прокопенко «По обе стороны фронта. Неизвестные факты Великой Отеч</w:t>
      </w:r>
      <w:r w:rsidR="00F9121C" w:rsidRPr="00560D32">
        <w:rPr>
          <w:rFonts w:cs="Times New Roman"/>
          <w:b/>
          <w:sz w:val="24"/>
          <w:szCs w:val="24"/>
        </w:rPr>
        <w:t>е</w:t>
      </w:r>
      <w:r w:rsidR="00F9121C" w:rsidRPr="00560D32">
        <w:rPr>
          <w:rFonts w:cs="Times New Roman"/>
          <w:b/>
          <w:sz w:val="24"/>
          <w:szCs w:val="24"/>
        </w:rPr>
        <w:t>ственной войны»</w:t>
      </w:r>
      <w:r w:rsidR="00560D32" w:rsidRPr="00560D32">
        <w:rPr>
          <w:rFonts w:cs="Times New Roman"/>
          <w:b/>
          <w:sz w:val="24"/>
          <w:szCs w:val="24"/>
        </w:rPr>
        <w:t xml:space="preserve"> (М., 2015).</w:t>
      </w:r>
    </w:p>
    <w:p w:rsidR="00F9121C" w:rsidRPr="00560D32" w:rsidRDefault="00AB6F2D" w:rsidP="00F9121C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F9121C" w:rsidRPr="00560D32">
        <w:rPr>
          <w:rFonts w:cs="Times New Roman"/>
          <w:b/>
          <w:sz w:val="24"/>
          <w:szCs w:val="24"/>
        </w:rPr>
        <w:t>Сери</w:t>
      </w:r>
      <w:r w:rsidR="00560D32" w:rsidRPr="00560D32">
        <w:rPr>
          <w:rFonts w:cs="Times New Roman"/>
          <w:b/>
          <w:sz w:val="24"/>
          <w:szCs w:val="24"/>
        </w:rPr>
        <w:t>я</w:t>
      </w:r>
      <w:r w:rsidR="00F9121C" w:rsidRPr="00560D32">
        <w:rPr>
          <w:rFonts w:cs="Times New Roman"/>
          <w:b/>
          <w:sz w:val="24"/>
          <w:szCs w:val="24"/>
        </w:rPr>
        <w:t>: Военная тайна</w:t>
      </w:r>
      <w:r w:rsidR="00560D32" w:rsidRPr="00560D32">
        <w:rPr>
          <w:rFonts w:cs="Times New Roman"/>
          <w:b/>
          <w:sz w:val="24"/>
          <w:szCs w:val="24"/>
        </w:rPr>
        <w:t>.</w:t>
      </w:r>
    </w:p>
    <w:p w:rsidR="00AB6F2D" w:rsidRDefault="00AB6F2D" w:rsidP="00F9121C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F9121C" w:rsidRPr="00F9121C">
        <w:rPr>
          <w:rFonts w:cs="Times New Roman"/>
        </w:rPr>
        <w:t>70 лет назад солдаты Красной армии водрузили советский флаг над рейхстагом. В</w:t>
      </w:r>
      <w:r w:rsidR="00F9121C" w:rsidRPr="00F9121C">
        <w:rPr>
          <w:rFonts w:cs="Times New Roman"/>
        </w:rPr>
        <w:t>е</w:t>
      </w:r>
      <w:r w:rsidR="00F9121C" w:rsidRPr="00F9121C">
        <w:rPr>
          <w:rFonts w:cs="Times New Roman"/>
        </w:rPr>
        <w:t>ликая Отечественная война, унесшая миллионы жизней и сломавшая миллионы судеб, закончилась безоговорочной победой СССР над нацистской Германией…</w:t>
      </w:r>
    </w:p>
    <w:p w:rsidR="00AB6F2D" w:rsidRDefault="00AB6F2D" w:rsidP="00F9121C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                       </w:t>
      </w:r>
      <w:r w:rsidR="00F9121C" w:rsidRPr="00F9121C">
        <w:rPr>
          <w:rFonts w:cs="Times New Roman"/>
        </w:rPr>
        <w:t xml:space="preserve"> Книга, которую вы держите в руках, – образец настоящей русской </w:t>
      </w:r>
      <w:proofErr w:type="spellStart"/>
      <w:r w:rsidR="00F9121C" w:rsidRPr="00F9121C">
        <w:rPr>
          <w:rFonts w:cs="Times New Roman"/>
        </w:rPr>
        <w:t>документалист</w:t>
      </w:r>
      <w:r w:rsidR="00F9121C" w:rsidRPr="00F9121C">
        <w:rPr>
          <w:rFonts w:cs="Times New Roman"/>
        </w:rPr>
        <w:t>и</w:t>
      </w:r>
      <w:r w:rsidR="00F9121C" w:rsidRPr="00F9121C">
        <w:rPr>
          <w:rFonts w:cs="Times New Roman"/>
        </w:rPr>
        <w:t>ки</w:t>
      </w:r>
      <w:proofErr w:type="spellEnd"/>
      <w:r w:rsidR="00F9121C" w:rsidRPr="00F9121C">
        <w:rPr>
          <w:rFonts w:cs="Times New Roman"/>
        </w:rPr>
        <w:t xml:space="preserve">. Автор побывал в Германии и в бывших советских республиках, встречался с участниками и очевидцами страшных событий 1941–1945 годов, чтобы показать обе стороны этой чудовищной </w:t>
      </w:r>
      <w:r w:rsidR="00F9121C" w:rsidRPr="00F9121C">
        <w:rPr>
          <w:rFonts w:cs="Times New Roman"/>
        </w:rPr>
        <w:lastRenderedPageBreak/>
        <w:t>войны. Это рассказ о героях и о предателях, о рядовых солдатах и об офицерах, о боли и взаим</w:t>
      </w:r>
      <w:r w:rsidR="00F9121C" w:rsidRPr="00F9121C">
        <w:rPr>
          <w:rFonts w:cs="Times New Roman"/>
        </w:rPr>
        <w:t>о</w:t>
      </w:r>
      <w:r w:rsidR="00F9121C" w:rsidRPr="00F9121C">
        <w:rPr>
          <w:rFonts w:cs="Times New Roman"/>
        </w:rPr>
        <w:t xml:space="preserve">помощи. </w:t>
      </w:r>
    </w:p>
    <w:p w:rsidR="00F9121C" w:rsidRPr="00F9121C" w:rsidRDefault="00AB6F2D" w:rsidP="00F9121C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                       </w:t>
      </w:r>
      <w:r w:rsidR="00F9121C" w:rsidRPr="00F9121C">
        <w:rPr>
          <w:rFonts w:cs="Times New Roman"/>
        </w:rPr>
        <w:t>Во что верил враг? Как работала немецкая пропагандистская машина и как сложно было с ней бороться? Какую цену мы до сих пор платим за великую победу? Ведь прошло больше полувека, а последствия некоторых сталинских решений по сей день влияют на наши отношения с ближайшими соседями – Украиной, Грузией, странами Прибалтики. Автор книги попытался раз</w:t>
      </w:r>
      <w:r w:rsidR="00F9121C" w:rsidRPr="00F9121C">
        <w:rPr>
          <w:rFonts w:cs="Times New Roman"/>
        </w:rPr>
        <w:t>о</w:t>
      </w:r>
      <w:r w:rsidR="00F9121C" w:rsidRPr="00F9121C">
        <w:rPr>
          <w:rFonts w:cs="Times New Roman"/>
        </w:rPr>
        <w:t xml:space="preserve">браться, можно ли было избежать каких-то роковых ошибок, и в этом ему помогают участники военных действий, историки и бывшие сотрудники спецслужб. </w:t>
      </w:r>
    </w:p>
    <w:p w:rsidR="00594834" w:rsidRPr="007E3681" w:rsidRDefault="00594834" w:rsidP="00594834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</w:p>
    <w:p w:rsidR="0020463E" w:rsidRPr="0020463E" w:rsidRDefault="007E3681" w:rsidP="0020463E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48260</wp:posOffset>
            </wp:positionV>
            <wp:extent cx="615315" cy="960755"/>
            <wp:effectExtent l="19050" t="0" r="0" b="0"/>
            <wp:wrapTight wrapText="bothSides">
              <wp:wrapPolygon edited="0">
                <wp:start x="-669" y="0"/>
                <wp:lineTo x="-669" y="20986"/>
                <wp:lineTo x="21399" y="20986"/>
                <wp:lineTo x="21399" y="0"/>
                <wp:lineTo x="-669" y="0"/>
              </wp:wrapPolygon>
            </wp:wrapTight>
            <wp:docPr id="8" name="Рисунок 1" descr="C:\Users\Windows\Desktop\фото книг\В. Тике Трагедия вер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В. Тике Трагедия верност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</w:t>
      </w:r>
      <w:r w:rsidR="002704A9">
        <w:rPr>
          <w:rFonts w:cs="Times New Roman"/>
          <w:b/>
          <w:sz w:val="24"/>
          <w:szCs w:val="24"/>
        </w:rPr>
        <w:t xml:space="preserve"> </w:t>
      </w:r>
      <w:r w:rsidR="0020463E" w:rsidRPr="0020463E">
        <w:rPr>
          <w:rFonts w:cs="Times New Roman"/>
          <w:b/>
          <w:sz w:val="24"/>
          <w:szCs w:val="24"/>
        </w:rPr>
        <w:t>В. Тике «Трагедия верности. Воспоминания немецкого танкиста. 1943–1945»</w:t>
      </w:r>
      <w:r>
        <w:rPr>
          <w:rFonts w:cs="Times New Roman"/>
          <w:b/>
          <w:sz w:val="24"/>
          <w:szCs w:val="24"/>
        </w:rPr>
        <w:t xml:space="preserve"> (М., 2015).</w:t>
      </w:r>
    </w:p>
    <w:p w:rsidR="0020463E" w:rsidRPr="0020463E" w:rsidRDefault="007E3681" w:rsidP="0020463E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2704A9">
        <w:rPr>
          <w:rFonts w:cs="Times New Roman"/>
          <w:b/>
          <w:sz w:val="24"/>
          <w:szCs w:val="24"/>
        </w:rPr>
        <w:t xml:space="preserve"> </w:t>
      </w:r>
      <w:r w:rsidR="0020463E" w:rsidRPr="0020463E">
        <w:rPr>
          <w:rFonts w:cs="Times New Roman"/>
          <w:b/>
          <w:sz w:val="24"/>
          <w:szCs w:val="24"/>
        </w:rPr>
        <w:t>Серия: За линией фронта. Мемуары.</w:t>
      </w:r>
    </w:p>
    <w:p w:rsidR="0020463E" w:rsidRPr="007E3681" w:rsidRDefault="002704A9" w:rsidP="0020463E">
      <w:pPr>
        <w:spacing w:after="0" w:line="240" w:lineRule="auto"/>
        <w:ind w:right="-1"/>
        <w:jc w:val="both"/>
        <w:rPr>
          <w:rFonts w:cs="Times New Roman"/>
        </w:rPr>
      </w:pPr>
      <w:r w:rsidRPr="002704A9">
        <w:rPr>
          <w:rFonts w:cs="Times New Roman"/>
        </w:rPr>
        <w:t xml:space="preserve"> </w:t>
      </w:r>
      <w:r w:rsidR="007E3681">
        <w:rPr>
          <w:rFonts w:cs="Times New Roman"/>
          <w:i/>
        </w:rPr>
        <w:t xml:space="preserve"> </w:t>
      </w:r>
      <w:r w:rsidR="0020463E" w:rsidRPr="007E3681">
        <w:rPr>
          <w:rFonts w:cs="Times New Roman"/>
        </w:rPr>
        <w:t>Воспоминания Вильгельма Тике представляют собой историю 3-го германского та</w:t>
      </w:r>
      <w:r w:rsidR="0020463E" w:rsidRPr="007E3681">
        <w:rPr>
          <w:rFonts w:cs="Times New Roman"/>
        </w:rPr>
        <w:t>н</w:t>
      </w:r>
      <w:r w:rsidR="0020463E" w:rsidRPr="007E3681">
        <w:rPr>
          <w:rFonts w:cs="Times New Roman"/>
        </w:rPr>
        <w:t xml:space="preserve">кового корпуса с момента его формирования в 1943 году до полного разгрома весной 1945 года. Автор подробно сообщает, когда, из каких соединений и с какой целью создавался 3-й танковый корпус СС, рассказывает о его командирах, подготовке и ходе боев в Хорватии, в районе </w:t>
      </w:r>
      <w:proofErr w:type="spellStart"/>
      <w:r w:rsidR="0020463E" w:rsidRPr="007E3681">
        <w:rPr>
          <w:rFonts w:cs="Times New Roman"/>
        </w:rPr>
        <w:t>Ораниенбаумского</w:t>
      </w:r>
      <w:proofErr w:type="spellEnd"/>
      <w:r w:rsidR="0020463E" w:rsidRPr="007E3681">
        <w:rPr>
          <w:rFonts w:cs="Times New Roman"/>
        </w:rPr>
        <w:t xml:space="preserve"> плацдарма, в Курляндском котле, в сражениях на Одере, в битве за Берлин. Скупым, лишенным патетики языком автор, сам фронтовой солдат, воевавший в составе этого корпуса, рассказывает нелегкую «окопную» правду войны. </w:t>
      </w:r>
    </w:p>
    <w:p w:rsidR="00594834" w:rsidRPr="007E3681" w:rsidRDefault="007E3681" w:rsidP="00CD6108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                     </w:t>
      </w:r>
      <w:r w:rsidR="002704A9">
        <w:rPr>
          <w:rFonts w:cs="Times New Roman"/>
        </w:rPr>
        <w:t xml:space="preserve"> </w:t>
      </w:r>
      <w:r w:rsidR="0020463E" w:rsidRPr="007E3681">
        <w:rPr>
          <w:rFonts w:cs="Times New Roman"/>
        </w:rPr>
        <w:t>Книга снабжена картами и редкими фотографиями.</w:t>
      </w:r>
    </w:p>
    <w:p w:rsidR="00594834" w:rsidRPr="003D7EEB" w:rsidRDefault="00594834" w:rsidP="00CD6108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</w:p>
    <w:p w:rsidR="00822ABD" w:rsidRPr="00822ABD" w:rsidRDefault="008C50C7" w:rsidP="00822ABD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7465</wp:posOffset>
            </wp:positionV>
            <wp:extent cx="589915" cy="937260"/>
            <wp:effectExtent l="19050" t="0" r="635" b="0"/>
            <wp:wrapTight wrapText="bothSides">
              <wp:wrapPolygon edited="0">
                <wp:start x="-698" y="0"/>
                <wp:lineTo x="-698" y="21073"/>
                <wp:lineTo x="21623" y="21073"/>
                <wp:lineTo x="21623" y="0"/>
                <wp:lineTo x="-698" y="0"/>
              </wp:wrapPolygon>
            </wp:wrapTight>
            <wp:docPr id="10" name="Рисунок 1" descr="C:\Users\Windows\Desktop\фото книг\А. Марголис Очерки истории Петербургских дворц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А. Марголис Очерки истории Петербургских дворцов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</w:t>
      </w:r>
      <w:r w:rsidR="002704A9">
        <w:rPr>
          <w:rFonts w:cs="Times New Roman"/>
          <w:b/>
          <w:sz w:val="24"/>
          <w:szCs w:val="24"/>
        </w:rPr>
        <w:t xml:space="preserve"> </w:t>
      </w:r>
      <w:r w:rsidR="00CB6011" w:rsidRPr="003D7EEB">
        <w:rPr>
          <w:rFonts w:cs="Times New Roman"/>
          <w:b/>
          <w:sz w:val="24"/>
          <w:szCs w:val="24"/>
        </w:rPr>
        <w:t>А</w:t>
      </w:r>
      <w:r w:rsidR="003D7EEB" w:rsidRPr="003D7EEB">
        <w:rPr>
          <w:rFonts w:cs="Times New Roman"/>
          <w:b/>
          <w:sz w:val="24"/>
          <w:szCs w:val="24"/>
        </w:rPr>
        <w:t>. Марголис «</w:t>
      </w:r>
      <w:r w:rsidR="00CB6011" w:rsidRPr="003D7EEB">
        <w:rPr>
          <w:rFonts w:cs="Times New Roman"/>
          <w:b/>
          <w:sz w:val="24"/>
          <w:szCs w:val="24"/>
        </w:rPr>
        <w:t xml:space="preserve">Очерки истории петербургских </w:t>
      </w:r>
      <w:r w:rsidR="00CB6011" w:rsidRPr="00822ABD">
        <w:rPr>
          <w:rFonts w:cs="Times New Roman"/>
          <w:b/>
          <w:sz w:val="24"/>
          <w:szCs w:val="24"/>
        </w:rPr>
        <w:t>дворцов</w:t>
      </w:r>
      <w:r w:rsidR="00822ABD">
        <w:rPr>
          <w:rFonts w:cs="Times New Roman"/>
          <w:b/>
          <w:sz w:val="24"/>
          <w:szCs w:val="24"/>
        </w:rPr>
        <w:t>.</w:t>
      </w:r>
      <w:r w:rsidR="00822ABD" w:rsidRPr="00822ABD">
        <w:rPr>
          <w:rFonts w:cs="Times New Roman"/>
          <w:b/>
          <w:sz w:val="24"/>
          <w:szCs w:val="24"/>
        </w:rPr>
        <w:t xml:space="preserve"> Великие архитекторы, </w:t>
      </w:r>
      <w:r w:rsidR="00822ABD" w:rsidRPr="008C50C7">
        <w:rPr>
          <w:rFonts w:cs="Times New Roman"/>
          <w:sz w:val="24"/>
          <w:szCs w:val="24"/>
        </w:rPr>
        <w:t>и</w:t>
      </w:r>
      <w:r w:rsidR="00822ABD" w:rsidRPr="00822ABD">
        <w:rPr>
          <w:rFonts w:cs="Times New Roman"/>
          <w:b/>
          <w:sz w:val="24"/>
          <w:szCs w:val="24"/>
        </w:rPr>
        <w:t>стории строительства, интерьерные решения и высокородные обитатели»</w:t>
      </w:r>
      <w:r>
        <w:rPr>
          <w:rFonts w:cs="Times New Roman"/>
          <w:b/>
          <w:sz w:val="24"/>
          <w:szCs w:val="24"/>
        </w:rPr>
        <w:t xml:space="preserve"> (</w:t>
      </w:r>
      <w:r w:rsidR="00822ABD">
        <w:rPr>
          <w:rFonts w:cs="Times New Roman"/>
          <w:b/>
          <w:sz w:val="24"/>
          <w:szCs w:val="24"/>
        </w:rPr>
        <w:t>М., 2015).</w:t>
      </w:r>
      <w:r w:rsidR="00822ABD" w:rsidRPr="00822ABD">
        <w:rPr>
          <w:rFonts w:cs="Times New Roman"/>
          <w:b/>
          <w:sz w:val="24"/>
          <w:szCs w:val="24"/>
        </w:rPr>
        <w:tab/>
      </w:r>
    </w:p>
    <w:p w:rsidR="00822ABD" w:rsidRPr="00822ABD" w:rsidRDefault="008C50C7" w:rsidP="00822ABD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2704A9">
        <w:rPr>
          <w:rFonts w:cs="Times New Roman"/>
          <w:b/>
          <w:sz w:val="24"/>
          <w:szCs w:val="24"/>
        </w:rPr>
        <w:t xml:space="preserve"> </w:t>
      </w:r>
      <w:r w:rsidR="00822ABD">
        <w:rPr>
          <w:rFonts w:cs="Times New Roman"/>
          <w:b/>
          <w:sz w:val="24"/>
          <w:szCs w:val="24"/>
        </w:rPr>
        <w:t>Серия: Все о Санкт-Петербурге.</w:t>
      </w:r>
    </w:p>
    <w:p w:rsidR="00CB6011" w:rsidRPr="00CB6011" w:rsidRDefault="008C50C7" w:rsidP="00CB6011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2704A9">
        <w:rPr>
          <w:rFonts w:cs="Times New Roman"/>
        </w:rPr>
        <w:t xml:space="preserve"> </w:t>
      </w:r>
      <w:r w:rsidR="00CB6011" w:rsidRPr="00CB6011">
        <w:rPr>
          <w:rFonts w:cs="Times New Roman"/>
        </w:rPr>
        <w:t>Петербург по праву считается городом дворцов. Он, бесспорно, занимает первое м</w:t>
      </w:r>
      <w:r w:rsidR="00CB6011" w:rsidRPr="00CB6011">
        <w:rPr>
          <w:rFonts w:cs="Times New Roman"/>
        </w:rPr>
        <w:t>е</w:t>
      </w:r>
      <w:r w:rsidR="00CB6011" w:rsidRPr="00CB6011">
        <w:rPr>
          <w:rFonts w:cs="Times New Roman"/>
        </w:rPr>
        <w:t>сто в России не только по числу разнообразных дворцовых ансамблей, но и по богатс</w:t>
      </w:r>
      <w:r w:rsidR="00CB6011" w:rsidRPr="00CB6011">
        <w:rPr>
          <w:rFonts w:cs="Times New Roman"/>
        </w:rPr>
        <w:t>т</w:t>
      </w:r>
      <w:r w:rsidR="00CB6011" w:rsidRPr="00CB6011">
        <w:rPr>
          <w:rFonts w:cs="Times New Roman"/>
        </w:rPr>
        <w:t>ву их убранства. Среди прославленных исторических и архитектурных памятников Северной ст</w:t>
      </w:r>
      <w:r w:rsidR="00CB6011" w:rsidRPr="00CB6011">
        <w:rPr>
          <w:rFonts w:cs="Times New Roman"/>
        </w:rPr>
        <w:t>о</w:t>
      </w:r>
      <w:r w:rsidR="00CB6011" w:rsidRPr="00CB6011">
        <w:rPr>
          <w:rFonts w:cs="Times New Roman"/>
        </w:rPr>
        <w:t>лицы дворцам принадлежит особое место. Они во многом формируют облик одного из крас</w:t>
      </w:r>
      <w:r w:rsidR="00CB6011" w:rsidRPr="00CB6011">
        <w:rPr>
          <w:rFonts w:cs="Times New Roman"/>
        </w:rPr>
        <w:t>и</w:t>
      </w:r>
      <w:r w:rsidR="00CB6011" w:rsidRPr="00CB6011">
        <w:rPr>
          <w:rFonts w:cs="Times New Roman"/>
        </w:rPr>
        <w:t>вейших городов мира. С ними связаны яркие страницы его истории.</w:t>
      </w:r>
    </w:p>
    <w:p w:rsidR="00CB6011" w:rsidRPr="00CB6011" w:rsidRDefault="00CB6011" w:rsidP="00CB6011">
      <w:pPr>
        <w:spacing w:after="0" w:line="240" w:lineRule="auto"/>
        <w:ind w:right="-1"/>
        <w:jc w:val="both"/>
        <w:rPr>
          <w:rFonts w:cs="Times New Roman"/>
        </w:rPr>
      </w:pPr>
      <w:r w:rsidRPr="00CB6011">
        <w:rPr>
          <w:rFonts w:cs="Times New Roman"/>
        </w:rPr>
        <w:t xml:space="preserve"> </w:t>
      </w:r>
      <w:r w:rsidR="008C50C7">
        <w:rPr>
          <w:rFonts w:cs="Times New Roman"/>
        </w:rPr>
        <w:t xml:space="preserve">                        </w:t>
      </w:r>
      <w:r w:rsidR="002704A9">
        <w:rPr>
          <w:rFonts w:cs="Times New Roman"/>
        </w:rPr>
        <w:t xml:space="preserve"> </w:t>
      </w:r>
      <w:r w:rsidRPr="00CB6011">
        <w:rPr>
          <w:rFonts w:cs="Times New Roman"/>
        </w:rPr>
        <w:t>Важное значение царских и великокняжеских резиденций в общей эволюции отеч</w:t>
      </w:r>
      <w:r w:rsidRPr="00CB6011">
        <w:rPr>
          <w:rFonts w:cs="Times New Roman"/>
        </w:rPr>
        <w:t>е</w:t>
      </w:r>
      <w:r w:rsidRPr="00CB6011">
        <w:rPr>
          <w:rFonts w:cs="Times New Roman"/>
        </w:rPr>
        <w:t>ственного зодчества определялось тем, что их стилевые особенности, отделка фасадов и интерь</w:t>
      </w:r>
      <w:r w:rsidRPr="00CB6011">
        <w:rPr>
          <w:rFonts w:cs="Times New Roman"/>
        </w:rPr>
        <w:t>е</w:t>
      </w:r>
      <w:r w:rsidRPr="00CB6011">
        <w:rPr>
          <w:rFonts w:cs="Times New Roman"/>
        </w:rPr>
        <w:t>ров играли роль эталонов, способствовали распространению новых художественных идей и при</w:t>
      </w:r>
      <w:r w:rsidRPr="00CB6011">
        <w:rPr>
          <w:rFonts w:cs="Times New Roman"/>
        </w:rPr>
        <w:t>е</w:t>
      </w:r>
      <w:r w:rsidRPr="00CB6011">
        <w:rPr>
          <w:rFonts w:cs="Times New Roman"/>
        </w:rPr>
        <w:t>мов.</w:t>
      </w:r>
    </w:p>
    <w:p w:rsidR="00CB6011" w:rsidRPr="00CB6011" w:rsidRDefault="00CB6011" w:rsidP="00CB6011">
      <w:pPr>
        <w:spacing w:after="0" w:line="240" w:lineRule="auto"/>
        <w:ind w:right="-1"/>
        <w:jc w:val="both"/>
        <w:rPr>
          <w:rFonts w:cs="Times New Roman"/>
        </w:rPr>
      </w:pPr>
      <w:r w:rsidRPr="00CB6011">
        <w:rPr>
          <w:rFonts w:cs="Times New Roman"/>
        </w:rPr>
        <w:t xml:space="preserve"> </w:t>
      </w:r>
      <w:r w:rsidR="008C50C7">
        <w:rPr>
          <w:rFonts w:cs="Times New Roman"/>
        </w:rPr>
        <w:t xml:space="preserve">                        </w:t>
      </w:r>
      <w:r w:rsidR="0016751A">
        <w:rPr>
          <w:rFonts w:cs="Times New Roman"/>
        </w:rPr>
        <w:t xml:space="preserve"> </w:t>
      </w:r>
      <w:r w:rsidRPr="00CB6011">
        <w:rPr>
          <w:rFonts w:cs="Times New Roman"/>
        </w:rPr>
        <w:t>Об истории появления дворцов, об авторах их проектов, об интерьерных решениях, о высокородных обитателях прекрасных строений в кратких, но информативно насыщенных оче</w:t>
      </w:r>
      <w:r w:rsidRPr="00CB6011">
        <w:rPr>
          <w:rFonts w:cs="Times New Roman"/>
        </w:rPr>
        <w:t>р</w:t>
      </w:r>
      <w:r w:rsidRPr="00CB6011">
        <w:rPr>
          <w:rFonts w:cs="Times New Roman"/>
        </w:rPr>
        <w:t>ках рассказывает автор.</w:t>
      </w:r>
    </w:p>
    <w:p w:rsidR="00594834" w:rsidRPr="00833684" w:rsidRDefault="00594834" w:rsidP="00CD6108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</w:p>
    <w:p w:rsidR="00454CD0" w:rsidRPr="00454CD0" w:rsidRDefault="00833684" w:rsidP="00454CD0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43180</wp:posOffset>
            </wp:positionV>
            <wp:extent cx="609600" cy="989965"/>
            <wp:effectExtent l="19050" t="0" r="0" b="0"/>
            <wp:wrapTight wrapText="bothSides">
              <wp:wrapPolygon edited="0">
                <wp:start x="-675" y="0"/>
                <wp:lineTo x="-675" y="21198"/>
                <wp:lineTo x="21600" y="21198"/>
                <wp:lineTo x="21600" y="0"/>
                <wp:lineTo x="-675" y="0"/>
              </wp:wrapPolygon>
            </wp:wrapTight>
            <wp:docPr id="11" name="Рисунок 1" descr="C:\Users\Windows\Desktop\фото книг\Н. Петраков Пушкин целился в ца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Н. Петраков Пушкин целился в цар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51A">
        <w:rPr>
          <w:rFonts w:cs="Times New Roman"/>
          <w:b/>
          <w:sz w:val="24"/>
          <w:szCs w:val="24"/>
        </w:rPr>
        <w:t xml:space="preserve"> </w:t>
      </w:r>
      <w:r w:rsidR="00454CD0" w:rsidRPr="00454CD0">
        <w:rPr>
          <w:rFonts w:cs="Times New Roman"/>
          <w:b/>
          <w:sz w:val="24"/>
          <w:szCs w:val="24"/>
        </w:rPr>
        <w:t>Н. Я. Петраков «Пушкин целился в царя. Царь, поэт и Натали» (М., 2015).</w:t>
      </w:r>
    </w:p>
    <w:p w:rsidR="00454CD0" w:rsidRPr="00454CD0" w:rsidRDefault="0016751A" w:rsidP="00454CD0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454CD0" w:rsidRPr="00454CD0">
        <w:rPr>
          <w:rFonts w:cs="Times New Roman"/>
          <w:b/>
          <w:sz w:val="24"/>
          <w:szCs w:val="24"/>
        </w:rPr>
        <w:t>Серия: Жизнь Пушкина.</w:t>
      </w:r>
    </w:p>
    <w:p w:rsidR="00454CD0" w:rsidRPr="00454CD0" w:rsidRDefault="0016751A" w:rsidP="00454CD0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454CD0" w:rsidRPr="00454CD0">
        <w:rPr>
          <w:rFonts w:cs="Times New Roman"/>
        </w:rPr>
        <w:t xml:space="preserve">Академик Николай Петраков, ученый с мировым именем, автор сенсационных книг о причинах дуэли и гибели Пушкина, буквально взорвал установившуюся в </w:t>
      </w:r>
      <w:proofErr w:type="spellStart"/>
      <w:r w:rsidR="00454CD0" w:rsidRPr="00454CD0">
        <w:rPr>
          <w:rFonts w:cs="Times New Roman"/>
        </w:rPr>
        <w:t>пушкинист</w:t>
      </w:r>
      <w:r w:rsidR="00454CD0" w:rsidRPr="00454CD0">
        <w:rPr>
          <w:rFonts w:cs="Times New Roman"/>
        </w:rPr>
        <w:t>и</w:t>
      </w:r>
      <w:r w:rsidR="00454CD0" w:rsidRPr="00454CD0">
        <w:rPr>
          <w:rFonts w:cs="Times New Roman"/>
        </w:rPr>
        <w:t>ке</w:t>
      </w:r>
      <w:proofErr w:type="spellEnd"/>
      <w:r w:rsidR="00454CD0" w:rsidRPr="00454CD0">
        <w:rPr>
          <w:rFonts w:cs="Times New Roman"/>
        </w:rPr>
        <w:t xml:space="preserve"> версию тех трагических обстоятельств, в которых оказался поэт в последние годы жизни. На самом деле никакого Дантеса как предмета ревности для Пушкина просто не существовало, утверждает исследователь, вспышки подозрений в неверности в пушкинских письмах жене относятся к 1831-1832 годам, когда на горизонте Дантеса не было и в помине...</w:t>
      </w:r>
    </w:p>
    <w:p w:rsidR="00454CD0" w:rsidRPr="00C944C4" w:rsidRDefault="00454CD0" w:rsidP="00454CD0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</w:p>
    <w:p w:rsidR="006B516E" w:rsidRPr="00104825" w:rsidRDefault="00C944C4" w:rsidP="006B516E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 w:rsidRPr="00104825"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2860</wp:posOffset>
            </wp:positionV>
            <wp:extent cx="592455" cy="896620"/>
            <wp:effectExtent l="19050" t="0" r="0" b="0"/>
            <wp:wrapTight wrapText="bothSides">
              <wp:wrapPolygon edited="0">
                <wp:start x="-695" y="0"/>
                <wp:lineTo x="-695" y="21110"/>
                <wp:lineTo x="21531" y="21110"/>
                <wp:lineTo x="21531" y="0"/>
                <wp:lineTo x="-695" y="0"/>
              </wp:wrapPolygon>
            </wp:wrapTight>
            <wp:docPr id="13" name="Рисунок 1" descr="C:\Users\Windows\Desktop\фото книг\И. Вирабов Андрей Вознесе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И. Вирабов Андрей Вознесенский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51A">
        <w:rPr>
          <w:rFonts w:cs="Times New Roman"/>
          <w:b/>
          <w:sz w:val="24"/>
          <w:szCs w:val="24"/>
        </w:rPr>
        <w:t xml:space="preserve"> </w:t>
      </w:r>
      <w:r w:rsidR="00E60CE3">
        <w:rPr>
          <w:rFonts w:cs="Times New Roman"/>
          <w:b/>
          <w:sz w:val="24"/>
          <w:szCs w:val="24"/>
        </w:rPr>
        <w:t>И.</w:t>
      </w:r>
      <w:r w:rsidR="006B516E" w:rsidRPr="00104825">
        <w:rPr>
          <w:rFonts w:cs="Times New Roman"/>
          <w:b/>
          <w:sz w:val="24"/>
          <w:szCs w:val="24"/>
        </w:rPr>
        <w:t xml:space="preserve"> </w:t>
      </w:r>
      <w:proofErr w:type="spellStart"/>
      <w:r w:rsidR="006B516E" w:rsidRPr="00104825">
        <w:rPr>
          <w:rFonts w:cs="Times New Roman"/>
          <w:b/>
          <w:sz w:val="24"/>
          <w:szCs w:val="24"/>
        </w:rPr>
        <w:t>Вирабов</w:t>
      </w:r>
      <w:proofErr w:type="spellEnd"/>
      <w:r w:rsidR="006B516E" w:rsidRPr="00104825">
        <w:rPr>
          <w:rFonts w:cs="Times New Roman"/>
          <w:b/>
          <w:sz w:val="24"/>
          <w:szCs w:val="24"/>
        </w:rPr>
        <w:t xml:space="preserve">  «Андрей Вознесенский» (М., 2015).</w:t>
      </w:r>
    </w:p>
    <w:p w:rsidR="00B92B65" w:rsidRPr="00B92B65" w:rsidRDefault="0016751A" w:rsidP="00B92B65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B92B65" w:rsidRPr="00B92B65">
        <w:rPr>
          <w:rFonts w:cs="Times New Roman"/>
          <w:b/>
          <w:sz w:val="24"/>
          <w:szCs w:val="24"/>
        </w:rPr>
        <w:t>Серия: Жизнь замечательных людей</w:t>
      </w:r>
      <w:r w:rsidR="00B92B65">
        <w:rPr>
          <w:rFonts w:cs="Times New Roman"/>
          <w:b/>
          <w:sz w:val="24"/>
          <w:szCs w:val="24"/>
        </w:rPr>
        <w:t>.</w:t>
      </w:r>
    </w:p>
    <w:p w:rsidR="00454CD0" w:rsidRPr="006B516E" w:rsidRDefault="0016751A" w:rsidP="006B516E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6B516E" w:rsidRPr="006B516E">
        <w:rPr>
          <w:rFonts w:cs="Times New Roman"/>
        </w:rPr>
        <w:t>Вознесенский прожил 77 лет (1933-2010), и судьба его навсегда переплелась с суд</w:t>
      </w:r>
      <w:r w:rsidR="006B516E" w:rsidRPr="006B516E">
        <w:rPr>
          <w:rFonts w:cs="Times New Roman"/>
        </w:rPr>
        <w:t>ь</w:t>
      </w:r>
      <w:r w:rsidR="006B516E" w:rsidRPr="006B516E">
        <w:rPr>
          <w:rFonts w:cs="Times New Roman"/>
        </w:rPr>
        <w:t>бой страны, где для одних он - слишком "западник", для других - слишком "патриот". Собратья-ровесники будут спорить за звание "ученика" Пастернака, но лишь Возн</w:t>
      </w:r>
      <w:r w:rsidR="006B516E" w:rsidRPr="006B516E">
        <w:rPr>
          <w:rFonts w:cs="Times New Roman"/>
        </w:rPr>
        <w:t>е</w:t>
      </w:r>
      <w:r w:rsidR="006B516E" w:rsidRPr="006B516E">
        <w:rPr>
          <w:rFonts w:cs="Times New Roman"/>
        </w:rPr>
        <w:t xml:space="preserve">сенскому он напишет: "Счастлив, что дожил до Вашего первого успеха". Знаменитая </w:t>
      </w:r>
      <w:r w:rsidR="006B516E" w:rsidRPr="006B516E">
        <w:rPr>
          <w:rFonts w:cs="Times New Roman"/>
        </w:rPr>
        <w:lastRenderedPageBreak/>
        <w:t>четверка поэтов-шестидесятников, собиравшая стадионы поклонников, обросла мифологией, но вопросы остались. Вознесенский и Евтушенко были друзьями или недругами? Что находили в м</w:t>
      </w:r>
      <w:r w:rsidR="006B516E" w:rsidRPr="006B516E">
        <w:rPr>
          <w:rFonts w:cs="Times New Roman"/>
        </w:rPr>
        <w:t>о</w:t>
      </w:r>
      <w:r w:rsidR="006B516E" w:rsidRPr="006B516E">
        <w:rPr>
          <w:rFonts w:cs="Times New Roman"/>
        </w:rPr>
        <w:t xml:space="preserve">лодом Вознесенском поэт Арагон и художник Пикассо, экзистенциалист Сартр и битник </w:t>
      </w:r>
      <w:proofErr w:type="spellStart"/>
      <w:r w:rsidR="006B516E" w:rsidRPr="006B516E">
        <w:rPr>
          <w:rFonts w:cs="Times New Roman"/>
        </w:rPr>
        <w:t>Гинзберг</w:t>
      </w:r>
      <w:proofErr w:type="spellEnd"/>
      <w:r w:rsidR="006B516E" w:rsidRPr="006B516E">
        <w:rPr>
          <w:rFonts w:cs="Times New Roman"/>
        </w:rPr>
        <w:t>, философ Хайдеггер и драматург Миллер? Отчего в Вознесенском души не чаяли председатель б</w:t>
      </w:r>
      <w:r w:rsidR="006B516E" w:rsidRPr="006B516E">
        <w:rPr>
          <w:rFonts w:cs="Times New Roman"/>
        </w:rPr>
        <w:t>е</w:t>
      </w:r>
      <w:r w:rsidR="006B516E" w:rsidRPr="006B516E">
        <w:rPr>
          <w:rFonts w:cs="Times New Roman"/>
        </w:rPr>
        <w:t xml:space="preserve">лорусского колхоза товарищ </w:t>
      </w:r>
      <w:proofErr w:type="spellStart"/>
      <w:r w:rsidR="006B516E" w:rsidRPr="006B516E">
        <w:rPr>
          <w:rFonts w:cs="Times New Roman"/>
        </w:rPr>
        <w:t>Бедуля</w:t>
      </w:r>
      <w:proofErr w:type="spellEnd"/>
      <w:r w:rsidR="006B516E" w:rsidRPr="006B516E">
        <w:rPr>
          <w:rFonts w:cs="Times New Roman"/>
        </w:rPr>
        <w:t xml:space="preserve"> и... Жаклин Кеннеди? Правда ли, что Бродский не только зл</w:t>
      </w:r>
      <w:r w:rsidR="006B516E" w:rsidRPr="006B516E">
        <w:rPr>
          <w:rFonts w:cs="Times New Roman"/>
        </w:rPr>
        <w:t>о</w:t>
      </w:r>
      <w:r w:rsidR="006B516E" w:rsidRPr="006B516E">
        <w:rPr>
          <w:rFonts w:cs="Times New Roman"/>
        </w:rPr>
        <w:t xml:space="preserve">словил о нем, но приглашал к себе на кофе и обсуждал любимых кошек? Почему Вознесенскому не дали Нобелевскую премию, хотя собирались?.. Игорь </w:t>
      </w:r>
      <w:proofErr w:type="spellStart"/>
      <w:r w:rsidR="006B516E" w:rsidRPr="006B516E">
        <w:rPr>
          <w:rFonts w:cs="Times New Roman"/>
        </w:rPr>
        <w:t>Вирабов</w:t>
      </w:r>
      <w:proofErr w:type="spellEnd"/>
      <w:r w:rsidR="006B516E" w:rsidRPr="006B516E">
        <w:rPr>
          <w:rFonts w:cs="Times New Roman"/>
        </w:rPr>
        <w:t>, филолог и журналист, с азартом детектива расследует в книге эти и другие, не менее важные и сенсационные темы. Воспомин</w:t>
      </w:r>
      <w:r w:rsidR="006B516E" w:rsidRPr="006B516E">
        <w:rPr>
          <w:rFonts w:cs="Times New Roman"/>
        </w:rPr>
        <w:t>а</w:t>
      </w:r>
      <w:r w:rsidR="006B516E" w:rsidRPr="006B516E">
        <w:rPr>
          <w:rFonts w:cs="Times New Roman"/>
        </w:rPr>
        <w:t xml:space="preserve">ниями с ним делятся композитор Щедрин, актер Смехов, писатель Гладилин, поэты Сулейменов, </w:t>
      </w:r>
      <w:proofErr w:type="spellStart"/>
      <w:r w:rsidR="006B516E" w:rsidRPr="006B516E">
        <w:rPr>
          <w:rFonts w:cs="Times New Roman"/>
        </w:rPr>
        <w:t>Кублановский</w:t>
      </w:r>
      <w:proofErr w:type="spellEnd"/>
      <w:r w:rsidR="006B516E" w:rsidRPr="006B516E">
        <w:rPr>
          <w:rFonts w:cs="Times New Roman"/>
        </w:rPr>
        <w:t xml:space="preserve">, Кедров, сестра режиссера М. Тарковская, муза поэта </w:t>
      </w:r>
      <w:proofErr w:type="spellStart"/>
      <w:r w:rsidR="006B516E" w:rsidRPr="006B516E">
        <w:rPr>
          <w:rFonts w:cs="Times New Roman"/>
        </w:rPr>
        <w:t>Оза</w:t>
      </w:r>
      <w:proofErr w:type="spellEnd"/>
      <w:r w:rsidR="00D06635">
        <w:rPr>
          <w:rFonts w:cs="Times New Roman"/>
        </w:rPr>
        <w:t xml:space="preserve">, </w:t>
      </w:r>
      <w:r w:rsidR="006B516E" w:rsidRPr="006B516E">
        <w:rPr>
          <w:rFonts w:cs="Times New Roman"/>
        </w:rPr>
        <w:t>дочь поэта Арина... Об Андрее Вознесенском известно всё - и о нем неизвестно ничего. Попробуем познакомиться с Во</w:t>
      </w:r>
      <w:r w:rsidR="006B516E" w:rsidRPr="006B516E">
        <w:rPr>
          <w:rFonts w:cs="Times New Roman"/>
        </w:rPr>
        <w:t>з</w:t>
      </w:r>
      <w:r w:rsidR="006B516E" w:rsidRPr="006B516E">
        <w:rPr>
          <w:rFonts w:cs="Times New Roman"/>
        </w:rPr>
        <w:t>несенским заново!</w:t>
      </w:r>
    </w:p>
    <w:p w:rsidR="00A17B03" w:rsidRPr="00F12389" w:rsidRDefault="00A17B03" w:rsidP="00A17B03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</w:p>
    <w:p w:rsidR="00A17B03" w:rsidRPr="00A17B03" w:rsidRDefault="00F12389" w:rsidP="00A17B03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47625</wp:posOffset>
            </wp:positionV>
            <wp:extent cx="589915" cy="885190"/>
            <wp:effectExtent l="19050" t="0" r="635" b="0"/>
            <wp:wrapTight wrapText="bothSides">
              <wp:wrapPolygon edited="0">
                <wp:start x="-698" y="0"/>
                <wp:lineTo x="-698" y="20918"/>
                <wp:lineTo x="21623" y="20918"/>
                <wp:lineTo x="21623" y="0"/>
                <wp:lineTo x="-698" y="0"/>
              </wp:wrapPolygon>
            </wp:wrapTight>
            <wp:docPr id="12" name="Рисунок 1" descr="C:\Users\Windows\Desktop\фото книг\С. Беляков Гумилёв сын Гумилё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С. Беляков Гумилёв сын Гумилёв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</w:rPr>
        <w:t xml:space="preserve"> </w:t>
      </w:r>
      <w:r w:rsidRPr="00F12389">
        <w:rPr>
          <w:rFonts w:cs="Times New Roman"/>
          <w:b/>
          <w:sz w:val="24"/>
          <w:szCs w:val="24"/>
        </w:rPr>
        <w:t xml:space="preserve">С. </w:t>
      </w:r>
      <w:r w:rsidR="00A17B03" w:rsidRPr="00F12389">
        <w:rPr>
          <w:rFonts w:cs="Times New Roman"/>
          <w:b/>
          <w:sz w:val="24"/>
          <w:szCs w:val="24"/>
        </w:rPr>
        <w:t xml:space="preserve">Беляков </w:t>
      </w:r>
      <w:r w:rsidRPr="00F12389">
        <w:rPr>
          <w:rFonts w:cs="Times New Roman"/>
          <w:b/>
          <w:sz w:val="24"/>
          <w:szCs w:val="24"/>
        </w:rPr>
        <w:t>«</w:t>
      </w:r>
      <w:r w:rsidR="00A17B03" w:rsidRPr="00F12389">
        <w:rPr>
          <w:rFonts w:cs="Times New Roman"/>
          <w:b/>
          <w:sz w:val="24"/>
          <w:szCs w:val="24"/>
        </w:rPr>
        <w:t>Гумилёв сын Гумилёва</w:t>
      </w:r>
      <w:r w:rsidRPr="00F12389">
        <w:rPr>
          <w:rFonts w:cs="Times New Roman"/>
          <w:b/>
          <w:sz w:val="24"/>
          <w:szCs w:val="24"/>
        </w:rPr>
        <w:t>» (М., 2014).</w:t>
      </w:r>
    </w:p>
    <w:p w:rsidR="00A71DF6" w:rsidRPr="00B01BA3" w:rsidRDefault="00F12389" w:rsidP="00A71DF6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2F3272" w:rsidRPr="00F12389">
        <w:rPr>
          <w:rFonts w:cs="Times New Roman"/>
        </w:rPr>
        <w:t>Сергей Беляков – историк и литературовед, специалист по биографии и научному н</w:t>
      </w:r>
      <w:r w:rsidR="002F3272" w:rsidRPr="00F12389">
        <w:rPr>
          <w:rFonts w:cs="Times New Roman"/>
        </w:rPr>
        <w:t>а</w:t>
      </w:r>
      <w:r w:rsidR="002F3272" w:rsidRPr="00F12389">
        <w:rPr>
          <w:rFonts w:cs="Times New Roman"/>
        </w:rPr>
        <w:t>следию Льва Николаевича Гумилева. Около двадцати лет занимается изучением со</w:t>
      </w:r>
      <w:r w:rsidR="002F3272" w:rsidRPr="00F12389">
        <w:rPr>
          <w:rFonts w:cs="Times New Roman"/>
        </w:rPr>
        <w:t>з</w:t>
      </w:r>
      <w:r w:rsidR="002F3272" w:rsidRPr="00F12389">
        <w:rPr>
          <w:rFonts w:cs="Times New Roman"/>
        </w:rPr>
        <w:t xml:space="preserve">данной ученым </w:t>
      </w:r>
      <w:proofErr w:type="spellStart"/>
      <w:r w:rsidR="002F3272" w:rsidRPr="00F12389">
        <w:rPr>
          <w:rFonts w:cs="Times New Roman"/>
        </w:rPr>
        <w:t>пассионарной</w:t>
      </w:r>
      <w:proofErr w:type="spellEnd"/>
      <w:r w:rsidR="002F3272" w:rsidRPr="00F12389">
        <w:rPr>
          <w:rFonts w:cs="Times New Roman"/>
        </w:rPr>
        <w:t xml:space="preserve"> теории этногенеза.</w:t>
      </w:r>
      <w:r>
        <w:rPr>
          <w:rFonts w:cs="Times New Roman"/>
        </w:rPr>
        <w:t xml:space="preserve"> </w:t>
      </w:r>
    </w:p>
    <w:p w:rsidR="00A71DF6" w:rsidRPr="00B01BA3" w:rsidRDefault="00A71DF6" w:rsidP="002F3272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2F3272" w:rsidRPr="00F12389">
        <w:rPr>
          <w:rFonts w:cs="Times New Roman"/>
        </w:rPr>
        <w:t xml:space="preserve">Сын Анны Ахматовой и Николая Гумилева, узник Норильска и </w:t>
      </w:r>
      <w:proofErr w:type="spellStart"/>
      <w:r w:rsidR="002F3272" w:rsidRPr="00F12389">
        <w:rPr>
          <w:rFonts w:cs="Times New Roman"/>
        </w:rPr>
        <w:t>Камышлага</w:t>
      </w:r>
      <w:proofErr w:type="spellEnd"/>
      <w:r w:rsidR="002F3272" w:rsidRPr="00F12389">
        <w:rPr>
          <w:rFonts w:cs="Times New Roman"/>
        </w:rPr>
        <w:t>, пережи</w:t>
      </w:r>
      <w:r w:rsidR="002F3272" w:rsidRPr="00F12389">
        <w:rPr>
          <w:rFonts w:cs="Times New Roman"/>
        </w:rPr>
        <w:t>в</w:t>
      </w:r>
      <w:r w:rsidR="002F3272" w:rsidRPr="00F12389">
        <w:rPr>
          <w:rFonts w:cs="Times New Roman"/>
        </w:rPr>
        <w:t>ший четыре ареста и два лагерных срока, солдат Великой Отечественной, участник штурма Берлина, Лев Николаевич Гумилев – историк с уникальной судьбой и странной, полной тайн и загадок личной жизнью. Гумилев писал в основном о Древнем мире и Средних веках, но созданная им теория лучше других объясняет сегодняшний день и позволяет прогнозировать б</w:t>
      </w:r>
      <w:r w:rsidR="002F3272" w:rsidRPr="00F12389">
        <w:rPr>
          <w:rFonts w:cs="Times New Roman"/>
        </w:rPr>
        <w:t>у</w:t>
      </w:r>
      <w:r w:rsidR="002F3272" w:rsidRPr="00F12389">
        <w:rPr>
          <w:rFonts w:cs="Times New Roman"/>
        </w:rPr>
        <w:t xml:space="preserve">дущее России и Европы, Китая и мусульманского мира. </w:t>
      </w:r>
      <w:r w:rsidR="00732B48">
        <w:rPr>
          <w:rFonts w:cs="Times New Roman"/>
        </w:rPr>
        <w:t>«</w:t>
      </w:r>
      <w:r w:rsidR="002F3272" w:rsidRPr="00F12389">
        <w:rPr>
          <w:rFonts w:cs="Times New Roman"/>
        </w:rPr>
        <w:t>Я только узнал, что люди разные, и хотел рассказать, почему между народами были и будут кровавые скандалы</w:t>
      </w:r>
      <w:r w:rsidR="00732B48">
        <w:rPr>
          <w:rFonts w:cs="Times New Roman"/>
        </w:rPr>
        <w:t xml:space="preserve">», </w:t>
      </w:r>
      <w:r w:rsidR="002F3272" w:rsidRPr="00F12389">
        <w:rPr>
          <w:rFonts w:cs="Times New Roman"/>
        </w:rPr>
        <w:t xml:space="preserve">— говорил Лев Гумилев. Его идеи необходимы нам сегодня, в эпоху нового переселения народов, во времена банкротства </w:t>
      </w:r>
      <w:proofErr w:type="spellStart"/>
      <w:r w:rsidR="002F3272" w:rsidRPr="00F12389">
        <w:rPr>
          <w:rFonts w:cs="Times New Roman"/>
        </w:rPr>
        <w:t>мультикультурализма</w:t>
      </w:r>
      <w:proofErr w:type="spellEnd"/>
      <w:r w:rsidR="002F3272" w:rsidRPr="00F12389">
        <w:rPr>
          <w:rFonts w:cs="Times New Roman"/>
        </w:rPr>
        <w:t xml:space="preserve"> и толерантности.</w:t>
      </w:r>
    </w:p>
    <w:p w:rsidR="002F3272" w:rsidRPr="00F12389" w:rsidRDefault="00732B48" w:rsidP="002F3272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                       </w:t>
      </w:r>
      <w:r w:rsidR="002F3272" w:rsidRPr="00F12389">
        <w:rPr>
          <w:rFonts w:cs="Times New Roman"/>
        </w:rPr>
        <w:t xml:space="preserve">Эта книга – самая полная биография русского историка, основанная на обширном собрании документов и материалов, в том числе не публиковавшихся ранее. </w:t>
      </w:r>
    </w:p>
    <w:p w:rsidR="00732B48" w:rsidRDefault="00732B48" w:rsidP="00732B48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                     </w:t>
      </w:r>
      <w:r w:rsidRPr="00A71DF6">
        <w:rPr>
          <w:rFonts w:cs="Times New Roman"/>
        </w:rPr>
        <w:t>Премия «БОЛЬШАЯ КНИГА»</w:t>
      </w:r>
      <w:r>
        <w:rPr>
          <w:rFonts w:cs="Times New Roman"/>
        </w:rPr>
        <w:t>.</w:t>
      </w:r>
    </w:p>
    <w:p w:rsidR="00B01BA3" w:rsidRPr="00935386" w:rsidRDefault="009C7812" w:rsidP="009C7812">
      <w:pPr>
        <w:tabs>
          <w:tab w:val="left" w:pos="2265"/>
        </w:tabs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</w:p>
    <w:p w:rsidR="00696ED7" w:rsidRDefault="00935386" w:rsidP="00696ED7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40640</wp:posOffset>
            </wp:positionV>
            <wp:extent cx="673735" cy="808990"/>
            <wp:effectExtent l="19050" t="0" r="0" b="0"/>
            <wp:wrapTight wrapText="bothSides">
              <wp:wrapPolygon edited="0">
                <wp:start x="-611" y="0"/>
                <wp:lineTo x="-611" y="20854"/>
                <wp:lineTo x="21376" y="20854"/>
                <wp:lineTo x="21376" y="0"/>
                <wp:lineTo x="-611" y="0"/>
              </wp:wrapPolygon>
            </wp:wrapTight>
            <wp:docPr id="14" name="Рисунок 1" descr="C:\Users\Windows\Desktop\фото книг\173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17310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</w:t>
      </w:r>
      <w:r w:rsidR="00696ED7" w:rsidRPr="00696ED7">
        <w:rPr>
          <w:rFonts w:cs="Times New Roman"/>
          <w:b/>
          <w:sz w:val="24"/>
          <w:szCs w:val="24"/>
        </w:rPr>
        <w:t xml:space="preserve">С. </w:t>
      </w:r>
      <w:proofErr w:type="spellStart"/>
      <w:r w:rsidR="00696ED7" w:rsidRPr="00696ED7">
        <w:rPr>
          <w:rFonts w:cs="Times New Roman"/>
          <w:b/>
          <w:sz w:val="24"/>
          <w:szCs w:val="24"/>
        </w:rPr>
        <w:t>Торнтон</w:t>
      </w:r>
      <w:proofErr w:type="spellEnd"/>
      <w:r w:rsidR="00696ED7" w:rsidRPr="00696ED7">
        <w:rPr>
          <w:rFonts w:cs="Times New Roman"/>
          <w:b/>
          <w:sz w:val="24"/>
          <w:szCs w:val="24"/>
        </w:rPr>
        <w:t xml:space="preserve"> «Семь дней в искусстве» (СПб, 2014).</w:t>
      </w:r>
    </w:p>
    <w:p w:rsidR="00E96C24" w:rsidRPr="00935386" w:rsidRDefault="00935386" w:rsidP="00696ED7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5D3348" w:rsidRPr="005D3348">
        <w:rPr>
          <w:rFonts w:cs="Times New Roman"/>
          <w:b/>
          <w:sz w:val="24"/>
          <w:szCs w:val="24"/>
        </w:rPr>
        <w:t xml:space="preserve">Серия: </w:t>
      </w:r>
      <w:proofErr w:type="spellStart"/>
      <w:r w:rsidR="005D3348" w:rsidRPr="005D3348">
        <w:rPr>
          <w:rFonts w:cs="Times New Roman"/>
          <w:b/>
          <w:sz w:val="24"/>
          <w:szCs w:val="24"/>
        </w:rPr>
        <w:t>Арт-книга</w:t>
      </w:r>
      <w:proofErr w:type="spellEnd"/>
      <w:r w:rsidR="005D3348">
        <w:rPr>
          <w:rFonts w:cs="Times New Roman"/>
          <w:b/>
          <w:sz w:val="24"/>
          <w:szCs w:val="24"/>
        </w:rPr>
        <w:t>.</w:t>
      </w:r>
    </w:p>
    <w:p w:rsidR="00696ED7" w:rsidRPr="00696ED7" w:rsidRDefault="00935386" w:rsidP="00696ED7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696ED7" w:rsidRPr="00696ED7">
        <w:rPr>
          <w:rFonts w:cs="Times New Roman"/>
        </w:rPr>
        <w:t xml:space="preserve">Сара </w:t>
      </w:r>
      <w:proofErr w:type="spellStart"/>
      <w:r w:rsidR="00696ED7" w:rsidRPr="00696ED7">
        <w:rPr>
          <w:rFonts w:cs="Times New Roman"/>
        </w:rPr>
        <w:t>Торнтон</w:t>
      </w:r>
      <w:proofErr w:type="spellEnd"/>
      <w:r w:rsidR="00696ED7" w:rsidRPr="00696ED7">
        <w:rPr>
          <w:rFonts w:cs="Times New Roman"/>
        </w:rPr>
        <w:t xml:space="preserve"> - известная британская журналистка и социолог. Ее книга "Семь дней в искусстве", увидевшая свет в 2008 г., сразу стала мировым бестселлером. Автора и</w:t>
      </w:r>
      <w:r w:rsidR="00696ED7" w:rsidRPr="00696ED7">
        <w:rPr>
          <w:rFonts w:cs="Times New Roman"/>
        </w:rPr>
        <w:t>н</w:t>
      </w:r>
      <w:r w:rsidR="00696ED7" w:rsidRPr="00696ED7">
        <w:rPr>
          <w:rFonts w:cs="Times New Roman"/>
        </w:rPr>
        <w:t>тересует не столько внешняя сторона жизни художественного бомонда, сколько м</w:t>
      </w:r>
      <w:r w:rsidR="00696ED7" w:rsidRPr="00696ED7">
        <w:rPr>
          <w:rFonts w:cs="Times New Roman"/>
        </w:rPr>
        <w:t>е</w:t>
      </w:r>
      <w:r w:rsidR="00696ED7" w:rsidRPr="00696ED7">
        <w:rPr>
          <w:rFonts w:cs="Times New Roman"/>
        </w:rPr>
        <w:t>ханизмы, влияющие на развитие искусства, формирующие художественный рынок и определя</w:t>
      </w:r>
      <w:r w:rsidR="00696ED7" w:rsidRPr="00696ED7">
        <w:rPr>
          <w:rFonts w:cs="Times New Roman"/>
        </w:rPr>
        <w:t>ю</w:t>
      </w:r>
      <w:r w:rsidR="00696ED7" w:rsidRPr="00696ED7">
        <w:rPr>
          <w:rFonts w:cs="Times New Roman"/>
        </w:rPr>
        <w:t>щие место художника в этих процессах.</w:t>
      </w:r>
      <w:r w:rsidR="00696ED7">
        <w:rPr>
          <w:rFonts w:cs="Times New Roman"/>
        </w:rPr>
        <w:t xml:space="preserve"> </w:t>
      </w:r>
      <w:r w:rsidR="00696ED7" w:rsidRPr="00696ED7">
        <w:rPr>
          <w:rFonts w:cs="Times New Roman"/>
        </w:rPr>
        <w:t>Семь глав книги посвящены разным сторонам жизни и</w:t>
      </w:r>
      <w:r w:rsidR="00696ED7" w:rsidRPr="00696ED7">
        <w:rPr>
          <w:rFonts w:cs="Times New Roman"/>
        </w:rPr>
        <w:t>с</w:t>
      </w:r>
      <w:r w:rsidR="00696ED7" w:rsidRPr="00696ED7">
        <w:rPr>
          <w:rFonts w:cs="Times New Roman"/>
        </w:rPr>
        <w:t>кусства и разным профессиональным "субкультурам", писательница рассказывает о своих встр</w:t>
      </w:r>
      <w:r w:rsidR="00696ED7" w:rsidRPr="00696ED7">
        <w:rPr>
          <w:rFonts w:cs="Times New Roman"/>
        </w:rPr>
        <w:t>е</w:t>
      </w:r>
      <w:r w:rsidR="00696ED7" w:rsidRPr="00696ED7">
        <w:rPr>
          <w:rFonts w:cs="Times New Roman"/>
        </w:rPr>
        <w:t>чах с художниками, дилерами, кураторами, критиками, коллекционерами и экспертами аукцио</w:t>
      </w:r>
      <w:r w:rsidR="00696ED7" w:rsidRPr="00696ED7">
        <w:rPr>
          <w:rFonts w:cs="Times New Roman"/>
        </w:rPr>
        <w:t>н</w:t>
      </w:r>
      <w:r w:rsidR="00696ED7" w:rsidRPr="00696ED7">
        <w:rPr>
          <w:rFonts w:cs="Times New Roman"/>
        </w:rPr>
        <w:t xml:space="preserve">ных домов. Это не просто серия точных репортажей с мест событий (будь то Венецианская </w:t>
      </w:r>
      <w:proofErr w:type="spellStart"/>
      <w:r w:rsidR="00696ED7" w:rsidRPr="00696ED7">
        <w:rPr>
          <w:rFonts w:cs="Times New Roman"/>
        </w:rPr>
        <w:t>бие</w:t>
      </w:r>
      <w:r w:rsidR="00696ED7" w:rsidRPr="00696ED7">
        <w:rPr>
          <w:rFonts w:cs="Times New Roman"/>
        </w:rPr>
        <w:t>н</w:t>
      </w:r>
      <w:r w:rsidR="00696ED7" w:rsidRPr="00696ED7">
        <w:rPr>
          <w:rFonts w:cs="Times New Roman"/>
        </w:rPr>
        <w:t>нале</w:t>
      </w:r>
      <w:proofErr w:type="spellEnd"/>
      <w:r w:rsidR="00696ED7" w:rsidRPr="00696ED7">
        <w:rPr>
          <w:rFonts w:cs="Times New Roman"/>
        </w:rPr>
        <w:t xml:space="preserve"> или аукцион "Кристи"), а аналитическое исследование, затрагивающее вечные, но всегда а</w:t>
      </w:r>
      <w:r w:rsidR="00696ED7" w:rsidRPr="00696ED7">
        <w:rPr>
          <w:rFonts w:cs="Times New Roman"/>
        </w:rPr>
        <w:t>к</w:t>
      </w:r>
      <w:r w:rsidR="00696ED7" w:rsidRPr="00696ED7">
        <w:rPr>
          <w:rFonts w:cs="Times New Roman"/>
        </w:rPr>
        <w:t>туальные вопросы: "Кто такой художник?", "Какое произведение является великим?", "Как на</w:t>
      </w:r>
      <w:r w:rsidR="00696ED7" w:rsidRPr="00696ED7">
        <w:rPr>
          <w:rFonts w:cs="Times New Roman"/>
        </w:rPr>
        <w:t>у</w:t>
      </w:r>
      <w:r w:rsidR="00696ED7" w:rsidRPr="00696ED7">
        <w:rPr>
          <w:rFonts w:cs="Times New Roman"/>
        </w:rPr>
        <w:t>читься понимать искусство?".</w:t>
      </w:r>
    </w:p>
    <w:p w:rsidR="00B01BA3" w:rsidRPr="007D76CE" w:rsidRDefault="00B01BA3" w:rsidP="002F3272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</w:p>
    <w:p w:rsidR="00E12FB1" w:rsidRPr="00553010" w:rsidRDefault="007D76CE" w:rsidP="00E12FB1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60960</wp:posOffset>
            </wp:positionV>
            <wp:extent cx="609600" cy="745490"/>
            <wp:effectExtent l="19050" t="0" r="0" b="0"/>
            <wp:wrapTight wrapText="bothSides">
              <wp:wrapPolygon edited="0">
                <wp:start x="-675" y="0"/>
                <wp:lineTo x="-675" y="20974"/>
                <wp:lineTo x="21600" y="20974"/>
                <wp:lineTo x="21600" y="0"/>
                <wp:lineTo x="-675" y="0"/>
              </wp:wrapPolygon>
            </wp:wrapTight>
            <wp:docPr id="15" name="Рисунок 1" descr="C:\Users\Windows\Desktop\фото книг\Г. Морозова БижуТа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Г. Морозова БижуТари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 </w:t>
      </w:r>
      <w:r w:rsidR="00E12FB1" w:rsidRPr="00553010">
        <w:rPr>
          <w:rFonts w:cs="Times New Roman"/>
          <w:b/>
          <w:sz w:val="24"/>
          <w:szCs w:val="24"/>
        </w:rPr>
        <w:t>Г. Морозова «</w:t>
      </w:r>
      <w:proofErr w:type="spellStart"/>
      <w:r w:rsidR="00E12FB1" w:rsidRPr="00553010">
        <w:rPr>
          <w:rFonts w:cs="Times New Roman"/>
          <w:b/>
          <w:sz w:val="24"/>
          <w:szCs w:val="24"/>
        </w:rPr>
        <w:t>БижуТария</w:t>
      </w:r>
      <w:proofErr w:type="spellEnd"/>
      <w:r w:rsidR="00E12FB1" w:rsidRPr="00553010">
        <w:rPr>
          <w:rFonts w:cs="Times New Roman"/>
          <w:b/>
          <w:sz w:val="24"/>
          <w:szCs w:val="24"/>
        </w:rPr>
        <w:t>. Украшения из пластика»</w:t>
      </w:r>
      <w:r w:rsidR="00553010" w:rsidRPr="00553010">
        <w:rPr>
          <w:rFonts w:cs="Times New Roman"/>
          <w:b/>
          <w:sz w:val="24"/>
          <w:szCs w:val="24"/>
        </w:rPr>
        <w:t xml:space="preserve"> (М., 2015).</w:t>
      </w:r>
    </w:p>
    <w:p w:rsidR="00A17B03" w:rsidRDefault="007D76CE" w:rsidP="00A17B03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  <w:b/>
          <w:sz w:val="24"/>
          <w:szCs w:val="24"/>
        </w:rPr>
        <w:t xml:space="preserve">  </w:t>
      </w:r>
      <w:r w:rsidR="00553010" w:rsidRPr="00553010">
        <w:rPr>
          <w:rFonts w:cs="Times New Roman"/>
          <w:b/>
          <w:sz w:val="24"/>
          <w:szCs w:val="24"/>
        </w:rPr>
        <w:t>Серия</w:t>
      </w:r>
      <w:r w:rsidR="00E12FB1" w:rsidRPr="00553010">
        <w:rPr>
          <w:rFonts w:cs="Times New Roman"/>
          <w:b/>
          <w:sz w:val="24"/>
          <w:szCs w:val="24"/>
        </w:rPr>
        <w:t>: Серебряная библиотека увлечений</w:t>
      </w:r>
      <w:r w:rsidR="00553010" w:rsidRPr="00553010">
        <w:rPr>
          <w:rFonts w:cs="Times New Roman"/>
          <w:b/>
          <w:sz w:val="24"/>
          <w:szCs w:val="24"/>
        </w:rPr>
        <w:t>.</w:t>
      </w:r>
    </w:p>
    <w:p w:rsidR="007D76CE" w:rsidRDefault="007D76CE" w:rsidP="007D76CE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Pr="00222E95">
        <w:rPr>
          <w:rFonts w:cs="Times New Roman"/>
        </w:rPr>
        <w:t>Большинство из нас воспринимает пластиковые бутылки как мусор. Некоторые и</w:t>
      </w:r>
      <w:r w:rsidRPr="00222E95">
        <w:rPr>
          <w:rFonts w:cs="Times New Roman"/>
        </w:rPr>
        <w:t>с</w:t>
      </w:r>
      <w:r w:rsidRPr="00222E95">
        <w:rPr>
          <w:rFonts w:cs="Times New Roman"/>
        </w:rPr>
        <w:t xml:space="preserve">пользуют их как материал для детских поделок или дачной скульптуры. Но сложно представить, что пластиковая бутылка способна превратиться в изящное и эффектное украшение, способное вызвать искреннее восхищение окружающих. </w:t>
      </w:r>
    </w:p>
    <w:p w:rsidR="007D76CE" w:rsidRDefault="007D76CE" w:rsidP="007D76CE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                         </w:t>
      </w:r>
      <w:r w:rsidRPr="00222E95">
        <w:rPr>
          <w:rFonts w:cs="Times New Roman"/>
        </w:rPr>
        <w:t>Галина Морозова — автор техники по созданию из пластика легких, полупрозра</w:t>
      </w:r>
      <w:r w:rsidRPr="00222E95">
        <w:rPr>
          <w:rFonts w:cs="Times New Roman"/>
        </w:rPr>
        <w:t>ч</w:t>
      </w:r>
      <w:r w:rsidRPr="00222E95">
        <w:rPr>
          <w:rFonts w:cs="Times New Roman"/>
        </w:rPr>
        <w:t>ных цветов, которые больше похожи на творения мастеров-стеклодувов. Сочетая их с бисером и бусинами, она мастерит удивительные колье, браслеты, серьги и другие украшения.</w:t>
      </w:r>
    </w:p>
    <w:p w:rsidR="00696ED7" w:rsidRDefault="007D76CE" w:rsidP="00A17B03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</w:t>
      </w:r>
      <w:r w:rsidRPr="00222E95">
        <w:rPr>
          <w:rFonts w:cs="Times New Roman"/>
        </w:rPr>
        <w:t>Научиться работе с пластиком очень просто. Заготовки вырезаются обычными но</w:t>
      </w:r>
      <w:r w:rsidRPr="00222E95">
        <w:rPr>
          <w:rFonts w:cs="Times New Roman"/>
        </w:rPr>
        <w:t>ж</w:t>
      </w:r>
      <w:r w:rsidRPr="00222E95">
        <w:rPr>
          <w:rFonts w:cs="Times New Roman"/>
        </w:rPr>
        <w:t>ницами, а затем обрабатываются над огнем. Для выполнения одного цветка достаточно нескол</w:t>
      </w:r>
      <w:r w:rsidRPr="00222E95">
        <w:rPr>
          <w:rFonts w:cs="Times New Roman"/>
        </w:rPr>
        <w:t>ь</w:t>
      </w:r>
      <w:r w:rsidRPr="00222E95">
        <w:rPr>
          <w:rFonts w:cs="Times New Roman"/>
        </w:rPr>
        <w:t>ких минут. Стоит ли говорить, что найти материал для творчества не составит труда. Итак, выб</w:t>
      </w:r>
      <w:r w:rsidRPr="00222E95">
        <w:rPr>
          <w:rFonts w:cs="Times New Roman"/>
        </w:rPr>
        <w:t>и</w:t>
      </w:r>
      <w:r w:rsidRPr="00222E95">
        <w:rPr>
          <w:rFonts w:cs="Times New Roman"/>
        </w:rPr>
        <w:t>райте любой из восемнадцати мастер-классов и начинайте творить!</w:t>
      </w:r>
    </w:p>
    <w:p w:rsidR="00696ED7" w:rsidRPr="003F6C8C" w:rsidRDefault="00696ED7" w:rsidP="00A17B03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</w:p>
    <w:p w:rsidR="0025254D" w:rsidRPr="0025254D" w:rsidRDefault="003F6C8C" w:rsidP="0025254D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41910</wp:posOffset>
            </wp:positionV>
            <wp:extent cx="623570" cy="984250"/>
            <wp:effectExtent l="19050" t="0" r="5080" b="0"/>
            <wp:wrapTight wrapText="bothSides">
              <wp:wrapPolygon edited="0">
                <wp:start x="-660" y="0"/>
                <wp:lineTo x="-660" y="21321"/>
                <wp:lineTo x="21776" y="21321"/>
                <wp:lineTo x="21776" y="0"/>
                <wp:lineTo x="-660" y="0"/>
              </wp:wrapPolygon>
            </wp:wrapTight>
            <wp:docPr id="9" name="Рисунок 1" descr="C:\Users\Windows\Desktop\фото книг\Г. Данелия Безбилетный пассаж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Г. Данелия Безбилетный пассажир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 </w:t>
      </w:r>
      <w:r w:rsidR="00151295" w:rsidRPr="0025254D">
        <w:rPr>
          <w:rFonts w:cs="Times New Roman"/>
          <w:b/>
          <w:sz w:val="24"/>
          <w:szCs w:val="24"/>
        </w:rPr>
        <w:t>Г</w:t>
      </w:r>
      <w:r w:rsidR="0025254D" w:rsidRPr="0025254D">
        <w:rPr>
          <w:rFonts w:cs="Times New Roman"/>
          <w:b/>
          <w:sz w:val="24"/>
          <w:szCs w:val="24"/>
        </w:rPr>
        <w:t>. Данелия «</w:t>
      </w:r>
      <w:r w:rsidR="00151295" w:rsidRPr="0025254D">
        <w:rPr>
          <w:rFonts w:cs="Times New Roman"/>
          <w:b/>
          <w:sz w:val="24"/>
          <w:szCs w:val="24"/>
        </w:rPr>
        <w:t>Безбилетный пассажир</w:t>
      </w:r>
      <w:r w:rsidR="0025254D" w:rsidRPr="0025254D">
        <w:rPr>
          <w:rFonts w:cs="Times New Roman"/>
          <w:b/>
          <w:sz w:val="24"/>
          <w:szCs w:val="24"/>
        </w:rPr>
        <w:t>»: маленькие истории, байки кинор</w:t>
      </w:r>
      <w:r w:rsidR="0025254D" w:rsidRPr="0025254D">
        <w:rPr>
          <w:rFonts w:cs="Times New Roman"/>
          <w:b/>
          <w:sz w:val="24"/>
          <w:szCs w:val="24"/>
        </w:rPr>
        <w:t>е</w:t>
      </w:r>
      <w:r w:rsidR="0025254D" w:rsidRPr="0025254D">
        <w:rPr>
          <w:rFonts w:cs="Times New Roman"/>
          <w:b/>
          <w:sz w:val="24"/>
          <w:szCs w:val="24"/>
        </w:rPr>
        <w:t>жиссера (М., 2015).</w:t>
      </w:r>
    </w:p>
    <w:p w:rsidR="00151295" w:rsidRPr="00151295" w:rsidRDefault="003F6C8C" w:rsidP="00151295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  <w:b/>
          <w:sz w:val="24"/>
          <w:szCs w:val="24"/>
        </w:rPr>
        <w:t xml:space="preserve">  </w:t>
      </w:r>
      <w:r w:rsidR="0025254D" w:rsidRPr="0025254D">
        <w:rPr>
          <w:rFonts w:cs="Times New Roman"/>
          <w:b/>
          <w:sz w:val="24"/>
          <w:szCs w:val="24"/>
        </w:rPr>
        <w:t>Серия: Жизнеописания знаменитых людей.</w:t>
      </w:r>
    </w:p>
    <w:p w:rsidR="00151295" w:rsidRPr="00151295" w:rsidRDefault="003F6C8C" w:rsidP="00151295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151295" w:rsidRPr="00151295">
        <w:rPr>
          <w:rFonts w:cs="Times New Roman"/>
        </w:rPr>
        <w:t>Георгий Данелия - режиссер "культовых" фильмов: "Я шагаю по Москве", "Тридцать три", "Не горюй", "</w:t>
      </w:r>
      <w:proofErr w:type="spellStart"/>
      <w:r w:rsidR="00151295" w:rsidRPr="00151295">
        <w:rPr>
          <w:rFonts w:cs="Times New Roman"/>
        </w:rPr>
        <w:t>Мимино</w:t>
      </w:r>
      <w:proofErr w:type="spellEnd"/>
      <w:r w:rsidR="00151295" w:rsidRPr="00151295">
        <w:rPr>
          <w:rFonts w:cs="Times New Roman"/>
        </w:rPr>
        <w:t>", "</w:t>
      </w:r>
      <w:proofErr w:type="spellStart"/>
      <w:r w:rsidR="00151295" w:rsidRPr="00151295">
        <w:rPr>
          <w:rFonts w:cs="Times New Roman"/>
        </w:rPr>
        <w:t>Афоня</w:t>
      </w:r>
      <w:proofErr w:type="spellEnd"/>
      <w:r w:rsidR="00151295" w:rsidRPr="00151295">
        <w:rPr>
          <w:rFonts w:cs="Times New Roman"/>
        </w:rPr>
        <w:t>", "Осенний марафон", "</w:t>
      </w:r>
      <w:proofErr w:type="spellStart"/>
      <w:r w:rsidR="00151295" w:rsidRPr="00151295">
        <w:rPr>
          <w:rFonts w:cs="Times New Roman"/>
        </w:rPr>
        <w:t>Кин-дза</w:t>
      </w:r>
      <w:r w:rsidR="00151295" w:rsidRPr="003F6C8C">
        <w:rPr>
          <w:rFonts w:cs="Times New Roman"/>
          <w:b/>
        </w:rPr>
        <w:t>-дза</w:t>
      </w:r>
      <w:proofErr w:type="spellEnd"/>
      <w:r w:rsidR="00151295" w:rsidRPr="003F6C8C">
        <w:rPr>
          <w:rFonts w:cs="Times New Roman"/>
          <w:b/>
        </w:rPr>
        <w:t>!", анимац</w:t>
      </w:r>
      <w:r w:rsidR="00151295" w:rsidRPr="003F6C8C">
        <w:rPr>
          <w:rFonts w:cs="Times New Roman"/>
          <w:b/>
        </w:rPr>
        <w:t>и</w:t>
      </w:r>
      <w:r w:rsidR="00151295" w:rsidRPr="003F6C8C">
        <w:rPr>
          <w:rFonts w:cs="Times New Roman"/>
          <w:b/>
        </w:rPr>
        <w:t>онного фильма "</w:t>
      </w:r>
      <w:proofErr w:type="spellStart"/>
      <w:r w:rsidR="00151295" w:rsidRPr="003F6C8C">
        <w:rPr>
          <w:rFonts w:cs="Times New Roman"/>
          <w:b/>
        </w:rPr>
        <w:t>Ку</w:t>
      </w:r>
      <w:proofErr w:type="spellEnd"/>
      <w:r w:rsidR="00151295" w:rsidRPr="003F6C8C">
        <w:rPr>
          <w:rFonts w:cs="Times New Roman"/>
          <w:b/>
        </w:rPr>
        <w:t xml:space="preserve">! </w:t>
      </w:r>
      <w:proofErr w:type="spellStart"/>
      <w:r w:rsidR="00151295" w:rsidRPr="003F6C8C">
        <w:rPr>
          <w:rFonts w:cs="Times New Roman"/>
          <w:b/>
        </w:rPr>
        <w:t>Кин-дза-дза</w:t>
      </w:r>
      <w:proofErr w:type="spellEnd"/>
      <w:r w:rsidR="00151295" w:rsidRPr="003F6C8C">
        <w:rPr>
          <w:rFonts w:cs="Times New Roman"/>
          <w:b/>
        </w:rPr>
        <w:t xml:space="preserve">" </w:t>
      </w:r>
      <w:r>
        <w:rPr>
          <w:rFonts w:cs="Times New Roman"/>
          <w:b/>
        </w:rPr>
        <w:t>–</w:t>
      </w:r>
      <w:r w:rsidR="00151295" w:rsidRPr="003F6C8C">
        <w:rPr>
          <w:rFonts w:cs="Times New Roman"/>
          <w:b/>
        </w:rPr>
        <w:t xml:space="preserve"> вс</w:t>
      </w:r>
      <w:r w:rsidR="00151295" w:rsidRPr="00151295">
        <w:rPr>
          <w:rFonts w:cs="Times New Roman"/>
        </w:rPr>
        <w:t>ех</w:t>
      </w:r>
      <w:r>
        <w:rPr>
          <w:rFonts w:cs="Times New Roman"/>
        </w:rPr>
        <w:t>.</w:t>
      </w:r>
      <w:r w:rsidR="00151295" w:rsidRPr="00151295">
        <w:rPr>
          <w:rFonts w:cs="Times New Roman"/>
        </w:rPr>
        <w:t xml:space="preserve"> </w:t>
      </w:r>
    </w:p>
    <w:p w:rsidR="00151295" w:rsidRPr="00151295" w:rsidRDefault="00151295" w:rsidP="00151295">
      <w:pPr>
        <w:spacing w:after="0" w:line="240" w:lineRule="auto"/>
        <w:ind w:right="-1"/>
        <w:jc w:val="both"/>
        <w:rPr>
          <w:rFonts w:cs="Times New Roman"/>
        </w:rPr>
      </w:pPr>
      <w:r w:rsidRPr="00151295">
        <w:rPr>
          <w:rFonts w:cs="Times New Roman"/>
        </w:rPr>
        <w:t xml:space="preserve"> </w:t>
      </w:r>
      <w:r w:rsidR="003F6C8C">
        <w:rPr>
          <w:rFonts w:cs="Times New Roman"/>
        </w:rPr>
        <w:t xml:space="preserve">                          </w:t>
      </w:r>
      <w:r w:rsidRPr="00151295">
        <w:rPr>
          <w:rFonts w:cs="Times New Roman"/>
        </w:rPr>
        <w:t>Перед вами уже ставшая бестселлером книга "Безбилетный пассажир"- первая кн</w:t>
      </w:r>
      <w:r w:rsidRPr="00151295">
        <w:rPr>
          <w:rFonts w:cs="Times New Roman"/>
        </w:rPr>
        <w:t>и</w:t>
      </w:r>
      <w:r w:rsidRPr="00151295">
        <w:rPr>
          <w:rFonts w:cs="Times New Roman"/>
        </w:rPr>
        <w:t>га, продолжением которой стали книги "</w:t>
      </w:r>
      <w:proofErr w:type="spellStart"/>
      <w:r w:rsidRPr="00151295">
        <w:rPr>
          <w:rFonts w:cs="Times New Roman"/>
        </w:rPr>
        <w:t>Тостуемый</w:t>
      </w:r>
      <w:proofErr w:type="spellEnd"/>
      <w:r w:rsidRPr="00151295">
        <w:rPr>
          <w:rFonts w:cs="Times New Roman"/>
        </w:rPr>
        <w:t xml:space="preserve"> пьет до дна" и "Кот ушел, а улыбка осталась"...</w:t>
      </w:r>
    </w:p>
    <w:p w:rsidR="00151295" w:rsidRDefault="00151295" w:rsidP="00151295">
      <w:pPr>
        <w:spacing w:after="0" w:line="240" w:lineRule="auto"/>
        <w:ind w:right="-1"/>
        <w:jc w:val="both"/>
        <w:rPr>
          <w:rFonts w:cs="Times New Roman"/>
        </w:rPr>
      </w:pPr>
      <w:r w:rsidRPr="00151295">
        <w:rPr>
          <w:rFonts w:cs="Times New Roman"/>
        </w:rPr>
        <w:t xml:space="preserve"> </w:t>
      </w:r>
      <w:r w:rsidR="003F6C8C">
        <w:rPr>
          <w:rFonts w:cs="Times New Roman"/>
        </w:rPr>
        <w:t xml:space="preserve">                          </w:t>
      </w:r>
      <w:r w:rsidRPr="00151295">
        <w:rPr>
          <w:rFonts w:cs="Times New Roman"/>
        </w:rPr>
        <w:t xml:space="preserve">Обладатель всех мыслимых и немыслимых премий и наград, главных и неглавных, международных и </w:t>
      </w:r>
      <w:proofErr w:type="spellStart"/>
      <w:r w:rsidRPr="00151295">
        <w:rPr>
          <w:rFonts w:cs="Times New Roman"/>
        </w:rPr>
        <w:t>внутрироссийских</w:t>
      </w:r>
      <w:proofErr w:type="spellEnd"/>
      <w:r w:rsidRPr="00151295">
        <w:rPr>
          <w:rFonts w:cs="Times New Roman"/>
        </w:rPr>
        <w:t xml:space="preserve"> рассказывает нам истории о том, как он и его друзья делали кино, а в целом, о нашей жизни, мудро и лаконично, то очень смешно, то с тенью грусти. Впрочем, как и все, что так нам знакомо по фильмам мастера.</w:t>
      </w:r>
    </w:p>
    <w:p w:rsidR="00C14F0B" w:rsidRPr="00C14F0B" w:rsidRDefault="00C14F0B" w:rsidP="00151295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</w:p>
    <w:p w:rsidR="00696ED7" w:rsidRDefault="00C14F0B" w:rsidP="00A17B03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 w:rsidRPr="00C14F0B"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59690</wp:posOffset>
            </wp:positionV>
            <wp:extent cx="650240" cy="1054100"/>
            <wp:effectExtent l="19050" t="0" r="0" b="0"/>
            <wp:wrapTight wrapText="bothSides">
              <wp:wrapPolygon edited="0">
                <wp:start x="-633" y="0"/>
                <wp:lineTo x="-633" y="21080"/>
                <wp:lineTo x="21516" y="21080"/>
                <wp:lineTo x="21516" y="0"/>
                <wp:lineTo x="-633" y="0"/>
              </wp:wrapPolygon>
            </wp:wrapTight>
            <wp:docPr id="17" name="Рисунок 1" descr="C:\Users\Windows\Desktop\фото книг\В. Талызина Мои пригорки, руче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В. Талызина Мои пригорки, ручейки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4F0B">
        <w:rPr>
          <w:rFonts w:cs="Times New Roman"/>
          <w:b/>
          <w:sz w:val="24"/>
          <w:szCs w:val="24"/>
        </w:rPr>
        <w:t xml:space="preserve">  В. Талызина «Мои пригорки, ручейки. Воспоминания актрисы (М., 2015).</w:t>
      </w:r>
    </w:p>
    <w:p w:rsidR="001903D0" w:rsidRPr="00C14F0B" w:rsidRDefault="001903D0" w:rsidP="001903D0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</w:t>
      </w:r>
      <w:r w:rsidRPr="001903D0">
        <w:rPr>
          <w:rFonts w:cs="Times New Roman"/>
          <w:b/>
          <w:sz w:val="24"/>
          <w:szCs w:val="24"/>
        </w:rPr>
        <w:t xml:space="preserve">Серия: </w:t>
      </w:r>
      <w:proofErr w:type="spellStart"/>
      <w:r w:rsidRPr="001903D0">
        <w:rPr>
          <w:rFonts w:cs="Times New Roman"/>
          <w:b/>
          <w:sz w:val="24"/>
          <w:szCs w:val="24"/>
        </w:rPr>
        <w:t>Corpus</w:t>
      </w:r>
      <w:proofErr w:type="spellEnd"/>
      <w:r w:rsidRPr="001903D0">
        <w:rPr>
          <w:rFonts w:cs="Times New Roman"/>
          <w:b/>
          <w:sz w:val="24"/>
          <w:szCs w:val="24"/>
        </w:rPr>
        <w:t>. Подстрочник</w:t>
      </w:r>
      <w:r>
        <w:rPr>
          <w:rFonts w:cs="Times New Roman"/>
          <w:b/>
          <w:sz w:val="24"/>
          <w:szCs w:val="24"/>
        </w:rPr>
        <w:t>.</w:t>
      </w:r>
      <w:r w:rsidRPr="001903D0">
        <w:rPr>
          <w:rFonts w:cs="Times New Roman"/>
          <w:b/>
          <w:sz w:val="24"/>
          <w:szCs w:val="24"/>
        </w:rPr>
        <w:t xml:space="preserve"> </w:t>
      </w:r>
    </w:p>
    <w:p w:rsidR="00696ED7" w:rsidRDefault="00C14F0B" w:rsidP="00A17B03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014FA7" w:rsidRPr="00014FA7">
        <w:rPr>
          <w:rFonts w:cs="Times New Roman"/>
        </w:rPr>
        <w:t>Талызина не просто талантливая актриса, она талантливый человек: яркий, честный и очень принципиальный. Её жизнь похожа на гоголевский смех сквозь слёзы. В ней было много потерь и много побед. Талызина неисчерпаема. И было ясно: она должна написать книгу, потому что ей есть о чём рассказать. Она сделала это честно, талан</w:t>
      </w:r>
      <w:r w:rsidR="00014FA7" w:rsidRPr="00014FA7">
        <w:rPr>
          <w:rFonts w:cs="Times New Roman"/>
        </w:rPr>
        <w:t>т</w:t>
      </w:r>
      <w:r w:rsidR="00014FA7" w:rsidRPr="00014FA7">
        <w:rPr>
          <w:rFonts w:cs="Times New Roman"/>
        </w:rPr>
        <w:t>ливо и беспощадно. Талызина – актриса. И этим все сказано.</w:t>
      </w:r>
    </w:p>
    <w:p w:rsidR="00696ED7" w:rsidRPr="00EE3115" w:rsidRDefault="00363DED" w:rsidP="00363DED">
      <w:pPr>
        <w:tabs>
          <w:tab w:val="left" w:pos="2531"/>
        </w:tabs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</w:p>
    <w:p w:rsidR="00696ED7" w:rsidRPr="00EE3115" w:rsidRDefault="00EE3115" w:rsidP="00A17B03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 w:rsidRPr="00EE3115"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56515</wp:posOffset>
            </wp:positionV>
            <wp:extent cx="633095" cy="920115"/>
            <wp:effectExtent l="19050" t="0" r="0" b="0"/>
            <wp:wrapTight wrapText="bothSides">
              <wp:wrapPolygon edited="0">
                <wp:start x="-650" y="0"/>
                <wp:lineTo x="-650" y="21019"/>
                <wp:lineTo x="21448" y="21019"/>
                <wp:lineTo x="21448" y="0"/>
                <wp:lineTo x="-650" y="0"/>
              </wp:wrapPolygon>
            </wp:wrapTight>
            <wp:docPr id="18" name="Рисунок 1" descr="C:\Users\Windows\Desktop\фото книг\Ж. Маре Парижские тай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Ж. Маре Парижские тайны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9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</w:t>
      </w:r>
      <w:r w:rsidRPr="00EE3115">
        <w:rPr>
          <w:rFonts w:cs="Times New Roman"/>
          <w:b/>
          <w:sz w:val="24"/>
          <w:szCs w:val="24"/>
        </w:rPr>
        <w:t xml:space="preserve">Ж. </w:t>
      </w:r>
      <w:proofErr w:type="spellStart"/>
      <w:r w:rsidRPr="00EE3115">
        <w:rPr>
          <w:rFonts w:cs="Times New Roman"/>
          <w:b/>
          <w:sz w:val="24"/>
          <w:szCs w:val="24"/>
        </w:rPr>
        <w:t>Маре</w:t>
      </w:r>
      <w:proofErr w:type="spellEnd"/>
      <w:r w:rsidRPr="00EE3115">
        <w:rPr>
          <w:rFonts w:cs="Times New Roman"/>
          <w:b/>
          <w:sz w:val="24"/>
          <w:szCs w:val="24"/>
        </w:rPr>
        <w:t xml:space="preserve"> «Парижские тайны. Жизнь артиста» (М., 2015).</w:t>
      </w:r>
    </w:p>
    <w:p w:rsidR="00696ED7" w:rsidRPr="00EE3115" w:rsidRDefault="00EE3115" w:rsidP="00A17B03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Pr="00EE3115">
        <w:rPr>
          <w:rFonts w:cs="Times New Roman"/>
          <w:b/>
          <w:sz w:val="24"/>
          <w:szCs w:val="24"/>
        </w:rPr>
        <w:t>Серия: Мемуары великих.</w:t>
      </w:r>
    </w:p>
    <w:p w:rsidR="00AE746A" w:rsidRPr="00AE746A" w:rsidRDefault="00EE3115" w:rsidP="00AE746A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AE746A" w:rsidRPr="00AE746A">
        <w:rPr>
          <w:rFonts w:cs="Times New Roman"/>
        </w:rPr>
        <w:t xml:space="preserve">Великий француз Жан </w:t>
      </w:r>
      <w:proofErr w:type="spellStart"/>
      <w:r w:rsidR="00AE746A" w:rsidRPr="00AE746A">
        <w:rPr>
          <w:rFonts w:cs="Times New Roman"/>
        </w:rPr>
        <w:t>Маре</w:t>
      </w:r>
      <w:proofErr w:type="spellEnd"/>
      <w:r w:rsidR="00AE746A" w:rsidRPr="00AE746A">
        <w:rPr>
          <w:rFonts w:cs="Times New Roman"/>
        </w:rPr>
        <w:t xml:space="preserve"> (1913–1998) известен у нас прежде всего по фильмам «</w:t>
      </w:r>
      <w:proofErr w:type="spellStart"/>
      <w:r w:rsidR="00AE746A" w:rsidRPr="00AE746A">
        <w:rPr>
          <w:rFonts w:cs="Times New Roman"/>
        </w:rPr>
        <w:t>Фантомас</w:t>
      </w:r>
      <w:proofErr w:type="spellEnd"/>
      <w:r w:rsidR="00AE746A" w:rsidRPr="00AE746A">
        <w:rPr>
          <w:rFonts w:cs="Times New Roman"/>
        </w:rPr>
        <w:t>», «Граф Монте-Кристо», «Капитан», «Парижские тайны», «Железная ма</w:t>
      </w:r>
      <w:r w:rsidR="00AE746A" w:rsidRPr="00AE746A">
        <w:rPr>
          <w:rFonts w:cs="Times New Roman"/>
        </w:rPr>
        <w:t>с</w:t>
      </w:r>
      <w:r w:rsidR="00AE746A" w:rsidRPr="00AE746A">
        <w:rPr>
          <w:rFonts w:cs="Times New Roman"/>
        </w:rPr>
        <w:t>ка», где он воплотил образ идеального мужчины, супермена, покорителя женских сердец. Он снялся и в таких шедеврах мирового кинематографа, как «Орфей», «Дв</w:t>
      </w:r>
      <w:r w:rsidR="00AE746A" w:rsidRPr="00AE746A">
        <w:rPr>
          <w:rFonts w:cs="Times New Roman"/>
        </w:rPr>
        <w:t>у</w:t>
      </w:r>
      <w:r w:rsidR="00AE746A" w:rsidRPr="00AE746A">
        <w:rPr>
          <w:rFonts w:cs="Times New Roman"/>
        </w:rPr>
        <w:t xml:space="preserve">главый орел», «Тайна </w:t>
      </w:r>
      <w:proofErr w:type="spellStart"/>
      <w:r w:rsidR="00AE746A" w:rsidRPr="00AE746A">
        <w:rPr>
          <w:rFonts w:cs="Times New Roman"/>
        </w:rPr>
        <w:t>Майерлинга</w:t>
      </w:r>
      <w:proofErr w:type="spellEnd"/>
      <w:r w:rsidR="00AE746A" w:rsidRPr="00AE746A">
        <w:rPr>
          <w:rFonts w:cs="Times New Roman"/>
        </w:rPr>
        <w:t xml:space="preserve">»… А на сцене ему довелось быть Нероном и Цезарем, Сирано де Бержераком и королем </w:t>
      </w:r>
      <w:proofErr w:type="spellStart"/>
      <w:r w:rsidR="00AE746A" w:rsidRPr="00AE746A">
        <w:rPr>
          <w:rFonts w:cs="Times New Roman"/>
        </w:rPr>
        <w:t>Лиром</w:t>
      </w:r>
      <w:proofErr w:type="spellEnd"/>
      <w:r w:rsidR="00AE746A" w:rsidRPr="00AE746A">
        <w:rPr>
          <w:rFonts w:cs="Times New Roman"/>
        </w:rPr>
        <w:t xml:space="preserve">, Эдипом и </w:t>
      </w:r>
      <w:proofErr w:type="spellStart"/>
      <w:r w:rsidR="00AE746A" w:rsidRPr="00AE746A">
        <w:rPr>
          <w:rFonts w:cs="Times New Roman"/>
        </w:rPr>
        <w:t>Рюи</w:t>
      </w:r>
      <w:proofErr w:type="spellEnd"/>
      <w:r w:rsidR="00AE746A" w:rsidRPr="00AE746A">
        <w:rPr>
          <w:rFonts w:cs="Times New Roman"/>
        </w:rPr>
        <w:t xml:space="preserve"> </w:t>
      </w:r>
      <w:proofErr w:type="spellStart"/>
      <w:r w:rsidR="00AE746A" w:rsidRPr="00AE746A">
        <w:rPr>
          <w:rFonts w:cs="Times New Roman"/>
        </w:rPr>
        <w:t>Блазом</w:t>
      </w:r>
      <w:proofErr w:type="spellEnd"/>
      <w:r w:rsidR="00AE746A" w:rsidRPr="00AE746A">
        <w:rPr>
          <w:rFonts w:cs="Times New Roman"/>
        </w:rPr>
        <w:t xml:space="preserve">. В памяти миллионов </w:t>
      </w:r>
      <w:proofErr w:type="spellStart"/>
      <w:r w:rsidR="00AE746A" w:rsidRPr="00AE746A">
        <w:rPr>
          <w:rFonts w:cs="Times New Roman"/>
        </w:rPr>
        <w:t>Маре</w:t>
      </w:r>
      <w:proofErr w:type="spellEnd"/>
      <w:r w:rsidR="00AE746A" w:rsidRPr="00AE746A">
        <w:rPr>
          <w:rFonts w:cs="Times New Roman"/>
        </w:rPr>
        <w:t xml:space="preserve"> остался не только живым воплощением силы, красоты и благородства, но и великим артистом. Его герои п</w:t>
      </w:r>
      <w:r w:rsidR="00AE746A" w:rsidRPr="00AE746A">
        <w:rPr>
          <w:rFonts w:cs="Times New Roman"/>
        </w:rPr>
        <w:t>о</w:t>
      </w:r>
      <w:r w:rsidR="00AE746A" w:rsidRPr="00AE746A">
        <w:rPr>
          <w:rFonts w:cs="Times New Roman"/>
        </w:rPr>
        <w:t>ражали своим неотразимым обаянием, глубиной и искренностью чувств.</w:t>
      </w:r>
      <w:r w:rsidR="00D4675D">
        <w:rPr>
          <w:rFonts w:cs="Times New Roman"/>
        </w:rPr>
        <w:t xml:space="preserve">                           </w:t>
      </w:r>
    </w:p>
    <w:p w:rsidR="00AE746A" w:rsidRPr="00AE746A" w:rsidRDefault="00D4675D" w:rsidP="00AE746A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                         </w:t>
      </w:r>
      <w:r w:rsidR="00AE746A" w:rsidRPr="00AE746A">
        <w:rPr>
          <w:rFonts w:cs="Times New Roman"/>
        </w:rPr>
        <w:t xml:space="preserve">Мир театра и кино привлекал Жана </w:t>
      </w:r>
      <w:proofErr w:type="spellStart"/>
      <w:r w:rsidR="00AE746A" w:rsidRPr="00AE746A">
        <w:rPr>
          <w:rFonts w:cs="Times New Roman"/>
        </w:rPr>
        <w:t>Маре</w:t>
      </w:r>
      <w:proofErr w:type="spellEnd"/>
      <w:r w:rsidR="00AE746A" w:rsidRPr="00AE746A">
        <w:rPr>
          <w:rFonts w:cs="Times New Roman"/>
        </w:rPr>
        <w:t xml:space="preserve"> с детства, но, провалившись на экзаменах в Парижскую консерваторию, он вынужден был довольствоваться скромной ролью помощника фотографа, пока ему не удалось в 1933 году сняться в своем первом фильме. Романтическое д</w:t>
      </w:r>
      <w:r w:rsidR="00AE746A" w:rsidRPr="00AE746A">
        <w:rPr>
          <w:rFonts w:cs="Times New Roman"/>
        </w:rPr>
        <w:t>а</w:t>
      </w:r>
      <w:r w:rsidR="00AE746A" w:rsidRPr="00AE746A">
        <w:rPr>
          <w:rFonts w:cs="Times New Roman"/>
        </w:rPr>
        <w:t>рование молодого красавца заметил знаменитый режиссер Жан Кокто, и вскоре он стал одним из самых известных актеров Франции и обрел всемирную славу.</w:t>
      </w:r>
    </w:p>
    <w:p w:rsidR="00AE746A" w:rsidRPr="00AE746A" w:rsidRDefault="00D4675D" w:rsidP="00AE746A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                         </w:t>
      </w:r>
      <w:r w:rsidR="00AE746A" w:rsidRPr="00AE746A">
        <w:rPr>
          <w:rFonts w:cs="Times New Roman"/>
        </w:rPr>
        <w:t xml:space="preserve">О перипетиях своей судьбы, о том, что ему приходилось обостренно переживать, в подробностях рассказывает Жан </w:t>
      </w:r>
      <w:proofErr w:type="spellStart"/>
      <w:r w:rsidR="00AE746A" w:rsidRPr="00AE746A">
        <w:rPr>
          <w:rFonts w:cs="Times New Roman"/>
        </w:rPr>
        <w:t>Маре</w:t>
      </w:r>
      <w:proofErr w:type="spellEnd"/>
      <w:r w:rsidR="00AE746A" w:rsidRPr="00AE746A">
        <w:rPr>
          <w:rFonts w:cs="Times New Roman"/>
        </w:rPr>
        <w:t xml:space="preserve"> в своей книге.</w:t>
      </w:r>
    </w:p>
    <w:p w:rsidR="00696ED7" w:rsidRPr="0031136C" w:rsidRDefault="00696ED7" w:rsidP="00A17B03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</w:p>
    <w:p w:rsidR="007943A7" w:rsidRPr="009B7D71" w:rsidRDefault="0031136C" w:rsidP="007943A7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60325</wp:posOffset>
            </wp:positionV>
            <wp:extent cx="633095" cy="984250"/>
            <wp:effectExtent l="19050" t="0" r="0" b="0"/>
            <wp:wrapTight wrapText="bothSides">
              <wp:wrapPolygon edited="0">
                <wp:start x="-650" y="0"/>
                <wp:lineTo x="-650" y="21321"/>
                <wp:lineTo x="21448" y="21321"/>
                <wp:lineTo x="21448" y="0"/>
                <wp:lineTo x="-650" y="0"/>
              </wp:wrapPolygon>
            </wp:wrapTight>
            <wp:docPr id="20" name="Рисунок 1" descr="C:\Users\Windows\Desktop\фото книг\Священник Алексий Мороз Исцели меня, Госпо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Священник Алексий Мороз Исцели меня, Господи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</w:t>
      </w:r>
      <w:r w:rsidR="007943A7" w:rsidRPr="009B7D71">
        <w:rPr>
          <w:rFonts w:cs="Times New Roman"/>
          <w:b/>
          <w:sz w:val="24"/>
          <w:szCs w:val="24"/>
        </w:rPr>
        <w:t>Священник Алексий Мороз «Исцели меня, Господи: Преодоление патолог</w:t>
      </w:r>
      <w:r w:rsidR="007943A7" w:rsidRPr="009B7D71">
        <w:rPr>
          <w:rFonts w:cs="Times New Roman"/>
          <w:b/>
          <w:sz w:val="24"/>
          <w:szCs w:val="24"/>
        </w:rPr>
        <w:t>и</w:t>
      </w:r>
      <w:r w:rsidR="007943A7" w:rsidRPr="009B7D71">
        <w:rPr>
          <w:rFonts w:cs="Times New Roman"/>
          <w:b/>
          <w:sz w:val="24"/>
          <w:szCs w:val="24"/>
        </w:rPr>
        <w:t>ческих зав</w:t>
      </w:r>
      <w:r w:rsidR="007943A7" w:rsidRPr="009B7D71">
        <w:rPr>
          <w:rFonts w:cs="Times New Roman"/>
          <w:b/>
          <w:sz w:val="24"/>
          <w:szCs w:val="24"/>
        </w:rPr>
        <w:t>и</w:t>
      </w:r>
      <w:r w:rsidR="007943A7" w:rsidRPr="009B7D71">
        <w:rPr>
          <w:rFonts w:cs="Times New Roman"/>
          <w:b/>
          <w:sz w:val="24"/>
          <w:szCs w:val="24"/>
        </w:rPr>
        <w:t>симостей»/ священник Алексий Мороз, психолог В. Цыганков (М., 2015).</w:t>
      </w:r>
    </w:p>
    <w:p w:rsidR="00B152D2" w:rsidRPr="00B152D2" w:rsidRDefault="0031136C" w:rsidP="00B152D2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Книга </w:t>
      </w:r>
      <w:r w:rsidR="00B152D2" w:rsidRPr="00B152D2">
        <w:rPr>
          <w:rFonts w:cs="Times New Roman"/>
        </w:rPr>
        <w:t>посвящена путям преодоления наркомании, алкоголизма, компьютерной, и</w:t>
      </w:r>
      <w:r w:rsidR="00B152D2" w:rsidRPr="00B152D2">
        <w:rPr>
          <w:rFonts w:cs="Times New Roman"/>
        </w:rPr>
        <w:t>г</w:t>
      </w:r>
      <w:r w:rsidR="00B152D2" w:rsidRPr="00B152D2">
        <w:rPr>
          <w:rFonts w:cs="Times New Roman"/>
        </w:rPr>
        <w:t>ровой и других видов патологиче</w:t>
      </w:r>
      <w:r w:rsidR="00E56D72">
        <w:rPr>
          <w:rFonts w:cs="Times New Roman"/>
        </w:rPr>
        <w:t>ских зависимостей, которые в наше время по</w:t>
      </w:r>
      <w:r w:rsidR="00B152D2" w:rsidRPr="00B152D2">
        <w:rPr>
          <w:rFonts w:cs="Times New Roman"/>
        </w:rPr>
        <w:t xml:space="preserve">разили </w:t>
      </w:r>
      <w:r w:rsidR="00E56D72">
        <w:rPr>
          <w:rFonts w:cs="Times New Roman"/>
        </w:rPr>
        <w:t xml:space="preserve">в той или иной мере огромное количество семей, </w:t>
      </w:r>
      <w:r w:rsidR="00B152D2" w:rsidRPr="00B152D2">
        <w:rPr>
          <w:rFonts w:cs="Times New Roman"/>
        </w:rPr>
        <w:t>стали язвой, разъедающей совр</w:t>
      </w:r>
      <w:r w:rsidR="00B152D2" w:rsidRPr="00B152D2">
        <w:rPr>
          <w:rFonts w:cs="Times New Roman"/>
        </w:rPr>
        <w:t>е</w:t>
      </w:r>
      <w:r w:rsidR="00B152D2" w:rsidRPr="00B152D2">
        <w:rPr>
          <w:rFonts w:cs="Times New Roman"/>
        </w:rPr>
        <w:t xml:space="preserve">менное общество. </w:t>
      </w:r>
      <w:r w:rsidR="00074781">
        <w:rPr>
          <w:rFonts w:cs="Times New Roman"/>
        </w:rPr>
        <w:t>И р</w:t>
      </w:r>
      <w:r w:rsidR="00B152D2" w:rsidRPr="00B152D2">
        <w:rPr>
          <w:rFonts w:cs="Times New Roman"/>
        </w:rPr>
        <w:t xml:space="preserve">ешить </w:t>
      </w:r>
      <w:r w:rsidR="00074781">
        <w:rPr>
          <w:rFonts w:cs="Times New Roman"/>
        </w:rPr>
        <w:t xml:space="preserve">эти </w:t>
      </w:r>
      <w:r w:rsidR="00B152D2" w:rsidRPr="00B152D2">
        <w:rPr>
          <w:rFonts w:cs="Times New Roman"/>
        </w:rPr>
        <w:t xml:space="preserve">проблемы вне духовной плоскости человеческой жизни </w:t>
      </w:r>
      <w:r w:rsidR="00074781">
        <w:rPr>
          <w:rFonts w:cs="Times New Roman"/>
        </w:rPr>
        <w:t>нево</w:t>
      </w:r>
      <w:r w:rsidR="00074781">
        <w:rPr>
          <w:rFonts w:cs="Times New Roman"/>
        </w:rPr>
        <w:t>з</w:t>
      </w:r>
      <w:r w:rsidR="00074781">
        <w:rPr>
          <w:rFonts w:cs="Times New Roman"/>
        </w:rPr>
        <w:t>можно.</w:t>
      </w:r>
    </w:p>
    <w:p w:rsidR="00B152D2" w:rsidRPr="00B152D2" w:rsidRDefault="00B152D2" w:rsidP="00B152D2">
      <w:pPr>
        <w:spacing w:after="0" w:line="240" w:lineRule="auto"/>
        <w:ind w:right="-1"/>
        <w:jc w:val="both"/>
        <w:rPr>
          <w:rFonts w:cs="Times New Roman"/>
        </w:rPr>
      </w:pPr>
      <w:r w:rsidRPr="00B152D2">
        <w:rPr>
          <w:rFonts w:cs="Times New Roman"/>
        </w:rPr>
        <w:t xml:space="preserve"> </w:t>
      </w:r>
      <w:r w:rsidR="0031136C">
        <w:rPr>
          <w:rFonts w:cs="Times New Roman"/>
        </w:rPr>
        <w:t xml:space="preserve">                         </w:t>
      </w:r>
      <w:r w:rsidRPr="00B152D2">
        <w:rPr>
          <w:rFonts w:cs="Times New Roman"/>
        </w:rPr>
        <w:t xml:space="preserve">Авторы </w:t>
      </w:r>
      <w:r w:rsidR="00074781">
        <w:rPr>
          <w:rFonts w:cs="Times New Roman"/>
        </w:rPr>
        <w:t xml:space="preserve">книги, священник о. Алексий, имеющий кроме духовного психологическое и педагогическое образование, и </w:t>
      </w:r>
      <w:r w:rsidRPr="00B152D2">
        <w:rPr>
          <w:rFonts w:cs="Times New Roman"/>
        </w:rPr>
        <w:t>психолог</w:t>
      </w:r>
      <w:r w:rsidR="00074781">
        <w:rPr>
          <w:rFonts w:cs="Times New Roman"/>
        </w:rPr>
        <w:t xml:space="preserve"> В. Цыганков в течение уже</w:t>
      </w:r>
      <w:r w:rsidRPr="00B152D2">
        <w:rPr>
          <w:rFonts w:cs="Times New Roman"/>
        </w:rPr>
        <w:t xml:space="preserve"> двух десятков лет успешно </w:t>
      </w:r>
      <w:r w:rsidRPr="00B152D2">
        <w:rPr>
          <w:rFonts w:cs="Times New Roman"/>
        </w:rPr>
        <w:lastRenderedPageBreak/>
        <w:t xml:space="preserve">помогают людям, </w:t>
      </w:r>
      <w:r w:rsidR="00074781">
        <w:rPr>
          <w:rFonts w:cs="Times New Roman"/>
        </w:rPr>
        <w:t xml:space="preserve">желающим </w:t>
      </w:r>
      <w:r w:rsidRPr="00B152D2">
        <w:rPr>
          <w:rFonts w:cs="Times New Roman"/>
        </w:rPr>
        <w:t>вы</w:t>
      </w:r>
      <w:r w:rsidR="00074781">
        <w:rPr>
          <w:rFonts w:cs="Times New Roman"/>
        </w:rPr>
        <w:t>браться</w:t>
      </w:r>
      <w:r w:rsidRPr="00B152D2">
        <w:rPr>
          <w:rFonts w:cs="Times New Roman"/>
        </w:rPr>
        <w:t xml:space="preserve"> из плена порочных зависимостей. </w:t>
      </w:r>
      <w:r w:rsidR="00074781">
        <w:rPr>
          <w:rFonts w:cs="Times New Roman"/>
        </w:rPr>
        <w:t xml:space="preserve"> В основу их работы положена уникальная методика, соединяющая духовный опыт православия и современные до</w:t>
      </w:r>
      <w:r w:rsidR="00074781">
        <w:rPr>
          <w:rFonts w:cs="Times New Roman"/>
        </w:rPr>
        <w:t>с</w:t>
      </w:r>
      <w:r w:rsidR="00074781">
        <w:rPr>
          <w:rFonts w:cs="Times New Roman"/>
        </w:rPr>
        <w:t>тижения психологии и педагогики.</w:t>
      </w:r>
    </w:p>
    <w:p w:rsidR="00B152D2" w:rsidRPr="00B152D2" w:rsidRDefault="00B152D2" w:rsidP="00B152D2">
      <w:pPr>
        <w:spacing w:after="0" w:line="240" w:lineRule="auto"/>
        <w:ind w:right="-1"/>
        <w:jc w:val="both"/>
        <w:rPr>
          <w:rFonts w:cs="Times New Roman"/>
        </w:rPr>
      </w:pPr>
      <w:r w:rsidRPr="00B152D2">
        <w:rPr>
          <w:rFonts w:cs="Times New Roman"/>
        </w:rPr>
        <w:t xml:space="preserve"> </w:t>
      </w:r>
      <w:r w:rsidR="00F1629F">
        <w:rPr>
          <w:rFonts w:cs="Times New Roman"/>
        </w:rPr>
        <w:t xml:space="preserve">                         Книга, обобщая многолетний опыт работы </w:t>
      </w:r>
      <w:r w:rsidRPr="00B152D2">
        <w:rPr>
          <w:rFonts w:cs="Times New Roman"/>
        </w:rPr>
        <w:t>большого коллектива специалистов, бе</w:t>
      </w:r>
      <w:r w:rsidRPr="00B152D2">
        <w:rPr>
          <w:rFonts w:cs="Times New Roman"/>
        </w:rPr>
        <w:t>з</w:t>
      </w:r>
      <w:r w:rsidR="00F1629F">
        <w:rPr>
          <w:rFonts w:cs="Times New Roman"/>
        </w:rPr>
        <w:t>условно</w:t>
      </w:r>
      <w:r w:rsidRPr="00B152D2">
        <w:rPr>
          <w:rFonts w:cs="Times New Roman"/>
        </w:rPr>
        <w:t xml:space="preserve"> принесёт большую практическую пользу</w:t>
      </w:r>
      <w:r w:rsidR="00F1629F">
        <w:rPr>
          <w:rFonts w:cs="Times New Roman"/>
        </w:rPr>
        <w:t xml:space="preserve"> страждущим и их родным и близким.</w:t>
      </w:r>
    </w:p>
    <w:p w:rsidR="00B152D2" w:rsidRPr="00C5492B" w:rsidRDefault="00B152D2" w:rsidP="00B152D2">
      <w:pPr>
        <w:spacing w:after="0" w:line="240" w:lineRule="auto"/>
        <w:ind w:right="-1"/>
        <w:jc w:val="both"/>
        <w:rPr>
          <w:rFonts w:cs="Times New Roman"/>
          <w:b/>
          <w:sz w:val="16"/>
          <w:szCs w:val="16"/>
        </w:rPr>
      </w:pPr>
    </w:p>
    <w:p w:rsidR="00B152D2" w:rsidRPr="00C5492B" w:rsidRDefault="00C5492B" w:rsidP="00DD686C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 w:rsidRPr="00C5492B"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8735</wp:posOffset>
            </wp:positionV>
            <wp:extent cx="588645" cy="890905"/>
            <wp:effectExtent l="19050" t="0" r="1905" b="0"/>
            <wp:wrapTight wrapText="bothSides">
              <wp:wrapPolygon edited="0">
                <wp:start x="-699" y="0"/>
                <wp:lineTo x="-699" y="21246"/>
                <wp:lineTo x="21670" y="21246"/>
                <wp:lineTo x="21670" y="0"/>
                <wp:lineTo x="-699" y="0"/>
              </wp:wrapPolygon>
            </wp:wrapTight>
            <wp:docPr id="19" name="Рисунок 1" descr="C:\Users\Windows\Desktop\фото книг\Непознанный мир в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Непознанный мир веры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</w:t>
      </w:r>
      <w:r w:rsidR="00DD686C" w:rsidRPr="00C5492B">
        <w:rPr>
          <w:rFonts w:cs="Times New Roman"/>
          <w:b/>
          <w:sz w:val="24"/>
          <w:szCs w:val="24"/>
        </w:rPr>
        <w:t>«Непознанный мир веры»</w:t>
      </w:r>
      <w:r w:rsidRPr="00C5492B">
        <w:rPr>
          <w:rFonts w:cs="Times New Roman"/>
          <w:b/>
          <w:sz w:val="24"/>
          <w:szCs w:val="24"/>
        </w:rPr>
        <w:t xml:space="preserve"> (М., 2014).</w:t>
      </w:r>
    </w:p>
    <w:p w:rsidR="00B152D2" w:rsidRPr="00B152D2" w:rsidRDefault="00C5492B" w:rsidP="00B152D2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8507ED" w:rsidRPr="008507ED">
        <w:rPr>
          <w:rFonts w:cs="Times New Roman"/>
        </w:rPr>
        <w:t xml:space="preserve">Со страниц этой книги с вами будут беседовать о вере ученые, художники, писатели, полководцы, общественные деятели, космонавты, артисты, певцы и музыканты. Вы узнаете поразительные факты из истории и </w:t>
      </w:r>
      <w:proofErr w:type="spellStart"/>
      <w:r w:rsidR="008507ED" w:rsidRPr="008507ED">
        <w:rPr>
          <w:rFonts w:cs="Times New Roman"/>
        </w:rPr>
        <w:t>современнои</w:t>
      </w:r>
      <w:proofErr w:type="spellEnd"/>
      <w:r w:rsidR="008507ED" w:rsidRPr="008507ED">
        <w:rPr>
          <w:rFonts w:cs="Times New Roman"/>
        </w:rPr>
        <w:t xml:space="preserve">̆ жизни христианства, факты, которые тщательно, </w:t>
      </w:r>
      <w:proofErr w:type="spellStart"/>
      <w:r w:rsidR="008507ED" w:rsidRPr="008507ED">
        <w:rPr>
          <w:rFonts w:cs="Times New Roman"/>
        </w:rPr>
        <w:t>порои</w:t>
      </w:r>
      <w:proofErr w:type="spellEnd"/>
      <w:r w:rsidR="008507ED" w:rsidRPr="008507ED">
        <w:rPr>
          <w:rFonts w:cs="Times New Roman"/>
        </w:rPr>
        <w:t>̆ столетиями, скрывались от большинства людей. Вам откр</w:t>
      </w:r>
      <w:r w:rsidR="008507ED" w:rsidRPr="008507ED">
        <w:rPr>
          <w:rFonts w:cs="Times New Roman"/>
        </w:rPr>
        <w:t>о</w:t>
      </w:r>
      <w:r w:rsidR="008507ED" w:rsidRPr="008507ED">
        <w:rPr>
          <w:rFonts w:cs="Times New Roman"/>
        </w:rPr>
        <w:t xml:space="preserve">ется богатейший материал для размышлений, а выводы вы будете делать сами.   </w:t>
      </w:r>
    </w:p>
    <w:p w:rsidR="00696ED7" w:rsidRPr="00E2366D" w:rsidRDefault="00E2366D" w:rsidP="00E2366D">
      <w:pPr>
        <w:tabs>
          <w:tab w:val="left" w:pos="2082"/>
        </w:tabs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</w:p>
    <w:p w:rsidR="004666BB" w:rsidRPr="004666BB" w:rsidRDefault="00E2366D" w:rsidP="004666BB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40640</wp:posOffset>
            </wp:positionV>
            <wp:extent cx="619760" cy="937260"/>
            <wp:effectExtent l="19050" t="0" r="8890" b="0"/>
            <wp:wrapTight wrapText="bothSides">
              <wp:wrapPolygon edited="0">
                <wp:start x="-664" y="0"/>
                <wp:lineTo x="-664" y="21073"/>
                <wp:lineTo x="21910" y="21073"/>
                <wp:lineTo x="21910" y="0"/>
                <wp:lineTo x="-664" y="0"/>
              </wp:wrapPolygon>
            </wp:wrapTight>
            <wp:docPr id="21" name="Рисунок 1" descr="C:\Users\Windows\Desktop\фото книг\Протоиерей А. Лазарев Троице-Сергиева  обитель в истории Русской Церкви и государ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Протоиерей А. Лазарев Троице-Сергиева  обитель в истории Русской Церкви и государств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6BB" w:rsidRPr="004666BB">
        <w:rPr>
          <w:rFonts w:cs="Times New Roman"/>
          <w:b/>
          <w:sz w:val="24"/>
          <w:szCs w:val="24"/>
        </w:rPr>
        <w:t>Протоиерей  А.В. Лазарев «Троице-Сергиева обитель в истории Русской Церкви и гос</w:t>
      </w:r>
      <w:r w:rsidR="004666BB" w:rsidRPr="004666BB">
        <w:rPr>
          <w:rFonts w:cs="Times New Roman"/>
          <w:b/>
          <w:sz w:val="24"/>
          <w:szCs w:val="24"/>
        </w:rPr>
        <w:t>у</w:t>
      </w:r>
      <w:r w:rsidR="004666BB" w:rsidRPr="004666BB">
        <w:rPr>
          <w:rFonts w:cs="Times New Roman"/>
          <w:b/>
          <w:sz w:val="24"/>
          <w:szCs w:val="24"/>
        </w:rPr>
        <w:t xml:space="preserve">дарства» (М., 2015). </w:t>
      </w:r>
    </w:p>
    <w:p w:rsidR="005C0531" w:rsidRPr="005C0531" w:rsidRDefault="005C0531" w:rsidP="005C0531">
      <w:pPr>
        <w:spacing w:after="0" w:line="240" w:lineRule="auto"/>
        <w:ind w:right="-1"/>
        <w:jc w:val="both"/>
        <w:rPr>
          <w:rFonts w:cs="Times New Roman"/>
        </w:rPr>
      </w:pPr>
      <w:r w:rsidRPr="005C0531">
        <w:rPr>
          <w:rFonts w:cs="Times New Roman"/>
        </w:rPr>
        <w:t>В этой книге в значительной полноте и в тесной связи с событиями русской истории представлены многочисленные факты из жизни великого русского святого Преподо</w:t>
      </w:r>
      <w:r w:rsidRPr="005C0531">
        <w:rPr>
          <w:rFonts w:cs="Times New Roman"/>
        </w:rPr>
        <w:t>б</w:t>
      </w:r>
      <w:r w:rsidRPr="005C0531">
        <w:rPr>
          <w:rFonts w:cs="Times New Roman"/>
        </w:rPr>
        <w:t>ного Сергия Радонежского, его окружения и последователей</w:t>
      </w:r>
      <w:r w:rsidR="00CE5F6E">
        <w:rPr>
          <w:rFonts w:cs="Times New Roman"/>
        </w:rPr>
        <w:t>.</w:t>
      </w:r>
      <w:r w:rsidRPr="005C0531">
        <w:rPr>
          <w:rFonts w:cs="Times New Roman"/>
        </w:rPr>
        <w:t xml:space="preserve"> Значительное место в книге отведено недавнему историческому прошлому, когда Русская Церковь подве</w:t>
      </w:r>
      <w:r w:rsidRPr="005C0531">
        <w:rPr>
          <w:rFonts w:cs="Times New Roman"/>
        </w:rPr>
        <w:t>р</w:t>
      </w:r>
      <w:r w:rsidRPr="005C0531">
        <w:rPr>
          <w:rFonts w:cs="Times New Roman"/>
        </w:rPr>
        <w:t>глась суровым гонениям. Троице-Сергиева Лавра, существующие при ней Московская духовная академия и семинария достойно выдержали этот удар, сохранив и восстановив свои традиции.</w:t>
      </w:r>
    </w:p>
    <w:p w:rsidR="004666BB" w:rsidRPr="004666BB" w:rsidRDefault="005C0531" w:rsidP="005C0531">
      <w:pPr>
        <w:spacing w:after="0" w:line="240" w:lineRule="auto"/>
        <w:ind w:right="-1"/>
        <w:jc w:val="both"/>
        <w:rPr>
          <w:rFonts w:cs="Times New Roman"/>
        </w:rPr>
      </w:pPr>
      <w:r w:rsidRPr="005C0531">
        <w:rPr>
          <w:rFonts w:cs="Times New Roman"/>
        </w:rPr>
        <w:t xml:space="preserve"> </w:t>
      </w:r>
      <w:r w:rsidR="00E2366D">
        <w:rPr>
          <w:rFonts w:cs="Times New Roman"/>
        </w:rPr>
        <w:t xml:space="preserve">                        </w:t>
      </w:r>
      <w:r w:rsidRPr="005C0531">
        <w:rPr>
          <w:rFonts w:cs="Times New Roman"/>
        </w:rPr>
        <w:t>Издание предназначено широкому кругу читателей, любящих историю России и и</w:t>
      </w:r>
      <w:r w:rsidRPr="005C0531">
        <w:rPr>
          <w:rFonts w:cs="Times New Roman"/>
        </w:rPr>
        <w:t>н</w:t>
      </w:r>
      <w:r w:rsidRPr="005C0531">
        <w:rPr>
          <w:rFonts w:cs="Times New Roman"/>
        </w:rPr>
        <w:t>тересующихся ее духовной жизнью.</w:t>
      </w:r>
    </w:p>
    <w:p w:rsidR="004666BB" w:rsidRPr="00E83917" w:rsidRDefault="004666BB" w:rsidP="004666BB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</w:p>
    <w:p w:rsidR="004666BB" w:rsidRPr="00E83917" w:rsidRDefault="00E83917" w:rsidP="004666BB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 w:rsidRPr="00E83917"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44450</wp:posOffset>
            </wp:positionV>
            <wp:extent cx="609600" cy="890905"/>
            <wp:effectExtent l="19050" t="0" r="0" b="0"/>
            <wp:wrapTight wrapText="bothSides">
              <wp:wrapPolygon edited="0">
                <wp:start x="-675" y="0"/>
                <wp:lineTo x="-675" y="21246"/>
                <wp:lineTo x="21600" y="21246"/>
                <wp:lineTo x="21600" y="0"/>
                <wp:lineTo x="-675" y="0"/>
              </wp:wrapPolygon>
            </wp:wrapTight>
            <wp:docPr id="22" name="Рисунок 1" descr="C:\Users\Windows\Desktop\фото книг\Прорыв! 11 лучших тренингов по личносмтному рос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Прорыв! 11 лучших тренингов по личносмтному росту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3917">
        <w:rPr>
          <w:rFonts w:cs="Times New Roman"/>
          <w:b/>
          <w:sz w:val="24"/>
          <w:szCs w:val="24"/>
        </w:rPr>
        <w:t>«</w:t>
      </w:r>
      <w:r w:rsidR="00D529B8" w:rsidRPr="00E83917">
        <w:rPr>
          <w:rFonts w:cs="Times New Roman"/>
          <w:b/>
          <w:sz w:val="24"/>
          <w:szCs w:val="24"/>
        </w:rPr>
        <w:t>Прорыв! 11 лучших тренингов по личностному росту</w:t>
      </w:r>
      <w:r w:rsidRPr="00E83917">
        <w:rPr>
          <w:rFonts w:cs="Times New Roman"/>
          <w:b/>
          <w:sz w:val="24"/>
          <w:szCs w:val="24"/>
        </w:rPr>
        <w:t>» (СПб, 2014).</w:t>
      </w:r>
      <w:r w:rsidR="00D529B8" w:rsidRPr="00E83917">
        <w:rPr>
          <w:rFonts w:cs="Times New Roman"/>
          <w:b/>
          <w:sz w:val="24"/>
          <w:szCs w:val="24"/>
        </w:rPr>
        <w:t xml:space="preserve"> </w:t>
      </w:r>
    </w:p>
    <w:p w:rsidR="00696ED7" w:rsidRDefault="00D333B2" w:rsidP="00E83917">
      <w:pPr>
        <w:spacing w:after="0" w:line="240" w:lineRule="auto"/>
        <w:ind w:right="-1"/>
        <w:jc w:val="both"/>
        <w:rPr>
          <w:rFonts w:cs="Times New Roman"/>
        </w:rPr>
      </w:pPr>
      <w:r w:rsidRPr="00D333B2">
        <w:rPr>
          <w:rFonts w:cs="Times New Roman"/>
        </w:rPr>
        <w:t>Книга написана одними из лучших и востребованных тренеров России по личностн</w:t>
      </w:r>
      <w:r w:rsidRPr="00D333B2">
        <w:rPr>
          <w:rFonts w:cs="Times New Roman"/>
        </w:rPr>
        <w:t>о</w:t>
      </w:r>
      <w:r w:rsidRPr="00D333B2">
        <w:rPr>
          <w:rFonts w:cs="Times New Roman"/>
        </w:rPr>
        <w:t>му росту и включает в себя их самые сильные практические тренинги. Весь материал представлен в виде пошаговых инструкций. Читатель, выполняя 1 час в день упражн</w:t>
      </w:r>
      <w:r w:rsidRPr="00D333B2">
        <w:rPr>
          <w:rFonts w:cs="Times New Roman"/>
        </w:rPr>
        <w:t>е</w:t>
      </w:r>
      <w:r w:rsidRPr="00D333B2">
        <w:rPr>
          <w:rFonts w:cs="Times New Roman"/>
        </w:rPr>
        <w:t>ния, приведенные в книге, через 2 месяца выйдет на совершенно новый уровень ра</w:t>
      </w:r>
      <w:r w:rsidRPr="00D333B2">
        <w:rPr>
          <w:rFonts w:cs="Times New Roman"/>
        </w:rPr>
        <w:t>з</w:t>
      </w:r>
      <w:r w:rsidRPr="00D333B2">
        <w:rPr>
          <w:rFonts w:cs="Times New Roman"/>
        </w:rPr>
        <w:t xml:space="preserve">вития! Основной акцент сделан на проработке ключевых элементов жизни, которые коренным образом влияют на нее. Авторы дают подробные инструкции и практические задания по следующим темам: 10 шагов к достижению ошеломляющего успеха; проблемы как средство для достижения успеха; 3 главные проблемы на пути к вашему успеху; успешная модель жизни; учеба с результатом; тайм-менеджмент; самодисциплина; борьба с ленью: откуда черпать силу и энергию для ежедневного достижения своих целей; </w:t>
      </w:r>
      <w:proofErr w:type="spellStart"/>
      <w:r w:rsidRPr="00D333B2">
        <w:rPr>
          <w:rFonts w:cs="Times New Roman"/>
        </w:rPr>
        <w:t>лайфстайл</w:t>
      </w:r>
      <w:proofErr w:type="spellEnd"/>
      <w:r w:rsidRPr="00D333B2">
        <w:rPr>
          <w:rFonts w:cs="Times New Roman"/>
        </w:rPr>
        <w:t xml:space="preserve"> победителей; 50 привычек сил</w:t>
      </w:r>
      <w:r w:rsidRPr="00D333B2">
        <w:rPr>
          <w:rFonts w:cs="Times New Roman"/>
        </w:rPr>
        <w:t>ь</w:t>
      </w:r>
      <w:r w:rsidRPr="00D333B2">
        <w:rPr>
          <w:rFonts w:cs="Times New Roman"/>
        </w:rPr>
        <w:t>ных людей; 10 секретов богатства, о которых не пишут в книгах; 3 проверенных способа увелич</w:t>
      </w:r>
      <w:r w:rsidRPr="00D333B2">
        <w:rPr>
          <w:rFonts w:cs="Times New Roman"/>
        </w:rPr>
        <w:t>е</w:t>
      </w:r>
      <w:r w:rsidRPr="00D333B2">
        <w:rPr>
          <w:rFonts w:cs="Times New Roman"/>
        </w:rPr>
        <w:t>ния своего дохода.</w:t>
      </w:r>
    </w:p>
    <w:p w:rsidR="00696ED7" w:rsidRPr="00913975" w:rsidRDefault="00696ED7" w:rsidP="00A17B03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</w:p>
    <w:p w:rsidR="001859BA" w:rsidRPr="00913975" w:rsidRDefault="00913975" w:rsidP="001859BA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6355</wp:posOffset>
            </wp:positionV>
            <wp:extent cx="621665" cy="937260"/>
            <wp:effectExtent l="19050" t="0" r="6985" b="0"/>
            <wp:wrapTight wrapText="bothSides">
              <wp:wrapPolygon edited="0">
                <wp:start x="-662" y="0"/>
                <wp:lineTo x="-662" y="21073"/>
                <wp:lineTo x="21843" y="21073"/>
                <wp:lineTo x="21843" y="0"/>
                <wp:lineTo x="-662" y="0"/>
              </wp:wrapPolygon>
            </wp:wrapTight>
            <wp:docPr id="23" name="Рисунок 1" descr="C:\Users\Windows\Desktop\фото книг\Ю. Буйда Прусская неве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Ю. Буйда Прусская невеста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9BA" w:rsidRPr="00F11A52">
        <w:rPr>
          <w:rFonts w:cs="Times New Roman"/>
        </w:rPr>
        <w:t xml:space="preserve"> </w:t>
      </w:r>
      <w:r w:rsidR="00386C5E">
        <w:rPr>
          <w:rFonts w:cs="Times New Roman"/>
          <w:b/>
          <w:sz w:val="24"/>
          <w:szCs w:val="24"/>
        </w:rPr>
        <w:t>Ю.</w:t>
      </w:r>
      <w:r w:rsidRPr="00913975">
        <w:rPr>
          <w:rFonts w:cs="Times New Roman"/>
          <w:b/>
          <w:sz w:val="24"/>
          <w:szCs w:val="24"/>
        </w:rPr>
        <w:t xml:space="preserve"> </w:t>
      </w:r>
      <w:r w:rsidR="001859BA" w:rsidRPr="00913975">
        <w:rPr>
          <w:rFonts w:cs="Times New Roman"/>
          <w:b/>
          <w:sz w:val="24"/>
          <w:szCs w:val="24"/>
        </w:rPr>
        <w:t xml:space="preserve">Буйда </w:t>
      </w:r>
      <w:r w:rsidRPr="00913975">
        <w:rPr>
          <w:rFonts w:cs="Times New Roman"/>
          <w:b/>
          <w:sz w:val="24"/>
          <w:szCs w:val="24"/>
        </w:rPr>
        <w:t>«Прусская невеста»: роман в рассказах (М.,</w:t>
      </w:r>
      <w:r w:rsidR="001859BA" w:rsidRPr="00913975">
        <w:rPr>
          <w:rFonts w:cs="Times New Roman"/>
          <w:b/>
          <w:sz w:val="24"/>
          <w:szCs w:val="24"/>
        </w:rPr>
        <w:t xml:space="preserve"> 2015</w:t>
      </w:r>
      <w:r w:rsidRPr="00913975">
        <w:rPr>
          <w:rFonts w:cs="Times New Roman"/>
          <w:b/>
          <w:sz w:val="24"/>
          <w:szCs w:val="24"/>
        </w:rPr>
        <w:t>).</w:t>
      </w:r>
    </w:p>
    <w:p w:rsidR="00A825B6" w:rsidRDefault="00913975" w:rsidP="00A17B03">
      <w:pPr>
        <w:spacing w:after="0" w:line="240" w:lineRule="auto"/>
        <w:ind w:right="-1"/>
        <w:jc w:val="both"/>
        <w:rPr>
          <w:rFonts w:cs="Times New Roman"/>
        </w:rPr>
      </w:pPr>
      <w:r w:rsidRPr="00913975">
        <w:rPr>
          <w:rFonts w:cs="Times New Roman"/>
          <w:b/>
          <w:sz w:val="24"/>
          <w:szCs w:val="24"/>
        </w:rPr>
        <w:t xml:space="preserve"> </w:t>
      </w:r>
      <w:r w:rsidR="001859BA" w:rsidRPr="00913975">
        <w:rPr>
          <w:rFonts w:cs="Times New Roman"/>
          <w:b/>
          <w:sz w:val="24"/>
          <w:szCs w:val="24"/>
        </w:rPr>
        <w:t>Серия: Большая литература. Проза Юрий Буйды</w:t>
      </w:r>
      <w:r w:rsidRPr="00913975">
        <w:rPr>
          <w:rFonts w:cs="Times New Roman"/>
          <w:b/>
          <w:sz w:val="24"/>
          <w:szCs w:val="24"/>
        </w:rPr>
        <w:t>.</w:t>
      </w:r>
    </w:p>
    <w:p w:rsidR="00F11A52" w:rsidRPr="00F11A52" w:rsidRDefault="00913975" w:rsidP="00F11A52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F11A52" w:rsidRPr="00F11A52">
        <w:rPr>
          <w:rFonts w:cs="Times New Roman"/>
        </w:rPr>
        <w:t>"Прусская невеста" - своеобразный ангел-хранитель древнего города-крепости, К</w:t>
      </w:r>
      <w:r w:rsidR="00F11A52" w:rsidRPr="00F11A52">
        <w:rPr>
          <w:rFonts w:cs="Times New Roman"/>
        </w:rPr>
        <w:t>е</w:t>
      </w:r>
      <w:r w:rsidR="00F11A52" w:rsidRPr="00F11A52">
        <w:rPr>
          <w:rFonts w:cs="Times New Roman"/>
        </w:rPr>
        <w:t>нигсберга ("Королевской горы"), переименованного после в Калининград. Красива и молода невеста, непорочна, но холодна и сурова. Так, что нарушивший ее покой п</w:t>
      </w:r>
      <w:r w:rsidR="00F11A52" w:rsidRPr="00F11A52">
        <w:rPr>
          <w:rFonts w:cs="Times New Roman"/>
        </w:rPr>
        <w:t>о</w:t>
      </w:r>
      <w:r w:rsidR="00F11A52" w:rsidRPr="00F11A52">
        <w:rPr>
          <w:rFonts w:cs="Times New Roman"/>
        </w:rPr>
        <w:t xml:space="preserve">том долго не сможет найти себе места под небом. Высока башня, в которой она спит, далек горизонт, за который она смотрит… Фасетчатый роман в рассказах раскрывает перед нами панораму удивительного города и народа, живущего в нем. Калининград Буйды похож на </w:t>
      </w:r>
      <w:proofErr w:type="spellStart"/>
      <w:r w:rsidR="00F11A52" w:rsidRPr="00F11A52">
        <w:rPr>
          <w:rFonts w:cs="Times New Roman"/>
        </w:rPr>
        <w:t>Мако</w:t>
      </w:r>
      <w:r w:rsidR="00F11A52" w:rsidRPr="00F11A52">
        <w:rPr>
          <w:rFonts w:cs="Times New Roman"/>
        </w:rPr>
        <w:t>н</w:t>
      </w:r>
      <w:r w:rsidR="00F11A52" w:rsidRPr="00F11A52">
        <w:rPr>
          <w:rFonts w:cs="Times New Roman"/>
        </w:rPr>
        <w:t>до</w:t>
      </w:r>
      <w:proofErr w:type="spellEnd"/>
      <w:r w:rsidR="00F11A52" w:rsidRPr="00F11A52">
        <w:rPr>
          <w:rFonts w:cs="Times New Roman"/>
        </w:rPr>
        <w:t xml:space="preserve"> Гарсии Маркеса. Этот город можно найти на карте, но однажды попав в него, оттуда нельзя вернуться прежним!</w:t>
      </w:r>
    </w:p>
    <w:p w:rsidR="00F11A52" w:rsidRPr="009C7812" w:rsidRDefault="00F11A52" w:rsidP="00F11A52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</w:p>
    <w:p w:rsidR="00942878" w:rsidRPr="009C7812" w:rsidRDefault="009C7812" w:rsidP="00942878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735</wp:posOffset>
            </wp:positionV>
            <wp:extent cx="586105" cy="914400"/>
            <wp:effectExtent l="19050" t="0" r="4445" b="0"/>
            <wp:wrapTight wrapText="bothSides">
              <wp:wrapPolygon edited="0">
                <wp:start x="-702" y="0"/>
                <wp:lineTo x="-702" y="21150"/>
                <wp:lineTo x="21764" y="21150"/>
                <wp:lineTo x="21764" y="0"/>
                <wp:lineTo x="-702" y="0"/>
              </wp:wrapPolygon>
            </wp:wrapTight>
            <wp:docPr id="24" name="Рисунок 1" descr="C:\Users\Windows\Desktop\фото книг\К. Букша Завод Свобод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К. Букша Завод Свобода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</w:rPr>
        <w:t xml:space="preserve"> </w:t>
      </w:r>
      <w:r w:rsidR="00942878" w:rsidRPr="009C7812">
        <w:rPr>
          <w:rFonts w:cs="Times New Roman"/>
          <w:b/>
          <w:sz w:val="24"/>
          <w:szCs w:val="24"/>
        </w:rPr>
        <w:t>К</w:t>
      </w:r>
      <w:r w:rsidRPr="009C7812">
        <w:rPr>
          <w:rFonts w:cs="Times New Roman"/>
          <w:b/>
          <w:sz w:val="24"/>
          <w:szCs w:val="24"/>
        </w:rPr>
        <w:t xml:space="preserve">. </w:t>
      </w:r>
      <w:proofErr w:type="spellStart"/>
      <w:r w:rsidR="00942878" w:rsidRPr="009C7812">
        <w:rPr>
          <w:rFonts w:cs="Times New Roman"/>
          <w:b/>
          <w:sz w:val="24"/>
          <w:szCs w:val="24"/>
        </w:rPr>
        <w:t>Букша</w:t>
      </w:r>
      <w:proofErr w:type="spellEnd"/>
      <w:r w:rsidRPr="009C7812">
        <w:rPr>
          <w:rFonts w:cs="Times New Roman"/>
          <w:b/>
          <w:sz w:val="24"/>
          <w:szCs w:val="24"/>
        </w:rPr>
        <w:t xml:space="preserve"> «З</w:t>
      </w:r>
      <w:r w:rsidR="00942878" w:rsidRPr="009C7812">
        <w:rPr>
          <w:rFonts w:cs="Times New Roman"/>
          <w:b/>
          <w:sz w:val="24"/>
          <w:szCs w:val="24"/>
        </w:rPr>
        <w:t>авод «Свобода»</w:t>
      </w:r>
      <w:r w:rsidRPr="009C7812">
        <w:rPr>
          <w:rFonts w:cs="Times New Roman"/>
          <w:b/>
          <w:sz w:val="24"/>
          <w:szCs w:val="24"/>
        </w:rPr>
        <w:t>: роман (М., 2014).</w:t>
      </w:r>
      <w:r w:rsidR="00942878" w:rsidRPr="009C7812">
        <w:rPr>
          <w:rFonts w:cs="Times New Roman"/>
          <w:b/>
          <w:sz w:val="24"/>
          <w:szCs w:val="24"/>
        </w:rPr>
        <w:t xml:space="preserve"> </w:t>
      </w:r>
    </w:p>
    <w:p w:rsidR="00942878" w:rsidRPr="00942878" w:rsidRDefault="009C7812" w:rsidP="00942878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942878" w:rsidRPr="00942878">
        <w:rPr>
          <w:rFonts w:cs="Times New Roman"/>
        </w:rPr>
        <w:t xml:space="preserve">Новый роман Ксении </w:t>
      </w:r>
      <w:proofErr w:type="spellStart"/>
      <w:r w:rsidR="00942878" w:rsidRPr="00942878">
        <w:rPr>
          <w:rFonts w:cs="Times New Roman"/>
        </w:rPr>
        <w:t>Букши</w:t>
      </w:r>
      <w:proofErr w:type="spellEnd"/>
      <w:r w:rsidR="00942878" w:rsidRPr="00942878">
        <w:rPr>
          <w:rFonts w:cs="Times New Roman"/>
        </w:rPr>
        <w:t xml:space="preserve"> основан на фактическом материале, однако с реализмом он не имеет ничего общего. Устаревшая форма производственного романа в руках с</w:t>
      </w:r>
      <w:r w:rsidR="00942878" w:rsidRPr="00942878">
        <w:rPr>
          <w:rFonts w:cs="Times New Roman"/>
        </w:rPr>
        <w:t>о</w:t>
      </w:r>
      <w:r w:rsidR="00942878" w:rsidRPr="00942878">
        <w:rPr>
          <w:rFonts w:cs="Times New Roman"/>
        </w:rPr>
        <w:t>временной писательницы совершенно обновилась, а каждая из сорока глав книги н</w:t>
      </w:r>
      <w:r w:rsidR="00942878" w:rsidRPr="00942878">
        <w:rPr>
          <w:rFonts w:cs="Times New Roman"/>
        </w:rPr>
        <w:t>а</w:t>
      </w:r>
      <w:r w:rsidR="00942878" w:rsidRPr="00942878">
        <w:rPr>
          <w:rFonts w:cs="Times New Roman"/>
        </w:rPr>
        <w:t xml:space="preserve">писана стилистически обособленно, что создает эффект </w:t>
      </w:r>
      <w:proofErr w:type="spellStart"/>
      <w:r w:rsidR="00942878" w:rsidRPr="00942878">
        <w:rPr>
          <w:rFonts w:cs="Times New Roman"/>
        </w:rPr>
        <w:t>многослойно</w:t>
      </w:r>
      <w:r>
        <w:rPr>
          <w:rFonts w:cs="Times New Roman"/>
        </w:rPr>
        <w:t>сти</w:t>
      </w:r>
      <w:proofErr w:type="spellEnd"/>
      <w:r w:rsidR="00942878" w:rsidRPr="00942878">
        <w:rPr>
          <w:rFonts w:cs="Times New Roman"/>
        </w:rPr>
        <w:t xml:space="preserve"> текста. Д</w:t>
      </w:r>
      <w:r w:rsidR="00942878" w:rsidRPr="00942878">
        <w:rPr>
          <w:rFonts w:cs="Times New Roman"/>
        </w:rPr>
        <w:t>о</w:t>
      </w:r>
      <w:r w:rsidR="00942878" w:rsidRPr="00942878">
        <w:rPr>
          <w:rFonts w:cs="Times New Roman"/>
        </w:rPr>
        <w:lastRenderedPageBreak/>
        <w:t>полнительную конструктивную нагрузку несут авторские иллюстрации. При всем этом книга пол</w:t>
      </w:r>
      <w:r w:rsidR="00942878" w:rsidRPr="00942878">
        <w:rPr>
          <w:rFonts w:cs="Times New Roman"/>
        </w:rPr>
        <w:t>у</w:t>
      </w:r>
      <w:r w:rsidR="00942878" w:rsidRPr="00942878">
        <w:rPr>
          <w:rFonts w:cs="Times New Roman"/>
        </w:rPr>
        <w:t>чилась предельно живой и увлекательной, глубокой и честной.</w:t>
      </w:r>
    </w:p>
    <w:p w:rsidR="00F11A52" w:rsidRPr="00F11A52" w:rsidRDefault="004C78A4" w:rsidP="00F11A52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                     </w:t>
      </w:r>
      <w:r w:rsidR="009C7812">
        <w:rPr>
          <w:rFonts w:cs="Times New Roman"/>
        </w:rPr>
        <w:t>Книга удостоена премии «Национальный бестселлер» 2014 года.</w:t>
      </w:r>
    </w:p>
    <w:p w:rsidR="00F11A52" w:rsidRPr="00BD69DE" w:rsidRDefault="00F11A52" w:rsidP="00F11A52">
      <w:pPr>
        <w:spacing w:after="0" w:line="240" w:lineRule="auto"/>
        <w:ind w:right="-1"/>
        <w:jc w:val="both"/>
        <w:rPr>
          <w:rFonts w:cs="Times New Roman"/>
          <w:sz w:val="28"/>
          <w:szCs w:val="28"/>
        </w:rPr>
      </w:pPr>
    </w:p>
    <w:p w:rsidR="002E42E5" w:rsidRPr="002E42E5" w:rsidRDefault="009B27F6" w:rsidP="002E42E5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 w:rsidRPr="002E42E5"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44450</wp:posOffset>
            </wp:positionV>
            <wp:extent cx="622935" cy="942975"/>
            <wp:effectExtent l="19050" t="0" r="5715" b="0"/>
            <wp:wrapTight wrapText="bothSides">
              <wp:wrapPolygon edited="0">
                <wp:start x="-661" y="0"/>
                <wp:lineTo x="-661" y="21382"/>
                <wp:lineTo x="21798" y="21382"/>
                <wp:lineTo x="21798" y="0"/>
                <wp:lineTo x="-661" y="0"/>
              </wp:wrapPolygon>
            </wp:wrapTight>
            <wp:docPr id="25" name="Рисунок 1" descr="C:\Users\Windows\Desktop\фото книг\К. Добротворская Кто-нибудь видел мою девчон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К. Добротворская Кто-нибудь видел мою девчонку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42E5">
        <w:rPr>
          <w:rFonts w:cs="Times New Roman"/>
          <w:b/>
          <w:sz w:val="24"/>
          <w:szCs w:val="24"/>
        </w:rPr>
        <w:t xml:space="preserve">К. </w:t>
      </w:r>
      <w:proofErr w:type="spellStart"/>
      <w:r w:rsidRPr="002E42E5">
        <w:rPr>
          <w:rFonts w:cs="Times New Roman"/>
          <w:b/>
          <w:sz w:val="24"/>
          <w:szCs w:val="24"/>
        </w:rPr>
        <w:t>Добротворская</w:t>
      </w:r>
      <w:proofErr w:type="spellEnd"/>
      <w:r w:rsidR="002E42E5" w:rsidRPr="002E42E5">
        <w:rPr>
          <w:rFonts w:cs="Times New Roman"/>
          <w:b/>
          <w:sz w:val="24"/>
          <w:szCs w:val="24"/>
        </w:rPr>
        <w:t xml:space="preserve">  </w:t>
      </w:r>
      <w:r w:rsidR="0089687B">
        <w:rPr>
          <w:rFonts w:cs="Times New Roman"/>
          <w:b/>
          <w:sz w:val="24"/>
          <w:szCs w:val="24"/>
        </w:rPr>
        <w:t xml:space="preserve">«Кто-нибудь видел мою девчонку? </w:t>
      </w:r>
      <w:r w:rsidR="002E42E5" w:rsidRPr="002E42E5">
        <w:rPr>
          <w:rFonts w:cs="Times New Roman"/>
          <w:b/>
          <w:sz w:val="24"/>
          <w:szCs w:val="24"/>
        </w:rPr>
        <w:t>100 писем к Сереже</w:t>
      </w:r>
      <w:r w:rsidR="0089687B">
        <w:rPr>
          <w:rFonts w:cs="Times New Roman"/>
          <w:b/>
          <w:sz w:val="24"/>
          <w:szCs w:val="24"/>
        </w:rPr>
        <w:t>»</w:t>
      </w:r>
      <w:r w:rsidR="002E42E5" w:rsidRPr="002E42E5">
        <w:rPr>
          <w:rFonts w:cs="Times New Roman"/>
          <w:b/>
          <w:sz w:val="24"/>
          <w:szCs w:val="24"/>
        </w:rPr>
        <w:t xml:space="preserve"> (М., 2015).</w:t>
      </w:r>
    </w:p>
    <w:p w:rsidR="002E42E5" w:rsidRPr="002E42E5" w:rsidRDefault="002E42E5" w:rsidP="002E42E5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 w:rsidRPr="002E42E5">
        <w:rPr>
          <w:rFonts w:cs="Times New Roman"/>
          <w:b/>
          <w:sz w:val="24"/>
          <w:szCs w:val="24"/>
        </w:rPr>
        <w:t xml:space="preserve">Серия: На последнем дыхании. </w:t>
      </w:r>
    </w:p>
    <w:p w:rsidR="001859BA" w:rsidRPr="001859BA" w:rsidRDefault="0089687B" w:rsidP="001859BA">
      <w:pPr>
        <w:spacing w:after="0" w:line="240" w:lineRule="auto"/>
        <w:ind w:right="-1"/>
        <w:jc w:val="both"/>
        <w:rPr>
          <w:rFonts w:cs="Times New Roman"/>
        </w:rPr>
      </w:pPr>
      <w:r w:rsidRPr="0089687B">
        <w:rPr>
          <w:rFonts w:cs="Times New Roman"/>
        </w:rPr>
        <w:t>Они считались самой красивой парой богемного Петербурга начала девяностых - к</w:t>
      </w:r>
      <w:r w:rsidRPr="0089687B">
        <w:rPr>
          <w:rFonts w:cs="Times New Roman"/>
        </w:rPr>
        <w:t>и</w:t>
      </w:r>
      <w:r w:rsidRPr="0089687B">
        <w:rPr>
          <w:rFonts w:cs="Times New Roman"/>
        </w:rPr>
        <w:t xml:space="preserve">нокритик и сценарист Сергей </w:t>
      </w:r>
      <w:proofErr w:type="spellStart"/>
      <w:r w:rsidRPr="0089687B">
        <w:rPr>
          <w:rFonts w:cs="Times New Roman"/>
        </w:rPr>
        <w:t>Добротворский</w:t>
      </w:r>
      <w:proofErr w:type="spellEnd"/>
      <w:r w:rsidRPr="0089687B">
        <w:rPr>
          <w:rFonts w:cs="Times New Roman"/>
        </w:rPr>
        <w:t xml:space="preserve"> и его юная жена </w:t>
      </w:r>
      <w:proofErr w:type="spellStart"/>
      <w:r w:rsidRPr="0089687B">
        <w:rPr>
          <w:rFonts w:cs="Times New Roman"/>
        </w:rPr>
        <w:t>Карина</w:t>
      </w:r>
      <w:proofErr w:type="spellEnd"/>
      <w:r w:rsidRPr="0089687B">
        <w:rPr>
          <w:rFonts w:cs="Times New Roman"/>
        </w:rPr>
        <w:t>. Но счастливая романтическая история обернулась жестким триллером. Она сбежала в другой город, в другую жизнь, в другую любовь. А он остался в Петербурге и умер вскоре после развода. В авт</w:t>
      </w:r>
      <w:r w:rsidRPr="0089687B">
        <w:rPr>
          <w:rFonts w:cs="Times New Roman"/>
        </w:rPr>
        <w:t>о</w:t>
      </w:r>
      <w:r w:rsidRPr="0089687B">
        <w:rPr>
          <w:rFonts w:cs="Times New Roman"/>
        </w:rPr>
        <w:t xml:space="preserve">биографической книге "Кто-нибудь видел мою девчонку? 100 писем к Сереже" </w:t>
      </w:r>
      <w:proofErr w:type="spellStart"/>
      <w:r w:rsidRPr="0089687B">
        <w:rPr>
          <w:rFonts w:cs="Times New Roman"/>
        </w:rPr>
        <w:t>Карина</w:t>
      </w:r>
      <w:proofErr w:type="spellEnd"/>
      <w:r w:rsidRPr="0089687B">
        <w:rPr>
          <w:rFonts w:cs="Times New Roman"/>
        </w:rPr>
        <w:t xml:space="preserve"> </w:t>
      </w:r>
      <w:proofErr w:type="spellStart"/>
      <w:r w:rsidRPr="0089687B">
        <w:rPr>
          <w:rFonts w:cs="Times New Roman"/>
        </w:rPr>
        <w:t>Добр</w:t>
      </w:r>
      <w:r w:rsidRPr="0089687B">
        <w:rPr>
          <w:rFonts w:cs="Times New Roman"/>
        </w:rPr>
        <w:t>о</w:t>
      </w:r>
      <w:r w:rsidRPr="0089687B">
        <w:rPr>
          <w:rFonts w:cs="Times New Roman"/>
        </w:rPr>
        <w:t>творская</w:t>
      </w:r>
      <w:proofErr w:type="spellEnd"/>
      <w:r w:rsidRPr="0089687B">
        <w:rPr>
          <w:rFonts w:cs="Times New Roman"/>
        </w:rPr>
        <w:t xml:space="preserve"> обращается к адресату, которого давно нет в живых, пытается договорить то, что еще ни разу не было сказано. Хотя книга написана в эпистолярном жанре, ее легко представить в виде захватывающего киноромана из жизни двух петербургских интеллектуалов, где в каждом кадре присутствует время.</w:t>
      </w:r>
    </w:p>
    <w:p w:rsidR="001859BA" w:rsidRPr="00BD69DE" w:rsidRDefault="001859BA" w:rsidP="001859BA">
      <w:pPr>
        <w:spacing w:after="0" w:line="240" w:lineRule="auto"/>
        <w:ind w:right="-1"/>
        <w:jc w:val="both"/>
        <w:rPr>
          <w:rFonts w:cs="Times New Roman"/>
          <w:sz w:val="28"/>
          <w:szCs w:val="28"/>
        </w:rPr>
      </w:pPr>
    </w:p>
    <w:p w:rsidR="00CA6D20" w:rsidRPr="00AD735F" w:rsidRDefault="00AD735F" w:rsidP="00CA6D20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 w:rsidRPr="00AD735F"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8100</wp:posOffset>
            </wp:positionV>
            <wp:extent cx="1035050" cy="815340"/>
            <wp:effectExtent l="19050" t="0" r="0" b="0"/>
            <wp:wrapTight wrapText="bothSides">
              <wp:wrapPolygon edited="0">
                <wp:start x="-398" y="0"/>
                <wp:lineTo x="-398" y="21196"/>
                <wp:lineTo x="21467" y="21196"/>
                <wp:lineTo x="21467" y="0"/>
                <wp:lineTo x="-398" y="0"/>
              </wp:wrapPolygon>
            </wp:wrapTight>
            <wp:docPr id="26" name="Рисунок 1" descr="C:\Users\Windows\Desktop\фото книг\В. Залотуха Свечка. В 2 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В. Залотуха Свечка. В 2 т.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</w:t>
      </w:r>
      <w:r w:rsidR="00CA6D20" w:rsidRPr="00AD735F">
        <w:rPr>
          <w:rFonts w:cs="Times New Roman"/>
          <w:b/>
          <w:sz w:val="24"/>
          <w:szCs w:val="24"/>
        </w:rPr>
        <w:t xml:space="preserve">В. </w:t>
      </w:r>
      <w:proofErr w:type="spellStart"/>
      <w:r w:rsidR="00CA6D20" w:rsidRPr="00AD735F">
        <w:rPr>
          <w:rFonts w:cs="Times New Roman"/>
          <w:b/>
          <w:sz w:val="24"/>
          <w:szCs w:val="24"/>
        </w:rPr>
        <w:t>Залотуха</w:t>
      </w:r>
      <w:proofErr w:type="spellEnd"/>
      <w:r w:rsidR="00CA6D20" w:rsidRPr="00AD735F">
        <w:rPr>
          <w:rFonts w:cs="Times New Roman"/>
          <w:b/>
          <w:sz w:val="24"/>
          <w:szCs w:val="24"/>
        </w:rPr>
        <w:t xml:space="preserve"> «Свечка»: роман.</w:t>
      </w:r>
      <w:r w:rsidRPr="00AD735F">
        <w:rPr>
          <w:rFonts w:cs="Times New Roman"/>
          <w:b/>
          <w:sz w:val="24"/>
          <w:szCs w:val="24"/>
        </w:rPr>
        <w:t xml:space="preserve"> В 2 т. (М., 2015).</w:t>
      </w:r>
      <w:r w:rsidR="00CA6D20" w:rsidRPr="00AD735F">
        <w:rPr>
          <w:rFonts w:cs="Times New Roman"/>
          <w:b/>
          <w:sz w:val="24"/>
          <w:szCs w:val="24"/>
        </w:rPr>
        <w:t xml:space="preserve"> </w:t>
      </w:r>
    </w:p>
    <w:p w:rsidR="00CA6D20" w:rsidRPr="00CA6D20" w:rsidRDefault="00AD735F" w:rsidP="00CA6D20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CA6D20" w:rsidRPr="00AD735F">
        <w:rPr>
          <w:rFonts w:cs="Times New Roman"/>
          <w:b/>
          <w:sz w:val="24"/>
          <w:szCs w:val="24"/>
        </w:rPr>
        <w:t>Серия: Самое время!</w:t>
      </w:r>
    </w:p>
    <w:p w:rsidR="00CA6D20" w:rsidRPr="00CA6D20" w:rsidRDefault="00AD735F" w:rsidP="00CA6D20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CA6D20" w:rsidRPr="00CA6D20">
        <w:rPr>
          <w:rFonts w:cs="Times New Roman"/>
        </w:rPr>
        <w:t xml:space="preserve">Герой романа «Свечка» Евгений </w:t>
      </w:r>
      <w:proofErr w:type="spellStart"/>
      <w:r w:rsidR="00CA6D20" w:rsidRPr="00CA6D20">
        <w:rPr>
          <w:rFonts w:cs="Times New Roman"/>
        </w:rPr>
        <w:t>Золоторотов</w:t>
      </w:r>
      <w:proofErr w:type="spellEnd"/>
      <w:r w:rsidR="00CA6D20" w:rsidRPr="00CA6D20">
        <w:rPr>
          <w:rFonts w:cs="Times New Roman"/>
        </w:rPr>
        <w:t xml:space="preserve"> — ветеринарный врач, моско</w:t>
      </w:r>
      <w:r w:rsidR="00CA6D20" w:rsidRPr="00CA6D20">
        <w:rPr>
          <w:rFonts w:cs="Times New Roman"/>
        </w:rPr>
        <w:t>в</w:t>
      </w:r>
      <w:r w:rsidR="00CA6D20" w:rsidRPr="00CA6D20">
        <w:rPr>
          <w:rFonts w:cs="Times New Roman"/>
        </w:rPr>
        <w:t>ский интеллигент, прекрасный сын, муж и отец — однажды случайно зашел в храм, в котором венчался Пушкин. И поставил свечку. Просто так. И полетела его жизнь кувырком, да столь стремительно и жестоко, будто кто пальцем ткнул: а ну-ка испытаем вот этого, глянем, чего стоит он и его ценности.</w:t>
      </w:r>
    </w:p>
    <w:p w:rsidR="0004670F" w:rsidRPr="00BD69DE" w:rsidRDefault="0004670F" w:rsidP="00BD69DE">
      <w:pPr>
        <w:tabs>
          <w:tab w:val="left" w:pos="993"/>
        </w:tabs>
        <w:spacing w:after="0" w:line="240" w:lineRule="auto"/>
        <w:ind w:right="-1"/>
        <w:jc w:val="both"/>
        <w:rPr>
          <w:rFonts w:cs="Times New Roman"/>
          <w:sz w:val="28"/>
          <w:szCs w:val="28"/>
        </w:rPr>
      </w:pPr>
    </w:p>
    <w:p w:rsidR="00CA6D20" w:rsidRPr="00ED4E9C" w:rsidRDefault="0038417A" w:rsidP="00CA6D20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52070</wp:posOffset>
            </wp:positionV>
            <wp:extent cx="638810" cy="1024890"/>
            <wp:effectExtent l="19050" t="0" r="8890" b="0"/>
            <wp:wrapTight wrapText="bothSides">
              <wp:wrapPolygon edited="0">
                <wp:start x="-644" y="0"/>
                <wp:lineTo x="-644" y="21279"/>
                <wp:lineTo x="21901" y="21279"/>
                <wp:lineTo x="21901" y="0"/>
                <wp:lineTo x="-644" y="0"/>
              </wp:wrapPolygon>
            </wp:wrapTight>
            <wp:docPr id="28" name="Рисунок 1" descr="C:\Users\Windows\Desktop\фото книг\Протоиерей Алексий Лисняк Сашина философия и другие расска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Протоиерей Алексий Лисняк Сашина философия и другие рассказы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102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70F" w:rsidRPr="0004670F">
        <w:rPr>
          <w:rFonts w:cs="Times New Roman"/>
        </w:rPr>
        <w:t xml:space="preserve"> </w:t>
      </w:r>
      <w:r w:rsidR="0004670F" w:rsidRPr="00ED4E9C">
        <w:rPr>
          <w:rFonts w:cs="Times New Roman"/>
          <w:b/>
          <w:sz w:val="24"/>
          <w:szCs w:val="24"/>
        </w:rPr>
        <w:t xml:space="preserve">Протоиерей Алексий </w:t>
      </w:r>
      <w:proofErr w:type="spellStart"/>
      <w:r w:rsidR="0004670F" w:rsidRPr="00ED4E9C">
        <w:rPr>
          <w:rFonts w:cs="Times New Roman"/>
          <w:b/>
          <w:sz w:val="24"/>
          <w:szCs w:val="24"/>
        </w:rPr>
        <w:t>Лисняк</w:t>
      </w:r>
      <w:proofErr w:type="spellEnd"/>
      <w:r w:rsidRPr="00ED4E9C">
        <w:rPr>
          <w:rFonts w:cs="Times New Roman"/>
          <w:b/>
          <w:sz w:val="24"/>
          <w:szCs w:val="24"/>
        </w:rPr>
        <w:t xml:space="preserve"> «Сашина философия» и другие рассказы» (М., 2014).</w:t>
      </w:r>
    </w:p>
    <w:p w:rsidR="00CA6D20" w:rsidRPr="00CA6D20" w:rsidRDefault="00AC3528" w:rsidP="00CA6D20">
      <w:pPr>
        <w:spacing w:after="0" w:line="240" w:lineRule="auto"/>
        <w:ind w:right="-1"/>
        <w:jc w:val="both"/>
        <w:rPr>
          <w:rFonts w:cs="Times New Roman"/>
        </w:rPr>
      </w:pPr>
      <w:r w:rsidRPr="00AC3528">
        <w:rPr>
          <w:rFonts w:cs="Times New Roman"/>
        </w:rPr>
        <w:t>Размышляя о нашей "невеселой, пропитой, прокуренной и раз­ворованной жизни", нетрудно впасть в уныние. Но автор далек от этого. Он умеет различать главное и второстепенное, найти верную интонацию повествования. Рассказы, включенные в книгу, написаны умелой рукой. Они дышат тонким юмором и любовью ко всему о</w:t>
      </w:r>
      <w:r w:rsidRPr="00AC3528">
        <w:rPr>
          <w:rFonts w:cs="Times New Roman"/>
        </w:rPr>
        <w:t>к</w:t>
      </w:r>
      <w:r w:rsidRPr="00AC3528">
        <w:rPr>
          <w:rFonts w:cs="Times New Roman"/>
        </w:rPr>
        <w:t>ружающему.</w:t>
      </w:r>
    </w:p>
    <w:p w:rsidR="00CA6D20" w:rsidRPr="00BD69DE" w:rsidRDefault="00CA6D20" w:rsidP="00CA6D20">
      <w:pPr>
        <w:spacing w:after="0" w:line="240" w:lineRule="auto"/>
        <w:ind w:right="-1"/>
        <w:jc w:val="both"/>
        <w:rPr>
          <w:rFonts w:cs="Times New Roman"/>
          <w:sz w:val="28"/>
          <w:szCs w:val="28"/>
        </w:rPr>
      </w:pPr>
    </w:p>
    <w:p w:rsidR="0042667A" w:rsidRDefault="00386C5E" w:rsidP="00A17B03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62865</wp:posOffset>
            </wp:positionV>
            <wp:extent cx="621665" cy="1007110"/>
            <wp:effectExtent l="19050" t="0" r="6985" b="0"/>
            <wp:wrapTight wrapText="bothSides">
              <wp:wrapPolygon edited="0">
                <wp:start x="-662" y="0"/>
                <wp:lineTo x="-662" y="21246"/>
                <wp:lineTo x="21843" y="21246"/>
                <wp:lineTo x="21843" y="0"/>
                <wp:lineTo x="-662" y="0"/>
              </wp:wrapPolygon>
            </wp:wrapTight>
            <wp:docPr id="27" name="Рисунок 1" descr="C:\Users\Windows\Desktop\фото книг\А. Иванов Географ глобус проп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А. Иванов Географ глобус пропил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00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</w:rPr>
        <w:t xml:space="preserve"> </w:t>
      </w:r>
      <w:r w:rsidR="006E7699" w:rsidRPr="00E60CE3">
        <w:rPr>
          <w:rFonts w:cs="Times New Roman"/>
          <w:b/>
          <w:sz w:val="24"/>
          <w:szCs w:val="24"/>
        </w:rPr>
        <w:t>А.В.  Иванов «Географ глобус пропил»: роман (М., 2015).</w:t>
      </w:r>
    </w:p>
    <w:p w:rsidR="00A17B03" w:rsidRDefault="0042667A" w:rsidP="00A17B03">
      <w:pPr>
        <w:spacing w:after="0" w:line="240" w:lineRule="auto"/>
        <w:ind w:right="-1"/>
        <w:jc w:val="both"/>
        <w:rPr>
          <w:rFonts w:cs="Times New Roman"/>
          <w:i/>
        </w:rPr>
      </w:pPr>
      <w:r>
        <w:rPr>
          <w:rFonts w:cs="Times New Roman"/>
          <w:b/>
          <w:sz w:val="24"/>
          <w:szCs w:val="24"/>
        </w:rPr>
        <w:t xml:space="preserve"> </w:t>
      </w:r>
      <w:r w:rsidRPr="0042667A">
        <w:rPr>
          <w:rFonts w:cs="Times New Roman"/>
          <w:b/>
          <w:sz w:val="24"/>
          <w:szCs w:val="24"/>
        </w:rPr>
        <w:t>Серия: Проза Алексея Иванова</w:t>
      </w:r>
      <w:r>
        <w:rPr>
          <w:rFonts w:cs="Times New Roman"/>
          <w:b/>
          <w:sz w:val="24"/>
          <w:szCs w:val="24"/>
        </w:rPr>
        <w:t>.</w:t>
      </w:r>
      <w:r w:rsidR="006E7699" w:rsidRPr="00E60CE3">
        <w:rPr>
          <w:rFonts w:cs="Times New Roman"/>
          <w:b/>
          <w:sz w:val="24"/>
          <w:szCs w:val="24"/>
        </w:rPr>
        <w:t xml:space="preserve"> </w:t>
      </w:r>
    </w:p>
    <w:p w:rsidR="00E37BC0" w:rsidRDefault="00417225" w:rsidP="00DB647B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DB647B" w:rsidRPr="00DB647B">
        <w:rPr>
          <w:rFonts w:cs="Times New Roman"/>
        </w:rPr>
        <w:t>Алексей Иванов - писатель, сценарист и культуролог. Он работает в самых разных л</w:t>
      </w:r>
      <w:r w:rsidR="00DB647B" w:rsidRPr="00DB647B">
        <w:rPr>
          <w:rFonts w:cs="Times New Roman"/>
        </w:rPr>
        <w:t>и</w:t>
      </w:r>
      <w:r w:rsidR="00DB647B" w:rsidRPr="00DB647B">
        <w:rPr>
          <w:rFonts w:cs="Times New Roman"/>
        </w:rPr>
        <w:t>тературных форматах. "</w:t>
      </w:r>
      <w:proofErr w:type="spellStart"/>
      <w:r w:rsidR="00DB647B" w:rsidRPr="00DB647B">
        <w:rPr>
          <w:rFonts w:cs="Times New Roman"/>
        </w:rPr>
        <w:t>Общага-на-Крови</w:t>
      </w:r>
      <w:proofErr w:type="spellEnd"/>
      <w:r w:rsidR="00DB647B" w:rsidRPr="00DB647B">
        <w:rPr>
          <w:rFonts w:cs="Times New Roman"/>
        </w:rPr>
        <w:t>", "Блуда и МУДО" и "Ненастье" - совреме</w:t>
      </w:r>
      <w:r w:rsidR="00DB647B" w:rsidRPr="00DB647B">
        <w:rPr>
          <w:rFonts w:cs="Times New Roman"/>
        </w:rPr>
        <w:t>н</w:t>
      </w:r>
      <w:r w:rsidR="00DB647B" w:rsidRPr="00DB647B">
        <w:rPr>
          <w:rFonts w:cs="Times New Roman"/>
        </w:rPr>
        <w:t xml:space="preserve">ная городская проза. "Золото бунта" и "Сердце </w:t>
      </w:r>
      <w:proofErr w:type="spellStart"/>
      <w:r w:rsidR="00DB647B" w:rsidRPr="00DB647B">
        <w:rPr>
          <w:rFonts w:cs="Times New Roman"/>
        </w:rPr>
        <w:t>пармы</w:t>
      </w:r>
      <w:proofErr w:type="spellEnd"/>
      <w:r w:rsidR="00DB647B" w:rsidRPr="00DB647B">
        <w:rPr>
          <w:rFonts w:cs="Times New Roman"/>
        </w:rPr>
        <w:t>" - модернистские исторические романы. "</w:t>
      </w:r>
      <w:proofErr w:type="spellStart"/>
      <w:r w:rsidR="00DB647B" w:rsidRPr="00DB647B">
        <w:rPr>
          <w:rFonts w:cs="Times New Roman"/>
        </w:rPr>
        <w:t>Псоглавцы</w:t>
      </w:r>
      <w:proofErr w:type="spellEnd"/>
      <w:r w:rsidR="00DB647B" w:rsidRPr="00DB647B">
        <w:rPr>
          <w:rFonts w:cs="Times New Roman"/>
        </w:rPr>
        <w:t>" и "</w:t>
      </w:r>
      <w:proofErr w:type="spellStart"/>
      <w:r w:rsidR="00DB647B" w:rsidRPr="00DB647B">
        <w:rPr>
          <w:rFonts w:cs="Times New Roman"/>
        </w:rPr>
        <w:t>Комьюнити</w:t>
      </w:r>
      <w:proofErr w:type="spellEnd"/>
      <w:r w:rsidR="00DB647B" w:rsidRPr="00DB647B">
        <w:rPr>
          <w:rFonts w:cs="Times New Roman"/>
        </w:rPr>
        <w:t xml:space="preserve">" - интеллектуальные триллеры. "Горнозаводская цивилизация", "Хребет России" и "Увидеть русский бунт" - масштабные </w:t>
      </w:r>
      <w:proofErr w:type="spellStart"/>
      <w:r w:rsidR="00DB647B" w:rsidRPr="00DB647B">
        <w:rPr>
          <w:rFonts w:cs="Times New Roman"/>
        </w:rPr>
        <w:t>фотокниги</w:t>
      </w:r>
      <w:proofErr w:type="spellEnd"/>
      <w:r w:rsidR="00DB647B" w:rsidRPr="00DB647B">
        <w:rPr>
          <w:rFonts w:cs="Times New Roman"/>
        </w:rPr>
        <w:t xml:space="preserve"> о национальной и нестоличной истории.</w:t>
      </w:r>
    </w:p>
    <w:p w:rsidR="00E37BC0" w:rsidRDefault="00417225" w:rsidP="00DB647B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                       </w:t>
      </w:r>
      <w:r w:rsidR="0042667A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E37BC0" w:rsidRPr="00F2239C">
        <w:rPr>
          <w:rFonts w:cs="Times New Roman"/>
        </w:rPr>
        <w:t xml:space="preserve">«Географ глобус пропил» – «это роман вовсе не о том, что весёлый парень Витька не может в своей жизни обрести опору, и не о том, что молодой учитель географии </w:t>
      </w:r>
      <w:proofErr w:type="spellStart"/>
      <w:r w:rsidR="00E37BC0" w:rsidRPr="00F2239C">
        <w:rPr>
          <w:rFonts w:cs="Times New Roman"/>
        </w:rPr>
        <w:t>Служкин</w:t>
      </w:r>
      <w:proofErr w:type="spellEnd"/>
      <w:r w:rsidR="00E37BC0" w:rsidRPr="00F2239C">
        <w:rPr>
          <w:rFonts w:cs="Times New Roman"/>
        </w:rPr>
        <w:t xml:space="preserve"> влюбл</w:t>
      </w:r>
      <w:r w:rsidR="00E37BC0" w:rsidRPr="00F2239C">
        <w:rPr>
          <w:rFonts w:cs="Times New Roman"/>
        </w:rPr>
        <w:t>я</w:t>
      </w:r>
      <w:r w:rsidR="00E37BC0" w:rsidRPr="00F2239C">
        <w:rPr>
          <w:rFonts w:cs="Times New Roman"/>
        </w:rPr>
        <w:t>ется в собственную ученицу. Это роман о стойкости человека в ситуации, когда нравственные це</w:t>
      </w:r>
      <w:r w:rsidR="00E37BC0" w:rsidRPr="00F2239C">
        <w:rPr>
          <w:rFonts w:cs="Times New Roman"/>
        </w:rPr>
        <w:t>н</w:t>
      </w:r>
      <w:r w:rsidR="00E37BC0" w:rsidRPr="00F2239C">
        <w:rPr>
          <w:rFonts w:cs="Times New Roman"/>
        </w:rPr>
        <w:t>ности не востребованы обществом, о том, как много человеку требуется мужества и смирения, чтобы сохранить “душу живую”, не впасть в озлобление или гордыню, а жить по совести и любви». ( Алексей Иванов)</w:t>
      </w:r>
    </w:p>
    <w:p w:rsidR="00BD69DE" w:rsidRDefault="00B90431" w:rsidP="00B90431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                        </w:t>
      </w:r>
      <w:r w:rsidRPr="00B90431">
        <w:rPr>
          <w:rFonts w:cs="Times New Roman"/>
        </w:rPr>
        <w:t xml:space="preserve">Одноимённый фильм режиссёра А. </w:t>
      </w:r>
      <w:proofErr w:type="spellStart"/>
      <w:r w:rsidRPr="00B90431">
        <w:rPr>
          <w:rFonts w:cs="Times New Roman"/>
        </w:rPr>
        <w:t>Велединского</w:t>
      </w:r>
      <w:proofErr w:type="spellEnd"/>
      <w:r w:rsidRPr="00B90431">
        <w:rPr>
          <w:rFonts w:cs="Times New Roman"/>
        </w:rPr>
        <w:t>, снятый по мотивам этой книги, получил четыре награды 24-го Открытого российского кинофестиваля «</w:t>
      </w:r>
      <w:proofErr w:type="spellStart"/>
      <w:r w:rsidRPr="00B90431">
        <w:rPr>
          <w:rFonts w:cs="Times New Roman"/>
        </w:rPr>
        <w:t>Кинотавр</w:t>
      </w:r>
      <w:proofErr w:type="spellEnd"/>
      <w:r w:rsidRPr="00B90431">
        <w:rPr>
          <w:rFonts w:cs="Times New Roman"/>
        </w:rPr>
        <w:t>»: Гран-при фе</w:t>
      </w:r>
      <w:r w:rsidRPr="00B90431">
        <w:rPr>
          <w:rFonts w:cs="Times New Roman"/>
        </w:rPr>
        <w:t>с</w:t>
      </w:r>
      <w:r w:rsidRPr="00B90431">
        <w:rPr>
          <w:rFonts w:cs="Times New Roman"/>
        </w:rPr>
        <w:t xml:space="preserve">тиваля; приз за лучшую мужскую роль (Константин </w:t>
      </w:r>
      <w:proofErr w:type="spellStart"/>
      <w:r w:rsidRPr="00B90431">
        <w:rPr>
          <w:rFonts w:cs="Times New Roman"/>
        </w:rPr>
        <w:t>Хабенский</w:t>
      </w:r>
      <w:proofErr w:type="spellEnd"/>
      <w:r w:rsidRPr="00B90431">
        <w:rPr>
          <w:rFonts w:cs="Times New Roman"/>
        </w:rPr>
        <w:t>); приз жюри кинопрокатчиков; приз за лучшую му</w:t>
      </w:r>
      <w:r>
        <w:rPr>
          <w:rFonts w:cs="Times New Roman"/>
        </w:rPr>
        <w:t xml:space="preserve">зыку к фильму. </w:t>
      </w:r>
    </w:p>
    <w:p w:rsidR="004F4153" w:rsidRPr="004F4153" w:rsidRDefault="00507E13" w:rsidP="004F4153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2545</wp:posOffset>
            </wp:positionV>
            <wp:extent cx="641985" cy="1019175"/>
            <wp:effectExtent l="19050" t="0" r="5715" b="0"/>
            <wp:wrapTight wrapText="bothSides">
              <wp:wrapPolygon edited="0">
                <wp:start x="-641" y="0"/>
                <wp:lineTo x="-641" y="21398"/>
                <wp:lineTo x="21792" y="21398"/>
                <wp:lineTo x="21792" y="0"/>
                <wp:lineTo x="-641" y="0"/>
              </wp:wrapPolygon>
            </wp:wrapTight>
            <wp:docPr id="29" name="Рисунок 1" descr="C:\Users\Windows\Desktop\фото книг\А. Иванов Ненаст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А. Иванов Ненастье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D38" w:rsidRPr="004F4153">
        <w:rPr>
          <w:rFonts w:cs="Times New Roman"/>
          <w:b/>
          <w:sz w:val="24"/>
          <w:szCs w:val="24"/>
        </w:rPr>
        <w:t>А</w:t>
      </w:r>
      <w:r w:rsidR="004F4153" w:rsidRPr="004F4153">
        <w:rPr>
          <w:rFonts w:cs="Times New Roman"/>
          <w:b/>
          <w:sz w:val="24"/>
          <w:szCs w:val="24"/>
        </w:rPr>
        <w:t>.</w:t>
      </w:r>
      <w:r w:rsidR="00D83D38" w:rsidRPr="004F4153">
        <w:rPr>
          <w:rFonts w:cs="Times New Roman"/>
          <w:b/>
          <w:sz w:val="24"/>
          <w:szCs w:val="24"/>
        </w:rPr>
        <w:t xml:space="preserve"> Иванов </w:t>
      </w:r>
      <w:r w:rsidR="004F4153" w:rsidRPr="004F4153">
        <w:rPr>
          <w:rFonts w:cs="Times New Roman"/>
          <w:b/>
          <w:sz w:val="24"/>
          <w:szCs w:val="24"/>
        </w:rPr>
        <w:t>«Ненастье»: роман (М., 2015).</w:t>
      </w:r>
    </w:p>
    <w:p w:rsidR="004F4153" w:rsidRPr="004F4153" w:rsidRDefault="004F4153" w:rsidP="004F4153">
      <w:pPr>
        <w:spacing w:after="0" w:line="240" w:lineRule="auto"/>
        <w:ind w:right="-1"/>
        <w:jc w:val="both"/>
        <w:rPr>
          <w:rFonts w:cs="Times New Roman"/>
        </w:rPr>
      </w:pPr>
      <w:r w:rsidRPr="004F4153">
        <w:rPr>
          <w:rFonts w:cs="Times New Roman"/>
          <w:b/>
          <w:sz w:val="24"/>
          <w:szCs w:val="24"/>
        </w:rPr>
        <w:t>Серия: Новый Алексей Иванов.</w:t>
      </w:r>
    </w:p>
    <w:p w:rsidR="00081B30" w:rsidRDefault="00E056BF" w:rsidP="00DB647B">
      <w:pPr>
        <w:spacing w:after="0" w:line="240" w:lineRule="auto"/>
        <w:ind w:right="-1"/>
        <w:jc w:val="both"/>
        <w:rPr>
          <w:rFonts w:ascii="Calibri" w:hAnsi="Calibri" w:cs="Calibri"/>
        </w:rPr>
      </w:pPr>
      <w:r w:rsidRPr="00E056BF">
        <w:rPr>
          <w:rFonts w:cs="Times New Roman"/>
        </w:rPr>
        <w:t>«2008 год. Простой водитель, бывший солдат Афганской войны, в одиночку устраив</w:t>
      </w:r>
      <w:r w:rsidRPr="00E056BF">
        <w:rPr>
          <w:rFonts w:cs="Times New Roman"/>
        </w:rPr>
        <w:t>а</w:t>
      </w:r>
      <w:r w:rsidRPr="00E056BF">
        <w:rPr>
          <w:rFonts w:cs="Times New Roman"/>
        </w:rPr>
        <w:t xml:space="preserve">ет дерзкое ограбление </w:t>
      </w:r>
      <w:proofErr w:type="spellStart"/>
      <w:r w:rsidRPr="00E056BF">
        <w:rPr>
          <w:rFonts w:cs="Times New Roman"/>
        </w:rPr>
        <w:t>спецфургона</w:t>
      </w:r>
      <w:proofErr w:type="spellEnd"/>
      <w:r w:rsidRPr="00E056BF">
        <w:rPr>
          <w:rFonts w:cs="Times New Roman"/>
        </w:rPr>
        <w:t>, который перевозит деньги большого торгового центра. Так в миллионном, но захолустном городе Батуеве завершается долгая ист</w:t>
      </w:r>
      <w:r w:rsidRPr="00E056BF">
        <w:rPr>
          <w:rFonts w:cs="Times New Roman"/>
        </w:rPr>
        <w:t>о</w:t>
      </w:r>
      <w:r w:rsidRPr="00E056BF">
        <w:rPr>
          <w:rFonts w:cs="Times New Roman"/>
        </w:rPr>
        <w:t>рия могучего и деятельного союза ветеранов Афганистана — то ли общественной о</w:t>
      </w:r>
      <w:r w:rsidRPr="00E056BF">
        <w:rPr>
          <w:rFonts w:cs="Times New Roman"/>
        </w:rPr>
        <w:t>р</w:t>
      </w:r>
      <w:r w:rsidRPr="00E056BF">
        <w:rPr>
          <w:rFonts w:cs="Times New Roman"/>
        </w:rPr>
        <w:t xml:space="preserve">ганизации, то ли </w:t>
      </w:r>
      <w:proofErr w:type="spellStart"/>
      <w:r w:rsidRPr="00E056BF">
        <w:rPr>
          <w:rFonts w:cs="Times New Roman"/>
        </w:rPr>
        <w:t>бизнес</w:t>
      </w:r>
      <w:r w:rsidR="00081B30">
        <w:rPr>
          <w:rFonts w:cs="Times New Roman"/>
        </w:rPr>
        <w:t>-аль</w:t>
      </w:r>
      <w:r w:rsidRPr="00E056BF">
        <w:rPr>
          <w:rFonts w:ascii="Calibri" w:hAnsi="Calibri" w:cs="Calibri"/>
        </w:rPr>
        <w:t>янса</w:t>
      </w:r>
      <w:proofErr w:type="spellEnd"/>
      <w:r w:rsidRPr="00E056BF">
        <w:rPr>
          <w:rFonts w:ascii="Calibri" w:hAnsi="Calibri" w:cs="Calibri"/>
        </w:rPr>
        <w:t>, то ли криминальной группировки: в «лихие девяностые», когда этот союз образовался и набрал силу, сложно было отличить одно от другого.</w:t>
      </w:r>
    </w:p>
    <w:p w:rsidR="00605A44" w:rsidRDefault="00081B30" w:rsidP="00A17B03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ascii="Calibri" w:hAnsi="Calibri" w:cs="Calibri"/>
        </w:rPr>
        <w:t xml:space="preserve">                         </w:t>
      </w:r>
      <w:r w:rsidR="00E056BF" w:rsidRPr="00E056BF">
        <w:rPr>
          <w:rFonts w:ascii="Calibri" w:hAnsi="Calibri" w:cs="Calibri"/>
        </w:rPr>
        <w:t xml:space="preserve"> Но роман не про деньги и не п</w:t>
      </w:r>
      <w:r w:rsidR="00E056BF" w:rsidRPr="00E056BF">
        <w:rPr>
          <w:rFonts w:cs="Times New Roman"/>
        </w:rPr>
        <w:t xml:space="preserve">ро криминал, а про ненастье в душе. Про отчаянные поиски причины, по которой человек должен доверять человеку в мире, где торжествуют только хищники, — но без доверия жить невозможно. Роман о том, что величие и отчаянье имеют одни и те же корни. О том, что каждый из нас рискует ненароком попасть в ненастье и уже не вырваться оттуда никогда, потому что ненастье — это убежище и ловушка, спасение и погибель, великое утешение и вечная боль жизни». </w:t>
      </w:r>
      <w:r w:rsidR="00E056BF">
        <w:rPr>
          <w:rFonts w:cs="Times New Roman"/>
        </w:rPr>
        <w:t xml:space="preserve"> (</w:t>
      </w:r>
      <w:r w:rsidR="00E056BF" w:rsidRPr="00E056BF">
        <w:rPr>
          <w:rFonts w:cs="Times New Roman"/>
        </w:rPr>
        <w:t>Алексей Иванов</w:t>
      </w:r>
      <w:r w:rsidR="00E056BF">
        <w:rPr>
          <w:rFonts w:cs="Times New Roman"/>
        </w:rPr>
        <w:t>)</w:t>
      </w:r>
    </w:p>
    <w:p w:rsidR="00605A44" w:rsidRPr="00865B48" w:rsidRDefault="00605A44" w:rsidP="00605A44">
      <w:pPr>
        <w:spacing w:after="0" w:line="240" w:lineRule="auto"/>
        <w:ind w:right="-1"/>
        <w:jc w:val="both"/>
        <w:rPr>
          <w:rFonts w:cs="Times New Roman"/>
          <w:sz w:val="20"/>
          <w:szCs w:val="20"/>
        </w:rPr>
      </w:pPr>
    </w:p>
    <w:p w:rsidR="00605A44" w:rsidRPr="00CA35C0" w:rsidRDefault="00605A44" w:rsidP="00605A44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55245</wp:posOffset>
            </wp:positionV>
            <wp:extent cx="633095" cy="1001395"/>
            <wp:effectExtent l="19050" t="0" r="0" b="0"/>
            <wp:wrapTight wrapText="bothSides">
              <wp:wrapPolygon edited="0">
                <wp:start x="-650" y="0"/>
                <wp:lineTo x="-650" y="21367"/>
                <wp:lineTo x="21448" y="21367"/>
                <wp:lineTo x="21448" y="0"/>
                <wp:lineTo x="-650" y="0"/>
              </wp:wrapPolygon>
            </wp:wrapTight>
            <wp:docPr id="55" name="Рисунок 1" descr="C:\Users\Windows\Desktop\фото книг\Е. Ланска Жена пРезиден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Е. Ланска Жена пРезидента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35C0">
        <w:rPr>
          <w:rFonts w:cs="Times New Roman"/>
          <w:b/>
          <w:sz w:val="24"/>
          <w:szCs w:val="24"/>
        </w:rPr>
        <w:t xml:space="preserve">Е. </w:t>
      </w:r>
      <w:proofErr w:type="spellStart"/>
      <w:r w:rsidRPr="00CA35C0">
        <w:rPr>
          <w:rFonts w:cs="Times New Roman"/>
          <w:b/>
          <w:sz w:val="24"/>
          <w:szCs w:val="24"/>
        </w:rPr>
        <w:t>Ланска</w:t>
      </w:r>
      <w:proofErr w:type="spellEnd"/>
      <w:r w:rsidRPr="00CA35C0">
        <w:rPr>
          <w:rFonts w:cs="Times New Roman"/>
          <w:b/>
          <w:sz w:val="24"/>
          <w:szCs w:val="24"/>
        </w:rPr>
        <w:t xml:space="preserve"> «Жена </w:t>
      </w:r>
      <w:proofErr w:type="spellStart"/>
      <w:r w:rsidRPr="00CA35C0">
        <w:rPr>
          <w:rFonts w:cs="Times New Roman"/>
          <w:b/>
          <w:sz w:val="24"/>
          <w:szCs w:val="24"/>
        </w:rPr>
        <w:t>пРезидента</w:t>
      </w:r>
      <w:proofErr w:type="spellEnd"/>
      <w:r w:rsidRPr="00CA35C0">
        <w:rPr>
          <w:rFonts w:cs="Times New Roman"/>
          <w:b/>
          <w:sz w:val="24"/>
          <w:szCs w:val="24"/>
        </w:rPr>
        <w:t>»: роман (М., 2014).</w:t>
      </w:r>
    </w:p>
    <w:p w:rsidR="00605A44" w:rsidRPr="00CA35C0" w:rsidRDefault="00605A44" w:rsidP="00605A44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 w:rsidRPr="00CA35C0">
        <w:rPr>
          <w:rFonts w:cs="Times New Roman"/>
          <w:b/>
          <w:sz w:val="24"/>
          <w:szCs w:val="24"/>
        </w:rPr>
        <w:t xml:space="preserve">Серия: Бестселлеры Евы </w:t>
      </w:r>
      <w:proofErr w:type="spellStart"/>
      <w:r w:rsidRPr="00CA35C0">
        <w:rPr>
          <w:rFonts w:cs="Times New Roman"/>
          <w:b/>
          <w:sz w:val="24"/>
          <w:szCs w:val="24"/>
        </w:rPr>
        <w:t>Ланска</w:t>
      </w:r>
      <w:proofErr w:type="spellEnd"/>
      <w:r w:rsidRPr="00CA35C0">
        <w:rPr>
          <w:rFonts w:cs="Times New Roman"/>
          <w:b/>
          <w:sz w:val="24"/>
          <w:szCs w:val="24"/>
        </w:rPr>
        <w:t>.</w:t>
      </w:r>
    </w:p>
    <w:p w:rsidR="00605A44" w:rsidRPr="00CC3DD9" w:rsidRDefault="00605A44" w:rsidP="00605A44">
      <w:pPr>
        <w:spacing w:after="0" w:line="240" w:lineRule="auto"/>
        <w:ind w:right="-1"/>
        <w:jc w:val="both"/>
        <w:rPr>
          <w:rFonts w:cs="Times New Roman"/>
        </w:rPr>
      </w:pPr>
      <w:r w:rsidRPr="00CC3DD9">
        <w:rPr>
          <w:rFonts w:cs="Times New Roman"/>
        </w:rPr>
        <w:t>Слово «любовь» недаром рифмуется со словом «кровь». Эта книга написана так, словно с пера автора падают красные капельки, орошая страницы до боли открове</w:t>
      </w:r>
      <w:r w:rsidRPr="00CC3DD9">
        <w:rPr>
          <w:rFonts w:cs="Times New Roman"/>
        </w:rPr>
        <w:t>н</w:t>
      </w:r>
      <w:r w:rsidRPr="00CC3DD9">
        <w:rPr>
          <w:rFonts w:cs="Times New Roman"/>
        </w:rPr>
        <w:t>ного романа. Редчайшая душевная ранимость героини не дает ей привыкнуть к всё возрастающему равнодушию мужа, безнаказанности и бездумному отношению к ней. Ее прежде обжигающее чувство к нему словно скользит, превращается из одного состояния в др</w:t>
      </w:r>
      <w:r w:rsidRPr="00CC3DD9">
        <w:rPr>
          <w:rFonts w:cs="Times New Roman"/>
        </w:rPr>
        <w:t>у</w:t>
      </w:r>
      <w:r w:rsidRPr="00CC3DD9">
        <w:rPr>
          <w:rFonts w:cs="Times New Roman"/>
        </w:rPr>
        <w:t>гое и наконец тает, исчезая, оставив в душе только горькое сожаление…</w:t>
      </w:r>
    </w:p>
    <w:p w:rsidR="00314025" w:rsidRPr="00865B48" w:rsidRDefault="00314025" w:rsidP="00A17B03">
      <w:pPr>
        <w:spacing w:after="0" w:line="240" w:lineRule="auto"/>
        <w:ind w:right="-1"/>
        <w:jc w:val="both"/>
        <w:rPr>
          <w:rFonts w:cs="Times New Roman"/>
          <w:sz w:val="20"/>
          <w:szCs w:val="20"/>
        </w:rPr>
      </w:pPr>
    </w:p>
    <w:p w:rsidR="00E412BA" w:rsidRPr="00D31BA3" w:rsidRDefault="00FC68A4" w:rsidP="00E412BA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5085</wp:posOffset>
            </wp:positionV>
            <wp:extent cx="640715" cy="1019175"/>
            <wp:effectExtent l="19050" t="0" r="6985" b="0"/>
            <wp:wrapTight wrapText="bothSides">
              <wp:wrapPolygon edited="0">
                <wp:start x="-642" y="0"/>
                <wp:lineTo x="-642" y="21398"/>
                <wp:lineTo x="21835" y="21398"/>
                <wp:lineTo x="21835" y="0"/>
                <wp:lineTo x="-642" y="0"/>
              </wp:wrapPolygon>
            </wp:wrapTight>
            <wp:docPr id="30" name="Рисунок 1" descr="C:\Users\Windows\Desktop\фото книг\Любовь и грех в русской класси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Любовь и грех в русской классике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2BA" w:rsidRPr="00D31BA3">
        <w:rPr>
          <w:rFonts w:cs="Times New Roman"/>
          <w:b/>
          <w:sz w:val="24"/>
          <w:szCs w:val="24"/>
        </w:rPr>
        <w:t>«Любовь и грех в русской классике»: повести и рассказы (М., 2015).</w:t>
      </w:r>
    </w:p>
    <w:p w:rsidR="00D31BA3" w:rsidRPr="00D31BA3" w:rsidRDefault="00E412BA" w:rsidP="00D31BA3">
      <w:pPr>
        <w:spacing w:after="0" w:line="240" w:lineRule="auto"/>
        <w:ind w:right="-1"/>
        <w:jc w:val="both"/>
        <w:rPr>
          <w:rFonts w:cs="Times New Roman"/>
        </w:rPr>
      </w:pPr>
      <w:r w:rsidRPr="00D31BA3">
        <w:rPr>
          <w:rFonts w:cs="Times New Roman"/>
          <w:b/>
          <w:sz w:val="24"/>
          <w:szCs w:val="24"/>
        </w:rPr>
        <w:t>Серия: Русская классика.</w:t>
      </w:r>
    </w:p>
    <w:p w:rsidR="00D31BA3" w:rsidRPr="00D31BA3" w:rsidRDefault="00D31BA3" w:rsidP="00D31BA3">
      <w:pPr>
        <w:spacing w:after="0" w:line="240" w:lineRule="auto"/>
        <w:ind w:right="-1"/>
        <w:jc w:val="both"/>
        <w:rPr>
          <w:rFonts w:cs="Times New Roman"/>
        </w:rPr>
      </w:pPr>
      <w:r w:rsidRPr="00D31BA3">
        <w:rPr>
          <w:rFonts w:cs="Times New Roman"/>
        </w:rPr>
        <w:t>Где та грань, которая отделяет любовь от греха? Особенно если любовь столь страс</w:t>
      </w:r>
      <w:r w:rsidRPr="00D31BA3">
        <w:rPr>
          <w:rFonts w:cs="Times New Roman"/>
        </w:rPr>
        <w:t>т</w:t>
      </w:r>
      <w:r w:rsidRPr="00D31BA3">
        <w:rPr>
          <w:rFonts w:cs="Times New Roman"/>
        </w:rPr>
        <w:t>на, что человек не в силах выбраться из ее сетей? Что за сила побуждает страстно л</w:t>
      </w:r>
      <w:r w:rsidRPr="00D31BA3">
        <w:rPr>
          <w:rFonts w:cs="Times New Roman"/>
        </w:rPr>
        <w:t>ю</w:t>
      </w:r>
      <w:r w:rsidRPr="00D31BA3">
        <w:rPr>
          <w:rFonts w:cs="Times New Roman"/>
        </w:rPr>
        <w:t>бящего человека столь же страстно ненавидеть? И когда оказывается возможным от ненависти совершить преступление?</w:t>
      </w:r>
    </w:p>
    <w:p w:rsidR="00D31BA3" w:rsidRPr="00D31BA3" w:rsidRDefault="00314025" w:rsidP="00D31BA3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                        </w:t>
      </w:r>
      <w:r w:rsidR="00D31BA3" w:rsidRPr="00D31BA3">
        <w:rPr>
          <w:rFonts w:cs="Times New Roman"/>
        </w:rPr>
        <w:t>Этот сборник - попытка найти ответы на все эти вопросы в произведениях великих русских классиков: И.Тургенева, Л. Толстого, Н. Лескова, А. Чехова, А. Куприна, И. Бунина, Л. Ан</w:t>
      </w:r>
      <w:r w:rsidR="00D31BA3" w:rsidRPr="00D31BA3">
        <w:rPr>
          <w:rFonts w:cs="Times New Roman"/>
        </w:rPr>
        <w:t>д</w:t>
      </w:r>
      <w:r w:rsidR="00D31BA3" w:rsidRPr="00D31BA3">
        <w:rPr>
          <w:rFonts w:cs="Times New Roman"/>
        </w:rPr>
        <w:t>реева, М. Арцыбашева</w:t>
      </w:r>
      <w:r w:rsidR="00E412BA">
        <w:rPr>
          <w:rFonts w:cs="Times New Roman"/>
        </w:rPr>
        <w:t>.</w:t>
      </w:r>
    </w:p>
    <w:p w:rsidR="00D31BA3" w:rsidRPr="00865B48" w:rsidRDefault="00D31BA3" w:rsidP="00D31BA3">
      <w:pPr>
        <w:spacing w:after="0" w:line="240" w:lineRule="auto"/>
        <w:ind w:right="-1"/>
        <w:jc w:val="both"/>
        <w:rPr>
          <w:rFonts w:cs="Times New Roman"/>
          <w:sz w:val="20"/>
          <w:szCs w:val="20"/>
        </w:rPr>
      </w:pPr>
    </w:p>
    <w:p w:rsidR="00C64293" w:rsidRPr="00C64293" w:rsidRDefault="00D56946" w:rsidP="00C64293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0165</wp:posOffset>
            </wp:positionV>
            <wp:extent cx="615315" cy="931545"/>
            <wp:effectExtent l="19050" t="0" r="0" b="0"/>
            <wp:wrapTight wrapText="bothSides">
              <wp:wrapPolygon edited="0">
                <wp:start x="-669" y="0"/>
                <wp:lineTo x="-669" y="21202"/>
                <wp:lineTo x="21399" y="21202"/>
                <wp:lineTo x="21399" y="0"/>
                <wp:lineTo x="-669" y="0"/>
              </wp:wrapPolygon>
            </wp:wrapTight>
            <wp:docPr id="32" name="Рисунок 1" descr="C:\Users\Windows\Desktop\фото книг\А. Макушинский Пароход в Аргентин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А. Макушинский Пароход в Аргентину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</w:t>
      </w:r>
      <w:r w:rsidR="00C64293" w:rsidRPr="00C64293">
        <w:rPr>
          <w:rFonts w:cs="Times New Roman"/>
          <w:b/>
          <w:sz w:val="24"/>
          <w:szCs w:val="24"/>
        </w:rPr>
        <w:t xml:space="preserve">А. </w:t>
      </w:r>
      <w:proofErr w:type="spellStart"/>
      <w:r w:rsidR="00C64293" w:rsidRPr="00C64293">
        <w:rPr>
          <w:rFonts w:cs="Times New Roman"/>
          <w:b/>
          <w:sz w:val="24"/>
          <w:szCs w:val="24"/>
        </w:rPr>
        <w:t>Макушинский</w:t>
      </w:r>
      <w:proofErr w:type="spellEnd"/>
      <w:r w:rsidR="00C64293" w:rsidRPr="00C64293">
        <w:rPr>
          <w:rFonts w:cs="Times New Roman"/>
          <w:b/>
          <w:sz w:val="24"/>
          <w:szCs w:val="24"/>
        </w:rPr>
        <w:t xml:space="preserve">  «Пароход в Аргентину»: роман (М., 2014). </w:t>
      </w:r>
    </w:p>
    <w:p w:rsidR="00F1629F" w:rsidRPr="00C64293" w:rsidRDefault="00D56946" w:rsidP="00A17B03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C64293" w:rsidRPr="00C64293">
        <w:rPr>
          <w:rFonts w:cs="Times New Roman"/>
          <w:b/>
          <w:sz w:val="24"/>
          <w:szCs w:val="24"/>
        </w:rPr>
        <w:t xml:space="preserve">Серия: Претендент на бестселлер! Алексей </w:t>
      </w:r>
      <w:proofErr w:type="spellStart"/>
      <w:r w:rsidR="00C64293" w:rsidRPr="00C64293">
        <w:rPr>
          <w:rFonts w:cs="Times New Roman"/>
          <w:b/>
          <w:sz w:val="24"/>
          <w:szCs w:val="24"/>
        </w:rPr>
        <w:t>Макушинский</w:t>
      </w:r>
      <w:proofErr w:type="spellEnd"/>
      <w:r w:rsidR="00C64293" w:rsidRPr="00C64293">
        <w:rPr>
          <w:rFonts w:cs="Times New Roman"/>
          <w:b/>
          <w:sz w:val="24"/>
          <w:szCs w:val="24"/>
        </w:rPr>
        <w:t>.</w:t>
      </w:r>
    </w:p>
    <w:p w:rsidR="00F1629F" w:rsidRDefault="00D56946" w:rsidP="00D56946">
      <w:pPr>
        <w:spacing w:after="0" w:line="240" w:lineRule="auto"/>
        <w:ind w:right="-1"/>
        <w:jc w:val="both"/>
        <w:rPr>
          <w:rFonts w:cs="Times New Roman"/>
          <w:i/>
        </w:rPr>
      </w:pPr>
      <w:r>
        <w:rPr>
          <w:rFonts w:cs="Times New Roman"/>
        </w:rPr>
        <w:t xml:space="preserve"> </w:t>
      </w:r>
      <w:r w:rsidR="00C64293" w:rsidRPr="00C64293">
        <w:rPr>
          <w:rFonts w:cs="Times New Roman"/>
        </w:rPr>
        <w:t>Действие романа разворачивается в конце XX века в Европе: главный герой путешес</w:t>
      </w:r>
      <w:r w:rsidR="00C64293" w:rsidRPr="00C64293">
        <w:rPr>
          <w:rFonts w:cs="Times New Roman"/>
        </w:rPr>
        <w:t>т</w:t>
      </w:r>
      <w:r w:rsidR="00C64293" w:rsidRPr="00C64293">
        <w:rPr>
          <w:rFonts w:cs="Times New Roman"/>
        </w:rPr>
        <w:t>вует во Францию, чтобы встретиться со всемирно известным архитектором Алекса</w:t>
      </w:r>
      <w:r w:rsidR="00C64293" w:rsidRPr="00C64293">
        <w:rPr>
          <w:rFonts w:cs="Times New Roman"/>
        </w:rPr>
        <w:t>н</w:t>
      </w:r>
      <w:r w:rsidR="00C64293" w:rsidRPr="00C64293">
        <w:rPr>
          <w:rFonts w:cs="Times New Roman"/>
        </w:rPr>
        <w:t xml:space="preserve">дром </w:t>
      </w:r>
      <w:proofErr w:type="spellStart"/>
      <w:r w:rsidR="00C64293" w:rsidRPr="00C64293">
        <w:rPr>
          <w:rFonts w:cs="Times New Roman"/>
        </w:rPr>
        <w:t>Воско</w:t>
      </w:r>
      <w:proofErr w:type="spellEnd"/>
      <w:r w:rsidR="00C64293">
        <w:rPr>
          <w:rFonts w:cs="Times New Roman"/>
        </w:rPr>
        <w:t xml:space="preserve"> – другом</w:t>
      </w:r>
      <w:r w:rsidR="00C64293" w:rsidRPr="00C64293">
        <w:rPr>
          <w:rFonts w:cs="Times New Roman"/>
        </w:rPr>
        <w:t xml:space="preserve"> легендарных </w:t>
      </w:r>
      <w:proofErr w:type="spellStart"/>
      <w:r w:rsidR="00C64293" w:rsidRPr="00C64293">
        <w:rPr>
          <w:rFonts w:cs="Times New Roman"/>
        </w:rPr>
        <w:t>Миса</w:t>
      </w:r>
      <w:proofErr w:type="spellEnd"/>
      <w:r w:rsidR="00C64293" w:rsidRPr="00C64293">
        <w:rPr>
          <w:rFonts w:cs="Times New Roman"/>
        </w:rPr>
        <w:t xml:space="preserve"> </w:t>
      </w:r>
      <w:proofErr w:type="spellStart"/>
      <w:r w:rsidR="00C64293" w:rsidRPr="00C64293">
        <w:rPr>
          <w:rFonts w:cs="Times New Roman"/>
        </w:rPr>
        <w:t>ван</w:t>
      </w:r>
      <w:proofErr w:type="spellEnd"/>
      <w:r w:rsidR="00C64293" w:rsidRPr="00C64293">
        <w:rPr>
          <w:rFonts w:cs="Times New Roman"/>
        </w:rPr>
        <w:t xml:space="preserve"> </w:t>
      </w:r>
      <w:proofErr w:type="spellStart"/>
      <w:r w:rsidR="00C64293" w:rsidRPr="00C64293">
        <w:rPr>
          <w:rFonts w:cs="Times New Roman"/>
        </w:rPr>
        <w:t>дер</w:t>
      </w:r>
      <w:proofErr w:type="spellEnd"/>
      <w:r w:rsidR="00C64293" w:rsidRPr="00C64293">
        <w:rPr>
          <w:rFonts w:cs="Times New Roman"/>
        </w:rPr>
        <w:t xml:space="preserve"> </w:t>
      </w:r>
      <w:proofErr w:type="spellStart"/>
      <w:r w:rsidR="00C64293" w:rsidRPr="00C64293">
        <w:rPr>
          <w:rFonts w:cs="Times New Roman"/>
        </w:rPr>
        <w:t>Роэ</w:t>
      </w:r>
      <w:proofErr w:type="spellEnd"/>
      <w:r w:rsidR="00C64293" w:rsidRPr="00C64293">
        <w:rPr>
          <w:rFonts w:cs="Times New Roman"/>
        </w:rPr>
        <w:t xml:space="preserve"> и Жана </w:t>
      </w:r>
      <w:proofErr w:type="spellStart"/>
      <w:r w:rsidR="00C64293" w:rsidRPr="00C64293">
        <w:rPr>
          <w:rFonts w:cs="Times New Roman"/>
        </w:rPr>
        <w:t>Балладюра</w:t>
      </w:r>
      <w:proofErr w:type="spellEnd"/>
      <w:r w:rsidR="00C64293" w:rsidRPr="00C64293">
        <w:rPr>
          <w:rFonts w:cs="Times New Roman"/>
        </w:rPr>
        <w:t xml:space="preserve">. </w:t>
      </w:r>
      <w:proofErr w:type="spellStart"/>
      <w:r w:rsidR="00C64293" w:rsidRPr="00C64293">
        <w:rPr>
          <w:rFonts w:cs="Times New Roman"/>
        </w:rPr>
        <w:t>Воско</w:t>
      </w:r>
      <w:proofErr w:type="spellEnd"/>
      <w:r w:rsidR="00C64293" w:rsidRPr="00C64293">
        <w:rPr>
          <w:rFonts w:cs="Times New Roman"/>
        </w:rPr>
        <w:t xml:space="preserve"> олиц</w:t>
      </w:r>
      <w:r w:rsidR="00C64293" w:rsidRPr="00C64293">
        <w:rPr>
          <w:rFonts w:cs="Times New Roman"/>
        </w:rPr>
        <w:t>е</w:t>
      </w:r>
      <w:r w:rsidR="00C64293" w:rsidRPr="00C64293">
        <w:rPr>
          <w:rFonts w:cs="Times New Roman"/>
        </w:rPr>
        <w:t>творяет собой ушедшую в прошлое Россию, величавую и гордую, оказавшуюся в эми</w:t>
      </w:r>
      <w:r w:rsidR="00C64293" w:rsidRPr="00C64293">
        <w:rPr>
          <w:rFonts w:cs="Times New Roman"/>
        </w:rPr>
        <w:t>г</w:t>
      </w:r>
      <w:r w:rsidR="00C64293" w:rsidRPr="00C64293">
        <w:rPr>
          <w:rFonts w:cs="Times New Roman"/>
        </w:rPr>
        <w:t>рации. После падения монархии на одной шестой части Земли возникло "царство дракона". Но все ли уехавшие были правы и правы ли оставшиеся в нем?</w:t>
      </w:r>
    </w:p>
    <w:p w:rsidR="00F1629F" w:rsidRPr="00822A53" w:rsidRDefault="00822A53" w:rsidP="00A17B03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     </w:t>
      </w:r>
      <w:r w:rsidR="00D56946">
        <w:rPr>
          <w:rFonts w:cs="Times New Roman"/>
        </w:rPr>
        <w:t xml:space="preserve">                 </w:t>
      </w:r>
      <w:r>
        <w:rPr>
          <w:rFonts w:cs="Times New Roman"/>
        </w:rPr>
        <w:t xml:space="preserve"> </w:t>
      </w:r>
      <w:r w:rsidRPr="00822A53">
        <w:rPr>
          <w:rFonts w:cs="Times New Roman"/>
        </w:rPr>
        <w:t xml:space="preserve">Алексей </w:t>
      </w:r>
      <w:proofErr w:type="spellStart"/>
      <w:r w:rsidRPr="00822A53">
        <w:rPr>
          <w:rFonts w:cs="Times New Roman"/>
        </w:rPr>
        <w:t>Макушинский</w:t>
      </w:r>
      <w:proofErr w:type="spellEnd"/>
      <w:r w:rsidRPr="00822A53">
        <w:rPr>
          <w:rFonts w:cs="Times New Roman"/>
        </w:rPr>
        <w:t xml:space="preserve"> – сын известного прозаика Анатолия Рыбакова, поэт, прозаик, эссеист. Родился в 1960 году в Москве. С 1992 года постоянно живет в Германии. Автор романов «Макс» и «Город в долине», книг стихов «Свет за деревьями» и «Море сегодня», сборника эссе «У пирамиды». Публиковался в журналах «Знамя», «</w:t>
      </w:r>
      <w:proofErr w:type="spellStart"/>
      <w:r w:rsidRPr="00822A53">
        <w:rPr>
          <w:rFonts w:cs="Times New Roman"/>
        </w:rPr>
        <w:t>Арион</w:t>
      </w:r>
      <w:proofErr w:type="spellEnd"/>
      <w:r w:rsidRPr="00822A53">
        <w:rPr>
          <w:rFonts w:cs="Times New Roman"/>
        </w:rPr>
        <w:t>», «Звезда», «Дружба народов», «Вопросы философии» и других. Постоянный автор журнала «Знамя». Лауреат премии журнала «Знамя» за 2012 год, ФИНАЛИСТ ПРЕМИИ «БОЛЬШАЯ КНИГА»</w:t>
      </w:r>
      <w:r>
        <w:rPr>
          <w:rFonts w:cs="Times New Roman"/>
        </w:rPr>
        <w:t>.</w:t>
      </w:r>
    </w:p>
    <w:p w:rsidR="00F1629F" w:rsidRPr="00865B48" w:rsidRDefault="00F1629F" w:rsidP="00A17B03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</w:p>
    <w:p w:rsidR="0000655F" w:rsidRPr="0000655F" w:rsidRDefault="00707981" w:rsidP="0000655F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3335</wp:posOffset>
            </wp:positionV>
            <wp:extent cx="574675" cy="885190"/>
            <wp:effectExtent l="19050" t="0" r="0" b="0"/>
            <wp:wrapTight wrapText="bothSides">
              <wp:wrapPolygon edited="0">
                <wp:start x="-716" y="0"/>
                <wp:lineTo x="-716" y="20918"/>
                <wp:lineTo x="21481" y="20918"/>
                <wp:lineTo x="21481" y="0"/>
                <wp:lineTo x="-716" y="0"/>
              </wp:wrapPolygon>
            </wp:wrapTight>
            <wp:docPr id="34" name="Рисунок 1" descr="C:\Users\Windows\Desktop\фото книг\А. Матвеева Девять девяност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А. Матвеева Девять девяностых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55F">
        <w:rPr>
          <w:rFonts w:cs="Times New Roman"/>
          <w:b/>
          <w:sz w:val="24"/>
          <w:szCs w:val="24"/>
        </w:rPr>
        <w:t xml:space="preserve">  </w:t>
      </w:r>
      <w:r w:rsidR="0000655F" w:rsidRPr="0000655F">
        <w:rPr>
          <w:rFonts w:cs="Times New Roman"/>
          <w:b/>
          <w:sz w:val="24"/>
          <w:szCs w:val="24"/>
        </w:rPr>
        <w:t xml:space="preserve">А. Матвеева «Девять девяностых»: рассказы (М., 2014). </w:t>
      </w:r>
    </w:p>
    <w:p w:rsidR="0000655F" w:rsidRPr="0000655F" w:rsidRDefault="0000655F" w:rsidP="0000655F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  <w:b/>
          <w:sz w:val="24"/>
          <w:szCs w:val="24"/>
        </w:rPr>
        <w:t xml:space="preserve">  </w:t>
      </w:r>
      <w:r w:rsidRPr="0000655F">
        <w:rPr>
          <w:rFonts w:cs="Times New Roman"/>
          <w:b/>
          <w:sz w:val="24"/>
          <w:szCs w:val="24"/>
        </w:rPr>
        <w:t>Серия: Проза Анны Матвеевой.</w:t>
      </w:r>
    </w:p>
    <w:p w:rsidR="0000655F" w:rsidRPr="0000655F" w:rsidRDefault="0000655F" w:rsidP="0000655F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Pr="0000655F">
        <w:rPr>
          <w:rFonts w:cs="Times New Roman"/>
        </w:rPr>
        <w:t>Анна Матвеева - прозаик, автор романов "Перевал Дятлова, или Тайна девяти", "Н</w:t>
      </w:r>
      <w:r w:rsidRPr="0000655F">
        <w:rPr>
          <w:rFonts w:cs="Times New Roman"/>
        </w:rPr>
        <w:t>е</w:t>
      </w:r>
      <w:r w:rsidRPr="0000655F">
        <w:rPr>
          <w:rFonts w:cs="Times New Roman"/>
        </w:rPr>
        <w:t xml:space="preserve">беса", "Есть!", сборника рассказов "Подожди, я умру - и приду"; финалист премии </w:t>
      </w:r>
      <w:r w:rsidRPr="0000655F">
        <w:rPr>
          <w:rFonts w:cs="Times New Roman"/>
        </w:rPr>
        <w:lastRenderedPageBreak/>
        <w:t xml:space="preserve">"Большая книга" и премии имени Юрия Казакова, лауреат итальянской премии </w:t>
      </w:r>
      <w:proofErr w:type="spellStart"/>
      <w:r w:rsidRPr="0000655F">
        <w:rPr>
          <w:rFonts w:cs="Times New Roman"/>
        </w:rPr>
        <w:t>Lo</w:t>
      </w:r>
      <w:proofErr w:type="spellEnd"/>
      <w:r w:rsidRPr="0000655F">
        <w:rPr>
          <w:rFonts w:cs="Times New Roman"/>
        </w:rPr>
        <w:t xml:space="preserve"> </w:t>
      </w:r>
      <w:proofErr w:type="spellStart"/>
      <w:r w:rsidRPr="0000655F">
        <w:rPr>
          <w:rFonts w:cs="Times New Roman"/>
        </w:rPr>
        <w:t>Stellato</w:t>
      </w:r>
      <w:proofErr w:type="spellEnd"/>
      <w:r w:rsidRPr="0000655F">
        <w:rPr>
          <w:rFonts w:cs="Times New Roman"/>
        </w:rPr>
        <w:t xml:space="preserve"> за лу</w:t>
      </w:r>
      <w:r w:rsidRPr="0000655F">
        <w:rPr>
          <w:rFonts w:cs="Times New Roman"/>
        </w:rPr>
        <w:t>ч</w:t>
      </w:r>
      <w:r w:rsidRPr="0000655F">
        <w:rPr>
          <w:rFonts w:cs="Times New Roman"/>
        </w:rPr>
        <w:t>ший рассказ года.</w:t>
      </w:r>
    </w:p>
    <w:p w:rsidR="0000655F" w:rsidRPr="0000655F" w:rsidRDefault="0000655F" w:rsidP="0000655F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0B0E0B">
        <w:rPr>
          <w:rFonts w:cs="Times New Roman"/>
        </w:rPr>
        <w:t xml:space="preserve">                       </w:t>
      </w:r>
      <w:r w:rsidRPr="0000655F">
        <w:rPr>
          <w:rFonts w:cs="Times New Roman"/>
        </w:rPr>
        <w:t>Героев новой книги застали врасплох девяностые: трудные, беспутные, дурные. Но для многих эти годы стали "волшебным" временем, когда сбывается то, о чем и не мечталось, ч</w:t>
      </w:r>
      <w:r w:rsidRPr="0000655F">
        <w:rPr>
          <w:rFonts w:cs="Times New Roman"/>
        </w:rPr>
        <w:t>е</w:t>
      </w:r>
      <w:r w:rsidRPr="0000655F">
        <w:rPr>
          <w:rFonts w:cs="Times New Roman"/>
        </w:rPr>
        <w:t>го и представить было нельзя. Здесь для сироты находится богатый тайный усыновитель, здесь молодой парень вместо армии уезжает в Цюрих, здесь обреченной на бездетность женщине судьба все-таки посылает ребенка, а Екатеринбург легко может превратиться в Париж...</w:t>
      </w:r>
    </w:p>
    <w:p w:rsidR="0000655F" w:rsidRPr="005B7F02" w:rsidRDefault="0000655F" w:rsidP="0000655F">
      <w:pPr>
        <w:spacing w:after="0" w:line="240" w:lineRule="auto"/>
        <w:ind w:right="-1"/>
        <w:jc w:val="both"/>
        <w:rPr>
          <w:rFonts w:cs="Times New Roman"/>
          <w:sz w:val="32"/>
          <w:szCs w:val="32"/>
        </w:rPr>
      </w:pPr>
    </w:p>
    <w:p w:rsidR="002C3F56" w:rsidRPr="00D05D58" w:rsidRDefault="00D97F41" w:rsidP="002C3F56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55880</wp:posOffset>
            </wp:positionV>
            <wp:extent cx="598170" cy="826770"/>
            <wp:effectExtent l="19050" t="0" r="0" b="0"/>
            <wp:wrapTight wrapText="bothSides">
              <wp:wrapPolygon edited="0">
                <wp:start x="-688" y="0"/>
                <wp:lineTo x="-688" y="20903"/>
                <wp:lineTo x="21325" y="20903"/>
                <wp:lineTo x="21325" y="0"/>
                <wp:lineTo x="-688" y="0"/>
              </wp:wrapPolygon>
            </wp:wrapTight>
            <wp:docPr id="35" name="Рисунок 1" descr="C:\Users\Windows\Desktop\фото книг\М. Метлицкая Советы мудрой свекрои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М. Метлицкая Советы мудрой свекрои.jpe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</w:t>
      </w:r>
      <w:r w:rsidR="002C3F56" w:rsidRPr="00D05D58">
        <w:rPr>
          <w:rFonts w:cs="Times New Roman"/>
          <w:b/>
          <w:sz w:val="24"/>
          <w:szCs w:val="24"/>
        </w:rPr>
        <w:t xml:space="preserve">М. </w:t>
      </w:r>
      <w:proofErr w:type="spellStart"/>
      <w:r w:rsidR="002C3F56" w:rsidRPr="00D05D58">
        <w:rPr>
          <w:rFonts w:cs="Times New Roman"/>
          <w:b/>
          <w:sz w:val="24"/>
          <w:szCs w:val="24"/>
        </w:rPr>
        <w:t>Метлицкая</w:t>
      </w:r>
      <w:proofErr w:type="spellEnd"/>
      <w:r w:rsidR="002C3F56" w:rsidRPr="00D05D58">
        <w:rPr>
          <w:rFonts w:cs="Times New Roman"/>
          <w:b/>
          <w:sz w:val="24"/>
          <w:szCs w:val="24"/>
        </w:rPr>
        <w:t xml:space="preserve"> «О детях, мужьях и не только. Советы мудрой свекрови» (М., 2015). </w:t>
      </w:r>
    </w:p>
    <w:p w:rsidR="002C3F56" w:rsidRPr="002C3F56" w:rsidRDefault="00D97F41" w:rsidP="002C3F56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D05D58" w:rsidRPr="00D05D58">
        <w:rPr>
          <w:rFonts w:cs="Times New Roman"/>
          <w:b/>
          <w:sz w:val="24"/>
          <w:szCs w:val="24"/>
        </w:rPr>
        <w:t>Серия: За чужими окнами. Советы мудрой свекрови.</w:t>
      </w:r>
    </w:p>
    <w:p w:rsidR="002C3F56" w:rsidRDefault="00D97F41" w:rsidP="002C3F56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2C3F56" w:rsidRPr="002C3F56">
        <w:rPr>
          <w:rFonts w:cs="Times New Roman"/>
        </w:rPr>
        <w:t xml:space="preserve">Мария </w:t>
      </w:r>
      <w:proofErr w:type="spellStart"/>
      <w:r w:rsidR="002C3F56" w:rsidRPr="002C3F56">
        <w:rPr>
          <w:rFonts w:cs="Times New Roman"/>
        </w:rPr>
        <w:t>Метлицкая</w:t>
      </w:r>
      <w:proofErr w:type="spellEnd"/>
      <w:r w:rsidR="002C3F56" w:rsidRPr="002C3F56">
        <w:rPr>
          <w:rFonts w:cs="Times New Roman"/>
        </w:rPr>
        <w:t xml:space="preserve"> – один из самых наблюдательных и остроумных писателей, вл</w:t>
      </w:r>
      <w:r w:rsidR="002C3F56" w:rsidRPr="002C3F56">
        <w:rPr>
          <w:rFonts w:cs="Times New Roman"/>
        </w:rPr>
        <w:t>а</w:t>
      </w:r>
      <w:r w:rsidR="002C3F56" w:rsidRPr="002C3F56">
        <w:rPr>
          <w:rFonts w:cs="Times New Roman"/>
        </w:rPr>
        <w:t xml:space="preserve">деющий удивительно легким стилем повествования. Жанр: Проза жизни. Автор пишет о том, что происходит с нами, нашими близкими, друзьями, соседями, коллегами. Главная тема произведений Марии </w:t>
      </w:r>
      <w:proofErr w:type="spellStart"/>
      <w:r w:rsidR="002C3F56" w:rsidRPr="002C3F56">
        <w:rPr>
          <w:rFonts w:cs="Times New Roman"/>
        </w:rPr>
        <w:t>Метлицкой</w:t>
      </w:r>
      <w:proofErr w:type="spellEnd"/>
      <w:r w:rsidR="002C3F56" w:rsidRPr="002C3F56">
        <w:rPr>
          <w:rFonts w:cs="Times New Roman"/>
        </w:rPr>
        <w:t xml:space="preserve"> – наша жизнь, без прикрас, надуманных выражений, но с тыс</w:t>
      </w:r>
      <w:r w:rsidR="002C3F56" w:rsidRPr="002C3F56">
        <w:rPr>
          <w:rFonts w:cs="Times New Roman"/>
        </w:rPr>
        <w:t>я</w:t>
      </w:r>
      <w:r w:rsidR="002C3F56" w:rsidRPr="002C3F56">
        <w:rPr>
          <w:rFonts w:cs="Times New Roman"/>
        </w:rPr>
        <w:t>чью психологических нюансов. Коротко о книге: Это настоящая книга советов мудрой свекрови. Состоит из четырех разделов: «Кухня», «Муж», «Дети», «Свекровь». Автор дает советы о том, как обустроить семью: сохранить отношения с мужем, не испортить общения со свекровью, воспитать детей, с которыми можно дружить. Ну и конечно, как всех вкусно и быстро накормить. Она напо</w:t>
      </w:r>
      <w:r w:rsidR="002C3F56" w:rsidRPr="002C3F56">
        <w:rPr>
          <w:rFonts w:cs="Times New Roman"/>
        </w:rPr>
        <w:t>л</w:t>
      </w:r>
      <w:r w:rsidR="002C3F56" w:rsidRPr="002C3F56">
        <w:rPr>
          <w:rFonts w:cs="Times New Roman"/>
        </w:rPr>
        <w:t>нена мудростью и жизненными историями, которые в трудную минуту помогут, повеселят, по</w:t>
      </w:r>
      <w:r w:rsidR="002C3F56" w:rsidRPr="002C3F56">
        <w:rPr>
          <w:rFonts w:cs="Times New Roman"/>
        </w:rPr>
        <w:t>д</w:t>
      </w:r>
      <w:r w:rsidR="002C3F56" w:rsidRPr="002C3F56">
        <w:rPr>
          <w:rFonts w:cs="Times New Roman"/>
        </w:rPr>
        <w:t xml:space="preserve">бодрят. </w:t>
      </w:r>
    </w:p>
    <w:p w:rsidR="006C4D0E" w:rsidRPr="005B7F02" w:rsidRDefault="006C4D0E" w:rsidP="002C3F56">
      <w:pPr>
        <w:spacing w:after="0" w:line="240" w:lineRule="auto"/>
        <w:ind w:right="-1"/>
        <w:jc w:val="both"/>
        <w:rPr>
          <w:rFonts w:cs="Times New Roman"/>
          <w:sz w:val="32"/>
          <w:szCs w:val="32"/>
        </w:rPr>
      </w:pPr>
    </w:p>
    <w:p w:rsidR="006C4D0E" w:rsidRPr="006C4D0E" w:rsidRDefault="00E02EEA" w:rsidP="006C4D0E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38735</wp:posOffset>
            </wp:positionV>
            <wp:extent cx="574675" cy="902335"/>
            <wp:effectExtent l="19050" t="0" r="0" b="0"/>
            <wp:wrapTight wrapText="bothSides">
              <wp:wrapPolygon edited="0">
                <wp:start x="-716" y="0"/>
                <wp:lineTo x="-716" y="20977"/>
                <wp:lineTo x="21481" y="20977"/>
                <wp:lineTo x="21481" y="0"/>
                <wp:lineTo x="-716" y="0"/>
              </wp:wrapPolygon>
            </wp:wrapTight>
            <wp:docPr id="33" name="Рисунок 1" descr="C:\Users\Windows\Desktop\фото книг\С. Минаев Духlеss 21 века. Селф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С. Минаев Духlеss 21 века. Селфи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</w:t>
      </w:r>
      <w:r w:rsidR="006C4D0E" w:rsidRPr="006C4D0E">
        <w:rPr>
          <w:rFonts w:cs="Times New Roman"/>
          <w:b/>
          <w:sz w:val="24"/>
          <w:szCs w:val="24"/>
        </w:rPr>
        <w:t>С. Минаев «</w:t>
      </w:r>
      <w:proofErr w:type="spellStart"/>
      <w:r w:rsidR="006C4D0E" w:rsidRPr="006C4D0E">
        <w:rPr>
          <w:rFonts w:cs="Times New Roman"/>
          <w:b/>
          <w:sz w:val="24"/>
          <w:szCs w:val="24"/>
        </w:rPr>
        <w:t>ДухLess</w:t>
      </w:r>
      <w:proofErr w:type="spellEnd"/>
      <w:r w:rsidR="006C4D0E" w:rsidRPr="006C4D0E">
        <w:rPr>
          <w:rFonts w:cs="Times New Roman"/>
          <w:b/>
          <w:sz w:val="24"/>
          <w:szCs w:val="24"/>
        </w:rPr>
        <w:t xml:space="preserve"> 21 века. </w:t>
      </w:r>
      <w:proofErr w:type="spellStart"/>
      <w:r w:rsidR="006C4D0E" w:rsidRPr="006C4D0E">
        <w:rPr>
          <w:rFonts w:cs="Times New Roman"/>
          <w:b/>
          <w:sz w:val="24"/>
          <w:szCs w:val="24"/>
        </w:rPr>
        <w:t>Селфи</w:t>
      </w:r>
      <w:proofErr w:type="spellEnd"/>
      <w:r w:rsidR="006C4D0E" w:rsidRPr="006C4D0E">
        <w:rPr>
          <w:rFonts w:cs="Times New Roman"/>
          <w:b/>
          <w:sz w:val="24"/>
          <w:szCs w:val="24"/>
        </w:rPr>
        <w:t>»: роман (М., 2015).</w:t>
      </w:r>
    </w:p>
    <w:p w:rsidR="006C4D0E" w:rsidRPr="006C4D0E" w:rsidRDefault="00E02EEA" w:rsidP="006C4D0E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6C4D0E" w:rsidRPr="006C4D0E">
        <w:rPr>
          <w:rFonts w:cs="Times New Roman"/>
          <w:b/>
          <w:sz w:val="24"/>
          <w:szCs w:val="24"/>
        </w:rPr>
        <w:t>Серия: Бестселлеры Сергея Минаева.</w:t>
      </w:r>
    </w:p>
    <w:p w:rsidR="002E29C9" w:rsidRDefault="006C4D0E" w:rsidP="006C4D0E">
      <w:pPr>
        <w:spacing w:after="0" w:line="240" w:lineRule="auto"/>
        <w:ind w:right="-1"/>
        <w:jc w:val="both"/>
        <w:rPr>
          <w:rFonts w:cs="Times New Roman"/>
        </w:rPr>
      </w:pPr>
      <w:r w:rsidRPr="006C4D0E">
        <w:rPr>
          <w:rFonts w:cs="Times New Roman"/>
        </w:rPr>
        <w:t xml:space="preserve"> В жизни известного писателя и телеведущего Владимира Богданова есть все соста</w:t>
      </w:r>
      <w:r w:rsidRPr="006C4D0E">
        <w:rPr>
          <w:rFonts w:cs="Times New Roman"/>
        </w:rPr>
        <w:t>в</w:t>
      </w:r>
      <w:r w:rsidRPr="006C4D0E">
        <w:rPr>
          <w:rFonts w:cs="Times New Roman"/>
        </w:rPr>
        <w:t xml:space="preserve">ляющие успеха: </w:t>
      </w:r>
      <w:proofErr w:type="spellStart"/>
      <w:r w:rsidRPr="006C4D0E">
        <w:rPr>
          <w:rFonts w:cs="Times New Roman"/>
        </w:rPr>
        <w:t>автограф-сессии</w:t>
      </w:r>
      <w:proofErr w:type="spellEnd"/>
      <w:r w:rsidRPr="006C4D0E">
        <w:rPr>
          <w:rFonts w:cs="Times New Roman"/>
        </w:rPr>
        <w:t>, презентации, прямой эфир, ночные клубы, покло</w:t>
      </w:r>
      <w:r w:rsidRPr="006C4D0E">
        <w:rPr>
          <w:rFonts w:cs="Times New Roman"/>
        </w:rPr>
        <w:t>н</w:t>
      </w:r>
      <w:r w:rsidRPr="006C4D0E">
        <w:rPr>
          <w:rFonts w:cs="Times New Roman"/>
        </w:rPr>
        <w:t xml:space="preserve">ницы – и все это его давно не воодушевляет. </w:t>
      </w:r>
    </w:p>
    <w:p w:rsidR="002E29C9" w:rsidRDefault="006C4D0E" w:rsidP="006C4D0E">
      <w:pPr>
        <w:spacing w:after="0" w:line="240" w:lineRule="auto"/>
        <w:ind w:right="-1"/>
        <w:jc w:val="both"/>
        <w:rPr>
          <w:rFonts w:cs="Times New Roman"/>
        </w:rPr>
      </w:pPr>
      <w:r w:rsidRPr="006C4D0E">
        <w:rPr>
          <w:rFonts w:cs="Times New Roman"/>
        </w:rPr>
        <w:t>Но внезапно ход событий становится подвластным чьей-то злой воле, и герой в одн</w:t>
      </w:r>
      <w:r w:rsidRPr="006C4D0E">
        <w:rPr>
          <w:rFonts w:cs="Times New Roman"/>
        </w:rPr>
        <w:t>о</w:t>
      </w:r>
      <w:r w:rsidRPr="006C4D0E">
        <w:rPr>
          <w:rFonts w:cs="Times New Roman"/>
        </w:rPr>
        <w:t xml:space="preserve">часье теряет работу, славу, друзей, любимую женщину. Он остается один на один с самим собой – и со своим отражением в глазах других людей. </w:t>
      </w:r>
    </w:p>
    <w:p w:rsidR="002C3F56" w:rsidRPr="002C3F56" w:rsidRDefault="002E29C9" w:rsidP="006C4D0E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                      </w:t>
      </w:r>
      <w:r w:rsidR="006C4D0E" w:rsidRPr="006C4D0E">
        <w:rPr>
          <w:rFonts w:cs="Times New Roman"/>
        </w:rPr>
        <w:t>Чей же образ они запечатлели? Почему он не узнает себя на фото и видео? И как ему вернуть свою жизнь?</w:t>
      </w:r>
    </w:p>
    <w:p w:rsidR="002C3F56" w:rsidRPr="005B7F02" w:rsidRDefault="002C3F56" w:rsidP="002C3F56">
      <w:pPr>
        <w:spacing w:after="0" w:line="240" w:lineRule="auto"/>
        <w:ind w:right="-1"/>
        <w:jc w:val="both"/>
        <w:rPr>
          <w:rFonts w:cs="Times New Roman"/>
          <w:sz w:val="32"/>
          <w:szCs w:val="32"/>
        </w:rPr>
      </w:pPr>
    </w:p>
    <w:p w:rsidR="007A4CA7" w:rsidRPr="007A4CA7" w:rsidRDefault="001C5379" w:rsidP="007A4CA7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5405</wp:posOffset>
            </wp:positionV>
            <wp:extent cx="615315" cy="1012825"/>
            <wp:effectExtent l="19050" t="0" r="0" b="0"/>
            <wp:wrapTight wrapText="bothSides">
              <wp:wrapPolygon edited="0">
                <wp:start x="-669" y="0"/>
                <wp:lineTo x="-669" y="21126"/>
                <wp:lineTo x="21399" y="21126"/>
                <wp:lineTo x="21399" y="0"/>
                <wp:lineTo x="-669" y="0"/>
              </wp:wrapPolygon>
            </wp:wrapTight>
            <wp:docPr id="37" name="Рисунок 1" descr="C:\Users\Windows\Desktop\фото книг\Е. Носов Кук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Е. Носов Кукла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101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</w:t>
      </w:r>
      <w:r w:rsidR="007A4CA7" w:rsidRPr="007A4CA7">
        <w:rPr>
          <w:rFonts w:cs="Times New Roman"/>
          <w:b/>
          <w:sz w:val="24"/>
          <w:szCs w:val="24"/>
        </w:rPr>
        <w:t>Е. Носов «Кукла»: рассказы (М., 2015).</w:t>
      </w:r>
    </w:p>
    <w:p w:rsidR="001C5379" w:rsidRPr="001C5379" w:rsidRDefault="001C5379" w:rsidP="007A4CA7">
      <w:pPr>
        <w:spacing w:after="0" w:line="240" w:lineRule="auto"/>
        <w:ind w:right="-1"/>
        <w:jc w:val="both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7A4CA7" w:rsidRPr="007A4CA7">
        <w:rPr>
          <w:rFonts w:cs="Times New Roman"/>
          <w:b/>
          <w:sz w:val="24"/>
          <w:szCs w:val="24"/>
        </w:rPr>
        <w:t>Серия: Классика в школе.</w:t>
      </w:r>
    </w:p>
    <w:p w:rsidR="007A4CA7" w:rsidRPr="007A4CA7" w:rsidRDefault="001C5379" w:rsidP="007A4CA7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7A4CA7" w:rsidRPr="007A4CA7">
        <w:rPr>
          <w:rFonts w:cs="Times New Roman"/>
        </w:rPr>
        <w:t>Перед вами книга из серии "Классика в школе", в которой собраны все произведения, изучающиеся в начальной школе, средних и старших классах. Не тратьте время на п</w:t>
      </w:r>
      <w:r w:rsidR="007A4CA7" w:rsidRPr="007A4CA7">
        <w:rPr>
          <w:rFonts w:cs="Times New Roman"/>
        </w:rPr>
        <w:t>о</w:t>
      </w:r>
      <w:r w:rsidR="007A4CA7" w:rsidRPr="007A4CA7">
        <w:rPr>
          <w:rFonts w:cs="Times New Roman"/>
        </w:rPr>
        <w:t>иски литературных произведений, ведь в этих книгах есть все, что необходимо пр</w:t>
      </w:r>
      <w:r w:rsidR="007A4CA7" w:rsidRPr="007A4CA7">
        <w:rPr>
          <w:rFonts w:cs="Times New Roman"/>
        </w:rPr>
        <w:t>о</w:t>
      </w:r>
      <w:r w:rsidR="007A4CA7" w:rsidRPr="007A4CA7">
        <w:rPr>
          <w:rFonts w:cs="Times New Roman"/>
        </w:rPr>
        <w:t>честь по школьной программе: и для чтения в классе, и для внеклассных заданий. И</w:t>
      </w:r>
      <w:r w:rsidR="007A4CA7" w:rsidRPr="007A4CA7">
        <w:rPr>
          <w:rFonts w:cs="Times New Roman"/>
        </w:rPr>
        <w:t>з</w:t>
      </w:r>
      <w:r w:rsidR="007A4CA7" w:rsidRPr="007A4CA7">
        <w:rPr>
          <w:rFonts w:cs="Times New Roman"/>
        </w:rPr>
        <w:t>бавьте своего ребенка от длительных поисков и невыполненных уроков.</w:t>
      </w:r>
    </w:p>
    <w:p w:rsidR="007A4CA7" w:rsidRPr="007A4CA7" w:rsidRDefault="007A4CA7" w:rsidP="007A4CA7">
      <w:pPr>
        <w:spacing w:after="0" w:line="240" w:lineRule="auto"/>
        <w:ind w:right="-1"/>
        <w:jc w:val="both"/>
        <w:rPr>
          <w:rFonts w:cs="Times New Roman"/>
        </w:rPr>
      </w:pPr>
      <w:r w:rsidRPr="007A4CA7">
        <w:rPr>
          <w:rFonts w:cs="Times New Roman"/>
        </w:rPr>
        <w:t xml:space="preserve"> </w:t>
      </w:r>
      <w:r w:rsidR="001C5379">
        <w:rPr>
          <w:rFonts w:cs="Times New Roman"/>
        </w:rPr>
        <w:t xml:space="preserve">                       </w:t>
      </w:r>
      <w:r w:rsidRPr="007A4CA7">
        <w:rPr>
          <w:rFonts w:cs="Times New Roman"/>
        </w:rPr>
        <w:t>В книгу включены рассказы Е. Носова, которые изучают в 7 классе.</w:t>
      </w:r>
    </w:p>
    <w:p w:rsidR="005B7F02" w:rsidRDefault="007A4CA7" w:rsidP="00B54DBF">
      <w:pPr>
        <w:tabs>
          <w:tab w:val="left" w:pos="798"/>
          <w:tab w:val="left" w:pos="1055"/>
          <w:tab w:val="left" w:pos="1972"/>
          <w:tab w:val="left" w:pos="6264"/>
        </w:tabs>
        <w:spacing w:after="0" w:line="240" w:lineRule="auto"/>
        <w:ind w:right="-1"/>
        <w:jc w:val="both"/>
        <w:rPr>
          <w:rFonts w:cs="Times New Roman"/>
        </w:rPr>
      </w:pPr>
      <w:r w:rsidRPr="007A4CA7">
        <w:rPr>
          <w:rFonts w:cs="Times New Roman"/>
        </w:rPr>
        <w:t xml:space="preserve"> </w:t>
      </w:r>
      <w:r w:rsidR="00B54DBF">
        <w:rPr>
          <w:rFonts w:cs="Times New Roman"/>
        </w:rPr>
        <w:tab/>
      </w:r>
    </w:p>
    <w:p w:rsidR="007A4CA7" w:rsidRPr="005B7F02" w:rsidRDefault="00B54DBF" w:rsidP="00B54DBF">
      <w:pPr>
        <w:tabs>
          <w:tab w:val="left" w:pos="798"/>
          <w:tab w:val="left" w:pos="1055"/>
          <w:tab w:val="left" w:pos="1972"/>
          <w:tab w:val="left" w:pos="6264"/>
        </w:tabs>
        <w:spacing w:after="0" w:line="240" w:lineRule="auto"/>
        <w:ind w:right="-1"/>
        <w:jc w:val="both"/>
        <w:rPr>
          <w:rFonts w:cs="Times New Roman"/>
          <w:sz w:val="28"/>
          <w:szCs w:val="28"/>
          <w:vertAlign w:val="superscript"/>
        </w:rPr>
      </w:pPr>
      <w:r>
        <w:rPr>
          <w:rFonts w:cs="Times New Roman"/>
        </w:rPr>
        <w:tab/>
      </w:r>
    </w:p>
    <w:p w:rsidR="00DC5D87" w:rsidRPr="00835519" w:rsidRDefault="00B54DBF" w:rsidP="00DC5D87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37465</wp:posOffset>
            </wp:positionV>
            <wp:extent cx="609600" cy="966470"/>
            <wp:effectExtent l="19050" t="0" r="0" b="0"/>
            <wp:wrapSquare wrapText="bothSides"/>
            <wp:docPr id="39" name="Рисунок 1" descr="C:\Users\Windows\Desktop\фото книг\З. Прилепин К нам едет пересве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З. Прилепин К нам едет пересвет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5D87" w:rsidRPr="00835519">
        <w:rPr>
          <w:rFonts w:cs="Times New Roman"/>
          <w:b/>
          <w:sz w:val="24"/>
          <w:szCs w:val="24"/>
        </w:rPr>
        <w:t xml:space="preserve">З. </w:t>
      </w:r>
      <w:proofErr w:type="spellStart"/>
      <w:r w:rsidR="00DC5D87" w:rsidRPr="00835519">
        <w:rPr>
          <w:rFonts w:cs="Times New Roman"/>
          <w:b/>
          <w:sz w:val="24"/>
          <w:szCs w:val="24"/>
        </w:rPr>
        <w:t>Приле</w:t>
      </w:r>
      <w:r w:rsidR="00DC5D87" w:rsidRPr="00605A44">
        <w:rPr>
          <w:rFonts w:cs="Times New Roman"/>
          <w:sz w:val="24"/>
          <w:szCs w:val="24"/>
        </w:rPr>
        <w:t>п</w:t>
      </w:r>
      <w:r w:rsidR="00DC5D87" w:rsidRPr="00835519">
        <w:rPr>
          <w:rFonts w:cs="Times New Roman"/>
          <w:b/>
          <w:sz w:val="24"/>
          <w:szCs w:val="24"/>
        </w:rPr>
        <w:t>ин</w:t>
      </w:r>
      <w:proofErr w:type="spellEnd"/>
      <w:r w:rsidR="00DC5D87" w:rsidRPr="00835519">
        <w:rPr>
          <w:rFonts w:cs="Times New Roman"/>
          <w:b/>
          <w:sz w:val="24"/>
          <w:szCs w:val="24"/>
        </w:rPr>
        <w:t xml:space="preserve"> «К нам едет </w:t>
      </w:r>
      <w:proofErr w:type="spellStart"/>
      <w:r w:rsidR="00DC5D87" w:rsidRPr="00835519">
        <w:rPr>
          <w:rFonts w:cs="Times New Roman"/>
          <w:b/>
          <w:sz w:val="24"/>
          <w:szCs w:val="24"/>
        </w:rPr>
        <w:t>Пересвет</w:t>
      </w:r>
      <w:proofErr w:type="spellEnd"/>
      <w:r w:rsidR="00DC5D87" w:rsidRPr="00835519">
        <w:rPr>
          <w:rFonts w:cs="Times New Roman"/>
          <w:b/>
          <w:sz w:val="24"/>
          <w:szCs w:val="24"/>
        </w:rPr>
        <w:t xml:space="preserve">. Отчет за нулевые» </w:t>
      </w:r>
      <w:r w:rsidR="00835519" w:rsidRPr="00835519">
        <w:rPr>
          <w:rFonts w:cs="Times New Roman"/>
          <w:b/>
          <w:sz w:val="24"/>
          <w:szCs w:val="24"/>
        </w:rPr>
        <w:t>(М., 2015).</w:t>
      </w:r>
    </w:p>
    <w:p w:rsidR="00DC5D87" w:rsidRPr="00835519" w:rsidRDefault="00DC5D87" w:rsidP="00DC5D87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 w:rsidRPr="00835519">
        <w:rPr>
          <w:rFonts w:cs="Times New Roman"/>
          <w:b/>
          <w:sz w:val="24"/>
          <w:szCs w:val="24"/>
        </w:rPr>
        <w:t xml:space="preserve">Серия: Захар </w:t>
      </w:r>
      <w:proofErr w:type="spellStart"/>
      <w:r w:rsidRPr="00835519">
        <w:rPr>
          <w:rFonts w:cs="Times New Roman"/>
          <w:b/>
          <w:sz w:val="24"/>
          <w:szCs w:val="24"/>
        </w:rPr>
        <w:t>Прилепин</w:t>
      </w:r>
      <w:proofErr w:type="spellEnd"/>
      <w:r w:rsidRPr="00835519">
        <w:rPr>
          <w:rFonts w:cs="Times New Roman"/>
          <w:b/>
          <w:sz w:val="24"/>
          <w:szCs w:val="24"/>
        </w:rPr>
        <w:t>: публицистика.</w:t>
      </w:r>
    </w:p>
    <w:p w:rsidR="00DC5D87" w:rsidRPr="00DC5D87" w:rsidRDefault="00DC5D87" w:rsidP="00DC5D87">
      <w:pPr>
        <w:spacing w:after="0" w:line="240" w:lineRule="auto"/>
        <w:ind w:right="-1"/>
        <w:jc w:val="both"/>
        <w:rPr>
          <w:rFonts w:cs="Times New Roman"/>
        </w:rPr>
      </w:pPr>
      <w:r w:rsidRPr="00DC5D87">
        <w:rPr>
          <w:rFonts w:cs="Times New Roman"/>
        </w:rPr>
        <w:t xml:space="preserve">Захар </w:t>
      </w:r>
      <w:proofErr w:type="spellStart"/>
      <w:r w:rsidRPr="00DC5D87">
        <w:rPr>
          <w:rFonts w:cs="Times New Roman"/>
        </w:rPr>
        <w:t>Прилепин</w:t>
      </w:r>
      <w:proofErr w:type="spellEnd"/>
      <w:r w:rsidRPr="00DC5D87">
        <w:rPr>
          <w:rFonts w:cs="Times New Roman"/>
        </w:rPr>
        <w:t xml:space="preserve"> - прозаик, публицист, музыкант, обладатель премий "Большая книга", "Национальный бестселлер", "</w:t>
      </w:r>
      <w:proofErr w:type="spellStart"/>
      <w:r w:rsidRPr="00DC5D87">
        <w:rPr>
          <w:rFonts w:cs="Times New Roman"/>
        </w:rPr>
        <w:t>СуперНацБест</w:t>
      </w:r>
      <w:proofErr w:type="spellEnd"/>
      <w:r w:rsidRPr="00DC5D87">
        <w:rPr>
          <w:rFonts w:cs="Times New Roman"/>
        </w:rPr>
        <w:t>" и "Ясная Поляна". Автор романов "Об</w:t>
      </w:r>
      <w:r w:rsidRPr="00DC5D87">
        <w:rPr>
          <w:rFonts w:cs="Times New Roman"/>
        </w:rPr>
        <w:t>и</w:t>
      </w:r>
      <w:r w:rsidRPr="00DC5D87">
        <w:rPr>
          <w:rFonts w:cs="Times New Roman"/>
        </w:rPr>
        <w:t>тель", "</w:t>
      </w:r>
      <w:proofErr w:type="spellStart"/>
      <w:r w:rsidRPr="00DC5D87">
        <w:rPr>
          <w:rFonts w:cs="Times New Roman"/>
        </w:rPr>
        <w:t>Санькя</w:t>
      </w:r>
      <w:proofErr w:type="spellEnd"/>
      <w:r w:rsidRPr="00DC5D87">
        <w:rPr>
          <w:rFonts w:cs="Times New Roman"/>
        </w:rPr>
        <w:t>", "Патологии", "Черная обезьяна", сборников рассказов "Грех", "Боти</w:t>
      </w:r>
      <w:r w:rsidRPr="00DC5D87">
        <w:rPr>
          <w:rFonts w:cs="Times New Roman"/>
        </w:rPr>
        <w:t>н</w:t>
      </w:r>
      <w:r w:rsidRPr="00DC5D87">
        <w:rPr>
          <w:rFonts w:cs="Times New Roman"/>
        </w:rPr>
        <w:t>ки, полные горячей водкой" и "Восьмерка".</w:t>
      </w:r>
    </w:p>
    <w:p w:rsidR="00DC5D87" w:rsidRPr="00DC5D87" w:rsidRDefault="00DC5D87" w:rsidP="00B54DBF">
      <w:pPr>
        <w:spacing w:after="0" w:line="240" w:lineRule="auto"/>
        <w:ind w:right="-1"/>
        <w:jc w:val="both"/>
        <w:rPr>
          <w:rFonts w:cs="Times New Roman"/>
        </w:rPr>
      </w:pPr>
      <w:r w:rsidRPr="00DC5D87">
        <w:rPr>
          <w:rFonts w:cs="Times New Roman"/>
        </w:rPr>
        <w:t xml:space="preserve">В книге "К нам едет </w:t>
      </w:r>
      <w:proofErr w:type="spellStart"/>
      <w:r w:rsidRPr="00DC5D87">
        <w:rPr>
          <w:rFonts w:cs="Times New Roman"/>
        </w:rPr>
        <w:t>Пересвет</w:t>
      </w:r>
      <w:proofErr w:type="spellEnd"/>
      <w:r w:rsidRPr="00DC5D87">
        <w:rPr>
          <w:rFonts w:cs="Times New Roman"/>
        </w:rPr>
        <w:t>", продолжающей авторскую серию публицистики ("Летучие бурл</w:t>
      </w:r>
      <w:r w:rsidRPr="00DC5D87">
        <w:rPr>
          <w:rFonts w:cs="Times New Roman"/>
        </w:rPr>
        <w:t>а</w:t>
      </w:r>
      <w:r w:rsidRPr="00DC5D87">
        <w:rPr>
          <w:rFonts w:cs="Times New Roman"/>
        </w:rPr>
        <w:t>ки", "Не чужая смута"), собраны лучшие эссе Захара за "нулевые" годы.</w:t>
      </w:r>
    </w:p>
    <w:p w:rsidR="006914C5" w:rsidRPr="00111C36" w:rsidRDefault="00DF0DA4" w:rsidP="006914C5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8420</wp:posOffset>
            </wp:positionV>
            <wp:extent cx="615315" cy="977900"/>
            <wp:effectExtent l="19050" t="0" r="0" b="0"/>
            <wp:wrapTight wrapText="bothSides">
              <wp:wrapPolygon edited="0">
                <wp:start x="-669" y="0"/>
                <wp:lineTo x="-669" y="21039"/>
                <wp:lineTo x="21399" y="21039"/>
                <wp:lineTo x="21399" y="0"/>
                <wp:lineTo x="-669" y="0"/>
              </wp:wrapPolygon>
            </wp:wrapTight>
            <wp:docPr id="36" name="Рисунок 1" descr="C:\Users\Windows\Desktop\фото книг\В. Ремизов Воля во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В. Ремизов Воля вольная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</w:t>
      </w:r>
      <w:r w:rsidR="006914C5" w:rsidRPr="00111C36">
        <w:rPr>
          <w:rFonts w:cs="Times New Roman"/>
          <w:b/>
          <w:sz w:val="24"/>
          <w:szCs w:val="24"/>
        </w:rPr>
        <w:t xml:space="preserve">В. Ремизов «Воля вольная»: роман (М., 2015). </w:t>
      </w:r>
    </w:p>
    <w:p w:rsidR="006914C5" w:rsidRPr="006914C5" w:rsidRDefault="00DF0DA4" w:rsidP="006914C5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111C36" w:rsidRPr="00111C36">
        <w:rPr>
          <w:rFonts w:cs="Times New Roman"/>
          <w:b/>
          <w:sz w:val="24"/>
          <w:szCs w:val="24"/>
        </w:rPr>
        <w:t>Серия: Проза Виктора Ремизова.</w:t>
      </w:r>
    </w:p>
    <w:p w:rsidR="00111C36" w:rsidRDefault="00DF0DA4" w:rsidP="006914C5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111C36" w:rsidRPr="00111C36">
        <w:rPr>
          <w:rFonts w:cs="Times New Roman"/>
        </w:rPr>
        <w:t>Виктор Ремизов – прозаик и журналист, автор сборника рассказов «</w:t>
      </w:r>
      <w:proofErr w:type="spellStart"/>
      <w:r w:rsidR="00111C36" w:rsidRPr="00111C36">
        <w:rPr>
          <w:rFonts w:cs="Times New Roman"/>
        </w:rPr>
        <w:t>Кетанда</w:t>
      </w:r>
      <w:proofErr w:type="spellEnd"/>
      <w:r w:rsidR="00111C36" w:rsidRPr="00111C36">
        <w:rPr>
          <w:rFonts w:cs="Times New Roman"/>
        </w:rPr>
        <w:t xml:space="preserve">», первые публикации вышли в журналах «Новый мир» и «Октябрь». </w:t>
      </w:r>
    </w:p>
    <w:p w:rsidR="00111C36" w:rsidRDefault="00111C36" w:rsidP="006914C5">
      <w:pPr>
        <w:spacing w:after="0" w:line="240" w:lineRule="auto"/>
        <w:ind w:right="-1"/>
        <w:jc w:val="both"/>
        <w:rPr>
          <w:rFonts w:cs="Times New Roman"/>
        </w:rPr>
      </w:pPr>
      <w:r w:rsidRPr="00111C36">
        <w:rPr>
          <w:rFonts w:cs="Times New Roman"/>
        </w:rPr>
        <w:t>Действие романа «Воля вольная» происходит на Дальнем Востоке. Конфликт завяз</w:t>
      </w:r>
      <w:r w:rsidRPr="00111C36">
        <w:rPr>
          <w:rFonts w:cs="Times New Roman"/>
        </w:rPr>
        <w:t>ы</w:t>
      </w:r>
      <w:r w:rsidRPr="00111C36">
        <w:rPr>
          <w:rFonts w:cs="Times New Roman"/>
        </w:rPr>
        <w:t>вается между местными охотниками и рыбаками и полицией, собирающей дань с браконьерского бизнеса в районе. Жители поселка делятся на тех, кто готов и даже рад оконч</w:t>
      </w:r>
      <w:r w:rsidRPr="00111C36">
        <w:rPr>
          <w:rFonts w:cs="Times New Roman"/>
        </w:rPr>
        <w:t>а</w:t>
      </w:r>
      <w:r w:rsidRPr="00111C36">
        <w:rPr>
          <w:rFonts w:cs="Times New Roman"/>
        </w:rPr>
        <w:t>тельно покориться новому порядку, и тех, кто стремится к «вольнице». Последние уходят в тайгу и пытаются то ли скрыться от преследователей, то ли порвать связи с цивилизованным миром.</w:t>
      </w:r>
    </w:p>
    <w:p w:rsidR="006914C5" w:rsidRDefault="00DF0DA4" w:rsidP="006914C5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                     </w:t>
      </w:r>
      <w:r w:rsidR="00111C36" w:rsidRPr="00111C36">
        <w:rPr>
          <w:rFonts w:cs="Times New Roman"/>
        </w:rPr>
        <w:t xml:space="preserve"> </w:t>
      </w:r>
      <w:proofErr w:type="spellStart"/>
      <w:r w:rsidR="00111C36" w:rsidRPr="00111C36">
        <w:rPr>
          <w:rFonts w:cs="Times New Roman"/>
        </w:rPr>
        <w:t>Шорт-лист</w:t>
      </w:r>
      <w:proofErr w:type="spellEnd"/>
      <w:r w:rsidR="00111C36" w:rsidRPr="00111C36">
        <w:rPr>
          <w:rFonts w:cs="Times New Roman"/>
        </w:rPr>
        <w:t xml:space="preserve"> премии «Большая книга».</w:t>
      </w:r>
    </w:p>
    <w:p w:rsidR="004B4EA9" w:rsidRPr="00202941" w:rsidRDefault="004B4EA9" w:rsidP="006914C5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</w:p>
    <w:p w:rsidR="004B4EA9" w:rsidRPr="004B4EA9" w:rsidRDefault="00202941" w:rsidP="004B4EA9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2705</wp:posOffset>
            </wp:positionV>
            <wp:extent cx="598170" cy="878840"/>
            <wp:effectExtent l="19050" t="0" r="0" b="0"/>
            <wp:wrapTight wrapText="bothSides">
              <wp:wrapPolygon edited="0">
                <wp:start x="-688" y="0"/>
                <wp:lineTo x="-688" y="21069"/>
                <wp:lineTo x="21325" y="21069"/>
                <wp:lineTo x="21325" y="0"/>
                <wp:lineTo x="-688" y="0"/>
              </wp:wrapPolygon>
            </wp:wrapTight>
            <wp:docPr id="40" name="Рисунок 1" descr="C:\Users\Windows\Desktop\фото книг\О. Рой Одно чудесное па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О. Рой Одно чудесное пари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</w:t>
      </w:r>
      <w:r w:rsidR="004B4EA9" w:rsidRPr="004B4EA9">
        <w:rPr>
          <w:rFonts w:cs="Times New Roman"/>
          <w:b/>
          <w:sz w:val="24"/>
          <w:szCs w:val="24"/>
        </w:rPr>
        <w:t>О. Рой «Одно чудесное пари»</w:t>
      </w:r>
      <w:r w:rsidR="00431D6A">
        <w:rPr>
          <w:rFonts w:cs="Times New Roman"/>
          <w:b/>
          <w:sz w:val="24"/>
          <w:szCs w:val="24"/>
        </w:rPr>
        <w:t>: роман</w:t>
      </w:r>
      <w:r w:rsidR="004B4EA9" w:rsidRPr="004B4EA9">
        <w:rPr>
          <w:rFonts w:cs="Times New Roman"/>
          <w:b/>
          <w:sz w:val="24"/>
          <w:szCs w:val="24"/>
        </w:rPr>
        <w:t xml:space="preserve"> (М., 2014).</w:t>
      </w:r>
    </w:p>
    <w:p w:rsidR="004B4EA9" w:rsidRPr="004B4EA9" w:rsidRDefault="00202941" w:rsidP="004B4EA9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4B4EA9" w:rsidRPr="004B4EA9">
        <w:rPr>
          <w:rFonts w:cs="Times New Roman"/>
          <w:b/>
          <w:sz w:val="24"/>
          <w:szCs w:val="24"/>
        </w:rPr>
        <w:t>Серия: Капризы судьбы. Романы О. Роя.</w:t>
      </w:r>
    </w:p>
    <w:p w:rsidR="004B4EA9" w:rsidRPr="004B4EA9" w:rsidRDefault="00202941" w:rsidP="004B4EA9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4B4EA9" w:rsidRPr="004B4EA9">
        <w:rPr>
          <w:rFonts w:cs="Times New Roman"/>
        </w:rPr>
        <w:t>Прекрасной Маргарите во что бы то ни стало нужно вернуть былое расположение о</w:t>
      </w:r>
      <w:r w:rsidR="004B4EA9" w:rsidRPr="004B4EA9">
        <w:rPr>
          <w:rFonts w:cs="Times New Roman"/>
        </w:rPr>
        <w:t>т</w:t>
      </w:r>
      <w:r w:rsidR="004B4EA9" w:rsidRPr="004B4EA9">
        <w:rPr>
          <w:rFonts w:cs="Times New Roman"/>
        </w:rPr>
        <w:t>ца. Ради этого она соглашается на пари - полгода проработать на стройке по своей специальности "дизайн жилых помещений". Но московская стройка - это не лондо</w:t>
      </w:r>
      <w:r w:rsidR="004B4EA9" w:rsidRPr="004B4EA9">
        <w:rPr>
          <w:rFonts w:cs="Times New Roman"/>
        </w:rPr>
        <w:t>н</w:t>
      </w:r>
      <w:r w:rsidR="004B4EA9" w:rsidRPr="004B4EA9">
        <w:rPr>
          <w:rFonts w:cs="Times New Roman"/>
        </w:rPr>
        <w:t>ское дизайн-бюро! И первое столкновение с прорабом выбивает почву из-под ног к</w:t>
      </w:r>
      <w:r w:rsidR="004B4EA9" w:rsidRPr="004B4EA9">
        <w:rPr>
          <w:rFonts w:cs="Times New Roman"/>
        </w:rPr>
        <w:t>а</w:t>
      </w:r>
      <w:r w:rsidR="004B4EA9" w:rsidRPr="004B4EA9">
        <w:rPr>
          <w:rFonts w:cs="Times New Roman"/>
        </w:rPr>
        <w:t>призной красотки. "Бежать отсюда!" - главная мысль Маргариты. "Беги отсюда!" - главное пож</w:t>
      </w:r>
      <w:r w:rsidR="004B4EA9" w:rsidRPr="004B4EA9">
        <w:rPr>
          <w:rFonts w:cs="Times New Roman"/>
        </w:rPr>
        <w:t>е</w:t>
      </w:r>
      <w:r w:rsidR="004B4EA9" w:rsidRPr="004B4EA9">
        <w:rPr>
          <w:rFonts w:cs="Times New Roman"/>
        </w:rPr>
        <w:t>лание строителей. Но обещание отцу дано, и как-то совсем не хочется в который раз убеждать р</w:t>
      </w:r>
      <w:r w:rsidR="004B4EA9" w:rsidRPr="004B4EA9">
        <w:rPr>
          <w:rFonts w:cs="Times New Roman"/>
        </w:rPr>
        <w:t>о</w:t>
      </w:r>
      <w:r w:rsidR="004B4EA9" w:rsidRPr="004B4EA9">
        <w:rPr>
          <w:rFonts w:cs="Times New Roman"/>
        </w:rPr>
        <w:t>дителя в своей абсолютной жизненной непригодности!</w:t>
      </w:r>
    </w:p>
    <w:p w:rsidR="00DC5D87" w:rsidRPr="002C08D5" w:rsidRDefault="00DC5D87" w:rsidP="00DC5D87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</w:p>
    <w:p w:rsidR="00E2499D" w:rsidRPr="00E2499D" w:rsidRDefault="002C08D5" w:rsidP="00E2499D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4135</wp:posOffset>
            </wp:positionV>
            <wp:extent cx="650240" cy="861695"/>
            <wp:effectExtent l="19050" t="0" r="0" b="0"/>
            <wp:wrapTight wrapText="bothSides">
              <wp:wrapPolygon edited="0">
                <wp:start x="-633" y="0"/>
                <wp:lineTo x="-633" y="21011"/>
                <wp:lineTo x="21516" y="21011"/>
                <wp:lineTo x="21516" y="0"/>
                <wp:lineTo x="-633" y="0"/>
              </wp:wrapPolygon>
            </wp:wrapTight>
            <wp:docPr id="38" name="Рисунок 1" descr="C:\Users\Windows\Desktop\фото книг\О. Рой Ш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О. Рой Шаль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</w:t>
      </w:r>
      <w:r w:rsidR="00E2499D" w:rsidRPr="00E2499D">
        <w:rPr>
          <w:rFonts w:cs="Times New Roman"/>
          <w:b/>
          <w:sz w:val="24"/>
          <w:szCs w:val="24"/>
        </w:rPr>
        <w:t>О. Рой «Шаль»: роман  (М., 2015).</w:t>
      </w:r>
      <w:r w:rsidR="00E2499D" w:rsidRPr="00E2499D">
        <w:rPr>
          <w:rFonts w:cs="Times New Roman"/>
          <w:b/>
          <w:sz w:val="24"/>
          <w:szCs w:val="24"/>
        </w:rPr>
        <w:tab/>
      </w:r>
    </w:p>
    <w:p w:rsidR="00E2499D" w:rsidRPr="00E2499D" w:rsidRDefault="002C08D5" w:rsidP="00E2499D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E2499D" w:rsidRPr="00E2499D">
        <w:rPr>
          <w:rFonts w:cs="Times New Roman"/>
          <w:b/>
          <w:sz w:val="24"/>
          <w:szCs w:val="24"/>
        </w:rPr>
        <w:t>Серия: Капризы судьбы. Романы О. Роя.</w:t>
      </w:r>
    </w:p>
    <w:p w:rsidR="00E2499D" w:rsidRPr="00E2499D" w:rsidRDefault="002C08D5" w:rsidP="00E2499D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E2499D" w:rsidRPr="00E2499D">
        <w:rPr>
          <w:rFonts w:cs="Times New Roman"/>
        </w:rPr>
        <w:t>От Милы ушел супруг. И кто бы мог подумать, что на ее сторону встанет… свекровь! И не только встанет, но и проживать невестка с матерью мужа будут вместе! Этот н</w:t>
      </w:r>
      <w:r w:rsidR="00E2499D" w:rsidRPr="00E2499D">
        <w:rPr>
          <w:rFonts w:cs="Times New Roman"/>
        </w:rPr>
        <w:t>е</w:t>
      </w:r>
      <w:r w:rsidR="00E2499D" w:rsidRPr="00E2499D">
        <w:rPr>
          <w:rFonts w:cs="Times New Roman"/>
        </w:rPr>
        <w:t>обычный, редкий для всех времен тандем обусловлен и чувством вины за непутевого Арсения, и заботой о внучке, девочке одаренной и необычной. Но выдержит ли м</w:t>
      </w:r>
      <w:r w:rsidR="00E2499D" w:rsidRPr="00E2499D">
        <w:rPr>
          <w:rFonts w:cs="Times New Roman"/>
        </w:rPr>
        <w:t>а</w:t>
      </w:r>
      <w:r w:rsidR="00E2499D" w:rsidRPr="00E2499D">
        <w:rPr>
          <w:rFonts w:cs="Times New Roman"/>
        </w:rPr>
        <w:t>теринское сердце сыновний бунт? Сможет ли свекровь смириться, что рядом с Милой рано или поздно окажется другой мужчина?</w:t>
      </w:r>
    </w:p>
    <w:p w:rsidR="00E2499D" w:rsidRPr="004469D1" w:rsidRDefault="00E2499D" w:rsidP="00E2499D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</w:p>
    <w:p w:rsidR="00196F46" w:rsidRPr="00196F46" w:rsidRDefault="004469D1" w:rsidP="00196F46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2705</wp:posOffset>
            </wp:positionV>
            <wp:extent cx="665480" cy="1036320"/>
            <wp:effectExtent l="19050" t="0" r="1270" b="0"/>
            <wp:wrapTight wrapText="bothSides">
              <wp:wrapPolygon edited="0">
                <wp:start x="-618" y="0"/>
                <wp:lineTo x="-618" y="21044"/>
                <wp:lineTo x="21641" y="21044"/>
                <wp:lineTo x="21641" y="0"/>
                <wp:lineTo x="-618" y="0"/>
              </wp:wrapPolygon>
            </wp:wrapTight>
            <wp:docPr id="41" name="Рисунок 1" descr="C:\Users\Windows\Desktop\фото книг\Д. Рубина Белая голубка Кордо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Д. Рубина Белая голубка Кордовы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</w:t>
      </w:r>
      <w:r w:rsidR="00196F46" w:rsidRPr="00196F46">
        <w:rPr>
          <w:rFonts w:cs="Times New Roman"/>
          <w:b/>
          <w:sz w:val="24"/>
          <w:szCs w:val="24"/>
        </w:rPr>
        <w:t xml:space="preserve">Д. Рубина «Белая голубка Кордовы»: роман (М., 2015). </w:t>
      </w:r>
    </w:p>
    <w:p w:rsidR="00196F46" w:rsidRPr="00196F46" w:rsidRDefault="004469D1" w:rsidP="00196F46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196F46" w:rsidRPr="00196F46">
        <w:rPr>
          <w:rFonts w:cs="Times New Roman"/>
          <w:b/>
          <w:sz w:val="24"/>
          <w:szCs w:val="24"/>
        </w:rPr>
        <w:t>Серия: Дина Рубина. Собрание сочинений.</w:t>
      </w:r>
    </w:p>
    <w:p w:rsidR="00196F46" w:rsidRPr="00196F46" w:rsidRDefault="00196F46" w:rsidP="00196F46">
      <w:pPr>
        <w:spacing w:after="0" w:line="240" w:lineRule="auto"/>
        <w:ind w:right="-1"/>
        <w:jc w:val="both"/>
        <w:rPr>
          <w:rFonts w:cs="Times New Roman"/>
        </w:rPr>
      </w:pPr>
      <w:r w:rsidRPr="00196F46">
        <w:rPr>
          <w:rFonts w:cs="Times New Roman"/>
        </w:rPr>
        <w:t xml:space="preserve"> Роман Дины </w:t>
      </w:r>
      <w:proofErr w:type="spellStart"/>
      <w:r w:rsidRPr="00196F46">
        <w:rPr>
          <w:rFonts w:cs="Times New Roman"/>
        </w:rPr>
        <w:t>Рубиной</w:t>
      </w:r>
      <w:proofErr w:type="spellEnd"/>
      <w:r w:rsidRPr="00196F46">
        <w:rPr>
          <w:rFonts w:cs="Times New Roman"/>
        </w:rPr>
        <w:t xml:space="preserve"> "Белая голубка Кордовы" - это книга о талантливом художнике, влюбленном в искусство авантюристе, фальсификаторе с душой истинного гения. </w:t>
      </w:r>
    </w:p>
    <w:p w:rsidR="00196F46" w:rsidRPr="00196F46" w:rsidRDefault="00196F46" w:rsidP="00196F46">
      <w:pPr>
        <w:spacing w:after="0" w:line="240" w:lineRule="auto"/>
        <w:ind w:right="-1"/>
        <w:jc w:val="both"/>
        <w:rPr>
          <w:rFonts w:cs="Times New Roman"/>
        </w:rPr>
      </w:pPr>
      <w:r w:rsidRPr="00196F46">
        <w:rPr>
          <w:rFonts w:cs="Times New Roman"/>
        </w:rPr>
        <w:t xml:space="preserve"> Блистательный интеллектуал и обаятельный мошенник Захар </w:t>
      </w:r>
      <w:proofErr w:type="spellStart"/>
      <w:r w:rsidRPr="00196F46">
        <w:rPr>
          <w:rFonts w:cs="Times New Roman"/>
        </w:rPr>
        <w:t>Кордовин</w:t>
      </w:r>
      <w:proofErr w:type="spellEnd"/>
      <w:r w:rsidRPr="00196F46">
        <w:rPr>
          <w:rFonts w:cs="Times New Roman"/>
        </w:rPr>
        <w:t>, покинув Россию, наслаждается жизнью. Читает лекции по истории живописи, пишет книги и... подделывает картины, выдавая их за оригиналы и зарабатывая на этом немалые деньги.</w:t>
      </w:r>
    </w:p>
    <w:p w:rsidR="00196F46" w:rsidRPr="00196F46" w:rsidRDefault="00196F46" w:rsidP="00196F46">
      <w:pPr>
        <w:spacing w:after="0" w:line="240" w:lineRule="auto"/>
        <w:ind w:right="-1"/>
        <w:jc w:val="both"/>
        <w:rPr>
          <w:rFonts w:cs="Times New Roman"/>
        </w:rPr>
      </w:pPr>
      <w:r w:rsidRPr="00196F46">
        <w:rPr>
          <w:rFonts w:cs="Times New Roman"/>
        </w:rPr>
        <w:t xml:space="preserve"> </w:t>
      </w:r>
      <w:r w:rsidR="004469D1">
        <w:rPr>
          <w:rFonts w:cs="Times New Roman"/>
        </w:rPr>
        <w:t xml:space="preserve">                           </w:t>
      </w:r>
      <w:r w:rsidRPr="00196F46">
        <w:rPr>
          <w:rFonts w:cs="Times New Roman"/>
        </w:rPr>
        <w:t xml:space="preserve">До поры до времени все идет хорошо, - но лишь пока прошлое не предъявит </w:t>
      </w:r>
      <w:proofErr w:type="spellStart"/>
      <w:r w:rsidRPr="00196F46">
        <w:rPr>
          <w:rFonts w:cs="Times New Roman"/>
        </w:rPr>
        <w:t>Ко</w:t>
      </w:r>
      <w:r w:rsidRPr="00196F46">
        <w:rPr>
          <w:rFonts w:cs="Times New Roman"/>
        </w:rPr>
        <w:t>р</w:t>
      </w:r>
      <w:r w:rsidRPr="00196F46">
        <w:rPr>
          <w:rFonts w:cs="Times New Roman"/>
        </w:rPr>
        <w:t>довину</w:t>
      </w:r>
      <w:proofErr w:type="spellEnd"/>
      <w:r w:rsidRPr="00196F46">
        <w:rPr>
          <w:rFonts w:cs="Times New Roman"/>
        </w:rPr>
        <w:t xml:space="preserve"> свой жестокий счет. </w:t>
      </w:r>
    </w:p>
    <w:p w:rsidR="00E2499D" w:rsidRDefault="004469D1" w:rsidP="00196F46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                        </w:t>
      </w:r>
      <w:r w:rsidR="00196F46" w:rsidRPr="00196F46">
        <w:rPr>
          <w:rFonts w:cs="Times New Roman"/>
        </w:rPr>
        <w:t xml:space="preserve"> "Белая голубка Кордовы" - один из лучших и самых известных романов Дины </w:t>
      </w:r>
      <w:proofErr w:type="spellStart"/>
      <w:r w:rsidR="00196F46" w:rsidRPr="00196F46">
        <w:rPr>
          <w:rFonts w:cs="Times New Roman"/>
        </w:rPr>
        <w:t>Руб</w:t>
      </w:r>
      <w:r w:rsidR="00196F46" w:rsidRPr="00196F46">
        <w:rPr>
          <w:rFonts w:cs="Times New Roman"/>
        </w:rPr>
        <w:t>и</w:t>
      </w:r>
      <w:r w:rsidR="00196F46" w:rsidRPr="00196F46">
        <w:rPr>
          <w:rFonts w:cs="Times New Roman"/>
        </w:rPr>
        <w:t>ной</w:t>
      </w:r>
      <w:proofErr w:type="spellEnd"/>
      <w:r w:rsidR="00196F46" w:rsidRPr="00196F46">
        <w:rPr>
          <w:rFonts w:cs="Times New Roman"/>
        </w:rPr>
        <w:t>.</w:t>
      </w:r>
    </w:p>
    <w:p w:rsidR="00F22FCF" w:rsidRDefault="00F22FCF" w:rsidP="00196F46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</w:t>
      </w:r>
    </w:p>
    <w:p w:rsidR="00F22FCF" w:rsidRPr="00F22FCF" w:rsidRDefault="00F22FCF" w:rsidP="00196F46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69850</wp:posOffset>
            </wp:positionV>
            <wp:extent cx="650240" cy="984250"/>
            <wp:effectExtent l="19050" t="0" r="0" b="0"/>
            <wp:wrapTight wrapText="bothSides">
              <wp:wrapPolygon edited="0">
                <wp:start x="-633" y="0"/>
                <wp:lineTo x="-633" y="21321"/>
                <wp:lineTo x="21516" y="21321"/>
                <wp:lineTo x="21516" y="0"/>
                <wp:lineTo x="-633" y="0"/>
              </wp:wrapPolygon>
            </wp:wrapTight>
            <wp:docPr id="42" name="Рисунок 1" descr="C:\Users\Windows\Desktop\фото книг\Д. Рубина Почерк Леонард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Д. Рубина Почерк Леонардо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</w:t>
      </w:r>
      <w:r w:rsidRPr="00F22FCF">
        <w:rPr>
          <w:rFonts w:cs="Times New Roman"/>
          <w:b/>
          <w:sz w:val="24"/>
          <w:szCs w:val="24"/>
        </w:rPr>
        <w:t>Д. Рубина «Почерк</w:t>
      </w:r>
      <w:r>
        <w:rPr>
          <w:rFonts w:cs="Times New Roman"/>
          <w:b/>
          <w:sz w:val="24"/>
          <w:szCs w:val="24"/>
        </w:rPr>
        <w:t xml:space="preserve"> Леонардо»: роман (М., 2014).</w:t>
      </w:r>
    </w:p>
    <w:p w:rsidR="00F22FCF" w:rsidRPr="001425D6" w:rsidRDefault="00F22FCF" w:rsidP="00196F46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  <w:r>
        <w:rPr>
          <w:rFonts w:cs="Times New Roman"/>
          <w:b/>
          <w:sz w:val="24"/>
          <w:szCs w:val="24"/>
        </w:rPr>
        <w:t xml:space="preserve"> </w:t>
      </w:r>
      <w:r w:rsidRPr="00196F46">
        <w:rPr>
          <w:rFonts w:cs="Times New Roman"/>
          <w:b/>
          <w:sz w:val="24"/>
          <w:szCs w:val="24"/>
        </w:rPr>
        <w:t>Серия: Дина Рубина. Собрание сочинений.</w:t>
      </w:r>
    </w:p>
    <w:p w:rsidR="00F22FCF" w:rsidRPr="00F22FCF" w:rsidRDefault="00F22FCF" w:rsidP="00F22FCF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F22FCF">
        <w:rPr>
          <w:rFonts w:cs="Times New Roman"/>
        </w:rPr>
        <w:t>Она пишет зеркальным почерком, от которого у непосвященных кружится голова. У нее блестящие способности к математике и физике, она гениальная циркачка, нев</w:t>
      </w:r>
      <w:r w:rsidRPr="00F22FCF">
        <w:rPr>
          <w:rFonts w:cs="Times New Roman"/>
        </w:rPr>
        <w:t>е</w:t>
      </w:r>
      <w:r w:rsidRPr="00F22FCF">
        <w:rPr>
          <w:rFonts w:cs="Times New Roman"/>
        </w:rPr>
        <w:t>роятный каскадер, она знает о зеркалах все, что можно о них знать. Она умеет видеть прошлое и прозревать будущее. Киев, Москва, Франкфурт, Индианаполис, Монреаль – она летит по жизни, неприкаянная и несвободная, видит больше, чем обычный человек спос</w:t>
      </w:r>
      <w:r w:rsidRPr="00F22FCF">
        <w:rPr>
          <w:rFonts w:cs="Times New Roman"/>
        </w:rPr>
        <w:t>о</w:t>
      </w:r>
      <w:r w:rsidRPr="00F22FCF">
        <w:rPr>
          <w:rFonts w:cs="Times New Roman"/>
        </w:rPr>
        <w:t>бен вообразить, – и ненавидит за это себя и того, кто наделил ее такой способностью.</w:t>
      </w:r>
    </w:p>
    <w:p w:rsidR="0000655F" w:rsidRPr="0000655F" w:rsidRDefault="00F22FCF" w:rsidP="00F22FCF">
      <w:pPr>
        <w:spacing w:after="0" w:line="240" w:lineRule="auto"/>
        <w:ind w:right="-1"/>
        <w:jc w:val="both"/>
        <w:rPr>
          <w:rFonts w:cs="Times New Roman"/>
        </w:rPr>
      </w:pPr>
      <w:r w:rsidRPr="00F22FCF">
        <w:rPr>
          <w:rFonts w:cs="Times New Roman"/>
        </w:rPr>
        <w:t xml:space="preserve"> </w:t>
      </w:r>
      <w:r>
        <w:rPr>
          <w:rFonts w:cs="Times New Roman"/>
        </w:rPr>
        <w:t xml:space="preserve">                         </w:t>
      </w:r>
      <w:r w:rsidRPr="00F22FCF">
        <w:rPr>
          <w:rFonts w:cs="Times New Roman"/>
        </w:rPr>
        <w:t xml:space="preserve">Новый мистический роман Дины </w:t>
      </w:r>
      <w:proofErr w:type="spellStart"/>
      <w:r w:rsidRPr="00F22FCF">
        <w:rPr>
          <w:rFonts w:cs="Times New Roman"/>
        </w:rPr>
        <w:t>Рубиной</w:t>
      </w:r>
      <w:proofErr w:type="spellEnd"/>
      <w:r w:rsidRPr="00F22FCF">
        <w:rPr>
          <w:rFonts w:cs="Times New Roman"/>
        </w:rPr>
        <w:t xml:space="preserve"> «Почерк Леонардо» – история человека, который не хотел быть демиургом. История женщины, которая с великолепной брезгливостью отвергает дар небес.</w:t>
      </w:r>
    </w:p>
    <w:p w:rsidR="003320D4" w:rsidRPr="006C0ACA" w:rsidRDefault="00787BE3" w:rsidP="003320D4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 w:rsidRPr="00865B48">
        <w:rPr>
          <w:rFonts w:cs="Times New Roman"/>
          <w:b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59055</wp:posOffset>
            </wp:positionV>
            <wp:extent cx="650240" cy="1030605"/>
            <wp:effectExtent l="19050" t="0" r="0" b="0"/>
            <wp:wrapTight wrapText="bothSides">
              <wp:wrapPolygon edited="0">
                <wp:start x="-633" y="0"/>
                <wp:lineTo x="-633" y="21161"/>
                <wp:lineTo x="21516" y="21161"/>
                <wp:lineTo x="21516" y="0"/>
                <wp:lineTo x="-633" y="0"/>
              </wp:wrapPolygon>
            </wp:wrapTight>
            <wp:docPr id="43" name="Рисунок 1" descr="C:\Users\Windows\Desktop\фото книг\Д. Рубина Русская канарейка. Блудный сы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Д. Рубина Русская канарейка. Блудный сын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5B48">
        <w:rPr>
          <w:rFonts w:cs="Times New Roman"/>
          <w:b/>
          <w:i/>
          <w:sz w:val="24"/>
          <w:szCs w:val="24"/>
        </w:rPr>
        <w:t xml:space="preserve"> </w:t>
      </w:r>
      <w:r w:rsidR="003320D4" w:rsidRPr="006C0ACA">
        <w:rPr>
          <w:rFonts w:cs="Times New Roman"/>
          <w:b/>
          <w:sz w:val="24"/>
          <w:szCs w:val="24"/>
        </w:rPr>
        <w:t xml:space="preserve">Д. Рубина «Русская канарейка. Блудный сын» (М., 2015). </w:t>
      </w:r>
    </w:p>
    <w:p w:rsidR="003320D4" w:rsidRPr="003320D4" w:rsidRDefault="00787BE3" w:rsidP="003320D4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3320D4" w:rsidRPr="00196F46">
        <w:rPr>
          <w:rFonts w:cs="Times New Roman"/>
          <w:b/>
          <w:sz w:val="24"/>
          <w:szCs w:val="24"/>
        </w:rPr>
        <w:t>Серия: Дина Рубина. Собрание сочинений.</w:t>
      </w:r>
      <w:r w:rsidR="003320D4" w:rsidRPr="003320D4">
        <w:rPr>
          <w:rFonts w:cs="Times New Roman"/>
        </w:rPr>
        <w:t xml:space="preserve"> </w:t>
      </w:r>
    </w:p>
    <w:p w:rsidR="003320D4" w:rsidRPr="003320D4" w:rsidRDefault="003320D4" w:rsidP="003320D4">
      <w:pPr>
        <w:spacing w:after="0" w:line="240" w:lineRule="auto"/>
        <w:ind w:right="-1"/>
        <w:jc w:val="both"/>
        <w:rPr>
          <w:rFonts w:cs="Times New Roman"/>
        </w:rPr>
      </w:pPr>
      <w:r w:rsidRPr="003320D4">
        <w:rPr>
          <w:rFonts w:cs="Times New Roman"/>
        </w:rPr>
        <w:t xml:space="preserve"> Леон </w:t>
      </w:r>
      <w:proofErr w:type="spellStart"/>
      <w:r w:rsidRPr="003320D4">
        <w:rPr>
          <w:rFonts w:cs="Times New Roman"/>
        </w:rPr>
        <w:t>Этингер</w:t>
      </w:r>
      <w:proofErr w:type="spellEnd"/>
      <w:r w:rsidRPr="003320D4">
        <w:rPr>
          <w:rFonts w:cs="Times New Roman"/>
        </w:rPr>
        <w:t xml:space="preserve">, уникальный </w:t>
      </w:r>
      <w:proofErr w:type="spellStart"/>
      <w:r w:rsidRPr="003320D4">
        <w:rPr>
          <w:rFonts w:cs="Times New Roman"/>
        </w:rPr>
        <w:t>контратенор</w:t>
      </w:r>
      <w:proofErr w:type="spellEnd"/>
      <w:r w:rsidRPr="003320D4">
        <w:rPr>
          <w:rFonts w:cs="Times New Roman"/>
        </w:rPr>
        <w:t xml:space="preserve"> и бывший оперативник израильских спе</w:t>
      </w:r>
      <w:r w:rsidRPr="003320D4">
        <w:rPr>
          <w:rFonts w:cs="Times New Roman"/>
        </w:rPr>
        <w:t>ц</w:t>
      </w:r>
      <w:r w:rsidRPr="003320D4">
        <w:rPr>
          <w:rFonts w:cs="Times New Roman"/>
        </w:rPr>
        <w:t xml:space="preserve">служб, которого никак не отпустят на волю, и </w:t>
      </w:r>
      <w:proofErr w:type="spellStart"/>
      <w:r w:rsidRPr="003320D4">
        <w:rPr>
          <w:rFonts w:cs="Times New Roman"/>
        </w:rPr>
        <w:t>Айя</w:t>
      </w:r>
      <w:proofErr w:type="spellEnd"/>
      <w:r w:rsidRPr="003320D4">
        <w:rPr>
          <w:rFonts w:cs="Times New Roman"/>
        </w:rPr>
        <w:t>, глухая бродяжка, вместе отправл</w:t>
      </w:r>
      <w:r w:rsidRPr="003320D4">
        <w:rPr>
          <w:rFonts w:cs="Times New Roman"/>
        </w:rPr>
        <w:t>я</w:t>
      </w:r>
      <w:r w:rsidRPr="003320D4">
        <w:rPr>
          <w:rFonts w:cs="Times New Roman"/>
        </w:rPr>
        <w:t>ются в лихорадочное странствие – то ли побег, то ли преследование – через всю Е</w:t>
      </w:r>
      <w:r w:rsidRPr="003320D4">
        <w:rPr>
          <w:rFonts w:cs="Times New Roman"/>
        </w:rPr>
        <w:t>в</w:t>
      </w:r>
      <w:r w:rsidRPr="003320D4">
        <w:rPr>
          <w:rFonts w:cs="Times New Roman"/>
        </w:rPr>
        <w:t xml:space="preserve">ропу, от Лондона до </w:t>
      </w:r>
      <w:proofErr w:type="spellStart"/>
      <w:r w:rsidRPr="003320D4">
        <w:rPr>
          <w:rFonts w:cs="Times New Roman"/>
        </w:rPr>
        <w:t>Портофино</w:t>
      </w:r>
      <w:proofErr w:type="spellEnd"/>
      <w:r w:rsidRPr="003320D4">
        <w:rPr>
          <w:rFonts w:cs="Times New Roman"/>
        </w:rPr>
        <w:t>. И, как во всяком подлинном странствии, путь прив</w:t>
      </w:r>
      <w:r w:rsidRPr="003320D4">
        <w:rPr>
          <w:rFonts w:cs="Times New Roman"/>
        </w:rPr>
        <w:t>е</w:t>
      </w:r>
      <w:r w:rsidRPr="003320D4">
        <w:rPr>
          <w:rFonts w:cs="Times New Roman"/>
        </w:rPr>
        <w:t>дет их к трагедии, но и к счастью; к отчаянию, но и к надежде. Исход всякой «охоты» предопределен: рано или поздно неумолимый охотник настигает жертву. Но и судьба сладког</w:t>
      </w:r>
      <w:r w:rsidRPr="003320D4">
        <w:rPr>
          <w:rFonts w:cs="Times New Roman"/>
        </w:rPr>
        <w:t>о</w:t>
      </w:r>
      <w:r w:rsidRPr="003320D4">
        <w:rPr>
          <w:rFonts w:cs="Times New Roman"/>
        </w:rPr>
        <w:t>лосой канарейки на Востоке неизменно предопределена.</w:t>
      </w:r>
    </w:p>
    <w:p w:rsidR="004469D1" w:rsidRDefault="00787BE3" w:rsidP="003320D4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                         </w:t>
      </w:r>
      <w:r w:rsidR="003320D4" w:rsidRPr="003320D4">
        <w:rPr>
          <w:rFonts w:cs="Times New Roman"/>
        </w:rPr>
        <w:t xml:space="preserve">«Блудный сын» – третий, и заключительный, том романа Дины </w:t>
      </w:r>
      <w:proofErr w:type="spellStart"/>
      <w:r w:rsidR="003320D4" w:rsidRPr="003320D4">
        <w:rPr>
          <w:rFonts w:cs="Times New Roman"/>
        </w:rPr>
        <w:t>Рубиной</w:t>
      </w:r>
      <w:proofErr w:type="spellEnd"/>
      <w:r w:rsidR="003320D4" w:rsidRPr="003320D4">
        <w:rPr>
          <w:rFonts w:cs="Times New Roman"/>
        </w:rPr>
        <w:t xml:space="preserve"> «Русская канарейка», полифоническая кульминация грандиозной саги о любви и о Музыке.</w:t>
      </w:r>
    </w:p>
    <w:p w:rsidR="005B7F02" w:rsidRPr="00865B48" w:rsidRDefault="005B7F02" w:rsidP="001168F4">
      <w:pPr>
        <w:tabs>
          <w:tab w:val="left" w:pos="2880"/>
        </w:tabs>
        <w:spacing w:after="0" w:line="240" w:lineRule="auto"/>
        <w:ind w:right="-1"/>
        <w:jc w:val="both"/>
        <w:rPr>
          <w:rFonts w:cs="Times New Roman"/>
          <w:sz w:val="32"/>
          <w:szCs w:val="32"/>
        </w:rPr>
      </w:pPr>
    </w:p>
    <w:p w:rsidR="004469D1" w:rsidRPr="00B727C7" w:rsidRDefault="001168F4" w:rsidP="001168F4">
      <w:pPr>
        <w:tabs>
          <w:tab w:val="left" w:pos="2880"/>
        </w:tabs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</w:p>
    <w:p w:rsidR="00B44753" w:rsidRPr="00B727C7" w:rsidRDefault="001168F4" w:rsidP="00B44753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49530</wp:posOffset>
            </wp:positionV>
            <wp:extent cx="633095" cy="1024890"/>
            <wp:effectExtent l="19050" t="0" r="0" b="0"/>
            <wp:wrapTight wrapText="bothSides">
              <wp:wrapPolygon edited="0">
                <wp:start x="-650" y="0"/>
                <wp:lineTo x="-650" y="21279"/>
                <wp:lineTo x="21448" y="21279"/>
                <wp:lineTo x="21448" y="0"/>
                <wp:lineTo x="-650" y="0"/>
              </wp:wrapPolygon>
            </wp:wrapTight>
            <wp:docPr id="44" name="Рисунок 1" descr="C:\Users\Windows\Desktop\фото книг\П. Санаев Хроники раздолб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П. Санаев Хроники раздолбая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102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</w:t>
      </w:r>
      <w:r w:rsidR="00B44753" w:rsidRPr="00B727C7">
        <w:rPr>
          <w:rFonts w:cs="Times New Roman"/>
          <w:b/>
          <w:sz w:val="24"/>
          <w:szCs w:val="24"/>
        </w:rPr>
        <w:t xml:space="preserve">П. </w:t>
      </w:r>
      <w:proofErr w:type="spellStart"/>
      <w:r w:rsidR="00B44753" w:rsidRPr="00B727C7">
        <w:rPr>
          <w:rFonts w:cs="Times New Roman"/>
          <w:b/>
          <w:sz w:val="24"/>
          <w:szCs w:val="24"/>
        </w:rPr>
        <w:t>Санае</w:t>
      </w:r>
      <w:r w:rsidR="00B727C7" w:rsidRPr="00B727C7">
        <w:rPr>
          <w:rFonts w:cs="Times New Roman"/>
          <w:b/>
          <w:sz w:val="24"/>
          <w:szCs w:val="24"/>
        </w:rPr>
        <w:t>в</w:t>
      </w:r>
      <w:proofErr w:type="spellEnd"/>
      <w:r w:rsidR="00B727C7" w:rsidRPr="00B727C7">
        <w:rPr>
          <w:rFonts w:cs="Times New Roman"/>
          <w:b/>
          <w:sz w:val="24"/>
          <w:szCs w:val="24"/>
        </w:rPr>
        <w:t xml:space="preserve"> «</w:t>
      </w:r>
      <w:r w:rsidR="00B44753" w:rsidRPr="00B727C7">
        <w:rPr>
          <w:rFonts w:cs="Times New Roman"/>
          <w:b/>
          <w:sz w:val="24"/>
          <w:szCs w:val="24"/>
        </w:rPr>
        <w:t xml:space="preserve">Хроники </w:t>
      </w:r>
      <w:proofErr w:type="spellStart"/>
      <w:r w:rsidR="00B44753" w:rsidRPr="00B727C7">
        <w:rPr>
          <w:rFonts w:cs="Times New Roman"/>
          <w:b/>
          <w:sz w:val="24"/>
          <w:szCs w:val="24"/>
        </w:rPr>
        <w:t>Раздолбая</w:t>
      </w:r>
      <w:proofErr w:type="spellEnd"/>
      <w:r w:rsidR="00B44753" w:rsidRPr="00B727C7">
        <w:rPr>
          <w:rFonts w:cs="Times New Roman"/>
          <w:b/>
          <w:sz w:val="24"/>
          <w:szCs w:val="24"/>
        </w:rPr>
        <w:t>. Похороните меня за плинтусом 2»</w:t>
      </w:r>
      <w:r w:rsidR="00B727C7" w:rsidRPr="00B727C7">
        <w:rPr>
          <w:rFonts w:cs="Times New Roman"/>
          <w:b/>
          <w:sz w:val="24"/>
          <w:szCs w:val="24"/>
        </w:rPr>
        <w:t>: роман (М., 2015).</w:t>
      </w:r>
    </w:p>
    <w:p w:rsidR="00B44753" w:rsidRPr="00B44753" w:rsidRDefault="00B81D13" w:rsidP="00B44753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B44753" w:rsidRPr="00B44753">
        <w:rPr>
          <w:rFonts w:cs="Times New Roman"/>
        </w:rPr>
        <w:t xml:space="preserve">«Хроники </w:t>
      </w:r>
      <w:proofErr w:type="spellStart"/>
      <w:r w:rsidR="00B44753" w:rsidRPr="00B44753">
        <w:rPr>
          <w:rFonts w:cs="Times New Roman"/>
        </w:rPr>
        <w:t>Раздолбая</w:t>
      </w:r>
      <w:proofErr w:type="spellEnd"/>
      <w:r w:rsidR="00B44753" w:rsidRPr="00B44753">
        <w:rPr>
          <w:rFonts w:cs="Times New Roman"/>
        </w:rPr>
        <w:t xml:space="preserve">» - продолжение культовой повести Павла </w:t>
      </w:r>
      <w:proofErr w:type="spellStart"/>
      <w:r w:rsidR="00B44753" w:rsidRPr="00B44753">
        <w:rPr>
          <w:rFonts w:cs="Times New Roman"/>
        </w:rPr>
        <w:t>Санаева</w:t>
      </w:r>
      <w:proofErr w:type="spellEnd"/>
      <w:r w:rsidR="00B44753" w:rsidRPr="00B44753">
        <w:rPr>
          <w:rFonts w:cs="Times New Roman"/>
        </w:rPr>
        <w:t xml:space="preserve"> «Похороните меня за плинтусом». Герою девятнадцать лет, и все называют его </w:t>
      </w:r>
      <w:proofErr w:type="spellStart"/>
      <w:r w:rsidR="00B44753" w:rsidRPr="00B44753">
        <w:rPr>
          <w:rFonts w:cs="Times New Roman"/>
        </w:rPr>
        <w:t>Раздолбаем</w:t>
      </w:r>
      <w:proofErr w:type="spellEnd"/>
      <w:r w:rsidR="00B44753" w:rsidRPr="00B44753">
        <w:rPr>
          <w:rFonts w:cs="Times New Roman"/>
        </w:rPr>
        <w:t>.</w:t>
      </w:r>
    </w:p>
    <w:p w:rsidR="00B44753" w:rsidRPr="00B44753" w:rsidRDefault="00B44753" w:rsidP="00B44753">
      <w:pPr>
        <w:spacing w:after="0" w:line="240" w:lineRule="auto"/>
        <w:ind w:right="-1"/>
        <w:jc w:val="both"/>
        <w:rPr>
          <w:rFonts w:cs="Times New Roman"/>
        </w:rPr>
      </w:pPr>
      <w:r w:rsidRPr="00B44753">
        <w:rPr>
          <w:rFonts w:cs="Times New Roman"/>
        </w:rPr>
        <w:t xml:space="preserve"> Раздираемый противоречивыми желаниями и стремлениями, то подверженный влиянию других, то отстаивающий свои убеждения, </w:t>
      </w:r>
      <w:proofErr w:type="spellStart"/>
      <w:r w:rsidRPr="00B44753">
        <w:rPr>
          <w:rFonts w:cs="Times New Roman"/>
        </w:rPr>
        <w:t>Раздолбай</w:t>
      </w:r>
      <w:proofErr w:type="spellEnd"/>
      <w:r w:rsidRPr="00B44753">
        <w:rPr>
          <w:rFonts w:cs="Times New Roman"/>
        </w:rPr>
        <w:t xml:space="preserve"> будет узнавать жизнь методом проб и ошибок. Проститутки и секс, свобода, безнаказанность и бунт - с о</w:t>
      </w:r>
      <w:r w:rsidRPr="00B44753">
        <w:rPr>
          <w:rFonts w:cs="Times New Roman"/>
        </w:rPr>
        <w:t>д</w:t>
      </w:r>
      <w:r w:rsidRPr="00B44753">
        <w:rPr>
          <w:rFonts w:cs="Times New Roman"/>
        </w:rPr>
        <w:t>ной стороны; одна-единственная любимая девушка, образованные друзья и вера в Бога - с другой.</w:t>
      </w:r>
    </w:p>
    <w:p w:rsidR="00B44753" w:rsidRDefault="00B44753" w:rsidP="00B44753">
      <w:pPr>
        <w:spacing w:after="0" w:line="240" w:lineRule="auto"/>
        <w:ind w:right="-1"/>
        <w:jc w:val="both"/>
        <w:rPr>
          <w:rFonts w:cs="Times New Roman"/>
        </w:rPr>
      </w:pPr>
      <w:r w:rsidRPr="00B44753">
        <w:rPr>
          <w:rFonts w:cs="Times New Roman"/>
        </w:rPr>
        <w:t xml:space="preserve"> </w:t>
      </w:r>
      <w:r w:rsidR="00B81D13">
        <w:rPr>
          <w:rFonts w:cs="Times New Roman"/>
        </w:rPr>
        <w:t xml:space="preserve">                         </w:t>
      </w:r>
      <w:r w:rsidRPr="00B44753">
        <w:rPr>
          <w:rFonts w:cs="Times New Roman"/>
        </w:rPr>
        <w:t xml:space="preserve">Наверное самое притягательное в новом романе Павла </w:t>
      </w:r>
      <w:proofErr w:type="spellStart"/>
      <w:r w:rsidRPr="00B44753">
        <w:rPr>
          <w:rFonts w:cs="Times New Roman"/>
        </w:rPr>
        <w:t>Санаева</w:t>
      </w:r>
      <w:proofErr w:type="spellEnd"/>
      <w:r w:rsidRPr="00B44753">
        <w:rPr>
          <w:rFonts w:cs="Times New Roman"/>
        </w:rPr>
        <w:t xml:space="preserve"> - предельная и</w:t>
      </w:r>
      <w:r w:rsidRPr="00B44753">
        <w:rPr>
          <w:rFonts w:cs="Times New Roman"/>
        </w:rPr>
        <w:t>с</w:t>
      </w:r>
      <w:r w:rsidRPr="00B44753">
        <w:rPr>
          <w:rFonts w:cs="Times New Roman"/>
        </w:rPr>
        <w:t xml:space="preserve">кренность главного героя. Он поделится с нами теми мыслями и чувствами, в которых мы боимся сами себе признаться. </w:t>
      </w:r>
    </w:p>
    <w:p w:rsidR="008A72E7" w:rsidRPr="00865B48" w:rsidRDefault="008A72E7" w:rsidP="00B44753">
      <w:pPr>
        <w:spacing w:after="0" w:line="240" w:lineRule="auto"/>
        <w:ind w:right="-1"/>
        <w:jc w:val="both"/>
        <w:rPr>
          <w:rFonts w:cs="Times New Roman"/>
          <w:sz w:val="36"/>
          <w:szCs w:val="36"/>
        </w:rPr>
      </w:pPr>
    </w:p>
    <w:p w:rsidR="00131836" w:rsidRPr="00131836" w:rsidRDefault="008A72E7" w:rsidP="00131836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55880</wp:posOffset>
            </wp:positionV>
            <wp:extent cx="633095" cy="1129665"/>
            <wp:effectExtent l="19050" t="0" r="0" b="0"/>
            <wp:wrapTight wrapText="bothSides">
              <wp:wrapPolygon edited="0">
                <wp:start x="-650" y="0"/>
                <wp:lineTo x="-650" y="21126"/>
                <wp:lineTo x="21448" y="21126"/>
                <wp:lineTo x="21448" y="0"/>
                <wp:lineTo x="-650" y="0"/>
              </wp:wrapPolygon>
            </wp:wrapTight>
            <wp:docPr id="46" name="Рисунок 1" descr="C:\Users\Windows\Desktop\фото книг\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М.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</w:t>
      </w:r>
      <w:r w:rsidR="00131836" w:rsidRPr="00131836">
        <w:rPr>
          <w:rFonts w:cs="Times New Roman"/>
          <w:b/>
          <w:sz w:val="24"/>
          <w:szCs w:val="24"/>
        </w:rPr>
        <w:t>М. Сухачев «Дети блокады»: повесть (М., 2015).</w:t>
      </w:r>
    </w:p>
    <w:p w:rsidR="00131836" w:rsidRPr="00131836" w:rsidRDefault="008A72E7" w:rsidP="00131836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131836" w:rsidRPr="00131836">
        <w:rPr>
          <w:rFonts w:cs="Times New Roman"/>
          <w:b/>
          <w:sz w:val="24"/>
          <w:szCs w:val="24"/>
        </w:rPr>
        <w:t>Серия: Школьная библиотека.</w:t>
      </w:r>
    </w:p>
    <w:p w:rsidR="00131836" w:rsidRPr="00131836" w:rsidRDefault="008A72E7" w:rsidP="00131836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131836" w:rsidRPr="00131836">
        <w:rPr>
          <w:rFonts w:cs="Times New Roman"/>
        </w:rPr>
        <w:t>Повесть Михаила Павловича Сухачева рассказывает о блокаде Ленинграда в годы Великой Отечественной войны. С сентября 1941 по январь 1944 года фашисты каждый день по нескольку раз бомбили и обстреливали город. Более миллиона ленинградцев умерло от голода и холода, но они не сдавались, героически работая и перенося л</w:t>
      </w:r>
      <w:r w:rsidR="00131836" w:rsidRPr="00131836">
        <w:rPr>
          <w:rFonts w:cs="Times New Roman"/>
        </w:rPr>
        <w:t>и</w:t>
      </w:r>
      <w:r w:rsidR="00131836" w:rsidRPr="00131836">
        <w:rPr>
          <w:rFonts w:cs="Times New Roman"/>
        </w:rPr>
        <w:t>шения.</w:t>
      </w:r>
    </w:p>
    <w:p w:rsidR="00131836" w:rsidRDefault="00131836" w:rsidP="00131836">
      <w:pPr>
        <w:spacing w:after="0" w:line="240" w:lineRule="auto"/>
        <w:ind w:right="-1"/>
        <w:jc w:val="both"/>
        <w:rPr>
          <w:rFonts w:cs="Times New Roman"/>
        </w:rPr>
      </w:pPr>
      <w:r w:rsidRPr="00131836">
        <w:rPr>
          <w:rFonts w:cs="Times New Roman"/>
        </w:rPr>
        <w:t xml:space="preserve"> </w:t>
      </w:r>
      <w:r w:rsidR="008A72E7">
        <w:rPr>
          <w:rFonts w:cs="Times New Roman"/>
        </w:rPr>
        <w:t xml:space="preserve">                          </w:t>
      </w:r>
      <w:r w:rsidR="005D0AC7">
        <w:rPr>
          <w:rFonts w:cs="Times New Roman"/>
        </w:rPr>
        <w:t>Г</w:t>
      </w:r>
      <w:r w:rsidRPr="00131836">
        <w:rPr>
          <w:rFonts w:cs="Times New Roman"/>
        </w:rPr>
        <w:t>ерои книги, - дети блокадного Ленинграда, Витя Стогов и его друзья, - тушили на чердаках зажигательные бомбы, ловили сигнальщиков-диверсантов, помогали людям выстоять. Любовь к Родине, стойкость, мужество, самоотверженность - вот главные черты этих ребят, благ</w:t>
      </w:r>
      <w:r w:rsidRPr="00131836">
        <w:rPr>
          <w:rFonts w:cs="Times New Roman"/>
        </w:rPr>
        <w:t>о</w:t>
      </w:r>
      <w:r w:rsidRPr="00131836">
        <w:rPr>
          <w:rFonts w:cs="Times New Roman"/>
        </w:rPr>
        <w:t xml:space="preserve">даря которым они выдержали нечеловеческие испытания. </w:t>
      </w:r>
    </w:p>
    <w:p w:rsidR="008A72E7" w:rsidRPr="00865B48" w:rsidRDefault="008A72E7" w:rsidP="00131836">
      <w:pPr>
        <w:spacing w:after="0" w:line="240" w:lineRule="auto"/>
        <w:ind w:right="-1"/>
        <w:jc w:val="both"/>
        <w:rPr>
          <w:rFonts w:cs="Times New Roman"/>
          <w:sz w:val="36"/>
          <w:szCs w:val="36"/>
        </w:rPr>
      </w:pPr>
    </w:p>
    <w:p w:rsidR="008A72E7" w:rsidRPr="00085DDF" w:rsidRDefault="000D3588" w:rsidP="00131836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41275</wp:posOffset>
            </wp:positionV>
            <wp:extent cx="633095" cy="942975"/>
            <wp:effectExtent l="19050" t="0" r="0" b="0"/>
            <wp:wrapTight wrapText="bothSides">
              <wp:wrapPolygon edited="0">
                <wp:start x="-650" y="0"/>
                <wp:lineTo x="-650" y="21382"/>
                <wp:lineTo x="21448" y="21382"/>
                <wp:lineTo x="21448" y="0"/>
                <wp:lineTo x="-650" y="0"/>
              </wp:wrapPolygon>
            </wp:wrapTight>
            <wp:docPr id="45" name="Рисунок 1" descr="C:\Users\Windows\Desktop\фото книг\Л. Федотов Дневник советского школь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Л. Федотов Дневник советского школьника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DDF">
        <w:rPr>
          <w:rFonts w:cs="Times New Roman"/>
        </w:rPr>
        <w:t xml:space="preserve"> </w:t>
      </w:r>
      <w:r w:rsidRPr="00085DDF">
        <w:rPr>
          <w:rFonts w:cs="Times New Roman"/>
          <w:b/>
          <w:sz w:val="24"/>
          <w:szCs w:val="24"/>
        </w:rPr>
        <w:t xml:space="preserve">Л. Федотов «Дневник советского </w:t>
      </w:r>
      <w:r w:rsidR="00822C9B" w:rsidRPr="00085DDF">
        <w:rPr>
          <w:rFonts w:cs="Times New Roman"/>
          <w:b/>
          <w:sz w:val="24"/>
          <w:szCs w:val="24"/>
        </w:rPr>
        <w:t>школьника</w:t>
      </w:r>
      <w:r w:rsidR="00085DDF" w:rsidRPr="00085DDF">
        <w:rPr>
          <w:rFonts w:cs="Times New Roman"/>
          <w:b/>
          <w:sz w:val="24"/>
          <w:szCs w:val="24"/>
        </w:rPr>
        <w:t>» (М., 2015).</w:t>
      </w:r>
    </w:p>
    <w:p w:rsidR="007A3C6E" w:rsidRPr="007A3C6E" w:rsidRDefault="00085DDF" w:rsidP="007A3C6E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7A3C6E" w:rsidRPr="007A3C6E">
        <w:rPr>
          <w:rFonts w:cs="Times New Roman"/>
        </w:rPr>
        <w:t>Перед вами необычный дневник необычного человека, которого считали самым зн</w:t>
      </w:r>
      <w:r w:rsidR="007A3C6E" w:rsidRPr="007A3C6E">
        <w:rPr>
          <w:rFonts w:cs="Times New Roman"/>
        </w:rPr>
        <w:t>а</w:t>
      </w:r>
      <w:r w:rsidR="007A3C6E" w:rsidRPr="007A3C6E">
        <w:rPr>
          <w:rFonts w:cs="Times New Roman"/>
        </w:rPr>
        <w:t xml:space="preserve">менитым вундеркиндом XX века и пророком, предсказавшим войну. "Я думаю, что война начнется или во второй половине этого месяца (т. е. июня) или в начале июля, но не позже; ибо ясно, что германцы будут стремиться окончить войну до морозов". Записал Лева Федотов в своем дневнике. </w:t>
      </w:r>
    </w:p>
    <w:p w:rsidR="00865B48" w:rsidRDefault="007A3C6E" w:rsidP="00E8007C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 w:rsidRPr="007A3C6E">
        <w:rPr>
          <w:rFonts w:cs="Times New Roman"/>
        </w:rPr>
        <w:t xml:space="preserve"> </w:t>
      </w:r>
      <w:r w:rsidR="005D0AC7">
        <w:rPr>
          <w:rFonts w:cs="Times New Roman"/>
        </w:rPr>
        <w:t xml:space="preserve">                         Э</w:t>
      </w:r>
      <w:r w:rsidRPr="007A3C6E">
        <w:rPr>
          <w:rFonts w:cs="Times New Roman"/>
        </w:rPr>
        <w:t>тот удивительный мальчик жил в знаменитом доме на Набережной в 40-х годах XX века. Он поражал воображение сверстников. Он потрясающе рисовал и интересовался всем на свете - минералогией, палеонтологией, океанографией и историей, писал симфоническую музыку и романы в толстых тетрадях. Мальчики смотрели на него как на чудо, а девочки побаивались и нежно звали "</w:t>
      </w:r>
      <w:proofErr w:type="spellStart"/>
      <w:r w:rsidRPr="007A3C6E">
        <w:rPr>
          <w:rFonts w:cs="Times New Roman"/>
        </w:rPr>
        <w:t>Федотик</w:t>
      </w:r>
      <w:proofErr w:type="spellEnd"/>
      <w:r w:rsidRPr="007A3C6E">
        <w:rPr>
          <w:rFonts w:cs="Times New Roman"/>
        </w:rPr>
        <w:t>". В остальном это был самый обыкновенный мальчик, московский школ</w:t>
      </w:r>
      <w:r w:rsidRPr="007A3C6E">
        <w:rPr>
          <w:rFonts w:cs="Times New Roman"/>
        </w:rPr>
        <w:t>ь</w:t>
      </w:r>
      <w:r w:rsidRPr="007A3C6E">
        <w:rPr>
          <w:rFonts w:cs="Times New Roman"/>
        </w:rPr>
        <w:t>ник, который бегал по дворам с друзьями, дрался, спорил и иногда даже убегал с уроков. О своей жизни он очень живо и с юмором поведал в дневнике. Будущее сулили ему удивительное, он мог стать гениальным музыкантом, ученым или писателем… Наступал 41-ый год…</w:t>
      </w:r>
    </w:p>
    <w:p w:rsidR="00E8007C" w:rsidRPr="003D137A" w:rsidRDefault="0032110D" w:rsidP="00E8007C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9050</wp:posOffset>
            </wp:positionV>
            <wp:extent cx="636270" cy="867410"/>
            <wp:effectExtent l="19050" t="0" r="0" b="0"/>
            <wp:wrapTight wrapText="bothSides">
              <wp:wrapPolygon edited="0">
                <wp:start x="-647" y="0"/>
                <wp:lineTo x="-647" y="21347"/>
                <wp:lineTo x="21341" y="21347"/>
                <wp:lineTo x="21341" y="0"/>
                <wp:lineTo x="-647" y="0"/>
              </wp:wrapPolygon>
            </wp:wrapTight>
            <wp:docPr id="47" name="Рисунок 1" descr="C:\Users\Windows\Desktop\фото книг\С. Филипенко Замыс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С. Филипенко Замыслы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</w:t>
      </w:r>
      <w:r w:rsidR="00E8007C" w:rsidRPr="003D137A">
        <w:rPr>
          <w:rFonts w:cs="Times New Roman"/>
          <w:b/>
          <w:sz w:val="24"/>
          <w:szCs w:val="24"/>
        </w:rPr>
        <w:t xml:space="preserve">С. </w:t>
      </w:r>
      <w:proofErr w:type="spellStart"/>
      <w:r w:rsidR="00E8007C" w:rsidRPr="003D137A">
        <w:rPr>
          <w:rFonts w:cs="Times New Roman"/>
          <w:b/>
          <w:sz w:val="24"/>
          <w:szCs w:val="24"/>
        </w:rPr>
        <w:t>Филипенко</w:t>
      </w:r>
      <w:proofErr w:type="spellEnd"/>
      <w:r w:rsidR="00E8007C" w:rsidRPr="003D137A">
        <w:rPr>
          <w:rFonts w:cs="Times New Roman"/>
          <w:b/>
          <w:sz w:val="24"/>
          <w:szCs w:val="24"/>
        </w:rPr>
        <w:t xml:space="preserve">  «Замыслы»</w:t>
      </w:r>
      <w:r w:rsidR="003D137A" w:rsidRPr="003D137A">
        <w:rPr>
          <w:rFonts w:cs="Times New Roman"/>
          <w:b/>
          <w:sz w:val="24"/>
          <w:szCs w:val="24"/>
        </w:rPr>
        <w:t>: роман  (</w:t>
      </w:r>
      <w:r w:rsidR="00E8007C" w:rsidRPr="003D137A">
        <w:rPr>
          <w:rFonts w:cs="Times New Roman"/>
          <w:b/>
          <w:sz w:val="24"/>
          <w:szCs w:val="24"/>
        </w:rPr>
        <w:t>М.</w:t>
      </w:r>
      <w:r w:rsidR="003D137A" w:rsidRPr="003D137A">
        <w:rPr>
          <w:rFonts w:cs="Times New Roman"/>
          <w:b/>
          <w:sz w:val="24"/>
          <w:szCs w:val="24"/>
        </w:rPr>
        <w:t>,</w:t>
      </w:r>
      <w:r w:rsidR="00E8007C" w:rsidRPr="003D137A">
        <w:rPr>
          <w:rFonts w:cs="Times New Roman"/>
          <w:b/>
          <w:sz w:val="24"/>
          <w:szCs w:val="24"/>
        </w:rPr>
        <w:t xml:space="preserve"> 2015</w:t>
      </w:r>
      <w:r w:rsidR="003D137A" w:rsidRPr="003D137A">
        <w:rPr>
          <w:rFonts w:cs="Times New Roman"/>
          <w:b/>
          <w:sz w:val="24"/>
          <w:szCs w:val="24"/>
        </w:rPr>
        <w:t>)</w:t>
      </w:r>
      <w:r w:rsidR="00E8007C" w:rsidRPr="003D137A">
        <w:rPr>
          <w:rFonts w:cs="Times New Roman"/>
          <w:b/>
          <w:sz w:val="24"/>
          <w:szCs w:val="24"/>
        </w:rPr>
        <w:t xml:space="preserve">.  </w:t>
      </w:r>
    </w:p>
    <w:p w:rsidR="003D137A" w:rsidRPr="003D137A" w:rsidRDefault="0032110D" w:rsidP="003D137A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3D137A" w:rsidRPr="003D137A">
        <w:rPr>
          <w:rFonts w:cs="Times New Roman"/>
          <w:b/>
          <w:sz w:val="24"/>
          <w:szCs w:val="24"/>
        </w:rPr>
        <w:t xml:space="preserve">Серия: Самое время! </w:t>
      </w:r>
    </w:p>
    <w:p w:rsidR="003D137A" w:rsidRPr="003D137A" w:rsidRDefault="003D137A" w:rsidP="003D137A">
      <w:pPr>
        <w:spacing w:after="0" w:line="240" w:lineRule="auto"/>
        <w:ind w:right="-1"/>
        <w:jc w:val="both"/>
        <w:rPr>
          <w:rFonts w:cs="Times New Roman"/>
        </w:rPr>
      </w:pPr>
      <w:r w:rsidRPr="003D137A">
        <w:rPr>
          <w:rFonts w:cs="Times New Roman"/>
        </w:rPr>
        <w:t xml:space="preserve"> За свой дебютный роман («Бывший сын», 2014) Саша </w:t>
      </w:r>
      <w:proofErr w:type="spellStart"/>
      <w:r w:rsidRPr="003D137A">
        <w:rPr>
          <w:rFonts w:cs="Times New Roman"/>
        </w:rPr>
        <w:t>Филипенко</w:t>
      </w:r>
      <w:proofErr w:type="spellEnd"/>
      <w:r w:rsidRPr="003D137A">
        <w:rPr>
          <w:rFonts w:cs="Times New Roman"/>
        </w:rPr>
        <w:t xml:space="preserve"> год назад получил «Русскую премию». С первой попытки — диплом первой степени в номинации «Кру</w:t>
      </w:r>
      <w:r w:rsidRPr="003D137A">
        <w:rPr>
          <w:rFonts w:cs="Times New Roman"/>
        </w:rPr>
        <w:t>п</w:t>
      </w:r>
      <w:r w:rsidRPr="003D137A">
        <w:rPr>
          <w:rFonts w:cs="Times New Roman"/>
        </w:rPr>
        <w:t>ная проза». Ну и как после этого садиться за следующую книгу? Тем более, что героя «Бывшего сына», что всех подкупало, автор явно «строил из себя», своей биографии, своих юн</w:t>
      </w:r>
      <w:r w:rsidRPr="003D137A">
        <w:rPr>
          <w:rFonts w:cs="Times New Roman"/>
        </w:rPr>
        <w:t>о</w:t>
      </w:r>
      <w:r w:rsidRPr="003D137A">
        <w:rPr>
          <w:rFonts w:cs="Times New Roman"/>
        </w:rPr>
        <w:t xml:space="preserve">шеских впечатлений и чувств. Хватит ли ему собственной жизни на следующего героя, не случится ли </w:t>
      </w:r>
      <w:proofErr w:type="spellStart"/>
      <w:r w:rsidRPr="003D137A">
        <w:rPr>
          <w:rFonts w:cs="Times New Roman"/>
        </w:rPr>
        <w:t>самоповтора</w:t>
      </w:r>
      <w:proofErr w:type="spellEnd"/>
      <w:r w:rsidRPr="003D137A">
        <w:rPr>
          <w:rFonts w:cs="Times New Roman"/>
        </w:rPr>
        <w:t xml:space="preserve">? Повтора не случилось. Зато опять родился яркий, парадоксальный, необычный и остро современный персонаж — профессиональный телевизионный юморист, придумывающий шутки для телеведущих. Дело это непростое. Особенно если сегодня днем тебя уволили, с женой ты только что развелся, а утром от тебя сбежал кот... </w:t>
      </w:r>
    </w:p>
    <w:p w:rsidR="003D137A" w:rsidRPr="00D712D4" w:rsidRDefault="003D137A" w:rsidP="003D137A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  <w:r w:rsidRPr="003D137A">
        <w:rPr>
          <w:rFonts w:cs="Times New Roman"/>
        </w:rPr>
        <w:tab/>
      </w:r>
    </w:p>
    <w:p w:rsidR="0074715B" w:rsidRPr="0074715B" w:rsidRDefault="00D712D4" w:rsidP="0074715B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60325</wp:posOffset>
            </wp:positionV>
            <wp:extent cx="592455" cy="803275"/>
            <wp:effectExtent l="19050" t="0" r="0" b="0"/>
            <wp:wrapTight wrapText="bothSides">
              <wp:wrapPolygon edited="0">
                <wp:start x="-695" y="0"/>
                <wp:lineTo x="-695" y="21002"/>
                <wp:lineTo x="21531" y="21002"/>
                <wp:lineTo x="21531" y="0"/>
                <wp:lineTo x="-695" y="0"/>
              </wp:wrapPolygon>
            </wp:wrapTight>
            <wp:docPr id="48" name="Рисунок 1" descr="C:\Users\Windows\Desktop\фото книг\Л. Штерн Как я свалила из Германии обраьтно в Росс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Л. Штерн Как я свалила из Германии обраьтно в Россию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15B">
        <w:rPr>
          <w:rFonts w:cs="Times New Roman"/>
          <w:b/>
          <w:sz w:val="24"/>
          <w:szCs w:val="24"/>
        </w:rPr>
        <w:t xml:space="preserve">  </w:t>
      </w:r>
      <w:r w:rsidR="0074715B" w:rsidRPr="0074715B">
        <w:rPr>
          <w:rFonts w:cs="Times New Roman"/>
          <w:b/>
          <w:sz w:val="24"/>
          <w:szCs w:val="24"/>
        </w:rPr>
        <w:t>Л. Штерн «Как я свалила из Германии обратно в Россию» (М., 2015).</w:t>
      </w:r>
    </w:p>
    <w:p w:rsidR="0074715B" w:rsidRPr="0074715B" w:rsidRDefault="0074715B" w:rsidP="0074715B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Pr="0074715B">
        <w:rPr>
          <w:rFonts w:cs="Times New Roman"/>
        </w:rPr>
        <w:t>Еще не так давно многие из нас были очарованы заграницей, где молочные реки т</w:t>
      </w:r>
      <w:r w:rsidRPr="0074715B">
        <w:rPr>
          <w:rFonts w:cs="Times New Roman"/>
        </w:rPr>
        <w:t>е</w:t>
      </w:r>
      <w:r w:rsidRPr="0074715B">
        <w:rPr>
          <w:rFonts w:cs="Times New Roman"/>
        </w:rPr>
        <w:t>кут в кисельных берегах, где люди добры друг другу и все улыбаются, где царит дост</w:t>
      </w:r>
      <w:r w:rsidRPr="0074715B">
        <w:rPr>
          <w:rFonts w:cs="Times New Roman"/>
        </w:rPr>
        <w:t>а</w:t>
      </w:r>
      <w:r w:rsidRPr="0074715B">
        <w:rPr>
          <w:rFonts w:cs="Times New Roman"/>
        </w:rPr>
        <w:t>ток и магазинные полки ломятся от доступных по цене деликатесов. Так думала гла</w:t>
      </w:r>
      <w:r w:rsidRPr="0074715B">
        <w:rPr>
          <w:rFonts w:cs="Times New Roman"/>
        </w:rPr>
        <w:t>в</w:t>
      </w:r>
      <w:r w:rsidRPr="0074715B">
        <w:rPr>
          <w:rFonts w:cs="Times New Roman"/>
        </w:rPr>
        <w:t>ная героиня этой книги - питерская журналистка Анна. В "лихие 90-е" она отправляется в благополучную Германию. Ей казалось, что исполнились самые заветные ее мечты, и блестящее будущее ей обеспечено… Но оказывается она в подпольном борделе…</w:t>
      </w:r>
    </w:p>
    <w:p w:rsidR="0074715B" w:rsidRPr="0074715B" w:rsidRDefault="0074715B" w:rsidP="0074715B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Pr="0074715B">
        <w:rPr>
          <w:rFonts w:cs="Times New Roman"/>
        </w:rPr>
        <w:t xml:space="preserve"> </w:t>
      </w:r>
      <w:r w:rsidR="00D712D4">
        <w:rPr>
          <w:rFonts w:cs="Times New Roman"/>
        </w:rPr>
        <w:t xml:space="preserve">                       </w:t>
      </w:r>
      <w:r w:rsidRPr="0074715B">
        <w:rPr>
          <w:rFonts w:cs="Times New Roman"/>
        </w:rPr>
        <w:t>Героине предстоит увидеть своими глазами все самые темные стороны "западной демократии"! Книга основана на реальных событиях.</w:t>
      </w:r>
    </w:p>
    <w:p w:rsidR="0074715B" w:rsidRPr="00F013DB" w:rsidRDefault="0074715B" w:rsidP="0074715B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</w:p>
    <w:p w:rsidR="00FE6404" w:rsidRPr="00FE6404" w:rsidRDefault="00F013DB" w:rsidP="00FE6404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44450</wp:posOffset>
            </wp:positionV>
            <wp:extent cx="592455" cy="960755"/>
            <wp:effectExtent l="19050" t="0" r="0" b="0"/>
            <wp:wrapTight wrapText="bothSides">
              <wp:wrapPolygon edited="0">
                <wp:start x="-695" y="0"/>
                <wp:lineTo x="-695" y="20986"/>
                <wp:lineTo x="21531" y="20986"/>
                <wp:lineTo x="21531" y="0"/>
                <wp:lineTo x="-695" y="0"/>
              </wp:wrapPolygon>
            </wp:wrapTight>
            <wp:docPr id="49" name="Рисунок 1" descr="C:\Users\Windows\Desktop\фото книг\Г. Яхина Зулейха открывает гл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Г. Яхина Зулейха открывает глаза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 </w:t>
      </w:r>
      <w:r w:rsidR="00FE6404" w:rsidRPr="00FE6404">
        <w:rPr>
          <w:rFonts w:cs="Times New Roman"/>
          <w:b/>
          <w:sz w:val="24"/>
          <w:szCs w:val="24"/>
        </w:rPr>
        <w:t xml:space="preserve">Г. </w:t>
      </w:r>
      <w:proofErr w:type="spellStart"/>
      <w:r w:rsidR="00FE6404" w:rsidRPr="00FE6404">
        <w:rPr>
          <w:rFonts w:cs="Times New Roman"/>
          <w:b/>
          <w:sz w:val="24"/>
          <w:szCs w:val="24"/>
        </w:rPr>
        <w:t>Яхина</w:t>
      </w:r>
      <w:proofErr w:type="spellEnd"/>
      <w:r w:rsidR="00FE6404" w:rsidRPr="00FE6404">
        <w:rPr>
          <w:rFonts w:cs="Times New Roman"/>
          <w:b/>
          <w:sz w:val="24"/>
          <w:szCs w:val="24"/>
        </w:rPr>
        <w:t xml:space="preserve"> «</w:t>
      </w:r>
      <w:proofErr w:type="spellStart"/>
      <w:r w:rsidR="00FE6404" w:rsidRPr="00FE6404">
        <w:rPr>
          <w:rFonts w:cs="Times New Roman"/>
          <w:b/>
          <w:sz w:val="24"/>
          <w:szCs w:val="24"/>
        </w:rPr>
        <w:t>Зулейха</w:t>
      </w:r>
      <w:proofErr w:type="spellEnd"/>
      <w:r w:rsidR="00FE6404" w:rsidRPr="00FE6404">
        <w:rPr>
          <w:rFonts w:cs="Times New Roman"/>
          <w:b/>
          <w:sz w:val="24"/>
          <w:szCs w:val="24"/>
        </w:rPr>
        <w:t xml:space="preserve"> открывает глаза»: роман (М., 2015). </w:t>
      </w:r>
    </w:p>
    <w:p w:rsidR="00FE6404" w:rsidRPr="00FE6404" w:rsidRDefault="00F013DB" w:rsidP="00FE6404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</w:t>
      </w:r>
      <w:r w:rsidR="00FE6404" w:rsidRPr="00FE6404">
        <w:rPr>
          <w:rFonts w:cs="Times New Roman"/>
          <w:b/>
          <w:sz w:val="24"/>
          <w:szCs w:val="24"/>
        </w:rPr>
        <w:t xml:space="preserve">Серия: Проза: женский род. </w:t>
      </w:r>
    </w:p>
    <w:p w:rsidR="00C01E88" w:rsidRPr="00C01E88" w:rsidRDefault="00C01E88" w:rsidP="00C01E88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Pr="00C01E88">
        <w:rPr>
          <w:rFonts w:cs="Times New Roman"/>
        </w:rPr>
        <w:t xml:space="preserve">Гузель </w:t>
      </w:r>
      <w:proofErr w:type="spellStart"/>
      <w:r w:rsidRPr="00C01E88">
        <w:rPr>
          <w:rFonts w:cs="Times New Roman"/>
        </w:rPr>
        <w:t>Яхина</w:t>
      </w:r>
      <w:proofErr w:type="spellEnd"/>
      <w:r w:rsidRPr="00C01E88">
        <w:rPr>
          <w:rFonts w:cs="Times New Roman"/>
        </w:rPr>
        <w:t xml:space="preserve"> родилась и выросла в Казани, окончила факультет иностранных языков, учится на сценарном факультете Московской школы кино. Публиковалась в журналах "Нева", "Сибирские огни", "Октябрь".</w:t>
      </w:r>
    </w:p>
    <w:p w:rsidR="00C01E88" w:rsidRPr="00C01E88" w:rsidRDefault="00C01E88" w:rsidP="00C01E88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Pr="00C01E88">
        <w:rPr>
          <w:rFonts w:cs="Times New Roman"/>
        </w:rPr>
        <w:t>Роман "</w:t>
      </w:r>
      <w:proofErr w:type="spellStart"/>
      <w:r w:rsidRPr="00C01E88">
        <w:rPr>
          <w:rFonts w:cs="Times New Roman"/>
        </w:rPr>
        <w:t>Зулейха</w:t>
      </w:r>
      <w:proofErr w:type="spellEnd"/>
      <w:r w:rsidRPr="00C01E88">
        <w:rPr>
          <w:rFonts w:cs="Times New Roman"/>
        </w:rPr>
        <w:t xml:space="preserve"> открывает глаза" начинается зимой 1930 года в глухой татарской д</w:t>
      </w:r>
      <w:r w:rsidRPr="00C01E88">
        <w:rPr>
          <w:rFonts w:cs="Times New Roman"/>
        </w:rPr>
        <w:t>е</w:t>
      </w:r>
      <w:r w:rsidRPr="00C01E88">
        <w:rPr>
          <w:rFonts w:cs="Times New Roman"/>
        </w:rPr>
        <w:t xml:space="preserve">ревне. Крестьянку </w:t>
      </w:r>
      <w:proofErr w:type="spellStart"/>
      <w:r w:rsidRPr="00C01E88">
        <w:rPr>
          <w:rFonts w:cs="Times New Roman"/>
        </w:rPr>
        <w:t>Зулейху</w:t>
      </w:r>
      <w:proofErr w:type="spellEnd"/>
      <w:r w:rsidRPr="00C01E88">
        <w:rPr>
          <w:rFonts w:cs="Times New Roman"/>
        </w:rPr>
        <w:t xml:space="preserve"> вместе с сотнями других переселенцев отправляют в вагоне-теплушке по извечному каторжному маршруту в Сибирь.</w:t>
      </w:r>
    </w:p>
    <w:p w:rsidR="00C01E88" w:rsidRPr="00C01E88" w:rsidRDefault="00763F85" w:rsidP="00C01E88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                       К</w:t>
      </w:r>
      <w:r w:rsidR="00C01E88" w:rsidRPr="00C01E88">
        <w:rPr>
          <w:rFonts w:cs="Times New Roman"/>
        </w:rPr>
        <w:t>рестьяне и ленинградские интеллигенты, деклассированный элемент и уголовники, мусульмане и христиане, язычники и атеисты, русские, татары, немцы, чуваши - все встретятся на берегах Ангары, ежедневно отстаивая у тайги и безжалостного государства свое право на жизнь.</w:t>
      </w:r>
    </w:p>
    <w:p w:rsidR="00C01E88" w:rsidRDefault="00C01E88" w:rsidP="00C01E88">
      <w:pPr>
        <w:spacing w:after="0" w:line="240" w:lineRule="auto"/>
        <w:ind w:right="-1"/>
        <w:jc w:val="both"/>
        <w:rPr>
          <w:rFonts w:cs="Times New Roman"/>
        </w:rPr>
      </w:pPr>
      <w:r w:rsidRPr="00C01E88">
        <w:rPr>
          <w:rFonts w:cs="Times New Roman"/>
        </w:rPr>
        <w:t xml:space="preserve"> </w:t>
      </w:r>
      <w:r>
        <w:rPr>
          <w:rFonts w:cs="Times New Roman"/>
        </w:rPr>
        <w:t xml:space="preserve">     </w:t>
      </w:r>
      <w:r w:rsidR="00F013DB">
        <w:rPr>
          <w:rFonts w:cs="Times New Roman"/>
        </w:rPr>
        <w:t xml:space="preserve">                  </w:t>
      </w:r>
      <w:r w:rsidRPr="00C01E88">
        <w:rPr>
          <w:rFonts w:cs="Times New Roman"/>
        </w:rPr>
        <w:t>Всем раскулаченным и переселенным посвящается.</w:t>
      </w:r>
    </w:p>
    <w:p w:rsidR="000F4A6B" w:rsidRPr="000F4A6B" w:rsidRDefault="000F4A6B" w:rsidP="00C01E88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</w:p>
    <w:p w:rsidR="000F4A6B" w:rsidRPr="000F4A6B" w:rsidRDefault="00C30597" w:rsidP="000F4A6B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3655</wp:posOffset>
            </wp:positionV>
            <wp:extent cx="615315" cy="977900"/>
            <wp:effectExtent l="19050" t="0" r="0" b="0"/>
            <wp:wrapTight wrapText="bothSides">
              <wp:wrapPolygon edited="0">
                <wp:start x="-669" y="0"/>
                <wp:lineTo x="-669" y="21039"/>
                <wp:lineTo x="21399" y="21039"/>
                <wp:lineTo x="21399" y="0"/>
                <wp:lineTo x="-669" y="0"/>
              </wp:wrapPolygon>
            </wp:wrapTight>
            <wp:docPr id="31" name="Рисунок 1" descr="C:\Users\Windows\Desktop\фото книг\П.Г. Вудхаус Дживс, Вы - гений!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П.Г. Вудхаус Дживс, Вы - гений!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П. Г. </w:t>
      </w:r>
      <w:proofErr w:type="spellStart"/>
      <w:r>
        <w:rPr>
          <w:rFonts w:cs="Times New Roman"/>
          <w:b/>
          <w:sz w:val="24"/>
          <w:szCs w:val="24"/>
        </w:rPr>
        <w:t>Вудхауз</w:t>
      </w:r>
      <w:proofErr w:type="spellEnd"/>
      <w:r>
        <w:rPr>
          <w:rFonts w:cs="Times New Roman"/>
          <w:b/>
          <w:sz w:val="24"/>
          <w:szCs w:val="24"/>
        </w:rPr>
        <w:t xml:space="preserve"> «</w:t>
      </w:r>
      <w:proofErr w:type="spellStart"/>
      <w:r>
        <w:rPr>
          <w:rFonts w:cs="Times New Roman"/>
          <w:b/>
          <w:sz w:val="24"/>
          <w:szCs w:val="24"/>
        </w:rPr>
        <w:t>Дживс</w:t>
      </w:r>
      <w:proofErr w:type="spellEnd"/>
      <w:r>
        <w:rPr>
          <w:rFonts w:cs="Times New Roman"/>
          <w:b/>
          <w:sz w:val="24"/>
          <w:szCs w:val="24"/>
        </w:rPr>
        <w:t>, В</w:t>
      </w:r>
      <w:r w:rsidR="000F4A6B" w:rsidRPr="000F4A6B">
        <w:rPr>
          <w:rFonts w:cs="Times New Roman"/>
          <w:b/>
          <w:sz w:val="24"/>
          <w:szCs w:val="24"/>
        </w:rPr>
        <w:t xml:space="preserve">ы — гений!»: роман (М., 2015). </w:t>
      </w:r>
    </w:p>
    <w:p w:rsidR="000F4A6B" w:rsidRDefault="00C30597" w:rsidP="000F4A6B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D80F86">
        <w:rPr>
          <w:rFonts w:cs="Times New Roman"/>
          <w:b/>
          <w:sz w:val="24"/>
          <w:szCs w:val="24"/>
        </w:rPr>
        <w:t>Серия: Э</w:t>
      </w:r>
      <w:r w:rsidR="000F4A6B" w:rsidRPr="000F4A6B">
        <w:rPr>
          <w:rFonts w:cs="Times New Roman"/>
          <w:b/>
          <w:sz w:val="24"/>
          <w:szCs w:val="24"/>
        </w:rPr>
        <w:t>ксклюзивная классика.</w:t>
      </w:r>
    </w:p>
    <w:p w:rsidR="000F4A6B" w:rsidRPr="000F4A6B" w:rsidRDefault="00C30597" w:rsidP="000F4A6B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</w:rPr>
        <w:t xml:space="preserve"> </w:t>
      </w:r>
      <w:r w:rsidR="00116F15" w:rsidRPr="00116F15">
        <w:rPr>
          <w:rFonts w:cs="Times New Roman"/>
        </w:rPr>
        <w:t xml:space="preserve">Легкомысленный </w:t>
      </w:r>
      <w:proofErr w:type="spellStart"/>
      <w:r w:rsidR="00116F15" w:rsidRPr="00116F15">
        <w:rPr>
          <w:rFonts w:cs="Times New Roman"/>
        </w:rPr>
        <w:t>Берти</w:t>
      </w:r>
      <w:proofErr w:type="spellEnd"/>
      <w:r w:rsidR="00116F15" w:rsidRPr="00116F15">
        <w:rPr>
          <w:rFonts w:cs="Times New Roman"/>
        </w:rPr>
        <w:t xml:space="preserve"> </w:t>
      </w:r>
      <w:proofErr w:type="spellStart"/>
      <w:r w:rsidR="00116F15" w:rsidRPr="00116F15">
        <w:rPr>
          <w:rFonts w:cs="Times New Roman"/>
        </w:rPr>
        <w:t>Вустер</w:t>
      </w:r>
      <w:proofErr w:type="spellEnd"/>
      <w:r w:rsidR="00116F15" w:rsidRPr="00116F15">
        <w:rPr>
          <w:rFonts w:cs="Times New Roman"/>
        </w:rPr>
        <w:t>, самоотверженно пытающийся решить матримониал</w:t>
      </w:r>
      <w:r w:rsidR="00116F15" w:rsidRPr="00116F15">
        <w:rPr>
          <w:rFonts w:cs="Times New Roman"/>
        </w:rPr>
        <w:t>ь</w:t>
      </w:r>
      <w:r w:rsidR="00116F15" w:rsidRPr="00116F15">
        <w:rPr>
          <w:rFonts w:cs="Times New Roman"/>
        </w:rPr>
        <w:t xml:space="preserve">ные проблемы своего друга, попадает в серьезную передрягу. Но верный </w:t>
      </w:r>
      <w:proofErr w:type="spellStart"/>
      <w:r w:rsidR="00116F15" w:rsidRPr="00116F15">
        <w:rPr>
          <w:rFonts w:cs="Times New Roman"/>
        </w:rPr>
        <w:t>Дживс</w:t>
      </w:r>
      <w:proofErr w:type="spellEnd"/>
      <w:r w:rsidR="00116F15" w:rsidRPr="00116F15">
        <w:rPr>
          <w:rFonts w:cs="Times New Roman"/>
        </w:rPr>
        <w:t>, у</w:t>
      </w:r>
      <w:r w:rsidR="00116F15" w:rsidRPr="00116F15">
        <w:rPr>
          <w:rFonts w:cs="Times New Roman"/>
        </w:rPr>
        <w:t>м</w:t>
      </w:r>
      <w:r w:rsidR="00116F15" w:rsidRPr="00116F15">
        <w:rPr>
          <w:rFonts w:cs="Times New Roman"/>
        </w:rPr>
        <w:t>ница, эрудит и философ, как всегда, бросается на помощь своему хозяину и находит выход из абсолютно безвыходной ситуации.</w:t>
      </w:r>
    </w:p>
    <w:p w:rsidR="0074715B" w:rsidRPr="00566780" w:rsidRDefault="0074715B" w:rsidP="0074715B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</w:p>
    <w:p w:rsidR="00566780" w:rsidRPr="008F2DCC" w:rsidRDefault="00540351" w:rsidP="00566780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6195</wp:posOffset>
            </wp:positionV>
            <wp:extent cx="615315" cy="966470"/>
            <wp:effectExtent l="19050" t="0" r="0" b="0"/>
            <wp:wrapTight wrapText="bothSides">
              <wp:wrapPolygon edited="0">
                <wp:start x="-669" y="0"/>
                <wp:lineTo x="-669" y="21288"/>
                <wp:lineTo x="21399" y="21288"/>
                <wp:lineTo x="21399" y="0"/>
                <wp:lineTo x="-669" y="0"/>
              </wp:wrapPolygon>
            </wp:wrapTight>
            <wp:docPr id="50" name="Рисунок 1" descr="C:\Users\Windows\Desktop\фото книг\Р. Джа Исповедь гей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Р. Джа Исповедь гейши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780">
        <w:rPr>
          <w:rFonts w:cs="Times New Roman"/>
          <w:b/>
          <w:sz w:val="24"/>
          <w:szCs w:val="24"/>
        </w:rPr>
        <w:t xml:space="preserve"> </w:t>
      </w:r>
      <w:r w:rsidR="00566780" w:rsidRPr="008F2DCC">
        <w:rPr>
          <w:rFonts w:cs="Times New Roman"/>
          <w:b/>
          <w:sz w:val="24"/>
          <w:szCs w:val="24"/>
        </w:rPr>
        <w:t xml:space="preserve">Р. </w:t>
      </w:r>
      <w:proofErr w:type="spellStart"/>
      <w:r w:rsidR="00566780" w:rsidRPr="008F2DCC">
        <w:rPr>
          <w:rFonts w:cs="Times New Roman"/>
          <w:b/>
          <w:sz w:val="24"/>
          <w:szCs w:val="24"/>
        </w:rPr>
        <w:t>Джа</w:t>
      </w:r>
      <w:proofErr w:type="spellEnd"/>
      <w:r w:rsidR="00566780" w:rsidRPr="008F2DCC">
        <w:rPr>
          <w:rFonts w:cs="Times New Roman"/>
          <w:b/>
          <w:sz w:val="24"/>
          <w:szCs w:val="24"/>
        </w:rPr>
        <w:t xml:space="preserve"> «Исповедь гейши»: роман (М., 2015).</w:t>
      </w:r>
    </w:p>
    <w:p w:rsidR="00566780" w:rsidRPr="00D31BA3" w:rsidRDefault="00566780" w:rsidP="00566780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  <w:b/>
          <w:sz w:val="24"/>
          <w:szCs w:val="24"/>
        </w:rPr>
        <w:t xml:space="preserve"> </w:t>
      </w:r>
      <w:r w:rsidRPr="008F2DCC">
        <w:rPr>
          <w:rFonts w:cs="Times New Roman"/>
          <w:b/>
          <w:sz w:val="24"/>
          <w:szCs w:val="24"/>
        </w:rPr>
        <w:t>Серия: Мемуары гейши.</w:t>
      </w:r>
    </w:p>
    <w:p w:rsidR="00566780" w:rsidRDefault="00566780" w:rsidP="00566780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6E6259">
        <w:rPr>
          <w:rFonts w:cs="Times New Roman"/>
        </w:rPr>
        <w:t xml:space="preserve">В Японии век гейш и их «грешных» сестер, </w:t>
      </w:r>
      <w:proofErr w:type="spellStart"/>
      <w:r w:rsidRPr="006E6259">
        <w:rPr>
          <w:rFonts w:cs="Times New Roman"/>
        </w:rPr>
        <w:t>куртизанок-ойран</w:t>
      </w:r>
      <w:proofErr w:type="spellEnd"/>
      <w:r w:rsidRPr="006E6259">
        <w:rPr>
          <w:rFonts w:cs="Times New Roman"/>
        </w:rPr>
        <w:t>, давно прошел, но им на смену пришли другие — восточные красавицы эскорта, за большие деньги скраш</w:t>
      </w:r>
      <w:r w:rsidRPr="006E6259">
        <w:rPr>
          <w:rFonts w:cs="Times New Roman"/>
        </w:rPr>
        <w:t>и</w:t>
      </w:r>
      <w:r w:rsidRPr="006E6259">
        <w:rPr>
          <w:rFonts w:cs="Times New Roman"/>
        </w:rPr>
        <w:t xml:space="preserve">вающие досуг состоятельных господ. </w:t>
      </w:r>
    </w:p>
    <w:p w:rsidR="00566780" w:rsidRDefault="00566780" w:rsidP="00566780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6E6259">
        <w:rPr>
          <w:rFonts w:cs="Times New Roman"/>
        </w:rPr>
        <w:t>Их изысканность и элегантность вошли в поговорки. Красота и роскошь стали для них, по сути, смыслом жизни и единственной настоящей любовью. Но счастливы ли они, эти совр</w:t>
      </w:r>
      <w:r w:rsidRPr="006E6259">
        <w:rPr>
          <w:rFonts w:cs="Times New Roman"/>
        </w:rPr>
        <w:t>е</w:t>
      </w:r>
      <w:r w:rsidRPr="006E6259">
        <w:rPr>
          <w:rFonts w:cs="Times New Roman"/>
        </w:rPr>
        <w:t xml:space="preserve">менные наследницы традиций «веселых кварталов»? </w:t>
      </w:r>
    </w:p>
    <w:p w:rsidR="00566780" w:rsidRDefault="00566780" w:rsidP="00566780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                      </w:t>
      </w:r>
      <w:r w:rsidRPr="006E6259">
        <w:rPr>
          <w:rFonts w:cs="Times New Roman"/>
        </w:rPr>
        <w:t>Перед вами — откровенная исповедь одной из япон</w:t>
      </w:r>
      <w:r>
        <w:rPr>
          <w:rFonts w:cs="Times New Roman"/>
        </w:rPr>
        <w:t xml:space="preserve">ских «гетер» наших дней — Каё. </w:t>
      </w:r>
    </w:p>
    <w:p w:rsidR="00566780" w:rsidRPr="00DB647B" w:rsidRDefault="00566780" w:rsidP="00566780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                        </w:t>
      </w:r>
      <w:r w:rsidRPr="006E6259">
        <w:rPr>
          <w:rFonts w:cs="Times New Roman"/>
        </w:rPr>
        <w:t>Что же заставило ее, в недавнем прошлом — обычную домохозяйку из среднего класса, променять унылый брак без любви на опасную роскошь жизни «в тени», где все совсем не так, как кажется, и за все приходится пла</w:t>
      </w:r>
      <w:r>
        <w:rPr>
          <w:rFonts w:cs="Times New Roman"/>
        </w:rPr>
        <w:t xml:space="preserve">тить?.. </w:t>
      </w:r>
    </w:p>
    <w:p w:rsidR="00FE6404" w:rsidRPr="00B22609" w:rsidRDefault="00B22609" w:rsidP="0074715B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 w:rsidRPr="00B22609">
        <w:rPr>
          <w:rFonts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67310</wp:posOffset>
            </wp:positionV>
            <wp:extent cx="580390" cy="925830"/>
            <wp:effectExtent l="19050" t="0" r="0" b="0"/>
            <wp:wrapTight wrapText="bothSides">
              <wp:wrapPolygon edited="0">
                <wp:start x="-709" y="0"/>
                <wp:lineTo x="-709" y="21333"/>
                <wp:lineTo x="21269" y="21333"/>
                <wp:lineTo x="21269" y="0"/>
                <wp:lineTo x="-709" y="0"/>
              </wp:wrapPolygon>
            </wp:wrapTight>
            <wp:docPr id="51" name="Рисунок 1" descr="C:\Users\Windows\Desktop\фото книг\М. Зусак Книжный в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М. Зусак Книжный вор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065">
        <w:rPr>
          <w:rFonts w:cs="Times New Roman"/>
          <w:b/>
          <w:sz w:val="24"/>
          <w:szCs w:val="24"/>
        </w:rPr>
        <w:t xml:space="preserve"> </w:t>
      </w:r>
      <w:r w:rsidRPr="00B22609">
        <w:rPr>
          <w:rFonts w:cs="Times New Roman"/>
          <w:b/>
          <w:sz w:val="24"/>
          <w:szCs w:val="24"/>
        </w:rPr>
        <w:t xml:space="preserve">М. </w:t>
      </w:r>
      <w:proofErr w:type="spellStart"/>
      <w:r w:rsidRPr="00B22609">
        <w:rPr>
          <w:rFonts w:cs="Times New Roman"/>
          <w:b/>
          <w:sz w:val="24"/>
          <w:szCs w:val="24"/>
        </w:rPr>
        <w:t>Зусак</w:t>
      </w:r>
      <w:proofErr w:type="spellEnd"/>
      <w:r w:rsidRPr="00B22609">
        <w:rPr>
          <w:rFonts w:cs="Times New Roman"/>
          <w:b/>
          <w:sz w:val="24"/>
          <w:szCs w:val="24"/>
        </w:rPr>
        <w:t xml:space="preserve"> «Книжный вор»: роман (М., 2015).</w:t>
      </w:r>
    </w:p>
    <w:p w:rsidR="00FE6404" w:rsidRPr="00755065" w:rsidRDefault="00755065" w:rsidP="0074715B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Pr="00755065">
        <w:rPr>
          <w:rFonts w:cs="Times New Roman"/>
          <w:b/>
          <w:sz w:val="24"/>
          <w:szCs w:val="24"/>
        </w:rPr>
        <w:t>Серия: Интеллектуальный бестселлер.</w:t>
      </w:r>
    </w:p>
    <w:p w:rsidR="003D0711" w:rsidRPr="003D0711" w:rsidRDefault="00755065" w:rsidP="003D0711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3D0711" w:rsidRPr="003D0711">
        <w:rPr>
          <w:rFonts w:cs="Times New Roman"/>
        </w:rPr>
        <w:t xml:space="preserve">Январь 1939 года. Германия. Страна, затаившая дыхание. Никогда еще у смерти не было столько работы. А будет еще больше. </w:t>
      </w:r>
    </w:p>
    <w:p w:rsidR="003D0711" w:rsidRPr="003D0711" w:rsidRDefault="003D0711" w:rsidP="003D0711">
      <w:pPr>
        <w:spacing w:after="0" w:line="240" w:lineRule="auto"/>
        <w:ind w:right="-1"/>
        <w:jc w:val="both"/>
        <w:rPr>
          <w:rFonts w:cs="Times New Roman"/>
        </w:rPr>
      </w:pPr>
      <w:r w:rsidRPr="003D0711">
        <w:rPr>
          <w:rFonts w:cs="Times New Roman"/>
        </w:rPr>
        <w:t xml:space="preserve"> Мать везет девятилетнюю </w:t>
      </w:r>
      <w:proofErr w:type="spellStart"/>
      <w:r w:rsidRPr="003D0711">
        <w:rPr>
          <w:rFonts w:cs="Times New Roman"/>
        </w:rPr>
        <w:t>Лизель</w:t>
      </w:r>
      <w:proofErr w:type="spellEnd"/>
      <w:r w:rsidRPr="003D0711">
        <w:rPr>
          <w:rFonts w:cs="Times New Roman"/>
        </w:rPr>
        <w:t xml:space="preserve"> </w:t>
      </w:r>
      <w:proofErr w:type="spellStart"/>
      <w:r w:rsidRPr="003D0711">
        <w:rPr>
          <w:rFonts w:cs="Times New Roman"/>
        </w:rPr>
        <w:t>Мемингер</w:t>
      </w:r>
      <w:proofErr w:type="spellEnd"/>
      <w:r w:rsidRPr="003D0711">
        <w:rPr>
          <w:rFonts w:cs="Times New Roman"/>
        </w:rPr>
        <w:t xml:space="preserve"> и ее младшего брата к приемным род</w:t>
      </w:r>
      <w:r w:rsidRPr="003D0711">
        <w:rPr>
          <w:rFonts w:cs="Times New Roman"/>
        </w:rPr>
        <w:t>и</w:t>
      </w:r>
      <w:r w:rsidRPr="003D0711">
        <w:rPr>
          <w:rFonts w:cs="Times New Roman"/>
        </w:rPr>
        <w:t xml:space="preserve">телям под Мюнхен, потому что их отца больше нет - его унесло дыханием чужого и странного слова "коммунист", и в глазах матери девочка видит страх перед такой же судьбой. В дороге смерть навещает мальчика и впервые замечает </w:t>
      </w:r>
      <w:proofErr w:type="spellStart"/>
      <w:r w:rsidRPr="003D0711">
        <w:rPr>
          <w:rFonts w:cs="Times New Roman"/>
        </w:rPr>
        <w:t>Лизель</w:t>
      </w:r>
      <w:proofErr w:type="spellEnd"/>
      <w:r w:rsidRPr="003D0711">
        <w:rPr>
          <w:rFonts w:cs="Times New Roman"/>
        </w:rPr>
        <w:t xml:space="preserve">. </w:t>
      </w:r>
    </w:p>
    <w:p w:rsidR="00FE6404" w:rsidRDefault="003D0711" w:rsidP="0074715B">
      <w:pPr>
        <w:spacing w:after="0" w:line="240" w:lineRule="auto"/>
        <w:ind w:right="-1"/>
        <w:jc w:val="both"/>
        <w:rPr>
          <w:rFonts w:cs="Times New Roman"/>
        </w:rPr>
      </w:pPr>
      <w:r w:rsidRPr="003D0711">
        <w:rPr>
          <w:rFonts w:cs="Times New Roman"/>
        </w:rPr>
        <w:t xml:space="preserve"> </w:t>
      </w:r>
      <w:r w:rsidR="00755065">
        <w:rPr>
          <w:rFonts w:cs="Times New Roman"/>
        </w:rPr>
        <w:t xml:space="preserve">                       </w:t>
      </w:r>
      <w:r w:rsidRPr="003D0711">
        <w:rPr>
          <w:rFonts w:cs="Times New Roman"/>
        </w:rPr>
        <w:t xml:space="preserve">Так девочка оказывается на </w:t>
      </w:r>
      <w:proofErr w:type="spellStart"/>
      <w:r w:rsidRPr="003D0711">
        <w:rPr>
          <w:rFonts w:cs="Times New Roman"/>
        </w:rPr>
        <w:t>Химмельштрассе</w:t>
      </w:r>
      <w:proofErr w:type="spellEnd"/>
      <w:r w:rsidRPr="003D0711">
        <w:rPr>
          <w:rFonts w:cs="Times New Roman"/>
        </w:rPr>
        <w:t xml:space="preserve"> - Небесной улице. Кто бы ни придумал это название, у него имелось здоровое чувство юмора. Не то чтобы там была сущая преисподняя. Нет. Но и никак не рай. </w:t>
      </w:r>
      <w:r w:rsidR="00D3753A">
        <w:rPr>
          <w:rFonts w:cs="Times New Roman"/>
        </w:rPr>
        <w:t xml:space="preserve">                    </w:t>
      </w:r>
    </w:p>
    <w:p w:rsidR="00C15A2D" w:rsidRDefault="00D3753A" w:rsidP="00131836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                      </w:t>
      </w:r>
      <w:r w:rsidR="00DC6670" w:rsidRPr="00DC6670">
        <w:rPr>
          <w:rFonts w:cs="Times New Roman"/>
        </w:rPr>
        <w:t>«Книжный вор» стал издательской сенсацией. Его тираж только на английском языке превысил 1,5 миллиона экземпляров. Роман уже несколько лет находится в top-30 рейтинга кру</w:t>
      </w:r>
      <w:r w:rsidR="00DC6670" w:rsidRPr="00DC6670">
        <w:rPr>
          <w:rFonts w:cs="Times New Roman"/>
        </w:rPr>
        <w:t>п</w:t>
      </w:r>
      <w:r w:rsidR="00DC6670" w:rsidRPr="00DC6670">
        <w:rPr>
          <w:rFonts w:cs="Times New Roman"/>
        </w:rPr>
        <w:t xml:space="preserve">нейшего в мире книжного магазина Amazon.com. </w:t>
      </w:r>
    </w:p>
    <w:p w:rsidR="00865B48" w:rsidRPr="00865B48" w:rsidRDefault="00865B48" w:rsidP="00B40994">
      <w:pPr>
        <w:tabs>
          <w:tab w:val="left" w:pos="1899"/>
        </w:tabs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</w:p>
    <w:p w:rsidR="007E31B1" w:rsidRPr="00B40994" w:rsidRDefault="00B40994" w:rsidP="00B40994">
      <w:pPr>
        <w:tabs>
          <w:tab w:val="left" w:pos="1899"/>
        </w:tabs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</w:p>
    <w:p w:rsidR="007E31B1" w:rsidRPr="0063310E" w:rsidRDefault="00B40994" w:rsidP="007E31B1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26035</wp:posOffset>
            </wp:positionV>
            <wp:extent cx="609600" cy="960755"/>
            <wp:effectExtent l="19050" t="0" r="0" b="0"/>
            <wp:wrapTight wrapText="bothSides">
              <wp:wrapPolygon edited="0">
                <wp:start x="-675" y="0"/>
                <wp:lineTo x="-675" y="20986"/>
                <wp:lineTo x="21600" y="20986"/>
                <wp:lineTo x="21600" y="0"/>
                <wp:lineTo x="-675" y="0"/>
              </wp:wrapPolygon>
            </wp:wrapTight>
            <wp:docPr id="66" name="Рисунок 1" descr="C:\Users\Windows\Desktop\фото книг\Э. Лоупас Блеск и коварство Меди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Э. Лоупас Блеск и коварство Медичи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</w:t>
      </w:r>
      <w:r w:rsidR="007E31B1" w:rsidRPr="0063310E">
        <w:rPr>
          <w:rFonts w:cs="Times New Roman"/>
          <w:b/>
          <w:sz w:val="24"/>
          <w:szCs w:val="24"/>
        </w:rPr>
        <w:t xml:space="preserve">Э. </w:t>
      </w:r>
      <w:proofErr w:type="spellStart"/>
      <w:r w:rsidR="007E31B1" w:rsidRPr="0063310E">
        <w:rPr>
          <w:rFonts w:cs="Times New Roman"/>
          <w:b/>
          <w:sz w:val="24"/>
          <w:szCs w:val="24"/>
        </w:rPr>
        <w:t>Лоупас</w:t>
      </w:r>
      <w:proofErr w:type="spellEnd"/>
      <w:r w:rsidR="007E31B1" w:rsidRPr="0063310E">
        <w:rPr>
          <w:rFonts w:cs="Times New Roman"/>
          <w:b/>
          <w:sz w:val="24"/>
          <w:szCs w:val="24"/>
        </w:rPr>
        <w:t xml:space="preserve"> «Блеск и коварство Медичи»: роман (М., 2015). </w:t>
      </w:r>
    </w:p>
    <w:p w:rsidR="007E31B1" w:rsidRDefault="00B40994" w:rsidP="00131836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7E31B1" w:rsidRPr="0092175E">
        <w:rPr>
          <w:rFonts w:cs="Times New Roman"/>
        </w:rPr>
        <w:t>XVI век, блистательная Флоренция. Две страсти владеют ее могучим правителем, в</w:t>
      </w:r>
      <w:r w:rsidR="007E31B1" w:rsidRPr="0092175E">
        <w:rPr>
          <w:rFonts w:cs="Times New Roman"/>
        </w:rPr>
        <w:t>е</w:t>
      </w:r>
      <w:r w:rsidR="007E31B1" w:rsidRPr="0092175E">
        <w:rPr>
          <w:rFonts w:cs="Times New Roman"/>
        </w:rPr>
        <w:t xml:space="preserve">ликим герцогом </w:t>
      </w:r>
      <w:proofErr w:type="spellStart"/>
      <w:r w:rsidR="007E31B1" w:rsidRPr="0092175E">
        <w:rPr>
          <w:rFonts w:cs="Times New Roman"/>
        </w:rPr>
        <w:t>Франческо</w:t>
      </w:r>
      <w:proofErr w:type="spellEnd"/>
      <w:r w:rsidR="007E31B1" w:rsidRPr="0092175E">
        <w:rPr>
          <w:rFonts w:cs="Times New Roman"/>
        </w:rPr>
        <w:t xml:space="preserve"> де Медичи, - алхимия и женщины. Чтобы спасти семью от нищеты, юная </w:t>
      </w:r>
      <w:proofErr w:type="spellStart"/>
      <w:r w:rsidR="007E31B1" w:rsidRPr="0092175E">
        <w:rPr>
          <w:rFonts w:cs="Times New Roman"/>
        </w:rPr>
        <w:t>Кьяра</w:t>
      </w:r>
      <w:proofErr w:type="spellEnd"/>
      <w:r w:rsidR="007E31B1" w:rsidRPr="0092175E">
        <w:rPr>
          <w:rFonts w:cs="Times New Roman"/>
        </w:rPr>
        <w:t>, дочь алхимика, решается сыграть на одной из них... С этого м</w:t>
      </w:r>
      <w:r w:rsidR="007E31B1" w:rsidRPr="0092175E">
        <w:rPr>
          <w:rFonts w:cs="Times New Roman"/>
        </w:rPr>
        <w:t>о</w:t>
      </w:r>
      <w:r w:rsidR="007E31B1" w:rsidRPr="0092175E">
        <w:rPr>
          <w:rFonts w:cs="Times New Roman"/>
        </w:rPr>
        <w:t>мента красавица оказывается в центре дворцовых интриг. За сердце герцога сражаю</w:t>
      </w:r>
      <w:r w:rsidR="007E31B1" w:rsidRPr="0092175E">
        <w:rPr>
          <w:rFonts w:cs="Times New Roman"/>
        </w:rPr>
        <w:t>т</w:t>
      </w:r>
      <w:r w:rsidR="007E31B1" w:rsidRPr="0092175E">
        <w:rPr>
          <w:rFonts w:cs="Times New Roman"/>
        </w:rPr>
        <w:t xml:space="preserve">ся две женщины: его коварная любовница </w:t>
      </w:r>
      <w:proofErr w:type="spellStart"/>
      <w:r w:rsidR="007E31B1" w:rsidRPr="0092175E">
        <w:rPr>
          <w:rFonts w:cs="Times New Roman"/>
        </w:rPr>
        <w:t>Бьянка</w:t>
      </w:r>
      <w:proofErr w:type="spellEnd"/>
      <w:r w:rsidR="007E31B1" w:rsidRPr="0092175E">
        <w:rPr>
          <w:rFonts w:cs="Times New Roman"/>
        </w:rPr>
        <w:t xml:space="preserve"> и законная супруга. От </w:t>
      </w:r>
      <w:proofErr w:type="spellStart"/>
      <w:r w:rsidR="007E31B1" w:rsidRPr="0092175E">
        <w:rPr>
          <w:rFonts w:cs="Times New Roman"/>
        </w:rPr>
        <w:t>Кьяры</w:t>
      </w:r>
      <w:proofErr w:type="spellEnd"/>
      <w:r w:rsidR="007E31B1" w:rsidRPr="0092175E">
        <w:rPr>
          <w:rFonts w:cs="Times New Roman"/>
        </w:rPr>
        <w:t xml:space="preserve"> зав</w:t>
      </w:r>
      <w:r w:rsidR="007E31B1" w:rsidRPr="0092175E">
        <w:rPr>
          <w:rFonts w:cs="Times New Roman"/>
        </w:rPr>
        <w:t>и</w:t>
      </w:r>
      <w:r w:rsidR="007E31B1" w:rsidRPr="0092175E">
        <w:rPr>
          <w:rFonts w:cs="Times New Roman"/>
        </w:rPr>
        <w:t>сит исход вражды... Но сумеет ли она уцелеть в водовороте жестокости и предательства?</w:t>
      </w:r>
    </w:p>
    <w:p w:rsidR="00B619B5" w:rsidRPr="00865B48" w:rsidRDefault="00B619B5" w:rsidP="00131836">
      <w:pPr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</w:p>
    <w:p w:rsidR="00865B48" w:rsidRPr="00B619B5" w:rsidRDefault="00865B48" w:rsidP="00131836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</w:p>
    <w:p w:rsidR="00C15A2D" w:rsidRPr="00B619B5" w:rsidRDefault="008159BA" w:rsidP="00C15A2D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41910</wp:posOffset>
            </wp:positionV>
            <wp:extent cx="623570" cy="949325"/>
            <wp:effectExtent l="19050" t="0" r="5080" b="0"/>
            <wp:wrapTight wrapText="bothSides">
              <wp:wrapPolygon edited="0">
                <wp:start x="-660" y="0"/>
                <wp:lineTo x="-660" y="21239"/>
                <wp:lineTo x="21776" y="21239"/>
                <wp:lineTo x="21776" y="0"/>
                <wp:lineTo x="-660" y="0"/>
              </wp:wrapPolygon>
            </wp:wrapTight>
            <wp:docPr id="52" name="Рисунок 1" descr="C:\Users\Windows\Desktop\фото книг\Б. О`Рейлли Анжелина и холостя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Б. О`Рейлли Анжелина и холостяки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</w:t>
      </w:r>
      <w:r w:rsidR="00C15A2D" w:rsidRPr="00B619B5">
        <w:rPr>
          <w:rFonts w:cs="Times New Roman"/>
          <w:b/>
          <w:sz w:val="24"/>
          <w:szCs w:val="24"/>
        </w:rPr>
        <w:t xml:space="preserve">Б. </w:t>
      </w:r>
      <w:proofErr w:type="spellStart"/>
      <w:r w:rsidR="00C15A2D" w:rsidRPr="00B619B5">
        <w:rPr>
          <w:rFonts w:cs="Times New Roman"/>
          <w:b/>
          <w:sz w:val="24"/>
          <w:szCs w:val="24"/>
        </w:rPr>
        <w:t>О`Рейлли</w:t>
      </w:r>
      <w:proofErr w:type="spellEnd"/>
      <w:r w:rsidR="00C15A2D" w:rsidRPr="00B619B5">
        <w:rPr>
          <w:rFonts w:cs="Times New Roman"/>
          <w:b/>
          <w:sz w:val="24"/>
          <w:szCs w:val="24"/>
        </w:rPr>
        <w:t xml:space="preserve"> «Анжелина и холостяки»: роман (М., 2014). </w:t>
      </w:r>
    </w:p>
    <w:p w:rsidR="00B619B5" w:rsidRPr="00B619B5" w:rsidRDefault="008159BA" w:rsidP="00B619B5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B619B5" w:rsidRPr="00B619B5">
        <w:rPr>
          <w:rFonts w:cs="Times New Roman"/>
          <w:b/>
          <w:sz w:val="24"/>
          <w:szCs w:val="24"/>
        </w:rPr>
        <w:t xml:space="preserve">Серия: </w:t>
      </w:r>
      <w:proofErr w:type="spellStart"/>
      <w:r w:rsidR="00B619B5" w:rsidRPr="00B619B5">
        <w:rPr>
          <w:rFonts w:cs="Times New Roman"/>
          <w:b/>
          <w:sz w:val="24"/>
          <w:szCs w:val="24"/>
        </w:rPr>
        <w:t>Vintage</w:t>
      </w:r>
      <w:proofErr w:type="spellEnd"/>
      <w:r w:rsidR="00B619B5" w:rsidRPr="00B619B5">
        <w:rPr>
          <w:rFonts w:cs="Times New Roman"/>
          <w:b/>
          <w:sz w:val="24"/>
          <w:szCs w:val="24"/>
        </w:rPr>
        <w:t xml:space="preserve"> </w:t>
      </w:r>
      <w:proofErr w:type="spellStart"/>
      <w:r w:rsidR="00B619B5" w:rsidRPr="00B619B5">
        <w:rPr>
          <w:rFonts w:cs="Times New Roman"/>
          <w:b/>
          <w:sz w:val="24"/>
          <w:szCs w:val="24"/>
        </w:rPr>
        <w:t>Stor</w:t>
      </w:r>
      <w:r w:rsidR="004C1218" w:rsidRPr="004C1218">
        <w:rPr>
          <w:rFonts w:cs="Times New Roman"/>
          <w:b/>
          <w:sz w:val="24"/>
          <w:szCs w:val="24"/>
        </w:rPr>
        <w:t>y</w:t>
      </w:r>
      <w:proofErr w:type="spellEnd"/>
      <w:r w:rsidR="004C1218">
        <w:rPr>
          <w:rFonts w:cs="Times New Roman"/>
          <w:b/>
          <w:sz w:val="24"/>
          <w:szCs w:val="24"/>
        </w:rPr>
        <w:t>.</w:t>
      </w:r>
    </w:p>
    <w:p w:rsidR="008159BA" w:rsidRDefault="008159BA" w:rsidP="004C1218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4C1218" w:rsidRPr="004C1218">
        <w:rPr>
          <w:rFonts w:cs="Times New Roman"/>
        </w:rPr>
        <w:t>Когда жизнь внезапно рушится, главное – продолжать заниматься тем, что приносит радость, ведь только любимое дело поможет не поддаться отчаянию. Главная геро</w:t>
      </w:r>
      <w:r w:rsidR="004C1218" w:rsidRPr="004C1218">
        <w:rPr>
          <w:rFonts w:cs="Times New Roman"/>
        </w:rPr>
        <w:t>и</w:t>
      </w:r>
      <w:r w:rsidR="004C1218" w:rsidRPr="004C1218">
        <w:rPr>
          <w:rFonts w:cs="Times New Roman"/>
        </w:rPr>
        <w:t xml:space="preserve">ня романа Брайана </w:t>
      </w:r>
      <w:proofErr w:type="spellStart"/>
      <w:r w:rsidR="004C1218" w:rsidRPr="004C1218">
        <w:rPr>
          <w:rFonts w:cs="Times New Roman"/>
        </w:rPr>
        <w:t>О’Рейлли</w:t>
      </w:r>
      <w:proofErr w:type="spellEnd"/>
      <w:r w:rsidR="004C1218" w:rsidRPr="004C1218">
        <w:rPr>
          <w:rFonts w:cs="Times New Roman"/>
        </w:rPr>
        <w:t xml:space="preserve"> так и поступила и сумела поймать свою птицу счастья. Анжелина испекла идеальный шоколадный торт. Ей всегда было в радость готовить для любимого мужа. И вдруг его не стало... И единственным утешением для Анжелины оказалась кулинария. Пытаясь забыться, она целыми днями стоит у плиты и готовит, готовит, готовит. Из-под рук Анжелины выходит один кулинарный шедевр за другим. Вот только насладиться ими некому. И внезапно Анжелину осеняет: она ведь может радовать своей стряпней незнакомцев. Она откр</w:t>
      </w:r>
      <w:r w:rsidR="004C1218" w:rsidRPr="004C1218">
        <w:rPr>
          <w:rFonts w:cs="Times New Roman"/>
        </w:rPr>
        <w:t>о</w:t>
      </w:r>
      <w:r w:rsidR="004C1218" w:rsidRPr="004C1218">
        <w:rPr>
          <w:rFonts w:cs="Times New Roman"/>
        </w:rPr>
        <w:t xml:space="preserve">ет ресторан на дому, тем более что сбережения тают с каждым днем. </w:t>
      </w:r>
    </w:p>
    <w:p w:rsidR="004C1218" w:rsidRPr="004C1218" w:rsidRDefault="008159BA" w:rsidP="004C1218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                        </w:t>
      </w:r>
      <w:r w:rsidR="004C1218" w:rsidRPr="004C1218">
        <w:rPr>
          <w:rFonts w:cs="Times New Roman"/>
        </w:rPr>
        <w:t>И вскоре у Анжелины собираются холостяки – мужчины, не избалованные ни же</w:t>
      </w:r>
      <w:r w:rsidR="004C1218" w:rsidRPr="004C1218">
        <w:rPr>
          <w:rFonts w:cs="Times New Roman"/>
        </w:rPr>
        <w:t>н</w:t>
      </w:r>
      <w:r w:rsidR="004C1218" w:rsidRPr="004C1218">
        <w:rPr>
          <w:rFonts w:cs="Times New Roman"/>
        </w:rPr>
        <w:t>ским вниманием, ни вкусной едой. Жонглируя специями, смешивая неожиданные ингредиенты, изобретая все новые невероятные блюда, Анжелина постепенно примиряется со своей утратой.</w:t>
      </w:r>
    </w:p>
    <w:p w:rsidR="004C1218" w:rsidRDefault="004C1218" w:rsidP="004C1218">
      <w:pPr>
        <w:spacing w:after="0" w:line="240" w:lineRule="auto"/>
        <w:ind w:right="-1"/>
        <w:jc w:val="both"/>
        <w:rPr>
          <w:rFonts w:cs="Times New Roman"/>
        </w:rPr>
      </w:pPr>
      <w:r w:rsidRPr="004C1218">
        <w:rPr>
          <w:rFonts w:cs="Times New Roman"/>
        </w:rPr>
        <w:t xml:space="preserve"> </w:t>
      </w:r>
      <w:r w:rsidR="008159BA">
        <w:rPr>
          <w:rFonts w:cs="Times New Roman"/>
        </w:rPr>
        <w:t xml:space="preserve">                        </w:t>
      </w:r>
      <w:r w:rsidRPr="004C1218">
        <w:rPr>
          <w:rFonts w:cs="Times New Roman"/>
        </w:rPr>
        <w:t>Очень теплый, светлый, удивительно оптимистичный роман о том, как пережить горе и найти себя. История Анжелины и ее холостяков сопровождается оригинальными и подробными кулинарными рецептами. Тут есть и простые блюда, и затейливые, для праздничного стола. Ч</w:t>
      </w:r>
      <w:r w:rsidRPr="004C1218">
        <w:rPr>
          <w:rFonts w:cs="Times New Roman"/>
        </w:rPr>
        <w:t>и</w:t>
      </w:r>
      <w:r w:rsidRPr="004C1218">
        <w:rPr>
          <w:rFonts w:cs="Times New Roman"/>
        </w:rPr>
        <w:t xml:space="preserve">тайте, готовьте и наслаждайтесь! </w:t>
      </w:r>
    </w:p>
    <w:p w:rsidR="00F10C4D" w:rsidRDefault="00F10C4D" w:rsidP="004C1218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</w:p>
    <w:p w:rsidR="00865B48" w:rsidRPr="00865B48" w:rsidRDefault="00865B48" w:rsidP="004C1218">
      <w:pPr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</w:p>
    <w:p w:rsidR="00F10C4D" w:rsidRPr="00F10C4D" w:rsidRDefault="00E34451" w:rsidP="00F10C4D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48260</wp:posOffset>
            </wp:positionV>
            <wp:extent cx="620395" cy="1001395"/>
            <wp:effectExtent l="19050" t="0" r="8255" b="0"/>
            <wp:wrapTight wrapText="bothSides">
              <wp:wrapPolygon edited="0">
                <wp:start x="-663" y="0"/>
                <wp:lineTo x="-663" y="21367"/>
                <wp:lineTo x="21887" y="21367"/>
                <wp:lineTo x="21887" y="0"/>
                <wp:lineTo x="-663" y="0"/>
              </wp:wrapPolygon>
            </wp:wrapTight>
            <wp:docPr id="60" name="Рисунок 1" descr="C:\Users\Windows\Desktop\фото книг\Ч. Абдуллаев Мрак под солнц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Ч. Абдуллаев Мрак под солнцем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</w:t>
      </w:r>
      <w:r w:rsidR="00F10C4D" w:rsidRPr="00F10C4D">
        <w:rPr>
          <w:rFonts w:cs="Times New Roman"/>
          <w:b/>
          <w:sz w:val="24"/>
          <w:szCs w:val="24"/>
        </w:rPr>
        <w:t xml:space="preserve">Ч. Абдуллаев «Мрак под солнцем»: роман (М., 2015). </w:t>
      </w:r>
    </w:p>
    <w:p w:rsidR="00F10C4D" w:rsidRPr="00F10C4D" w:rsidRDefault="00E34451" w:rsidP="00F10C4D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F10C4D" w:rsidRPr="00F10C4D">
        <w:rPr>
          <w:rFonts w:cs="Times New Roman"/>
          <w:b/>
          <w:sz w:val="24"/>
          <w:szCs w:val="24"/>
        </w:rPr>
        <w:t>Серия:  Детективы, которые покорили Европу.</w:t>
      </w:r>
    </w:p>
    <w:p w:rsidR="00F10C4D" w:rsidRPr="00E34451" w:rsidRDefault="00E34451" w:rsidP="00F10C4D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  <w:r>
        <w:rPr>
          <w:rFonts w:cs="Times New Roman"/>
        </w:rPr>
        <w:t xml:space="preserve"> </w:t>
      </w:r>
      <w:r w:rsidR="00F10C4D" w:rsidRPr="00F10C4D">
        <w:rPr>
          <w:rFonts w:cs="Times New Roman"/>
        </w:rPr>
        <w:t xml:space="preserve"> Эта операция – самая секретная из всех, что когда-либо затевались спецслужбами мира. Ее совместно готовят лучшие профессионалы России и США – ибо от успеха д</w:t>
      </w:r>
      <w:r w:rsidR="00F10C4D" w:rsidRPr="00F10C4D">
        <w:rPr>
          <w:rFonts w:cs="Times New Roman"/>
        </w:rPr>
        <w:t>е</w:t>
      </w:r>
      <w:r w:rsidR="00F10C4D" w:rsidRPr="00F10C4D">
        <w:rPr>
          <w:rFonts w:cs="Times New Roman"/>
        </w:rPr>
        <w:t xml:space="preserve">ла будут зависеть судьбы миллионов людей. А ее финалом станет выстрел. Всего один. Сделать второй просто не будет возможности, поскольку целью является самый охраняемый в Латинской Америке человек. Поэтому для завершения операции выбран человек, стоящий десятка </w:t>
      </w:r>
      <w:proofErr w:type="spellStart"/>
      <w:r w:rsidR="00F10C4D" w:rsidRPr="00F10C4D">
        <w:rPr>
          <w:rFonts w:cs="Times New Roman"/>
        </w:rPr>
        <w:t>суперагентов</w:t>
      </w:r>
      <w:proofErr w:type="spellEnd"/>
      <w:r w:rsidR="00F10C4D" w:rsidRPr="00F10C4D">
        <w:rPr>
          <w:rFonts w:cs="Times New Roman"/>
        </w:rPr>
        <w:t xml:space="preserve">. Лучший из лучших…  </w:t>
      </w:r>
    </w:p>
    <w:p w:rsidR="004C1218" w:rsidRPr="00472435" w:rsidRDefault="0063669A" w:rsidP="00472435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3815</wp:posOffset>
            </wp:positionV>
            <wp:extent cx="608965" cy="972185"/>
            <wp:effectExtent l="19050" t="0" r="635" b="0"/>
            <wp:wrapTight wrapText="bothSides">
              <wp:wrapPolygon edited="0">
                <wp:start x="-676" y="0"/>
                <wp:lineTo x="-676" y="21163"/>
                <wp:lineTo x="21623" y="21163"/>
                <wp:lineTo x="21623" y="0"/>
                <wp:lineTo x="-676" y="0"/>
              </wp:wrapPolygon>
            </wp:wrapTight>
            <wp:docPr id="53" name="Рисунок 1" descr="C:\Users\Windows\Desktop\фото книг\Д. Дезомбре Тайна голландских изразц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Д. Дезомбре Тайна голландских изразцов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</w:t>
      </w:r>
      <w:r w:rsidR="00472435" w:rsidRPr="00472435">
        <w:rPr>
          <w:rFonts w:cs="Times New Roman"/>
          <w:b/>
          <w:sz w:val="24"/>
          <w:szCs w:val="24"/>
        </w:rPr>
        <w:t xml:space="preserve">Д. </w:t>
      </w:r>
      <w:proofErr w:type="spellStart"/>
      <w:r w:rsidR="00472435" w:rsidRPr="00472435">
        <w:rPr>
          <w:rFonts w:cs="Times New Roman"/>
          <w:b/>
          <w:sz w:val="24"/>
          <w:szCs w:val="24"/>
        </w:rPr>
        <w:t>Дезомбре</w:t>
      </w:r>
      <w:proofErr w:type="spellEnd"/>
      <w:r w:rsidR="00472435" w:rsidRPr="00472435">
        <w:rPr>
          <w:rFonts w:cs="Times New Roman"/>
          <w:b/>
          <w:sz w:val="24"/>
          <w:szCs w:val="24"/>
        </w:rPr>
        <w:t xml:space="preserve"> «Тайна голландских изразцов»: роман (М., 2015).</w:t>
      </w:r>
    </w:p>
    <w:p w:rsidR="004C1218" w:rsidRPr="004C1218" w:rsidRDefault="0063669A" w:rsidP="004C1218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51258B" w:rsidRPr="0051258B">
        <w:rPr>
          <w:rFonts w:cs="Times New Roman"/>
          <w:b/>
          <w:sz w:val="24"/>
          <w:szCs w:val="24"/>
        </w:rPr>
        <w:t>Серия: Интеллектуальный детективный роман</w:t>
      </w:r>
      <w:r>
        <w:rPr>
          <w:rFonts w:cs="Times New Roman"/>
          <w:b/>
          <w:sz w:val="24"/>
          <w:szCs w:val="24"/>
        </w:rPr>
        <w:t xml:space="preserve"> Д.</w:t>
      </w:r>
      <w:r w:rsidR="00CD35B4" w:rsidRPr="00CD35B4">
        <w:rPr>
          <w:rFonts w:cs="Times New Roman"/>
          <w:b/>
          <w:sz w:val="24"/>
          <w:szCs w:val="24"/>
        </w:rPr>
        <w:t xml:space="preserve"> </w:t>
      </w:r>
      <w:proofErr w:type="spellStart"/>
      <w:r w:rsidR="00CD35B4" w:rsidRPr="00CD35B4">
        <w:rPr>
          <w:rFonts w:cs="Times New Roman"/>
          <w:b/>
          <w:sz w:val="24"/>
          <w:szCs w:val="24"/>
        </w:rPr>
        <w:t>Дезомбре</w:t>
      </w:r>
      <w:proofErr w:type="spellEnd"/>
      <w:r w:rsidR="00CD35B4">
        <w:rPr>
          <w:rFonts w:cs="Times New Roman"/>
          <w:b/>
          <w:sz w:val="24"/>
          <w:szCs w:val="24"/>
        </w:rPr>
        <w:t>.</w:t>
      </w:r>
    </w:p>
    <w:p w:rsidR="00280D75" w:rsidRDefault="0063669A" w:rsidP="00280D75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280D75" w:rsidRPr="00280D75">
        <w:rPr>
          <w:rFonts w:cs="Times New Roman"/>
        </w:rPr>
        <w:t xml:space="preserve">Дарья </w:t>
      </w:r>
      <w:proofErr w:type="spellStart"/>
      <w:r w:rsidR="00280D75" w:rsidRPr="00280D75">
        <w:rPr>
          <w:rFonts w:cs="Times New Roman"/>
        </w:rPr>
        <w:t>Дезомбре</w:t>
      </w:r>
      <w:proofErr w:type="spellEnd"/>
      <w:r w:rsidR="00280D75" w:rsidRPr="00280D75">
        <w:rPr>
          <w:rFonts w:cs="Times New Roman"/>
        </w:rPr>
        <w:t xml:space="preserve"> – писатель, филолог-испанист, специалист в сфере моды и рекламы, работала в старейшем ювелирном доме на </w:t>
      </w:r>
      <w:proofErr w:type="spellStart"/>
      <w:r w:rsidR="00280D75" w:rsidRPr="00280D75">
        <w:rPr>
          <w:rFonts w:cs="Times New Roman"/>
        </w:rPr>
        <w:t>Вандомской</w:t>
      </w:r>
      <w:proofErr w:type="spellEnd"/>
      <w:r w:rsidR="00280D75" w:rsidRPr="00280D75">
        <w:rPr>
          <w:rFonts w:cs="Times New Roman"/>
        </w:rPr>
        <w:t xml:space="preserve"> площади. Родилась в Санкт-Петербурге, в настоящий момент работает и проживает в Брюсселе. </w:t>
      </w:r>
    </w:p>
    <w:p w:rsidR="00280D75" w:rsidRDefault="00280D75" w:rsidP="00280D75">
      <w:pPr>
        <w:spacing w:after="0" w:line="240" w:lineRule="auto"/>
        <w:ind w:right="-1"/>
        <w:jc w:val="both"/>
        <w:rPr>
          <w:rFonts w:cs="Times New Roman"/>
        </w:rPr>
      </w:pPr>
      <w:r w:rsidRPr="00280D75">
        <w:rPr>
          <w:rFonts w:cs="Times New Roman"/>
        </w:rPr>
        <w:t xml:space="preserve"> Расследуя дело о краже двадцати изразцов старинной фламандской работы, Мария Каравай отправляется в Брюгге и Антверпен, где ей предстоит выяснить загадочные обстоятельс</w:t>
      </w:r>
      <w:r w:rsidRPr="00280D75">
        <w:rPr>
          <w:rFonts w:cs="Times New Roman"/>
        </w:rPr>
        <w:t>т</w:t>
      </w:r>
      <w:r w:rsidRPr="00280D75">
        <w:rPr>
          <w:rFonts w:cs="Times New Roman"/>
        </w:rPr>
        <w:t>ва жизни одного семейства, жившего в XVI веке. Но она и не подозревает, что тайны этой стра</w:t>
      </w:r>
      <w:r w:rsidRPr="00280D75">
        <w:rPr>
          <w:rFonts w:cs="Times New Roman"/>
        </w:rPr>
        <w:t>н</w:t>
      </w:r>
      <w:r w:rsidRPr="00280D75">
        <w:rPr>
          <w:rFonts w:cs="Times New Roman"/>
        </w:rPr>
        <w:t>ной семьи тесно связаны с пожарами,</w:t>
      </w:r>
      <w:r>
        <w:rPr>
          <w:rFonts w:cs="Times New Roman"/>
        </w:rPr>
        <w:t xml:space="preserve"> </w:t>
      </w:r>
      <w:r w:rsidRPr="00280D75">
        <w:rPr>
          <w:rFonts w:cs="Times New Roman"/>
        </w:rPr>
        <w:t>произошедшими в Москве в наши дни, в огне которых тр</w:t>
      </w:r>
      <w:r w:rsidRPr="00280D75">
        <w:rPr>
          <w:rFonts w:cs="Times New Roman"/>
        </w:rPr>
        <w:t>а</w:t>
      </w:r>
      <w:r w:rsidRPr="00280D75">
        <w:rPr>
          <w:rFonts w:cs="Times New Roman"/>
        </w:rPr>
        <w:t xml:space="preserve">гически погибли голландский турист и именитый антиквар. </w:t>
      </w:r>
    </w:p>
    <w:p w:rsidR="00C15A2D" w:rsidRPr="00C15A2D" w:rsidRDefault="0063669A" w:rsidP="00C15A2D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                        </w:t>
      </w:r>
      <w:r w:rsidR="00280D75" w:rsidRPr="00280D75">
        <w:rPr>
          <w:rFonts w:cs="Times New Roman"/>
        </w:rPr>
        <w:t>Интригующая детективная история, связывающая в единый запутанный лабиринт современные убийства и события давно минувших веков. Книга подарит не просто удовольствие от чтения, но и по-настоящему заставит задуматься над головоломкой и предложит увлекател</w:t>
      </w:r>
      <w:r w:rsidR="00280D75" w:rsidRPr="00280D75">
        <w:rPr>
          <w:rFonts w:cs="Times New Roman"/>
        </w:rPr>
        <w:t>ь</w:t>
      </w:r>
      <w:r w:rsidR="00280D75" w:rsidRPr="00280D75">
        <w:rPr>
          <w:rFonts w:cs="Times New Roman"/>
        </w:rPr>
        <w:t>ный экскурс в историю культуры и искусств.</w:t>
      </w:r>
    </w:p>
    <w:p w:rsidR="00C15A2D" w:rsidRPr="00C71F88" w:rsidRDefault="00C15A2D" w:rsidP="00C15A2D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</w:p>
    <w:p w:rsidR="009961C2" w:rsidRPr="00A2268E" w:rsidRDefault="009961C2" w:rsidP="009961C2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2545</wp:posOffset>
            </wp:positionV>
            <wp:extent cx="633095" cy="1024890"/>
            <wp:effectExtent l="19050" t="0" r="0" b="0"/>
            <wp:wrapTight wrapText="bothSides">
              <wp:wrapPolygon edited="0">
                <wp:start x="-650" y="0"/>
                <wp:lineTo x="-650" y="21279"/>
                <wp:lineTo x="21448" y="21279"/>
                <wp:lineTo x="21448" y="0"/>
                <wp:lineTo x="-650" y="0"/>
              </wp:wrapPolygon>
            </wp:wrapTight>
            <wp:docPr id="58" name="Рисунок 1" descr="C:\Users\Windows\Desktop\фото книг\В. Платова Змеи и лест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В. Платова Змеи и лестницы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102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720">
        <w:rPr>
          <w:rFonts w:cs="Times New Roman"/>
          <w:b/>
          <w:sz w:val="24"/>
          <w:szCs w:val="24"/>
        </w:rPr>
        <w:t xml:space="preserve"> </w:t>
      </w:r>
      <w:r w:rsidRPr="00A2268E">
        <w:rPr>
          <w:rFonts w:cs="Times New Roman"/>
          <w:b/>
          <w:sz w:val="24"/>
          <w:szCs w:val="24"/>
        </w:rPr>
        <w:t>В</w:t>
      </w:r>
      <w:r>
        <w:rPr>
          <w:rFonts w:cs="Times New Roman"/>
          <w:b/>
          <w:sz w:val="24"/>
          <w:szCs w:val="24"/>
        </w:rPr>
        <w:t>. Платова «</w:t>
      </w:r>
      <w:r w:rsidRPr="00A2268E">
        <w:rPr>
          <w:rFonts w:cs="Times New Roman"/>
          <w:b/>
          <w:sz w:val="24"/>
          <w:szCs w:val="24"/>
        </w:rPr>
        <w:t>Змеи и лестницы</w:t>
      </w:r>
      <w:r>
        <w:rPr>
          <w:rFonts w:cs="Times New Roman"/>
          <w:b/>
          <w:sz w:val="24"/>
          <w:szCs w:val="24"/>
        </w:rPr>
        <w:t>»: роман (М., 2015).</w:t>
      </w:r>
      <w:r w:rsidRPr="00A2268E">
        <w:rPr>
          <w:rFonts w:cs="Times New Roman"/>
          <w:b/>
          <w:sz w:val="24"/>
          <w:szCs w:val="24"/>
        </w:rPr>
        <w:t xml:space="preserve"> </w:t>
      </w:r>
    </w:p>
    <w:p w:rsidR="009961C2" w:rsidRPr="00A2268E" w:rsidRDefault="009961C2" w:rsidP="009961C2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Серия: Остросюжетная проза Виктории Платовой.</w:t>
      </w:r>
    </w:p>
    <w:p w:rsidR="009961C2" w:rsidRPr="00A2268E" w:rsidRDefault="009961C2" w:rsidP="009961C2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A2268E">
        <w:rPr>
          <w:rFonts w:cs="Times New Roman"/>
        </w:rPr>
        <w:t>Иногда для того, чтобы раскрыть запутанное дело достаточно самого обыкновенн</w:t>
      </w:r>
      <w:r w:rsidRPr="00A2268E">
        <w:rPr>
          <w:rFonts w:cs="Times New Roman"/>
        </w:rPr>
        <w:t>о</w:t>
      </w:r>
      <w:r w:rsidRPr="00A2268E">
        <w:rPr>
          <w:rFonts w:cs="Times New Roman"/>
        </w:rPr>
        <w:t xml:space="preserve">го… кота. А если кот - необыкновенный, то перспективы раскрытия увеличиваются в разы. В этом убеждается следователь Борис </w:t>
      </w:r>
      <w:proofErr w:type="spellStart"/>
      <w:r w:rsidRPr="00A2268E">
        <w:rPr>
          <w:rFonts w:cs="Times New Roman"/>
        </w:rPr>
        <w:t>Вересень</w:t>
      </w:r>
      <w:proofErr w:type="spellEnd"/>
      <w:r w:rsidRPr="00A2268E">
        <w:rPr>
          <w:rFonts w:cs="Times New Roman"/>
        </w:rPr>
        <w:t>, неожиданно для себя самого ставший владельцем петербургского сфинкса по кличке Мандарин. А убийство, кот</w:t>
      </w:r>
      <w:r w:rsidRPr="00A2268E">
        <w:rPr>
          <w:rFonts w:cs="Times New Roman"/>
        </w:rPr>
        <w:t>о</w:t>
      </w:r>
      <w:r w:rsidRPr="00A2268E">
        <w:rPr>
          <w:rFonts w:cs="Times New Roman"/>
        </w:rPr>
        <w:t>рое предстоит расследовать им обоим, окажется лишь финальным звеном в цепи других престу</w:t>
      </w:r>
      <w:r w:rsidRPr="00A2268E">
        <w:rPr>
          <w:rFonts w:cs="Times New Roman"/>
        </w:rPr>
        <w:t>п</w:t>
      </w:r>
      <w:r w:rsidRPr="00A2268E">
        <w:rPr>
          <w:rFonts w:cs="Times New Roman"/>
        </w:rPr>
        <w:t>лений, нити которых тянутся в прошлое. И эта цепь приходит в движение из-за одного-единственного камешка, сдвинутого кошачьей лапкой….</w:t>
      </w:r>
    </w:p>
    <w:p w:rsidR="009961C2" w:rsidRPr="009961C2" w:rsidRDefault="009961C2" w:rsidP="00782813">
      <w:pPr>
        <w:spacing w:after="0" w:line="240" w:lineRule="auto"/>
        <w:ind w:right="-1"/>
        <w:jc w:val="both"/>
        <w:rPr>
          <w:rFonts w:cs="Times New Roman"/>
          <w:b/>
          <w:sz w:val="16"/>
          <w:szCs w:val="16"/>
        </w:rPr>
      </w:pPr>
    </w:p>
    <w:p w:rsidR="00782813" w:rsidRPr="00782813" w:rsidRDefault="009961C2" w:rsidP="00782813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3340</wp:posOffset>
            </wp:positionV>
            <wp:extent cx="633095" cy="1024890"/>
            <wp:effectExtent l="19050" t="0" r="0" b="0"/>
            <wp:wrapTight wrapText="bothSides">
              <wp:wrapPolygon edited="0">
                <wp:start x="-650" y="0"/>
                <wp:lineTo x="-650" y="21279"/>
                <wp:lineTo x="21448" y="21279"/>
                <wp:lineTo x="21448" y="0"/>
                <wp:lineTo x="-650" y="0"/>
              </wp:wrapPolygon>
            </wp:wrapTight>
            <wp:docPr id="54" name="Рисунок 1" descr="C:\Users\Windows\Desktop\фото книг\В. Полонский Главная роль Веры Холод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В. Полонский Главная роль Веры Холодной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102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</w:t>
      </w:r>
      <w:r w:rsidR="00782813" w:rsidRPr="00782813">
        <w:rPr>
          <w:rFonts w:cs="Times New Roman"/>
          <w:b/>
          <w:sz w:val="24"/>
          <w:szCs w:val="24"/>
        </w:rPr>
        <w:t>В. Полонский «Главная роль Веры Холодной»: роман (М., 2015).</w:t>
      </w:r>
    </w:p>
    <w:p w:rsidR="00782813" w:rsidRPr="00782813" w:rsidRDefault="000D0720" w:rsidP="00782813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782813">
        <w:rPr>
          <w:rFonts w:cs="Times New Roman"/>
          <w:b/>
          <w:sz w:val="24"/>
          <w:szCs w:val="24"/>
        </w:rPr>
        <w:t>Серия</w:t>
      </w:r>
      <w:r w:rsidR="00782813" w:rsidRPr="00782813">
        <w:rPr>
          <w:rFonts w:cs="Times New Roman"/>
          <w:b/>
          <w:sz w:val="24"/>
          <w:szCs w:val="24"/>
        </w:rPr>
        <w:t>: Интересный детектив.</w:t>
      </w:r>
    </w:p>
    <w:p w:rsidR="00C15A2D" w:rsidRPr="003A03F0" w:rsidRDefault="003A03F0" w:rsidP="00C15A2D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  <w:sz w:val="24"/>
          <w:szCs w:val="24"/>
        </w:rPr>
        <w:t xml:space="preserve"> </w:t>
      </w:r>
      <w:r w:rsidRPr="003A03F0">
        <w:rPr>
          <w:rFonts w:cs="Times New Roman"/>
        </w:rPr>
        <w:t>Гибель долгожданного ребенка и потеря любимой подруги потрясли Веру Холодную. Но постепенно течение ее жизни вошло в привычное русло. Предложение полковн</w:t>
      </w:r>
      <w:r w:rsidRPr="003A03F0">
        <w:rPr>
          <w:rFonts w:cs="Times New Roman"/>
        </w:rPr>
        <w:t>и</w:t>
      </w:r>
      <w:r w:rsidRPr="003A03F0">
        <w:rPr>
          <w:rFonts w:cs="Times New Roman"/>
        </w:rPr>
        <w:t xml:space="preserve">ка контрразведки вновь послужить на благо Родине Вера приняла с готовностью. Ей предстояло стать постоянной посетительницей салона госпожи </w:t>
      </w:r>
      <w:proofErr w:type="spellStart"/>
      <w:r w:rsidRPr="003A03F0">
        <w:rPr>
          <w:rFonts w:cs="Times New Roman"/>
        </w:rPr>
        <w:t>Цалле</w:t>
      </w:r>
      <w:proofErr w:type="spellEnd"/>
      <w:r w:rsidRPr="003A03F0">
        <w:rPr>
          <w:rFonts w:cs="Times New Roman"/>
        </w:rPr>
        <w:t>, где собиралась самая разнообразная публика – поэты, художники, музыканты, актеры… Что может быть интереснее?! Но радость Веры оказалась поспешной, ведь салон – это только прикрытие… для немецких шпионов!</w:t>
      </w:r>
    </w:p>
    <w:p w:rsidR="00F13705" w:rsidRPr="00F13705" w:rsidRDefault="00F13705" w:rsidP="00F13705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</w:p>
    <w:p w:rsidR="00F13705" w:rsidRPr="00F13705" w:rsidRDefault="00441373" w:rsidP="00F13705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2705</wp:posOffset>
            </wp:positionV>
            <wp:extent cx="640715" cy="1007110"/>
            <wp:effectExtent l="19050" t="0" r="6985" b="0"/>
            <wp:wrapTight wrapText="bothSides">
              <wp:wrapPolygon edited="0">
                <wp:start x="-642" y="0"/>
                <wp:lineTo x="-642" y="21246"/>
                <wp:lineTo x="21835" y="21246"/>
                <wp:lineTo x="21835" y="0"/>
                <wp:lineTo x="-642" y="0"/>
              </wp:wrapPolygon>
            </wp:wrapTight>
            <wp:docPr id="57" name="Рисунок 1" descr="C:\Users\Windows\Desktop\фото книг\Т. Полякова Жаркое дыхание прош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Т. Полякова Жаркое дыхание прошлого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00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</w:t>
      </w:r>
      <w:r w:rsidR="00F13705">
        <w:rPr>
          <w:rFonts w:cs="Times New Roman"/>
          <w:b/>
          <w:sz w:val="24"/>
          <w:szCs w:val="24"/>
        </w:rPr>
        <w:t xml:space="preserve">Т. </w:t>
      </w:r>
      <w:r w:rsidR="00F13705" w:rsidRPr="00F13705">
        <w:rPr>
          <w:rFonts w:cs="Times New Roman"/>
          <w:b/>
          <w:sz w:val="24"/>
          <w:szCs w:val="24"/>
        </w:rPr>
        <w:t xml:space="preserve">Полякова </w:t>
      </w:r>
      <w:r w:rsidR="00F13705">
        <w:rPr>
          <w:rFonts w:cs="Times New Roman"/>
          <w:b/>
          <w:sz w:val="24"/>
          <w:szCs w:val="24"/>
        </w:rPr>
        <w:t>«Жаркое дыхание прошлого»: роман (М., 2015).</w:t>
      </w:r>
    </w:p>
    <w:p w:rsidR="008F1837" w:rsidRDefault="00441373" w:rsidP="00131836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F13705" w:rsidRPr="00F13705">
        <w:rPr>
          <w:rFonts w:cs="Times New Roman"/>
          <w:b/>
          <w:sz w:val="24"/>
          <w:szCs w:val="24"/>
        </w:rPr>
        <w:t>Серия: Авантюрный детектив</w:t>
      </w:r>
      <w:r w:rsidR="00F13705">
        <w:rPr>
          <w:rFonts w:cs="Times New Roman"/>
          <w:b/>
          <w:sz w:val="24"/>
          <w:szCs w:val="24"/>
        </w:rPr>
        <w:t xml:space="preserve"> Т. Поляковой.</w:t>
      </w:r>
    </w:p>
    <w:p w:rsidR="008F1837" w:rsidRPr="008F1837" w:rsidRDefault="00441373" w:rsidP="008F1837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8F1837" w:rsidRPr="008F1837">
        <w:rPr>
          <w:rFonts w:cs="Times New Roman"/>
        </w:rPr>
        <w:t>Татьяна Полякова – мастер № 1 по части авантюрных детективов, настоящая авант</w:t>
      </w:r>
      <w:r w:rsidR="008F1837" w:rsidRPr="008F1837">
        <w:rPr>
          <w:rFonts w:cs="Times New Roman"/>
        </w:rPr>
        <w:t>ю</w:t>
      </w:r>
      <w:r w:rsidR="008F1837" w:rsidRPr="008F1837">
        <w:rPr>
          <w:rFonts w:cs="Times New Roman"/>
        </w:rPr>
        <w:t>ристка в душе и по жизни. Работая воспитательницей детского сада, мечтала писать детективы. Первый роман написала на спор. Попробовала – и получилось. Живое д</w:t>
      </w:r>
      <w:r w:rsidR="008F1837" w:rsidRPr="008F1837">
        <w:rPr>
          <w:rFonts w:cs="Times New Roman"/>
        </w:rPr>
        <w:t>о</w:t>
      </w:r>
      <w:r w:rsidR="008F1837" w:rsidRPr="008F1837">
        <w:rPr>
          <w:rFonts w:cs="Times New Roman"/>
        </w:rPr>
        <w:t>казательство того, что мечты сбываются! Авантюрный детектив, где правит бал умная и роковая красавица, единственной проблемой которой является то, что она обожает влезать во всякие авантюры, полные тайн и опасных приключений.</w:t>
      </w:r>
      <w:r w:rsidR="008F1837">
        <w:rPr>
          <w:rFonts w:cs="Times New Roman"/>
        </w:rPr>
        <w:t xml:space="preserve"> </w:t>
      </w:r>
      <w:r w:rsidR="008F1837" w:rsidRPr="008F1837">
        <w:rPr>
          <w:rFonts w:cs="Times New Roman"/>
        </w:rPr>
        <w:t>Автор так лихо закручивает сюжет, что догадаться, кто убийца, просто невозможно, пока не прочитаешь книгу. Героиня Татьяны Поляк</w:t>
      </w:r>
      <w:r w:rsidR="008F1837" w:rsidRPr="008F1837">
        <w:rPr>
          <w:rFonts w:cs="Times New Roman"/>
        </w:rPr>
        <w:t>о</w:t>
      </w:r>
      <w:r w:rsidR="008F1837" w:rsidRPr="008F1837">
        <w:rPr>
          <w:rFonts w:cs="Times New Roman"/>
        </w:rPr>
        <w:t>вой обаятельна, остроумна и обладает большой долей самоиронии, что позволяет вместе с ней посмеяться над ситуацией или смело броситься в погоню за преступником. Живость описания, н</w:t>
      </w:r>
      <w:r w:rsidR="008F1837" w:rsidRPr="008F1837">
        <w:rPr>
          <w:rFonts w:cs="Times New Roman"/>
        </w:rPr>
        <w:t>е</w:t>
      </w:r>
      <w:r w:rsidR="008F1837" w:rsidRPr="008F1837">
        <w:rPr>
          <w:rFonts w:cs="Times New Roman"/>
        </w:rPr>
        <w:t>ожиданные повороты сюжета, интриги, приключения, опасности, роковые тайны и, конечно, л</w:t>
      </w:r>
      <w:r w:rsidR="008F1837" w:rsidRPr="008F1837">
        <w:rPr>
          <w:rFonts w:cs="Times New Roman"/>
        </w:rPr>
        <w:t>ю</w:t>
      </w:r>
      <w:r w:rsidR="008F1837" w:rsidRPr="008F1837">
        <w:rPr>
          <w:rFonts w:cs="Times New Roman"/>
        </w:rPr>
        <w:t>бовь – все это ждет читателя на страницах книги «Жаркое дыхание прошлого».</w:t>
      </w:r>
    </w:p>
    <w:p w:rsidR="008F1837" w:rsidRPr="009B1A9C" w:rsidRDefault="008F1837" w:rsidP="00131836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</w:p>
    <w:p w:rsidR="008C60CA" w:rsidRPr="008C60CA" w:rsidRDefault="009B1A9C" w:rsidP="008C60CA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6195</wp:posOffset>
            </wp:positionV>
            <wp:extent cx="598170" cy="960755"/>
            <wp:effectExtent l="19050" t="0" r="0" b="0"/>
            <wp:wrapTight wrapText="bothSides">
              <wp:wrapPolygon edited="0">
                <wp:start x="-688" y="0"/>
                <wp:lineTo x="-688" y="20986"/>
                <wp:lineTo x="21325" y="20986"/>
                <wp:lineTo x="21325" y="0"/>
                <wp:lineTo x="-688" y="0"/>
              </wp:wrapPolygon>
            </wp:wrapTight>
            <wp:docPr id="56" name="Рисунок 1" descr="C:\Users\Windows\Desktop\фото книг\Н. Свечин Дело Варнавинского манья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Н. Свечин Дело Варнавинского маньяка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</w:t>
      </w:r>
      <w:r w:rsidR="00441373">
        <w:rPr>
          <w:rFonts w:cs="Times New Roman"/>
          <w:b/>
          <w:sz w:val="24"/>
          <w:szCs w:val="24"/>
        </w:rPr>
        <w:t xml:space="preserve"> </w:t>
      </w:r>
      <w:r w:rsidR="008C60CA" w:rsidRPr="008C60CA">
        <w:rPr>
          <w:rFonts w:cs="Times New Roman"/>
          <w:b/>
          <w:sz w:val="24"/>
          <w:szCs w:val="24"/>
        </w:rPr>
        <w:t>Н. Свечин «Дело Варнавинского маньяка»: роман (М., 2015).</w:t>
      </w:r>
    </w:p>
    <w:p w:rsidR="00C15A2D" w:rsidRPr="003A03F0" w:rsidRDefault="009B1A9C" w:rsidP="00131836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441373">
        <w:rPr>
          <w:rFonts w:cs="Times New Roman"/>
          <w:b/>
          <w:sz w:val="24"/>
          <w:szCs w:val="24"/>
        </w:rPr>
        <w:t xml:space="preserve"> </w:t>
      </w:r>
      <w:r w:rsidR="008C60CA" w:rsidRPr="008C60CA">
        <w:rPr>
          <w:rFonts w:cs="Times New Roman"/>
          <w:b/>
          <w:sz w:val="24"/>
          <w:szCs w:val="24"/>
        </w:rPr>
        <w:t xml:space="preserve">Серия: Детектив Российской империи. </w:t>
      </w:r>
    </w:p>
    <w:p w:rsidR="00C15A2D" w:rsidRDefault="009B1A9C" w:rsidP="00131836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441373">
        <w:rPr>
          <w:rFonts w:cs="Times New Roman"/>
        </w:rPr>
        <w:t xml:space="preserve"> </w:t>
      </w:r>
      <w:r w:rsidR="00D64437">
        <w:rPr>
          <w:rFonts w:cs="Times New Roman"/>
        </w:rPr>
        <w:t xml:space="preserve"> </w:t>
      </w:r>
      <w:r w:rsidR="00A12D82" w:rsidRPr="00A12D82">
        <w:rPr>
          <w:rFonts w:cs="Times New Roman"/>
        </w:rPr>
        <w:t>Коллежский асессор Алексей Лыков теперь «уязвим» для преступного мира: жени</w:t>
      </w:r>
      <w:r w:rsidR="00A12D82" w:rsidRPr="00A12D82">
        <w:rPr>
          <w:rFonts w:cs="Times New Roman"/>
        </w:rPr>
        <w:t>в</w:t>
      </w:r>
      <w:r w:rsidR="00A12D82" w:rsidRPr="00A12D82">
        <w:rPr>
          <w:rFonts w:cs="Times New Roman"/>
        </w:rPr>
        <w:t>шись на своей давней любви красавице Вареньке Нефедьевой и став отцом двух оч</w:t>
      </w:r>
      <w:r w:rsidR="00A12D82" w:rsidRPr="00A12D82">
        <w:rPr>
          <w:rFonts w:cs="Times New Roman"/>
        </w:rPr>
        <w:t>а</w:t>
      </w:r>
      <w:r w:rsidR="00A12D82" w:rsidRPr="00A12D82">
        <w:rPr>
          <w:rFonts w:cs="Times New Roman"/>
        </w:rPr>
        <w:t xml:space="preserve">ровательных сыновей, бесстрашный петербургский сыщик расследует дело жестокого </w:t>
      </w:r>
      <w:r w:rsidR="00A12D82" w:rsidRPr="00A12D82">
        <w:rPr>
          <w:rFonts w:cs="Times New Roman"/>
        </w:rPr>
        <w:lastRenderedPageBreak/>
        <w:t>Варнавинского маньяка. Жертвами этого «зверя» становятся беззащитные дети, и, не ровен час, младшие Лыковы попадут в лапы чудовища… Сможет ли сыщик справиться с собственными стр</w:t>
      </w:r>
      <w:r w:rsidR="00A12D82" w:rsidRPr="00A12D82">
        <w:rPr>
          <w:rFonts w:cs="Times New Roman"/>
        </w:rPr>
        <w:t>а</w:t>
      </w:r>
      <w:r w:rsidR="00A12D82" w:rsidRPr="00A12D82">
        <w:rPr>
          <w:rFonts w:cs="Times New Roman"/>
        </w:rPr>
        <w:t>хами и поймать убийцу, не рискуя благополучием собственной семьи? Новый ретро-детектив Н</w:t>
      </w:r>
      <w:r w:rsidR="00A12D82" w:rsidRPr="00A12D82">
        <w:rPr>
          <w:rFonts w:cs="Times New Roman"/>
        </w:rPr>
        <w:t>и</w:t>
      </w:r>
      <w:r w:rsidR="00A12D82" w:rsidRPr="00A12D82">
        <w:rPr>
          <w:rFonts w:cs="Times New Roman"/>
        </w:rPr>
        <w:t xml:space="preserve">колая Свечина – это и трогательная мелодрама, и жесткий </w:t>
      </w:r>
      <w:proofErr w:type="spellStart"/>
      <w:r w:rsidR="00A12D82" w:rsidRPr="00A12D82">
        <w:rPr>
          <w:rFonts w:cs="Times New Roman"/>
        </w:rPr>
        <w:t>экшн</w:t>
      </w:r>
      <w:proofErr w:type="spellEnd"/>
      <w:r w:rsidR="00A12D82" w:rsidRPr="00A12D82">
        <w:rPr>
          <w:rFonts w:cs="Times New Roman"/>
        </w:rPr>
        <w:t>, заставляющий вспомнить лучшие образцы жанра!</w:t>
      </w:r>
    </w:p>
    <w:p w:rsidR="00594D96" w:rsidRPr="00115535" w:rsidRDefault="00594D96" w:rsidP="00594D96">
      <w:pPr>
        <w:spacing w:after="0" w:line="240" w:lineRule="auto"/>
        <w:ind w:right="-1"/>
        <w:jc w:val="both"/>
        <w:rPr>
          <w:rFonts w:cs="Times New Roman"/>
          <w:b/>
          <w:sz w:val="16"/>
          <w:szCs w:val="16"/>
        </w:rPr>
      </w:pPr>
    </w:p>
    <w:p w:rsidR="00115535" w:rsidRPr="00594D96" w:rsidRDefault="00115535" w:rsidP="00115535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8735</wp:posOffset>
            </wp:positionV>
            <wp:extent cx="621665" cy="942975"/>
            <wp:effectExtent l="19050" t="0" r="6985" b="0"/>
            <wp:wrapTight wrapText="bothSides">
              <wp:wrapPolygon edited="0">
                <wp:start x="-662" y="0"/>
                <wp:lineTo x="-662" y="21382"/>
                <wp:lineTo x="21843" y="21382"/>
                <wp:lineTo x="21843" y="0"/>
                <wp:lineTo x="-662" y="0"/>
              </wp:wrapPolygon>
            </wp:wrapTight>
            <wp:docPr id="59" name="Рисунок 1" descr="C:\Users\Windows\Desktop\фото книг\А. Чиж Камуфле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А. Чиж Камуфлет.jpe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А. </w:t>
      </w:r>
      <w:r w:rsidRPr="00594D96">
        <w:rPr>
          <w:rFonts w:cs="Times New Roman"/>
          <w:b/>
          <w:sz w:val="24"/>
          <w:szCs w:val="24"/>
        </w:rPr>
        <w:t xml:space="preserve">Чиж </w:t>
      </w:r>
      <w:r>
        <w:rPr>
          <w:rFonts w:cs="Times New Roman"/>
          <w:b/>
          <w:sz w:val="24"/>
          <w:szCs w:val="24"/>
        </w:rPr>
        <w:t>«Камуфлет»: роман (М., 2015).</w:t>
      </w:r>
    </w:p>
    <w:p w:rsidR="00115535" w:rsidRPr="00594D96" w:rsidRDefault="00115535" w:rsidP="00115535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Pr="00594D96">
        <w:rPr>
          <w:rFonts w:cs="Times New Roman"/>
          <w:b/>
          <w:sz w:val="24"/>
          <w:szCs w:val="24"/>
        </w:rPr>
        <w:t xml:space="preserve">Серия: Ретро-детективы Антона Чижа и Ивана </w:t>
      </w:r>
      <w:proofErr w:type="spellStart"/>
      <w:r w:rsidRPr="00594D96">
        <w:rPr>
          <w:rFonts w:cs="Times New Roman"/>
          <w:b/>
          <w:sz w:val="24"/>
          <w:szCs w:val="24"/>
        </w:rPr>
        <w:t>Любенко</w:t>
      </w:r>
      <w:proofErr w:type="spellEnd"/>
      <w:r>
        <w:rPr>
          <w:rFonts w:cs="Times New Roman"/>
          <w:b/>
          <w:sz w:val="24"/>
          <w:szCs w:val="24"/>
        </w:rPr>
        <w:t>.</w:t>
      </w:r>
    </w:p>
    <w:p w:rsidR="00115535" w:rsidRDefault="00115535" w:rsidP="00115535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041CC4">
        <w:rPr>
          <w:rFonts w:cs="Times New Roman"/>
        </w:rPr>
        <w:t>Ужасные, кровавые преступления сотрясают Петербург начала ХХ века: при странных обстоятельствах гибнут красивые мужчины. У кого-то в руках взрывается скрипка ре</w:t>
      </w:r>
      <w:r w:rsidRPr="00041CC4">
        <w:rPr>
          <w:rFonts w:cs="Times New Roman"/>
        </w:rPr>
        <w:t>д</w:t>
      </w:r>
      <w:r w:rsidRPr="00041CC4">
        <w:rPr>
          <w:rFonts w:cs="Times New Roman"/>
        </w:rPr>
        <w:t xml:space="preserve">чайшей работы, кто-то травится дорогой сигарой, кто-то включает заминированную настольную лампу или входит в заминированную дверь… Родиону </w:t>
      </w:r>
      <w:proofErr w:type="spellStart"/>
      <w:r w:rsidRPr="00041CC4">
        <w:rPr>
          <w:rFonts w:cs="Times New Roman"/>
        </w:rPr>
        <w:t>Ванзарову</w:t>
      </w:r>
      <w:proofErr w:type="spellEnd"/>
      <w:r w:rsidRPr="00041CC4">
        <w:rPr>
          <w:rFonts w:cs="Times New Roman"/>
        </w:rPr>
        <w:t xml:space="preserve"> из сыс</w:t>
      </w:r>
      <w:r w:rsidRPr="00041CC4">
        <w:rPr>
          <w:rFonts w:cs="Times New Roman"/>
        </w:rPr>
        <w:t>к</w:t>
      </w:r>
      <w:r w:rsidRPr="00041CC4">
        <w:rPr>
          <w:rFonts w:cs="Times New Roman"/>
        </w:rPr>
        <w:t xml:space="preserve">ной полиции Петербурга предстоит собрать воедино мозаику этих убийств и прийти к совершенно невероятному выводу. </w:t>
      </w:r>
      <w:proofErr w:type="spellStart"/>
      <w:r w:rsidRPr="00041CC4">
        <w:rPr>
          <w:rFonts w:cs="Times New Roman"/>
        </w:rPr>
        <w:t>Ванзаров</w:t>
      </w:r>
      <w:proofErr w:type="spellEnd"/>
      <w:r w:rsidRPr="00041CC4">
        <w:rPr>
          <w:rFonts w:cs="Times New Roman"/>
        </w:rPr>
        <w:t xml:space="preserve"> узнает, что Российской империи грозит огромная опасность - следствие отчаянной любви последнего русского императора Николая II…</w:t>
      </w:r>
    </w:p>
    <w:p w:rsidR="00C7065C" w:rsidRPr="008C118C" w:rsidRDefault="00791145" w:rsidP="00791145">
      <w:pPr>
        <w:tabs>
          <w:tab w:val="left" w:pos="2238"/>
        </w:tabs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</w:p>
    <w:p w:rsidR="00355F72" w:rsidRDefault="008C118C" w:rsidP="00355F72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8735</wp:posOffset>
            </wp:positionV>
            <wp:extent cx="609600" cy="920115"/>
            <wp:effectExtent l="19050" t="0" r="0" b="0"/>
            <wp:wrapTight wrapText="bothSides">
              <wp:wrapPolygon edited="0">
                <wp:start x="-675" y="0"/>
                <wp:lineTo x="-675" y="21019"/>
                <wp:lineTo x="21600" y="21019"/>
                <wp:lineTo x="21600" y="0"/>
                <wp:lineTo x="-675" y="0"/>
              </wp:wrapPolygon>
            </wp:wrapTight>
            <wp:docPr id="62" name="Рисунок 1" descr="C:\Users\Windows\Desktop\фото книг\1419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141981.jpe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</w:t>
      </w:r>
      <w:r w:rsidR="00355F72" w:rsidRPr="00355F72">
        <w:rPr>
          <w:rFonts w:cs="Times New Roman"/>
          <w:b/>
          <w:sz w:val="24"/>
          <w:szCs w:val="24"/>
        </w:rPr>
        <w:t>«Истории Выживших»: сборник рассказов (М., 2015).</w:t>
      </w:r>
    </w:p>
    <w:p w:rsidR="00355F72" w:rsidRPr="00355F72" w:rsidRDefault="008C118C" w:rsidP="00355F72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355F72" w:rsidRPr="00355F72">
        <w:rPr>
          <w:rFonts w:cs="Times New Roman"/>
          <w:b/>
          <w:sz w:val="24"/>
          <w:szCs w:val="24"/>
        </w:rPr>
        <w:t xml:space="preserve">Серия: Проект </w:t>
      </w:r>
      <w:proofErr w:type="spellStart"/>
      <w:r w:rsidR="00355F72" w:rsidRPr="00355F72">
        <w:rPr>
          <w:rFonts w:cs="Times New Roman"/>
          <w:b/>
          <w:sz w:val="24"/>
          <w:szCs w:val="24"/>
        </w:rPr>
        <w:t>Survarium</w:t>
      </w:r>
      <w:proofErr w:type="spellEnd"/>
      <w:r w:rsidR="00355F72" w:rsidRPr="00355F72">
        <w:rPr>
          <w:rFonts w:cs="Times New Roman"/>
          <w:b/>
          <w:sz w:val="24"/>
          <w:szCs w:val="24"/>
        </w:rPr>
        <w:t>.</w:t>
      </w:r>
    </w:p>
    <w:p w:rsidR="00355F72" w:rsidRPr="00355F72" w:rsidRDefault="008C118C" w:rsidP="00355F72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355F72" w:rsidRPr="00355F72">
        <w:rPr>
          <w:rFonts w:cs="Times New Roman"/>
        </w:rPr>
        <w:t xml:space="preserve">SURVARIUM - серия остросюжетных фантастических романов, представляющих собой </w:t>
      </w:r>
      <w:proofErr w:type="spellStart"/>
      <w:r w:rsidR="00355F72" w:rsidRPr="00355F72">
        <w:rPr>
          <w:rFonts w:cs="Times New Roman"/>
        </w:rPr>
        <w:t>новеллизации</w:t>
      </w:r>
      <w:proofErr w:type="spellEnd"/>
      <w:r w:rsidR="00355F72" w:rsidRPr="00355F72">
        <w:rPr>
          <w:rFonts w:cs="Times New Roman"/>
        </w:rPr>
        <w:t xml:space="preserve"> одноименной </w:t>
      </w:r>
      <w:proofErr w:type="spellStart"/>
      <w:r w:rsidR="00355F72" w:rsidRPr="00355F72">
        <w:rPr>
          <w:rFonts w:cs="Times New Roman"/>
        </w:rPr>
        <w:t>онлайн-игры</w:t>
      </w:r>
      <w:proofErr w:type="spellEnd"/>
      <w:r w:rsidR="00355F72" w:rsidRPr="00355F72">
        <w:rPr>
          <w:rFonts w:cs="Times New Roman"/>
        </w:rPr>
        <w:t>.</w:t>
      </w:r>
    </w:p>
    <w:p w:rsidR="00355F72" w:rsidRPr="00355F72" w:rsidRDefault="00355F72" w:rsidP="00355F72">
      <w:pPr>
        <w:spacing w:after="0" w:line="240" w:lineRule="auto"/>
        <w:ind w:right="-1"/>
        <w:jc w:val="both"/>
        <w:rPr>
          <w:rFonts w:cs="Times New Roman"/>
        </w:rPr>
      </w:pPr>
      <w:r w:rsidRPr="00355F72">
        <w:rPr>
          <w:rFonts w:cs="Times New Roman"/>
        </w:rPr>
        <w:t xml:space="preserve"> Мы сильны тем, что умеем сражаться и выживать. Ни огромная </w:t>
      </w:r>
      <w:proofErr w:type="spellStart"/>
      <w:r w:rsidRPr="00355F72">
        <w:rPr>
          <w:rFonts w:cs="Times New Roman"/>
        </w:rPr>
        <w:t>биоаномалия</w:t>
      </w:r>
      <w:proofErr w:type="spellEnd"/>
      <w:r w:rsidRPr="00355F72">
        <w:rPr>
          <w:rFonts w:cs="Times New Roman"/>
        </w:rPr>
        <w:t xml:space="preserve"> Лес, ни вражеские группировки, ни опасные мутанты и смертельные ловушки не способны сломить волю настоящего </w:t>
      </w:r>
      <w:proofErr w:type="spellStart"/>
      <w:r w:rsidRPr="00355F72">
        <w:rPr>
          <w:rFonts w:cs="Times New Roman"/>
        </w:rPr>
        <w:t>сталкера</w:t>
      </w:r>
      <w:proofErr w:type="spellEnd"/>
      <w:r w:rsidRPr="00355F72">
        <w:rPr>
          <w:rFonts w:cs="Times New Roman"/>
        </w:rPr>
        <w:t>!</w:t>
      </w:r>
    </w:p>
    <w:p w:rsidR="00355F72" w:rsidRPr="00355F72" w:rsidRDefault="00355F72" w:rsidP="00355F72">
      <w:pPr>
        <w:spacing w:after="0" w:line="240" w:lineRule="auto"/>
        <w:ind w:right="-1"/>
        <w:jc w:val="both"/>
        <w:rPr>
          <w:rFonts w:cs="Times New Roman"/>
        </w:rPr>
      </w:pPr>
      <w:r w:rsidRPr="00355F72">
        <w:rPr>
          <w:rFonts w:cs="Times New Roman"/>
        </w:rPr>
        <w:t xml:space="preserve"> </w:t>
      </w:r>
      <w:r w:rsidR="008C118C">
        <w:rPr>
          <w:rFonts w:cs="Times New Roman"/>
        </w:rPr>
        <w:t xml:space="preserve">                         </w:t>
      </w:r>
      <w:r w:rsidRPr="00355F72">
        <w:rPr>
          <w:rFonts w:cs="Times New Roman"/>
        </w:rPr>
        <w:t>Но еще мы сильны тем, что умеем Творить. И эта книга -- прямое тому доказательс</w:t>
      </w:r>
      <w:r w:rsidRPr="00355F72">
        <w:rPr>
          <w:rFonts w:cs="Times New Roman"/>
        </w:rPr>
        <w:t>т</w:t>
      </w:r>
      <w:r w:rsidRPr="00355F72">
        <w:rPr>
          <w:rFonts w:cs="Times New Roman"/>
        </w:rPr>
        <w:t xml:space="preserve">во. В сборнике "Истории Выживших" поклонники серии </w:t>
      </w:r>
      <w:proofErr w:type="spellStart"/>
      <w:r w:rsidRPr="00355F72">
        <w:rPr>
          <w:rFonts w:cs="Times New Roman"/>
        </w:rPr>
        <w:t>Survarium</w:t>
      </w:r>
      <w:proofErr w:type="spellEnd"/>
      <w:r w:rsidRPr="00355F72">
        <w:rPr>
          <w:rFonts w:cs="Times New Roman"/>
        </w:rPr>
        <w:t xml:space="preserve"> вместе с профессиональными авторами попробовали показать, как будут выглядеть истории этого Мира.</w:t>
      </w:r>
    </w:p>
    <w:p w:rsidR="00A44382" w:rsidRPr="001D260A" w:rsidRDefault="00A44382" w:rsidP="00115535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</w:p>
    <w:p w:rsidR="00A44382" w:rsidRPr="00A44382" w:rsidRDefault="001D260A" w:rsidP="00A44382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58420</wp:posOffset>
            </wp:positionV>
            <wp:extent cx="591185" cy="890905"/>
            <wp:effectExtent l="19050" t="0" r="0" b="0"/>
            <wp:wrapTight wrapText="bothSides">
              <wp:wrapPolygon edited="0">
                <wp:start x="-696" y="0"/>
                <wp:lineTo x="-696" y="21246"/>
                <wp:lineTo x="21577" y="21246"/>
                <wp:lineTo x="21577" y="0"/>
                <wp:lineTo x="-696" y="0"/>
              </wp:wrapPolygon>
            </wp:wrapTight>
            <wp:docPr id="61" name="Рисунок 1" descr="C:\Users\Windows\Desktop\фото книг\1399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139914.jpe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7883">
        <w:rPr>
          <w:rFonts w:cs="Times New Roman"/>
          <w:b/>
          <w:sz w:val="24"/>
          <w:szCs w:val="24"/>
        </w:rPr>
        <w:t xml:space="preserve"> </w:t>
      </w:r>
      <w:r w:rsidR="00D64437">
        <w:rPr>
          <w:rFonts w:cs="Times New Roman"/>
          <w:b/>
          <w:sz w:val="24"/>
          <w:szCs w:val="24"/>
        </w:rPr>
        <w:t xml:space="preserve"> </w:t>
      </w:r>
      <w:r w:rsidR="00A44382" w:rsidRPr="00A44382">
        <w:rPr>
          <w:rFonts w:cs="Times New Roman"/>
          <w:b/>
          <w:sz w:val="24"/>
          <w:szCs w:val="24"/>
        </w:rPr>
        <w:t xml:space="preserve">С. </w:t>
      </w:r>
      <w:proofErr w:type="spellStart"/>
      <w:r w:rsidR="00A44382" w:rsidRPr="00A44382">
        <w:rPr>
          <w:rFonts w:cs="Times New Roman"/>
          <w:b/>
          <w:sz w:val="24"/>
          <w:szCs w:val="24"/>
        </w:rPr>
        <w:t>Тармашев</w:t>
      </w:r>
      <w:proofErr w:type="spellEnd"/>
      <w:r w:rsidR="00A44382" w:rsidRPr="00A44382">
        <w:rPr>
          <w:rFonts w:cs="Times New Roman"/>
          <w:b/>
          <w:sz w:val="24"/>
          <w:szCs w:val="24"/>
        </w:rPr>
        <w:t xml:space="preserve"> «Наследие 2»: фантастический роман (М., 2015).</w:t>
      </w:r>
    </w:p>
    <w:p w:rsidR="00594D96" w:rsidRPr="00071F06" w:rsidRDefault="00D64437" w:rsidP="00594D96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647883">
        <w:rPr>
          <w:rFonts w:cs="Times New Roman"/>
          <w:b/>
          <w:sz w:val="24"/>
          <w:szCs w:val="24"/>
        </w:rPr>
        <w:t xml:space="preserve"> </w:t>
      </w:r>
      <w:r w:rsidR="00A44382" w:rsidRPr="00A44382">
        <w:rPr>
          <w:rFonts w:cs="Times New Roman"/>
          <w:b/>
          <w:sz w:val="24"/>
          <w:szCs w:val="24"/>
        </w:rPr>
        <w:t xml:space="preserve">Серия: Миры и войны Сергея </w:t>
      </w:r>
      <w:proofErr w:type="spellStart"/>
      <w:r w:rsidR="00A44382" w:rsidRPr="00A44382">
        <w:rPr>
          <w:rFonts w:cs="Times New Roman"/>
          <w:b/>
          <w:sz w:val="24"/>
          <w:szCs w:val="24"/>
        </w:rPr>
        <w:t>Тармашева</w:t>
      </w:r>
      <w:proofErr w:type="spellEnd"/>
      <w:r w:rsidR="00A44382" w:rsidRPr="00A44382">
        <w:rPr>
          <w:rFonts w:cs="Times New Roman"/>
          <w:b/>
          <w:sz w:val="24"/>
          <w:szCs w:val="24"/>
        </w:rPr>
        <w:t>.</w:t>
      </w:r>
    </w:p>
    <w:p w:rsidR="00D23939" w:rsidRPr="00D23939" w:rsidRDefault="00D23939" w:rsidP="00D23939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D64437">
        <w:rPr>
          <w:rFonts w:cs="Times New Roman"/>
        </w:rPr>
        <w:t xml:space="preserve"> </w:t>
      </w:r>
      <w:r w:rsidRPr="00D23939">
        <w:rPr>
          <w:rFonts w:cs="Times New Roman"/>
        </w:rPr>
        <w:t xml:space="preserve">К 2267 году население полумертвой планеты почти поголовно </w:t>
      </w:r>
      <w:proofErr w:type="spellStart"/>
      <w:r w:rsidRPr="00D23939">
        <w:rPr>
          <w:rFonts w:cs="Times New Roman"/>
        </w:rPr>
        <w:t>мутировали</w:t>
      </w:r>
      <w:proofErr w:type="spellEnd"/>
      <w:r w:rsidRPr="00D23939">
        <w:rPr>
          <w:rFonts w:cs="Times New Roman"/>
        </w:rPr>
        <w:t>, а сама Земля превратилась в ад: атмосфера ядовита, почва отравлена. Но существует легенда о Древнем Наследии, которое спасет человечество, и вот уже группа добровольцев готова идти на верную гибель ради призрачного шанса на возрождение жизни</w:t>
      </w:r>
      <w:r>
        <w:rPr>
          <w:rFonts w:cs="Times New Roman"/>
        </w:rPr>
        <w:t>.</w:t>
      </w:r>
      <w:r w:rsidRPr="00D23939">
        <w:rPr>
          <w:rFonts w:cs="Times New Roman"/>
        </w:rPr>
        <w:t xml:space="preserve"> Смельчакам противост</w:t>
      </w:r>
      <w:r>
        <w:rPr>
          <w:rFonts w:cs="Times New Roman"/>
        </w:rPr>
        <w:t>оит не только обезумевшая приро</w:t>
      </w:r>
      <w:r w:rsidRPr="00D23939">
        <w:rPr>
          <w:rFonts w:cs="Times New Roman"/>
        </w:rPr>
        <w:t>да и монстры-лиги. Самые коварные вр</w:t>
      </w:r>
      <w:r w:rsidRPr="00D23939">
        <w:rPr>
          <w:rFonts w:cs="Times New Roman"/>
        </w:rPr>
        <w:t>а</w:t>
      </w:r>
      <w:r w:rsidRPr="00D23939">
        <w:rPr>
          <w:rFonts w:cs="Times New Roman"/>
        </w:rPr>
        <w:t xml:space="preserve">ги </w:t>
      </w:r>
      <w:r>
        <w:rPr>
          <w:rFonts w:cs="Times New Roman"/>
        </w:rPr>
        <w:t xml:space="preserve">— власть имущие. Такие же, как </w:t>
      </w:r>
      <w:r w:rsidRPr="00D23939">
        <w:rPr>
          <w:rFonts w:cs="Times New Roman"/>
        </w:rPr>
        <w:t>их предки, которые в далеком прошлом сделали выбор в пол</w:t>
      </w:r>
      <w:r w:rsidRPr="00D23939">
        <w:rPr>
          <w:rFonts w:cs="Times New Roman"/>
        </w:rPr>
        <w:t>ь</w:t>
      </w:r>
      <w:r w:rsidRPr="00D23939">
        <w:rPr>
          <w:rFonts w:cs="Times New Roman"/>
        </w:rPr>
        <w:t>зу больших денег.</w:t>
      </w:r>
    </w:p>
    <w:p w:rsidR="00594D96" w:rsidRPr="00D23939" w:rsidRDefault="00D23939" w:rsidP="00D23939">
      <w:pPr>
        <w:spacing w:after="0" w:line="240" w:lineRule="auto"/>
        <w:ind w:right="-1"/>
        <w:jc w:val="both"/>
        <w:rPr>
          <w:rFonts w:cs="Times New Roman"/>
        </w:rPr>
      </w:pPr>
      <w:r w:rsidRPr="00D23939">
        <w:rPr>
          <w:rFonts w:cs="Times New Roman"/>
        </w:rPr>
        <w:t xml:space="preserve"> </w:t>
      </w:r>
      <w:r>
        <w:rPr>
          <w:rFonts w:cs="Times New Roman"/>
        </w:rPr>
        <w:t xml:space="preserve">                          </w:t>
      </w:r>
      <w:r w:rsidRPr="00D23939">
        <w:rPr>
          <w:rFonts w:cs="Times New Roman"/>
        </w:rPr>
        <w:t xml:space="preserve">Долгожданное продолжение «Наследия», главного российского </w:t>
      </w:r>
      <w:proofErr w:type="spellStart"/>
      <w:r w:rsidRPr="00D23939">
        <w:rPr>
          <w:rFonts w:cs="Times New Roman"/>
        </w:rPr>
        <w:t>эко-бестселлера</w:t>
      </w:r>
      <w:proofErr w:type="spellEnd"/>
      <w:r w:rsidRPr="00D23939">
        <w:rPr>
          <w:rFonts w:cs="Times New Roman"/>
        </w:rPr>
        <w:t>! В основу книги лег</w:t>
      </w:r>
      <w:r w:rsidR="00E86011">
        <w:rPr>
          <w:rFonts w:cs="Times New Roman"/>
        </w:rPr>
        <w:t>л</w:t>
      </w:r>
      <w:r w:rsidRPr="00D23939">
        <w:rPr>
          <w:rFonts w:cs="Times New Roman"/>
        </w:rPr>
        <w:t>и реальные сенсационные факты, которые тщательно скрывают от нас. И эти факты кричат: «Остановись! Или будущее не наступит никогда!»</w:t>
      </w:r>
    </w:p>
    <w:p w:rsidR="00C15A2D" w:rsidRDefault="00C15A2D" w:rsidP="00131836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</w:p>
    <w:p w:rsidR="00190194" w:rsidRDefault="003B00B5" w:rsidP="0048232B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2705</wp:posOffset>
            </wp:positionV>
            <wp:extent cx="598170" cy="931545"/>
            <wp:effectExtent l="19050" t="0" r="0" b="0"/>
            <wp:wrapTight wrapText="bothSides">
              <wp:wrapPolygon edited="0">
                <wp:start x="-688" y="0"/>
                <wp:lineTo x="-688" y="21202"/>
                <wp:lineTo x="21325" y="21202"/>
                <wp:lineTo x="21325" y="0"/>
                <wp:lineTo x="-688" y="0"/>
              </wp:wrapPolygon>
            </wp:wrapTight>
            <wp:docPr id="63" name="Рисунок 1" descr="C:\Users\Windows\Desktop\фото книг\Д. Вердон Зажмурься покрепч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Д. Вердон Зажмурься покрепче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</w:t>
      </w:r>
      <w:r w:rsidR="0048232B" w:rsidRPr="0048232B">
        <w:rPr>
          <w:rFonts w:cs="Times New Roman"/>
          <w:b/>
          <w:sz w:val="24"/>
          <w:szCs w:val="24"/>
        </w:rPr>
        <w:t xml:space="preserve">Д. </w:t>
      </w:r>
      <w:proofErr w:type="spellStart"/>
      <w:r w:rsidR="0048232B" w:rsidRPr="0048232B">
        <w:rPr>
          <w:rFonts w:cs="Times New Roman"/>
          <w:b/>
          <w:sz w:val="24"/>
          <w:szCs w:val="24"/>
        </w:rPr>
        <w:t>Вердон</w:t>
      </w:r>
      <w:proofErr w:type="spellEnd"/>
      <w:r w:rsidR="0048232B" w:rsidRPr="0048232B">
        <w:rPr>
          <w:rFonts w:cs="Times New Roman"/>
          <w:b/>
          <w:sz w:val="24"/>
          <w:szCs w:val="24"/>
        </w:rPr>
        <w:t xml:space="preserve"> «Зажмурься покрепче»: роман (М., 2015).</w:t>
      </w:r>
    </w:p>
    <w:p w:rsidR="0048232B" w:rsidRPr="0048232B" w:rsidRDefault="00190194" w:rsidP="0048232B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Pr="00190194">
        <w:rPr>
          <w:rFonts w:cs="Times New Roman"/>
          <w:b/>
          <w:sz w:val="24"/>
          <w:szCs w:val="24"/>
        </w:rPr>
        <w:t xml:space="preserve">Серия: </w:t>
      </w:r>
      <w:proofErr w:type="spellStart"/>
      <w:r w:rsidRPr="00190194">
        <w:rPr>
          <w:rFonts w:cs="Times New Roman"/>
          <w:b/>
          <w:sz w:val="24"/>
          <w:szCs w:val="24"/>
        </w:rPr>
        <w:t>detective</w:t>
      </w:r>
      <w:proofErr w:type="spellEnd"/>
      <w:r>
        <w:rPr>
          <w:rFonts w:cs="Times New Roman"/>
          <w:b/>
          <w:sz w:val="24"/>
          <w:szCs w:val="24"/>
        </w:rPr>
        <w:t>.</w:t>
      </w:r>
      <w:r w:rsidR="0048232B" w:rsidRPr="0048232B">
        <w:rPr>
          <w:rFonts w:cs="Times New Roman"/>
          <w:b/>
          <w:sz w:val="24"/>
          <w:szCs w:val="24"/>
        </w:rPr>
        <w:t xml:space="preserve"> </w:t>
      </w:r>
    </w:p>
    <w:p w:rsidR="0048232B" w:rsidRDefault="003B00B5" w:rsidP="0048232B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48232B" w:rsidRPr="0048232B">
        <w:rPr>
          <w:rFonts w:cs="Times New Roman"/>
        </w:rPr>
        <w:t>"Зажмурься покрепче" - второй остросюжетный роман американского писателя Дж</w:t>
      </w:r>
      <w:r w:rsidR="0048232B" w:rsidRPr="0048232B">
        <w:rPr>
          <w:rFonts w:cs="Times New Roman"/>
        </w:rPr>
        <w:t>о</w:t>
      </w:r>
      <w:r w:rsidR="0048232B" w:rsidRPr="0048232B">
        <w:rPr>
          <w:rFonts w:cs="Times New Roman"/>
        </w:rPr>
        <w:t xml:space="preserve">на </w:t>
      </w:r>
      <w:proofErr w:type="spellStart"/>
      <w:r w:rsidR="0048232B" w:rsidRPr="0048232B">
        <w:rPr>
          <w:rFonts w:cs="Times New Roman"/>
        </w:rPr>
        <w:t>Вердона</w:t>
      </w:r>
      <w:proofErr w:type="spellEnd"/>
      <w:r w:rsidR="0048232B" w:rsidRPr="0048232B">
        <w:rPr>
          <w:rFonts w:cs="Times New Roman"/>
        </w:rPr>
        <w:t xml:space="preserve">, в котором главным героем становится полицейский в отставке Дэйв </w:t>
      </w:r>
      <w:proofErr w:type="spellStart"/>
      <w:r w:rsidR="0048232B" w:rsidRPr="0048232B">
        <w:rPr>
          <w:rFonts w:cs="Times New Roman"/>
        </w:rPr>
        <w:t>Гу</w:t>
      </w:r>
      <w:r w:rsidR="0048232B" w:rsidRPr="0048232B">
        <w:rPr>
          <w:rFonts w:cs="Times New Roman"/>
        </w:rPr>
        <w:t>р</w:t>
      </w:r>
      <w:r w:rsidR="0048232B" w:rsidRPr="0048232B">
        <w:rPr>
          <w:rFonts w:cs="Times New Roman"/>
        </w:rPr>
        <w:t>ни</w:t>
      </w:r>
      <w:proofErr w:type="spellEnd"/>
      <w:r w:rsidR="0048232B" w:rsidRPr="0048232B">
        <w:rPr>
          <w:rFonts w:cs="Times New Roman"/>
        </w:rPr>
        <w:t xml:space="preserve">. Свято убежденный, что убийца не может не оставить хоть какой-нибудь след, </w:t>
      </w:r>
      <w:proofErr w:type="spellStart"/>
      <w:r w:rsidR="0048232B" w:rsidRPr="0048232B">
        <w:rPr>
          <w:rFonts w:cs="Times New Roman"/>
        </w:rPr>
        <w:t>Гу</w:t>
      </w:r>
      <w:r w:rsidR="0048232B" w:rsidRPr="0048232B">
        <w:rPr>
          <w:rFonts w:cs="Times New Roman"/>
        </w:rPr>
        <w:t>р</w:t>
      </w:r>
      <w:r w:rsidR="0048232B" w:rsidRPr="0048232B">
        <w:rPr>
          <w:rFonts w:cs="Times New Roman"/>
        </w:rPr>
        <w:t>ни</w:t>
      </w:r>
      <w:proofErr w:type="spellEnd"/>
      <w:r w:rsidR="0048232B" w:rsidRPr="0048232B">
        <w:rPr>
          <w:rFonts w:cs="Times New Roman"/>
        </w:rPr>
        <w:t xml:space="preserve"> берется за дело. Но ни он сам, ни его бывшие коллеги даже не подозревают, куда их могут привести новые неожиданные обстоятельства дела и какая ужасающая по масштабности история скрывается за семейной драмой.</w:t>
      </w:r>
    </w:p>
    <w:p w:rsidR="00190194" w:rsidRPr="007E3A72" w:rsidRDefault="00190194" w:rsidP="0048232B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</w:p>
    <w:p w:rsidR="00190194" w:rsidRPr="00190194" w:rsidRDefault="007E3A72" w:rsidP="00190194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620</wp:posOffset>
            </wp:positionV>
            <wp:extent cx="598170" cy="896620"/>
            <wp:effectExtent l="19050" t="0" r="0" b="0"/>
            <wp:wrapTight wrapText="bothSides">
              <wp:wrapPolygon edited="0">
                <wp:start x="-688" y="0"/>
                <wp:lineTo x="-688" y="21110"/>
                <wp:lineTo x="21325" y="21110"/>
                <wp:lineTo x="21325" y="0"/>
                <wp:lineTo x="-688" y="0"/>
              </wp:wrapPolygon>
            </wp:wrapTight>
            <wp:docPr id="64" name="Рисунок 1" descr="C:\Users\Windows\Desktop\фото книг\М. Митчел Пансион благородных убийц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М. Митчел Пансион благородных убийц.jpe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</w:t>
      </w:r>
      <w:r w:rsidR="00190194">
        <w:rPr>
          <w:rFonts w:cs="Times New Roman"/>
          <w:b/>
          <w:sz w:val="24"/>
          <w:szCs w:val="24"/>
        </w:rPr>
        <w:t xml:space="preserve">М. </w:t>
      </w:r>
      <w:proofErr w:type="spellStart"/>
      <w:r w:rsidR="00190194" w:rsidRPr="00190194">
        <w:rPr>
          <w:rFonts w:cs="Times New Roman"/>
          <w:b/>
          <w:sz w:val="24"/>
          <w:szCs w:val="24"/>
        </w:rPr>
        <w:t>Митчел</w:t>
      </w:r>
      <w:proofErr w:type="spellEnd"/>
      <w:r w:rsidR="00190194" w:rsidRPr="00190194">
        <w:rPr>
          <w:rFonts w:cs="Times New Roman"/>
          <w:b/>
          <w:sz w:val="24"/>
          <w:szCs w:val="24"/>
        </w:rPr>
        <w:t xml:space="preserve"> </w:t>
      </w:r>
      <w:r w:rsidR="00190194">
        <w:rPr>
          <w:rFonts w:cs="Times New Roman"/>
          <w:b/>
          <w:sz w:val="24"/>
          <w:szCs w:val="24"/>
        </w:rPr>
        <w:t>«</w:t>
      </w:r>
      <w:r w:rsidR="00190194" w:rsidRPr="00190194">
        <w:rPr>
          <w:rFonts w:cs="Times New Roman"/>
          <w:b/>
          <w:sz w:val="24"/>
          <w:szCs w:val="24"/>
        </w:rPr>
        <w:t>Пансион благородных убийц</w:t>
      </w:r>
      <w:r w:rsidR="00190194">
        <w:rPr>
          <w:rFonts w:cs="Times New Roman"/>
          <w:b/>
          <w:sz w:val="24"/>
          <w:szCs w:val="24"/>
        </w:rPr>
        <w:t>»: роман (М., 2015).</w:t>
      </w:r>
    </w:p>
    <w:p w:rsidR="00190194" w:rsidRPr="00190194" w:rsidRDefault="007E3A72" w:rsidP="00190194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190194" w:rsidRPr="00190194">
        <w:rPr>
          <w:rFonts w:cs="Times New Roman"/>
          <w:b/>
          <w:sz w:val="24"/>
          <w:szCs w:val="24"/>
        </w:rPr>
        <w:t>Серия: Викторианский любовно-криминальный роман</w:t>
      </w:r>
      <w:r w:rsidR="00190194">
        <w:rPr>
          <w:rFonts w:cs="Times New Roman"/>
          <w:b/>
          <w:sz w:val="24"/>
          <w:szCs w:val="24"/>
        </w:rPr>
        <w:t>.</w:t>
      </w:r>
    </w:p>
    <w:p w:rsidR="00190194" w:rsidRPr="00190194" w:rsidRDefault="007E3A72" w:rsidP="00190194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190194" w:rsidRPr="00190194">
        <w:rPr>
          <w:rFonts w:cs="Times New Roman"/>
        </w:rPr>
        <w:t xml:space="preserve">Что может быть невиннее благотворительного пансиона для юных барышень? Однако под крышей респектабельного на вид учебного заведения происходят по-настоящему жуткие дела, а воспитанниц его убивают. Берегитесь заглядывать в этот тихий омут, </w:t>
      </w:r>
      <w:r w:rsidR="00190194" w:rsidRPr="00190194">
        <w:rPr>
          <w:rFonts w:cs="Times New Roman"/>
        </w:rPr>
        <w:lastRenderedPageBreak/>
        <w:t>потому что там водятся настоящие черти!</w:t>
      </w:r>
    </w:p>
    <w:p w:rsidR="00190194" w:rsidRPr="00E747FC" w:rsidRDefault="00190194" w:rsidP="00190194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</w:p>
    <w:p w:rsidR="00D60380" w:rsidRPr="00D60380" w:rsidRDefault="00EA140F" w:rsidP="00D60380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6990</wp:posOffset>
            </wp:positionV>
            <wp:extent cx="615315" cy="1016635"/>
            <wp:effectExtent l="19050" t="0" r="0" b="0"/>
            <wp:wrapTight wrapText="bothSides">
              <wp:wrapPolygon edited="0">
                <wp:start x="-669" y="0"/>
                <wp:lineTo x="-669" y="21047"/>
                <wp:lineTo x="21399" y="21047"/>
                <wp:lineTo x="21399" y="0"/>
                <wp:lineTo x="-669" y="0"/>
              </wp:wrapPolygon>
            </wp:wrapTight>
            <wp:docPr id="65" name="Рисунок 1" descr="C:\Users\Windows\Desktop\фото книг\М.К. Хиггинс Ты меня заворож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М.К. Хиггинс Ты меня заворожил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B07">
        <w:rPr>
          <w:rFonts w:cs="Times New Roman"/>
          <w:b/>
          <w:sz w:val="24"/>
          <w:szCs w:val="24"/>
        </w:rPr>
        <w:t xml:space="preserve">  </w:t>
      </w:r>
      <w:r w:rsidR="009B7B07" w:rsidRPr="009B7B07">
        <w:rPr>
          <w:rFonts w:cs="Times New Roman"/>
          <w:b/>
          <w:sz w:val="24"/>
          <w:szCs w:val="24"/>
        </w:rPr>
        <w:t xml:space="preserve">К. М. Хиггинс </w:t>
      </w:r>
      <w:r w:rsidR="009B7B07">
        <w:rPr>
          <w:rFonts w:cs="Times New Roman"/>
          <w:b/>
          <w:sz w:val="24"/>
          <w:szCs w:val="24"/>
        </w:rPr>
        <w:t>«</w:t>
      </w:r>
      <w:r w:rsidR="009B7B07" w:rsidRPr="009B7B07">
        <w:rPr>
          <w:rFonts w:cs="Times New Roman"/>
          <w:b/>
          <w:sz w:val="24"/>
          <w:szCs w:val="24"/>
        </w:rPr>
        <w:t>Ты меня заворожил</w:t>
      </w:r>
      <w:r w:rsidR="009B7B07">
        <w:rPr>
          <w:rFonts w:cs="Times New Roman"/>
          <w:b/>
          <w:sz w:val="24"/>
          <w:szCs w:val="24"/>
        </w:rPr>
        <w:t xml:space="preserve">»: роман (М., 2015).  </w:t>
      </w:r>
    </w:p>
    <w:p w:rsidR="00D60380" w:rsidRPr="00190194" w:rsidRDefault="00D60380" w:rsidP="00190194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  <w:b/>
          <w:sz w:val="24"/>
          <w:szCs w:val="24"/>
        </w:rPr>
        <w:t xml:space="preserve">  </w:t>
      </w:r>
      <w:r w:rsidRPr="00D60380">
        <w:rPr>
          <w:rFonts w:cs="Times New Roman"/>
          <w:b/>
          <w:sz w:val="24"/>
          <w:szCs w:val="24"/>
        </w:rPr>
        <w:t>Серия: Мировой мега-бестселлер</w:t>
      </w:r>
      <w:r>
        <w:rPr>
          <w:rFonts w:cs="Times New Roman"/>
          <w:b/>
          <w:sz w:val="24"/>
          <w:szCs w:val="24"/>
        </w:rPr>
        <w:t>.</w:t>
      </w:r>
    </w:p>
    <w:p w:rsidR="009B7B07" w:rsidRPr="009B7B07" w:rsidRDefault="009B7B07" w:rsidP="009B7B07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Pr="009B7B07">
        <w:rPr>
          <w:rFonts w:cs="Times New Roman"/>
        </w:rPr>
        <w:t>Впервые на русском языке - новый бестселлер от королевы зарубежного детектива!</w:t>
      </w:r>
    </w:p>
    <w:p w:rsidR="009B7B07" w:rsidRDefault="009B7B07" w:rsidP="009B7B07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9B7B07">
        <w:rPr>
          <w:rFonts w:cs="Times New Roman"/>
        </w:rPr>
        <w:t xml:space="preserve"> Двадцать лет назад в поместье миллионера Роберта Пауэлла проходило шумное празднество по случаю выпускного вечера его падчерицы и трех ее подруг. Многие запомнили эту знаменитую вечеринку - но далеко не только из-за ее размаха и ро</w:t>
      </w:r>
      <w:r w:rsidRPr="009B7B07">
        <w:rPr>
          <w:rFonts w:cs="Times New Roman"/>
        </w:rPr>
        <w:t>с</w:t>
      </w:r>
      <w:r w:rsidRPr="009B7B07">
        <w:rPr>
          <w:rFonts w:cs="Times New Roman"/>
        </w:rPr>
        <w:t xml:space="preserve">коши. Ведь именно в ту ночь у себя в спальне была задушена жена миллионера </w:t>
      </w:r>
      <w:proofErr w:type="spellStart"/>
      <w:r w:rsidRPr="009B7B07">
        <w:rPr>
          <w:rFonts w:cs="Times New Roman"/>
        </w:rPr>
        <w:t>Бетси</w:t>
      </w:r>
      <w:proofErr w:type="spellEnd"/>
      <w:r w:rsidRPr="009B7B07">
        <w:rPr>
          <w:rFonts w:cs="Times New Roman"/>
        </w:rPr>
        <w:t>. Полиция так и не нашла преступника, решив, что в дом в тот вечер прокрался случайный грабитель. Однако все вокруг судачили о том, что убийца - кто-то из выпускниц. Ведь на самом деле у каждой из че</w:t>
      </w:r>
      <w:r w:rsidRPr="009B7B07">
        <w:rPr>
          <w:rFonts w:cs="Times New Roman"/>
        </w:rPr>
        <w:t>т</w:t>
      </w:r>
      <w:r w:rsidRPr="009B7B07">
        <w:rPr>
          <w:rFonts w:cs="Times New Roman"/>
        </w:rPr>
        <w:t>верых девушек был свой мотив… И вот, спустя двадцать лет, известная журналистка задумала снять телешоу, пригласив в дом Пауэлла всех участниц того выпускного вечера. А сам миллионер дал согласие на реконструкцию тех давних событий, поскольку твердо решил выяснить, кто же убил его любимую…</w:t>
      </w:r>
    </w:p>
    <w:p w:rsidR="007208DB" w:rsidRPr="00133CF9" w:rsidRDefault="007208DB" w:rsidP="009B7B07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</w:p>
    <w:p w:rsidR="007208DB" w:rsidRPr="008600B3" w:rsidRDefault="00133CF9" w:rsidP="009B7B07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8100</wp:posOffset>
            </wp:positionV>
            <wp:extent cx="633095" cy="937260"/>
            <wp:effectExtent l="19050" t="0" r="0" b="0"/>
            <wp:wrapTight wrapText="bothSides">
              <wp:wrapPolygon edited="0">
                <wp:start x="-650" y="0"/>
                <wp:lineTo x="-650" y="21073"/>
                <wp:lineTo x="21448" y="21073"/>
                <wp:lineTo x="21448" y="0"/>
                <wp:lineTo x="-650" y="0"/>
              </wp:wrapPolygon>
            </wp:wrapTight>
            <wp:docPr id="68" name="Рисунок 1" descr="C:\Users\Windows\Desktop\фото книг\Д. Браун Цифровая креп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Д. Браун Цифровая крепость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</w:t>
      </w:r>
      <w:r w:rsidR="008600B3" w:rsidRPr="008600B3">
        <w:rPr>
          <w:rFonts w:cs="Times New Roman"/>
          <w:b/>
          <w:sz w:val="24"/>
          <w:szCs w:val="24"/>
        </w:rPr>
        <w:t>Д. Браун Цифровая крепость: роман (М., 2015).</w:t>
      </w:r>
    </w:p>
    <w:p w:rsidR="007208DB" w:rsidRDefault="00133CF9" w:rsidP="009B7B07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8600B3" w:rsidRPr="008600B3">
        <w:rPr>
          <w:rFonts w:cs="Times New Roman"/>
          <w:b/>
          <w:sz w:val="24"/>
          <w:szCs w:val="24"/>
        </w:rPr>
        <w:t>Серия: Величайший интеллектуальный триллер.</w:t>
      </w:r>
    </w:p>
    <w:p w:rsidR="007208DB" w:rsidRPr="007208DB" w:rsidRDefault="00133CF9" w:rsidP="007208DB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7208DB" w:rsidRPr="007208DB">
        <w:rPr>
          <w:rFonts w:cs="Times New Roman"/>
        </w:rPr>
        <w:t>Автор супербестселлера десятилетия предлагает вам взломать еще один код - свер</w:t>
      </w:r>
      <w:r w:rsidR="007208DB" w:rsidRPr="007208DB">
        <w:rPr>
          <w:rFonts w:cs="Times New Roman"/>
        </w:rPr>
        <w:t>х</w:t>
      </w:r>
      <w:r w:rsidR="007208DB" w:rsidRPr="007208DB">
        <w:rPr>
          <w:rFonts w:cs="Times New Roman"/>
        </w:rPr>
        <w:t xml:space="preserve">сложный, таящий в себе опасность и угрозу для всего мира! </w:t>
      </w:r>
    </w:p>
    <w:p w:rsidR="007208DB" w:rsidRPr="007208DB" w:rsidRDefault="007208DB" w:rsidP="007208DB">
      <w:pPr>
        <w:spacing w:after="0" w:line="240" w:lineRule="auto"/>
        <w:ind w:right="-1"/>
        <w:jc w:val="both"/>
        <w:rPr>
          <w:rFonts w:cs="Times New Roman"/>
        </w:rPr>
      </w:pPr>
      <w:r w:rsidRPr="007208DB">
        <w:rPr>
          <w:rFonts w:cs="Times New Roman"/>
        </w:rPr>
        <w:t xml:space="preserve"> Но... кто придумал этот код?! </w:t>
      </w:r>
    </w:p>
    <w:p w:rsidR="007208DB" w:rsidRPr="007208DB" w:rsidRDefault="007208DB" w:rsidP="007208DB">
      <w:pPr>
        <w:spacing w:after="0" w:line="240" w:lineRule="auto"/>
        <w:ind w:right="-1"/>
        <w:jc w:val="both"/>
        <w:rPr>
          <w:rFonts w:cs="Times New Roman"/>
        </w:rPr>
      </w:pPr>
      <w:r w:rsidRPr="007208DB">
        <w:rPr>
          <w:rFonts w:cs="Times New Roman"/>
        </w:rPr>
        <w:t xml:space="preserve"> Чего он добивается?! </w:t>
      </w:r>
    </w:p>
    <w:p w:rsidR="007208DB" w:rsidRPr="007208DB" w:rsidRDefault="007208DB" w:rsidP="007208DB">
      <w:pPr>
        <w:spacing w:after="0" w:line="240" w:lineRule="auto"/>
        <w:ind w:right="-1"/>
        <w:jc w:val="both"/>
        <w:rPr>
          <w:rFonts w:cs="Times New Roman"/>
        </w:rPr>
      </w:pPr>
      <w:r w:rsidRPr="007208DB">
        <w:rPr>
          <w:rFonts w:cs="Times New Roman"/>
        </w:rPr>
        <w:t xml:space="preserve"> </w:t>
      </w:r>
      <w:r w:rsidR="00133CF9">
        <w:rPr>
          <w:rFonts w:cs="Times New Roman"/>
        </w:rPr>
        <w:t xml:space="preserve">                       </w:t>
      </w:r>
      <w:r w:rsidRPr="007208DB">
        <w:rPr>
          <w:rFonts w:cs="Times New Roman"/>
        </w:rPr>
        <w:t xml:space="preserve">Зачем вступил в безжалостную игру с Агентством национальной безопасности США?! </w:t>
      </w:r>
    </w:p>
    <w:p w:rsidR="007208DB" w:rsidRPr="007208DB" w:rsidRDefault="007208DB" w:rsidP="007208DB">
      <w:pPr>
        <w:spacing w:after="0" w:line="240" w:lineRule="auto"/>
        <w:ind w:right="-1"/>
        <w:jc w:val="both"/>
        <w:rPr>
          <w:rFonts w:cs="Times New Roman"/>
        </w:rPr>
      </w:pPr>
      <w:r w:rsidRPr="007208DB">
        <w:rPr>
          <w:rFonts w:cs="Times New Roman"/>
        </w:rPr>
        <w:t xml:space="preserve"> </w:t>
      </w:r>
      <w:r w:rsidR="00133CF9">
        <w:rPr>
          <w:rFonts w:cs="Times New Roman"/>
        </w:rPr>
        <w:t xml:space="preserve">                       </w:t>
      </w:r>
      <w:r w:rsidRPr="007208DB">
        <w:rPr>
          <w:rFonts w:cs="Times New Roman"/>
        </w:rPr>
        <w:t xml:space="preserve">Оружие загадочного врага - всего лишь набор символов и букв. </w:t>
      </w:r>
    </w:p>
    <w:p w:rsidR="007208DB" w:rsidRPr="007208DB" w:rsidRDefault="007208DB" w:rsidP="007208DB">
      <w:pPr>
        <w:spacing w:after="0" w:line="240" w:lineRule="auto"/>
        <w:ind w:right="-1"/>
        <w:jc w:val="both"/>
        <w:rPr>
          <w:rFonts w:cs="Times New Roman"/>
        </w:rPr>
      </w:pPr>
      <w:r w:rsidRPr="007208DB">
        <w:rPr>
          <w:rFonts w:cs="Times New Roman"/>
        </w:rPr>
        <w:t xml:space="preserve"> </w:t>
      </w:r>
      <w:r w:rsidR="00133CF9">
        <w:rPr>
          <w:rFonts w:cs="Times New Roman"/>
        </w:rPr>
        <w:t xml:space="preserve">                       </w:t>
      </w:r>
      <w:r w:rsidRPr="007208DB">
        <w:rPr>
          <w:rFonts w:cs="Times New Roman"/>
        </w:rPr>
        <w:t xml:space="preserve">За расшифровку берется лучший </w:t>
      </w:r>
      <w:proofErr w:type="spellStart"/>
      <w:r w:rsidRPr="007208DB">
        <w:rPr>
          <w:rFonts w:cs="Times New Roman"/>
        </w:rPr>
        <w:t>криптограф</w:t>
      </w:r>
      <w:proofErr w:type="spellEnd"/>
      <w:r w:rsidRPr="007208DB">
        <w:rPr>
          <w:rFonts w:cs="Times New Roman"/>
        </w:rPr>
        <w:t xml:space="preserve"> Америки </w:t>
      </w:r>
      <w:proofErr w:type="spellStart"/>
      <w:r w:rsidRPr="007208DB">
        <w:rPr>
          <w:rFonts w:cs="Times New Roman"/>
        </w:rPr>
        <w:t>Сьюзан</w:t>
      </w:r>
      <w:proofErr w:type="spellEnd"/>
      <w:r w:rsidRPr="007208DB">
        <w:rPr>
          <w:rFonts w:cs="Times New Roman"/>
        </w:rPr>
        <w:t xml:space="preserve"> </w:t>
      </w:r>
      <w:proofErr w:type="spellStart"/>
      <w:r w:rsidRPr="007208DB">
        <w:rPr>
          <w:rFonts w:cs="Times New Roman"/>
        </w:rPr>
        <w:t>Флетчер</w:t>
      </w:r>
      <w:proofErr w:type="spellEnd"/>
      <w:r w:rsidRPr="007208DB">
        <w:rPr>
          <w:rFonts w:cs="Times New Roman"/>
        </w:rPr>
        <w:t xml:space="preserve">. </w:t>
      </w:r>
    </w:p>
    <w:p w:rsidR="007208DB" w:rsidRPr="007208DB" w:rsidRDefault="007208DB" w:rsidP="007208DB">
      <w:pPr>
        <w:spacing w:after="0" w:line="240" w:lineRule="auto"/>
        <w:ind w:right="-1"/>
        <w:jc w:val="both"/>
        <w:rPr>
          <w:rFonts w:cs="Times New Roman"/>
        </w:rPr>
      </w:pPr>
      <w:r w:rsidRPr="007208DB">
        <w:rPr>
          <w:rFonts w:cs="Times New Roman"/>
        </w:rPr>
        <w:t xml:space="preserve"> </w:t>
      </w:r>
      <w:r w:rsidR="00133CF9">
        <w:rPr>
          <w:rFonts w:cs="Times New Roman"/>
        </w:rPr>
        <w:t xml:space="preserve">                         </w:t>
      </w:r>
      <w:r w:rsidRPr="007208DB">
        <w:rPr>
          <w:rFonts w:cs="Times New Roman"/>
        </w:rPr>
        <w:t xml:space="preserve">И то, что она обнаруживает, ставит под угрозу не только важнейшие разработки спецслужб США, но и судьбы миллионов людей... </w:t>
      </w:r>
    </w:p>
    <w:p w:rsidR="00D0006F" w:rsidRDefault="00133CF9" w:rsidP="007208DB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                      </w:t>
      </w:r>
      <w:r w:rsidR="007208DB" w:rsidRPr="007208DB">
        <w:rPr>
          <w:rFonts w:cs="Times New Roman"/>
        </w:rPr>
        <w:t xml:space="preserve">С этой секунды на </w:t>
      </w:r>
      <w:proofErr w:type="spellStart"/>
      <w:r w:rsidR="007208DB" w:rsidRPr="007208DB">
        <w:rPr>
          <w:rFonts w:cs="Times New Roman"/>
        </w:rPr>
        <w:t>Сьюзан</w:t>
      </w:r>
      <w:proofErr w:type="spellEnd"/>
      <w:r w:rsidR="007208DB" w:rsidRPr="007208DB">
        <w:rPr>
          <w:rFonts w:cs="Times New Roman"/>
        </w:rPr>
        <w:t xml:space="preserve"> начинается настоящая охота...</w:t>
      </w:r>
    </w:p>
    <w:p w:rsidR="00D0006F" w:rsidRPr="00116714" w:rsidRDefault="00116714" w:rsidP="00116714">
      <w:pPr>
        <w:tabs>
          <w:tab w:val="left" w:pos="3339"/>
        </w:tabs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</w:p>
    <w:p w:rsidR="00D0006F" w:rsidRPr="00D0006F" w:rsidRDefault="00116714" w:rsidP="007208DB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3815</wp:posOffset>
            </wp:positionV>
            <wp:extent cx="609600" cy="949325"/>
            <wp:effectExtent l="19050" t="0" r="0" b="0"/>
            <wp:wrapTight wrapText="bothSides">
              <wp:wrapPolygon edited="0">
                <wp:start x="-675" y="0"/>
                <wp:lineTo x="-675" y="21239"/>
                <wp:lineTo x="21600" y="21239"/>
                <wp:lineTo x="21600" y="0"/>
                <wp:lineTo x="-675" y="0"/>
              </wp:wrapPolygon>
            </wp:wrapTight>
            <wp:docPr id="69" name="Рисунок 1" descr="C:\Users\Windows\Desktop\фото книг\К. Касслер Гнев май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К. Касслер Гнев майя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</w:t>
      </w:r>
      <w:r w:rsidR="00D0006F" w:rsidRPr="00D0006F">
        <w:rPr>
          <w:rFonts w:cs="Times New Roman"/>
          <w:b/>
          <w:sz w:val="24"/>
          <w:szCs w:val="24"/>
        </w:rPr>
        <w:t xml:space="preserve">К. </w:t>
      </w:r>
      <w:proofErr w:type="spellStart"/>
      <w:r w:rsidR="00D0006F" w:rsidRPr="00D0006F">
        <w:rPr>
          <w:rFonts w:cs="Times New Roman"/>
          <w:b/>
          <w:sz w:val="24"/>
          <w:szCs w:val="24"/>
        </w:rPr>
        <w:t>Касслер</w:t>
      </w:r>
      <w:proofErr w:type="spellEnd"/>
      <w:r w:rsidR="00D0006F" w:rsidRPr="00D0006F">
        <w:rPr>
          <w:rFonts w:cs="Times New Roman"/>
          <w:b/>
          <w:sz w:val="24"/>
          <w:szCs w:val="24"/>
        </w:rPr>
        <w:t xml:space="preserve"> «Гнев майя»: роман / К. </w:t>
      </w:r>
      <w:proofErr w:type="spellStart"/>
      <w:r w:rsidR="00D0006F" w:rsidRPr="00D0006F">
        <w:rPr>
          <w:rFonts w:cs="Times New Roman"/>
          <w:b/>
          <w:sz w:val="24"/>
          <w:szCs w:val="24"/>
        </w:rPr>
        <w:t>Касслер</w:t>
      </w:r>
      <w:proofErr w:type="spellEnd"/>
      <w:r w:rsidR="00D0006F" w:rsidRPr="00D0006F">
        <w:rPr>
          <w:rFonts w:cs="Times New Roman"/>
          <w:b/>
          <w:sz w:val="24"/>
          <w:szCs w:val="24"/>
        </w:rPr>
        <w:t xml:space="preserve">, Т. </w:t>
      </w:r>
      <w:proofErr w:type="spellStart"/>
      <w:r w:rsidR="00D0006F" w:rsidRPr="00D0006F">
        <w:rPr>
          <w:rFonts w:cs="Times New Roman"/>
          <w:b/>
          <w:sz w:val="24"/>
          <w:szCs w:val="24"/>
        </w:rPr>
        <w:t>Перри</w:t>
      </w:r>
      <w:proofErr w:type="spellEnd"/>
      <w:r w:rsidR="00D0006F" w:rsidRPr="00D0006F">
        <w:rPr>
          <w:rFonts w:cs="Times New Roman"/>
          <w:b/>
          <w:sz w:val="24"/>
          <w:szCs w:val="24"/>
        </w:rPr>
        <w:t xml:space="preserve"> (М., 2015).</w:t>
      </w:r>
    </w:p>
    <w:p w:rsidR="00D0006F" w:rsidRPr="00D0006F" w:rsidRDefault="00116714" w:rsidP="00D0006F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D0006F" w:rsidRPr="00D0006F">
        <w:rPr>
          <w:rFonts w:cs="Times New Roman"/>
          <w:b/>
          <w:sz w:val="24"/>
          <w:szCs w:val="24"/>
        </w:rPr>
        <w:t xml:space="preserve">Серия: </w:t>
      </w:r>
      <w:proofErr w:type="spellStart"/>
      <w:r w:rsidR="00D0006F" w:rsidRPr="00D0006F">
        <w:rPr>
          <w:rFonts w:cs="Times New Roman"/>
          <w:b/>
          <w:sz w:val="24"/>
          <w:szCs w:val="24"/>
        </w:rPr>
        <w:t>Грандмастер</w:t>
      </w:r>
      <w:proofErr w:type="spellEnd"/>
      <w:r w:rsidR="00D0006F" w:rsidRPr="00D0006F">
        <w:rPr>
          <w:rFonts w:cs="Times New Roman"/>
          <w:b/>
          <w:sz w:val="24"/>
          <w:szCs w:val="24"/>
        </w:rPr>
        <w:t xml:space="preserve"> приключений.</w:t>
      </w:r>
    </w:p>
    <w:p w:rsidR="00D0006F" w:rsidRPr="00D0006F" w:rsidRDefault="00D0006F" w:rsidP="00D0006F">
      <w:pPr>
        <w:spacing w:after="0" w:line="240" w:lineRule="auto"/>
        <w:ind w:right="-1"/>
        <w:jc w:val="both"/>
        <w:rPr>
          <w:rFonts w:cs="Times New Roman"/>
        </w:rPr>
      </w:pPr>
      <w:r w:rsidRPr="00D0006F">
        <w:rPr>
          <w:rFonts w:cs="Times New Roman"/>
        </w:rPr>
        <w:t xml:space="preserve"> Во время научной экспедиции у берегов Гватемалы, проводившейся знаменитыми путешественниками и искателями приключений Сэмом и </w:t>
      </w:r>
      <w:proofErr w:type="spellStart"/>
      <w:r w:rsidRPr="00D0006F">
        <w:rPr>
          <w:rFonts w:cs="Times New Roman"/>
        </w:rPr>
        <w:t>Реми</w:t>
      </w:r>
      <w:proofErr w:type="spellEnd"/>
      <w:r w:rsidRPr="00D0006F">
        <w:rPr>
          <w:rFonts w:cs="Times New Roman"/>
        </w:rPr>
        <w:t xml:space="preserve"> </w:t>
      </w:r>
      <w:proofErr w:type="spellStart"/>
      <w:r w:rsidRPr="00D0006F">
        <w:rPr>
          <w:rFonts w:cs="Times New Roman"/>
        </w:rPr>
        <w:t>Фарго</w:t>
      </w:r>
      <w:proofErr w:type="spellEnd"/>
      <w:r w:rsidRPr="00D0006F">
        <w:rPr>
          <w:rFonts w:cs="Times New Roman"/>
        </w:rPr>
        <w:t xml:space="preserve">, произошло мощное землетрясение. Многие регионы горной страны из-за обвалов и камнепадов оказались отрезаны от цивилизации. </w:t>
      </w:r>
      <w:proofErr w:type="spellStart"/>
      <w:r w:rsidRPr="00D0006F">
        <w:rPr>
          <w:rFonts w:cs="Times New Roman"/>
        </w:rPr>
        <w:t>Фарго</w:t>
      </w:r>
      <w:proofErr w:type="spellEnd"/>
      <w:r w:rsidRPr="00D0006F">
        <w:rPr>
          <w:rFonts w:cs="Times New Roman"/>
        </w:rPr>
        <w:t>, использовав свои немалые финансовые ресурсы, немедленно поспешили на помощь. Во время трудного горного перехода супруги обн</w:t>
      </w:r>
      <w:r w:rsidRPr="00D0006F">
        <w:rPr>
          <w:rFonts w:cs="Times New Roman"/>
        </w:rPr>
        <w:t>а</w:t>
      </w:r>
      <w:r w:rsidRPr="00D0006F">
        <w:rPr>
          <w:rFonts w:cs="Times New Roman"/>
        </w:rPr>
        <w:t xml:space="preserve">ружили свежую расселину в скале - подземные толчки обнажили вход в какую-то пещеру. А в ней хранился... один из кодексов майя, отлично сохранившийся и поражающий своей полнотой. Сэм и </w:t>
      </w:r>
      <w:proofErr w:type="spellStart"/>
      <w:r w:rsidRPr="00D0006F">
        <w:rPr>
          <w:rFonts w:cs="Times New Roman"/>
        </w:rPr>
        <w:t>Реми</w:t>
      </w:r>
      <w:proofErr w:type="spellEnd"/>
      <w:r w:rsidRPr="00D0006F">
        <w:rPr>
          <w:rFonts w:cs="Times New Roman"/>
        </w:rPr>
        <w:t xml:space="preserve"> решили взять с собой бесценный документ, чтобы позже изучить его, а потом передать пр</w:t>
      </w:r>
      <w:r w:rsidRPr="00D0006F">
        <w:rPr>
          <w:rFonts w:cs="Times New Roman"/>
        </w:rPr>
        <w:t>а</w:t>
      </w:r>
      <w:r w:rsidRPr="00D0006F">
        <w:rPr>
          <w:rFonts w:cs="Times New Roman"/>
        </w:rPr>
        <w:t>вительству Гватемалы. Но об уникальной находке становится известно людям, далеким от нау</w:t>
      </w:r>
      <w:r w:rsidRPr="00D0006F">
        <w:rPr>
          <w:rFonts w:cs="Times New Roman"/>
        </w:rPr>
        <w:t>ч</w:t>
      </w:r>
      <w:r w:rsidRPr="00D0006F">
        <w:rPr>
          <w:rFonts w:cs="Times New Roman"/>
        </w:rPr>
        <w:t xml:space="preserve">ных интересов. И на семью </w:t>
      </w:r>
      <w:proofErr w:type="spellStart"/>
      <w:r w:rsidRPr="00D0006F">
        <w:rPr>
          <w:rFonts w:cs="Times New Roman"/>
        </w:rPr>
        <w:t>Фарго</w:t>
      </w:r>
      <w:proofErr w:type="spellEnd"/>
      <w:r w:rsidRPr="00D0006F">
        <w:rPr>
          <w:rFonts w:cs="Times New Roman"/>
        </w:rPr>
        <w:t xml:space="preserve"> начинается охота... </w:t>
      </w:r>
    </w:p>
    <w:p w:rsidR="009B7B07" w:rsidRPr="00116714" w:rsidRDefault="00D0006F" w:rsidP="009B7B07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  <w:r w:rsidRPr="00D0006F">
        <w:rPr>
          <w:rFonts w:cs="Times New Roman"/>
        </w:rPr>
        <w:t xml:space="preserve"> </w:t>
      </w:r>
    </w:p>
    <w:p w:rsidR="00967C21" w:rsidRPr="00967C21" w:rsidRDefault="00B2785C" w:rsidP="00967C21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2385</wp:posOffset>
            </wp:positionV>
            <wp:extent cx="615315" cy="984250"/>
            <wp:effectExtent l="19050" t="0" r="0" b="0"/>
            <wp:wrapTight wrapText="bothSides">
              <wp:wrapPolygon edited="0">
                <wp:start x="-669" y="0"/>
                <wp:lineTo x="-669" y="21321"/>
                <wp:lineTo x="21399" y="21321"/>
                <wp:lineTo x="21399" y="0"/>
                <wp:lineTo x="-669" y="0"/>
              </wp:wrapPolygon>
            </wp:wrapTight>
            <wp:docPr id="67" name="Рисунок 1" descr="C:\Users\Windows\Desktop\фото книг\Г.Л. Олди Мессия очищает д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ниг\Г.Л. Олди Мессия очищает диск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 </w:t>
      </w:r>
      <w:r w:rsidR="00967C21" w:rsidRPr="00967C21">
        <w:rPr>
          <w:rFonts w:cs="Times New Roman"/>
          <w:b/>
          <w:sz w:val="24"/>
          <w:szCs w:val="24"/>
        </w:rPr>
        <w:t xml:space="preserve">Г. Л. </w:t>
      </w:r>
      <w:proofErr w:type="spellStart"/>
      <w:r w:rsidR="00967C21" w:rsidRPr="00967C21">
        <w:rPr>
          <w:rFonts w:cs="Times New Roman"/>
          <w:b/>
          <w:sz w:val="24"/>
          <w:szCs w:val="24"/>
        </w:rPr>
        <w:t>Олди</w:t>
      </w:r>
      <w:proofErr w:type="spellEnd"/>
      <w:r w:rsidR="00967C21" w:rsidRPr="00967C21">
        <w:rPr>
          <w:rFonts w:cs="Times New Roman"/>
          <w:b/>
          <w:sz w:val="24"/>
          <w:szCs w:val="24"/>
        </w:rPr>
        <w:t xml:space="preserve"> «Мессия очищает диск»: роман</w:t>
      </w:r>
      <w:r w:rsidR="00967C21">
        <w:rPr>
          <w:rFonts w:cs="Times New Roman"/>
          <w:b/>
          <w:sz w:val="24"/>
          <w:szCs w:val="24"/>
        </w:rPr>
        <w:t xml:space="preserve"> (СПб, 2015).</w:t>
      </w:r>
    </w:p>
    <w:p w:rsidR="00967C21" w:rsidRPr="00967C21" w:rsidRDefault="00B2785C" w:rsidP="00967C21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  <w:b/>
          <w:sz w:val="24"/>
          <w:szCs w:val="24"/>
        </w:rPr>
        <w:t xml:space="preserve">  </w:t>
      </w:r>
      <w:r w:rsidR="00836C95">
        <w:rPr>
          <w:rFonts w:cs="Times New Roman"/>
          <w:b/>
          <w:sz w:val="24"/>
          <w:szCs w:val="24"/>
        </w:rPr>
        <w:t xml:space="preserve">Серия: </w:t>
      </w:r>
      <w:proofErr w:type="spellStart"/>
      <w:r w:rsidR="00836C95">
        <w:rPr>
          <w:rFonts w:cs="Times New Roman"/>
          <w:b/>
          <w:sz w:val="24"/>
          <w:szCs w:val="24"/>
        </w:rPr>
        <w:t>Азбука-ф</w:t>
      </w:r>
      <w:r w:rsidR="00967C21" w:rsidRPr="00967C21">
        <w:rPr>
          <w:rFonts w:cs="Times New Roman"/>
          <w:b/>
          <w:sz w:val="24"/>
          <w:szCs w:val="24"/>
        </w:rPr>
        <w:t>энтези</w:t>
      </w:r>
      <w:proofErr w:type="spellEnd"/>
      <w:r w:rsidR="00967C21">
        <w:rPr>
          <w:rFonts w:cs="Times New Roman"/>
          <w:b/>
          <w:sz w:val="24"/>
          <w:szCs w:val="24"/>
        </w:rPr>
        <w:t>.</w:t>
      </w:r>
    </w:p>
    <w:p w:rsidR="00967C21" w:rsidRPr="00967C21" w:rsidRDefault="00836C95" w:rsidP="00967C21">
      <w:pPr>
        <w:spacing w:after="0" w:line="24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967C21" w:rsidRPr="00967C21">
        <w:rPr>
          <w:rFonts w:cs="Times New Roman"/>
        </w:rPr>
        <w:t xml:space="preserve">Кто не слышал о знаменитом монастыре </w:t>
      </w:r>
      <w:proofErr w:type="spellStart"/>
      <w:r w:rsidR="00967C21" w:rsidRPr="00967C21">
        <w:rPr>
          <w:rFonts w:cs="Times New Roman"/>
        </w:rPr>
        <w:t>Шаолинь</w:t>
      </w:r>
      <w:proofErr w:type="spellEnd"/>
      <w:r w:rsidR="00967C21" w:rsidRPr="00967C21">
        <w:rPr>
          <w:rFonts w:cs="Times New Roman"/>
        </w:rPr>
        <w:t>, колыбели воинских искусств? Сам император благоволит к бритоголовым монахам — воинам в шафрановых рясах, чьи руки с выжженными на них изображениями тигра и дракона неотвратимо творят п</w:t>
      </w:r>
      <w:r w:rsidR="00967C21" w:rsidRPr="00967C21">
        <w:rPr>
          <w:rFonts w:cs="Times New Roman"/>
        </w:rPr>
        <w:t>о</w:t>
      </w:r>
      <w:r w:rsidR="00967C21" w:rsidRPr="00967C21">
        <w:rPr>
          <w:rFonts w:cs="Times New Roman"/>
        </w:rPr>
        <w:t>литику Поднебесной империи. Но странные вещи случаются иногда в этом суетном мире Желтой пыли...</w:t>
      </w:r>
    </w:p>
    <w:p w:rsidR="00836C95" w:rsidRDefault="00836C95" w:rsidP="00131836">
      <w:pPr>
        <w:spacing w:after="0" w:line="240" w:lineRule="auto"/>
        <w:ind w:right="-1"/>
        <w:jc w:val="both"/>
        <w:rPr>
          <w:rFonts w:cs="Times New Roman"/>
          <w:sz w:val="16"/>
          <w:szCs w:val="16"/>
        </w:rPr>
      </w:pPr>
      <w:r>
        <w:rPr>
          <w:rFonts w:cs="Times New Roman"/>
        </w:rPr>
        <w:t xml:space="preserve">  </w:t>
      </w:r>
      <w:r w:rsidR="00967C21" w:rsidRPr="00967C21">
        <w:rPr>
          <w:rFonts w:cs="Times New Roman"/>
        </w:rPr>
        <w:t xml:space="preserve"> </w:t>
      </w:r>
      <w:r w:rsidR="00875572">
        <w:rPr>
          <w:rFonts w:cs="Times New Roman"/>
        </w:rPr>
        <w:t xml:space="preserve">                       </w:t>
      </w:r>
      <w:r w:rsidR="00967C21" w:rsidRPr="00967C21">
        <w:rPr>
          <w:rFonts w:cs="Times New Roman"/>
        </w:rPr>
        <w:t xml:space="preserve">Китай XV века предстает в романе Г. Л. </w:t>
      </w:r>
      <w:proofErr w:type="spellStart"/>
      <w:r w:rsidR="00967C21" w:rsidRPr="00967C21">
        <w:rPr>
          <w:rFonts w:cs="Times New Roman"/>
        </w:rPr>
        <w:t>Олди</w:t>
      </w:r>
      <w:proofErr w:type="spellEnd"/>
      <w:r w:rsidR="00967C21" w:rsidRPr="00967C21">
        <w:rPr>
          <w:rFonts w:cs="Times New Roman"/>
        </w:rPr>
        <w:t xml:space="preserve"> ярким, живым и предельно реалисти</w:t>
      </w:r>
      <w:r w:rsidR="00967C21" w:rsidRPr="00967C21">
        <w:rPr>
          <w:rFonts w:cs="Times New Roman"/>
        </w:rPr>
        <w:t>ч</w:t>
      </w:r>
      <w:r w:rsidR="00967C21" w:rsidRPr="00967C21">
        <w:rPr>
          <w:rFonts w:cs="Times New Roman"/>
        </w:rPr>
        <w:t>ным. Умело сочетая традиции плутовской новеллы с приемами современной прозы, тонкую ир</w:t>
      </w:r>
      <w:r w:rsidR="00967C21" w:rsidRPr="00967C21">
        <w:rPr>
          <w:rFonts w:cs="Times New Roman"/>
        </w:rPr>
        <w:t>о</w:t>
      </w:r>
      <w:r w:rsidR="00967C21" w:rsidRPr="00967C21">
        <w:rPr>
          <w:rFonts w:cs="Times New Roman"/>
        </w:rPr>
        <w:t xml:space="preserve">нию и высокую трагедию, динамичный сюжет в духе «Путешествия на Запад» — с оригинальными философскими идеями, авторы добиваются того, что вращение Колеса Кармы предстает перед читателем в абсолютно новом свете. </w:t>
      </w:r>
    </w:p>
    <w:p w:rsidR="003B28A1" w:rsidRDefault="00D64437" w:rsidP="006B516E">
      <w:pPr>
        <w:spacing w:line="240" w:lineRule="auto"/>
        <w:jc w:val="both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        </w:t>
      </w:r>
      <w:r w:rsidR="00E73195" w:rsidRPr="00E73195">
        <w:rPr>
          <w:rFonts w:cs="Times New Roman"/>
          <w:b/>
          <w:sz w:val="28"/>
          <w:szCs w:val="28"/>
        </w:rPr>
        <w:t>Пре</w:t>
      </w:r>
      <w:r w:rsidR="003B28A1">
        <w:rPr>
          <w:rFonts w:cs="Times New Roman"/>
          <w:b/>
          <w:sz w:val="28"/>
          <w:szCs w:val="28"/>
        </w:rPr>
        <w:t xml:space="preserve">длагаем разнообразить Ваш досуг </w:t>
      </w:r>
      <w:r w:rsidR="00E73195" w:rsidRPr="00E73195">
        <w:rPr>
          <w:rFonts w:cs="Times New Roman"/>
          <w:b/>
          <w:sz w:val="28"/>
          <w:szCs w:val="28"/>
        </w:rPr>
        <w:t xml:space="preserve">и приглашаем посетить </w:t>
      </w:r>
      <w:r w:rsidR="003B28A1" w:rsidRPr="00185E8C">
        <w:rPr>
          <w:rFonts w:cs="Times New Roman"/>
          <w:b/>
          <w:sz w:val="28"/>
          <w:szCs w:val="28"/>
        </w:rPr>
        <w:t>выставку «Калейдоскоп новинок»</w:t>
      </w:r>
      <w:r w:rsidR="003B28A1">
        <w:rPr>
          <w:rFonts w:cs="Times New Roman"/>
          <w:b/>
          <w:sz w:val="28"/>
          <w:szCs w:val="28"/>
        </w:rPr>
        <w:t>.</w:t>
      </w:r>
      <w:r w:rsidR="003B28A1" w:rsidRPr="003B28A1">
        <w:rPr>
          <w:rFonts w:cs="Times New Roman"/>
          <w:b/>
          <w:sz w:val="28"/>
          <w:szCs w:val="28"/>
        </w:rPr>
        <w:t xml:space="preserve"> </w:t>
      </w:r>
      <w:r w:rsidR="003B28A1" w:rsidRPr="00185E8C">
        <w:rPr>
          <w:rFonts w:cs="Times New Roman"/>
          <w:b/>
          <w:sz w:val="28"/>
          <w:szCs w:val="28"/>
        </w:rPr>
        <w:t xml:space="preserve">Ждем всех любителей книги </w:t>
      </w:r>
      <w:r w:rsidR="003B28A1">
        <w:rPr>
          <w:rFonts w:cs="Times New Roman"/>
          <w:b/>
          <w:sz w:val="28"/>
          <w:szCs w:val="28"/>
        </w:rPr>
        <w:t xml:space="preserve">в </w:t>
      </w:r>
      <w:r w:rsidR="003B28A1" w:rsidRPr="005E4616">
        <w:rPr>
          <w:b/>
          <w:sz w:val="28"/>
          <w:szCs w:val="28"/>
        </w:rPr>
        <w:t>Центральной ра</w:t>
      </w:r>
      <w:r w:rsidR="003B28A1" w:rsidRPr="005E4616">
        <w:rPr>
          <w:b/>
          <w:sz w:val="28"/>
          <w:szCs w:val="28"/>
        </w:rPr>
        <w:t>й</w:t>
      </w:r>
      <w:r w:rsidR="003B28A1" w:rsidRPr="005E4616">
        <w:rPr>
          <w:b/>
          <w:sz w:val="28"/>
          <w:szCs w:val="28"/>
        </w:rPr>
        <w:t>онной библиотеке по адресу: ул. Пионерская, д. 7.</w:t>
      </w:r>
    </w:p>
    <w:p w:rsidR="00B55F0D" w:rsidRDefault="00B55F0D" w:rsidP="006B516E">
      <w:pPr>
        <w:spacing w:line="240" w:lineRule="auto"/>
        <w:jc w:val="both"/>
        <w:rPr>
          <w:b/>
          <w:sz w:val="28"/>
          <w:szCs w:val="28"/>
        </w:rPr>
      </w:pPr>
      <w:r w:rsidRPr="005E4616">
        <w:rPr>
          <w:sz w:val="28"/>
          <w:szCs w:val="28"/>
        </w:rPr>
        <w:t xml:space="preserve"> </w:t>
      </w:r>
      <w:r w:rsidRPr="005E4616">
        <w:rPr>
          <w:b/>
          <w:sz w:val="28"/>
          <w:szCs w:val="28"/>
        </w:rPr>
        <w:t xml:space="preserve">  </w:t>
      </w:r>
      <w:r w:rsidR="005E4616" w:rsidRPr="005E4616">
        <w:rPr>
          <w:b/>
          <w:sz w:val="28"/>
          <w:szCs w:val="28"/>
        </w:rPr>
        <w:t xml:space="preserve">            </w:t>
      </w:r>
    </w:p>
    <w:p w:rsidR="00DB123D" w:rsidRPr="005E4616" w:rsidRDefault="00DB123D" w:rsidP="005E4616">
      <w:pPr>
        <w:jc w:val="right"/>
        <w:rPr>
          <w:b/>
          <w:sz w:val="24"/>
          <w:szCs w:val="24"/>
        </w:rPr>
      </w:pPr>
      <w:r w:rsidRPr="005E4616">
        <w:rPr>
          <w:b/>
          <w:sz w:val="28"/>
          <w:szCs w:val="28"/>
        </w:rPr>
        <w:t>О.Л. Кузина, ведущий библиограф ЦБ.</w:t>
      </w:r>
    </w:p>
    <w:p w:rsidR="009A4F1D" w:rsidRPr="003F103D" w:rsidRDefault="009A4F1D" w:rsidP="0031070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A4F1D" w:rsidRPr="003F103D" w:rsidSect="0025289A">
      <w:footerReference w:type="default" r:id="rId7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0BB" w:rsidRDefault="00B750BB" w:rsidP="00043705">
      <w:pPr>
        <w:spacing w:after="0" w:line="240" w:lineRule="auto"/>
      </w:pPr>
      <w:r>
        <w:separator/>
      </w:r>
    </w:p>
  </w:endnote>
  <w:endnote w:type="continuationSeparator" w:id="0">
    <w:p w:rsidR="00B750BB" w:rsidRDefault="00B750BB" w:rsidP="0004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4697"/>
      <w:docPartObj>
        <w:docPartGallery w:val="Page Numbers (Bottom of Page)"/>
        <w:docPartUnique/>
      </w:docPartObj>
    </w:sdtPr>
    <w:sdtContent>
      <w:p w:rsidR="00D80F86" w:rsidRDefault="00A724EC">
        <w:pPr>
          <w:pStyle w:val="a7"/>
          <w:jc w:val="center"/>
        </w:pPr>
        <w:fldSimple w:instr=" PAGE   \* MERGEFORMAT ">
          <w:r w:rsidR="007F1D96">
            <w:rPr>
              <w:noProof/>
            </w:rPr>
            <w:t>1</w:t>
          </w:r>
        </w:fldSimple>
      </w:p>
    </w:sdtContent>
  </w:sdt>
  <w:p w:rsidR="00D80F86" w:rsidRDefault="00D80F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0BB" w:rsidRDefault="00B750BB" w:rsidP="00043705">
      <w:pPr>
        <w:spacing w:after="0" w:line="240" w:lineRule="auto"/>
      </w:pPr>
      <w:r>
        <w:separator/>
      </w:r>
    </w:p>
  </w:footnote>
  <w:footnote w:type="continuationSeparator" w:id="0">
    <w:p w:rsidR="00B750BB" w:rsidRDefault="00B750BB" w:rsidP="000437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14AF"/>
    <w:rsid w:val="00000F4E"/>
    <w:rsid w:val="00001FD4"/>
    <w:rsid w:val="00003CA9"/>
    <w:rsid w:val="00004C38"/>
    <w:rsid w:val="0000570A"/>
    <w:rsid w:val="0000655F"/>
    <w:rsid w:val="00006803"/>
    <w:rsid w:val="00006EA2"/>
    <w:rsid w:val="00011E9B"/>
    <w:rsid w:val="00012274"/>
    <w:rsid w:val="00012B6B"/>
    <w:rsid w:val="000139D3"/>
    <w:rsid w:val="00014EA9"/>
    <w:rsid w:val="00014FA7"/>
    <w:rsid w:val="00015EC9"/>
    <w:rsid w:val="00016999"/>
    <w:rsid w:val="00016D89"/>
    <w:rsid w:val="00020153"/>
    <w:rsid w:val="00020323"/>
    <w:rsid w:val="000208F6"/>
    <w:rsid w:val="00021423"/>
    <w:rsid w:val="00021C63"/>
    <w:rsid w:val="00021E27"/>
    <w:rsid w:val="00023AD2"/>
    <w:rsid w:val="000247B8"/>
    <w:rsid w:val="00025865"/>
    <w:rsid w:val="00025914"/>
    <w:rsid w:val="000260A0"/>
    <w:rsid w:val="00026367"/>
    <w:rsid w:val="00026B5A"/>
    <w:rsid w:val="00030517"/>
    <w:rsid w:val="00030894"/>
    <w:rsid w:val="00030E1B"/>
    <w:rsid w:val="0003166D"/>
    <w:rsid w:val="00032311"/>
    <w:rsid w:val="00032716"/>
    <w:rsid w:val="00035066"/>
    <w:rsid w:val="00035285"/>
    <w:rsid w:val="0003531D"/>
    <w:rsid w:val="00036C3C"/>
    <w:rsid w:val="00037920"/>
    <w:rsid w:val="00037D9D"/>
    <w:rsid w:val="00040AD4"/>
    <w:rsid w:val="0004143F"/>
    <w:rsid w:val="00041CC4"/>
    <w:rsid w:val="00042445"/>
    <w:rsid w:val="000428AC"/>
    <w:rsid w:val="000429DD"/>
    <w:rsid w:val="00043705"/>
    <w:rsid w:val="00045924"/>
    <w:rsid w:val="00045F5D"/>
    <w:rsid w:val="00045FC8"/>
    <w:rsid w:val="0004670F"/>
    <w:rsid w:val="00047031"/>
    <w:rsid w:val="000506D3"/>
    <w:rsid w:val="00050B01"/>
    <w:rsid w:val="000517D2"/>
    <w:rsid w:val="00051B5D"/>
    <w:rsid w:val="00052A8A"/>
    <w:rsid w:val="00054011"/>
    <w:rsid w:val="000549C2"/>
    <w:rsid w:val="00056C26"/>
    <w:rsid w:val="00060814"/>
    <w:rsid w:val="00061E2F"/>
    <w:rsid w:val="00062156"/>
    <w:rsid w:val="00062CC9"/>
    <w:rsid w:val="00062ED5"/>
    <w:rsid w:val="00062F7D"/>
    <w:rsid w:val="0006421C"/>
    <w:rsid w:val="000650AE"/>
    <w:rsid w:val="00066374"/>
    <w:rsid w:val="0006661B"/>
    <w:rsid w:val="00070E6F"/>
    <w:rsid w:val="00071350"/>
    <w:rsid w:val="00071F06"/>
    <w:rsid w:val="0007429E"/>
    <w:rsid w:val="00074781"/>
    <w:rsid w:val="00077B59"/>
    <w:rsid w:val="000804C3"/>
    <w:rsid w:val="00081B30"/>
    <w:rsid w:val="00082F0F"/>
    <w:rsid w:val="00085DDF"/>
    <w:rsid w:val="00086650"/>
    <w:rsid w:val="00086D38"/>
    <w:rsid w:val="00087439"/>
    <w:rsid w:val="000877C3"/>
    <w:rsid w:val="00087A25"/>
    <w:rsid w:val="000928FD"/>
    <w:rsid w:val="00092CC9"/>
    <w:rsid w:val="0009450C"/>
    <w:rsid w:val="00094A70"/>
    <w:rsid w:val="00095351"/>
    <w:rsid w:val="00096755"/>
    <w:rsid w:val="000A0EEC"/>
    <w:rsid w:val="000A1090"/>
    <w:rsid w:val="000A1D2A"/>
    <w:rsid w:val="000A2017"/>
    <w:rsid w:val="000A2137"/>
    <w:rsid w:val="000A21AF"/>
    <w:rsid w:val="000A4808"/>
    <w:rsid w:val="000A6B3B"/>
    <w:rsid w:val="000A6E8A"/>
    <w:rsid w:val="000A7796"/>
    <w:rsid w:val="000B0BAD"/>
    <w:rsid w:val="000B0E0B"/>
    <w:rsid w:val="000B1DF2"/>
    <w:rsid w:val="000B345D"/>
    <w:rsid w:val="000B491B"/>
    <w:rsid w:val="000B5C0F"/>
    <w:rsid w:val="000B5F63"/>
    <w:rsid w:val="000B6886"/>
    <w:rsid w:val="000B7B50"/>
    <w:rsid w:val="000C154E"/>
    <w:rsid w:val="000C1E82"/>
    <w:rsid w:val="000C5E65"/>
    <w:rsid w:val="000C7BD6"/>
    <w:rsid w:val="000D0720"/>
    <w:rsid w:val="000D3588"/>
    <w:rsid w:val="000D5B43"/>
    <w:rsid w:val="000E009A"/>
    <w:rsid w:val="000E0907"/>
    <w:rsid w:val="000E1158"/>
    <w:rsid w:val="000E4907"/>
    <w:rsid w:val="000E4965"/>
    <w:rsid w:val="000E5651"/>
    <w:rsid w:val="000E5F41"/>
    <w:rsid w:val="000E6D75"/>
    <w:rsid w:val="000E77FB"/>
    <w:rsid w:val="000F1210"/>
    <w:rsid w:val="000F22AD"/>
    <w:rsid w:val="000F3500"/>
    <w:rsid w:val="000F3F2C"/>
    <w:rsid w:val="000F4A6B"/>
    <w:rsid w:val="000F6039"/>
    <w:rsid w:val="000F71CE"/>
    <w:rsid w:val="000F789D"/>
    <w:rsid w:val="000F7A8D"/>
    <w:rsid w:val="0010027A"/>
    <w:rsid w:val="001010E1"/>
    <w:rsid w:val="00102C70"/>
    <w:rsid w:val="00102FFD"/>
    <w:rsid w:val="001035E5"/>
    <w:rsid w:val="00104825"/>
    <w:rsid w:val="00105ABC"/>
    <w:rsid w:val="00106CC5"/>
    <w:rsid w:val="00110006"/>
    <w:rsid w:val="0011110E"/>
    <w:rsid w:val="001111BA"/>
    <w:rsid w:val="00111C36"/>
    <w:rsid w:val="001120C1"/>
    <w:rsid w:val="00112269"/>
    <w:rsid w:val="00112619"/>
    <w:rsid w:val="00113DFB"/>
    <w:rsid w:val="0011420F"/>
    <w:rsid w:val="00115535"/>
    <w:rsid w:val="00116714"/>
    <w:rsid w:val="001168F4"/>
    <w:rsid w:val="00116F15"/>
    <w:rsid w:val="00117A77"/>
    <w:rsid w:val="001209BC"/>
    <w:rsid w:val="00120A41"/>
    <w:rsid w:val="00120B6F"/>
    <w:rsid w:val="0012288A"/>
    <w:rsid w:val="00122C6E"/>
    <w:rsid w:val="00123C93"/>
    <w:rsid w:val="00124709"/>
    <w:rsid w:val="00127959"/>
    <w:rsid w:val="0013000E"/>
    <w:rsid w:val="00130D68"/>
    <w:rsid w:val="00131604"/>
    <w:rsid w:val="00131836"/>
    <w:rsid w:val="00132165"/>
    <w:rsid w:val="0013329C"/>
    <w:rsid w:val="00133339"/>
    <w:rsid w:val="00133CF9"/>
    <w:rsid w:val="0013547A"/>
    <w:rsid w:val="00135E81"/>
    <w:rsid w:val="00135EA6"/>
    <w:rsid w:val="00137286"/>
    <w:rsid w:val="001378DE"/>
    <w:rsid w:val="00137F4D"/>
    <w:rsid w:val="00141F0F"/>
    <w:rsid w:val="001425D6"/>
    <w:rsid w:val="00143795"/>
    <w:rsid w:val="00144031"/>
    <w:rsid w:val="00145C4D"/>
    <w:rsid w:val="0014627D"/>
    <w:rsid w:val="00151295"/>
    <w:rsid w:val="00151931"/>
    <w:rsid w:val="00151F9C"/>
    <w:rsid w:val="00152A3A"/>
    <w:rsid w:val="001539A7"/>
    <w:rsid w:val="00154F26"/>
    <w:rsid w:val="0015518A"/>
    <w:rsid w:val="00155B62"/>
    <w:rsid w:val="00156825"/>
    <w:rsid w:val="001572AF"/>
    <w:rsid w:val="00160446"/>
    <w:rsid w:val="001608DD"/>
    <w:rsid w:val="00161369"/>
    <w:rsid w:val="00162103"/>
    <w:rsid w:val="00162B8E"/>
    <w:rsid w:val="00163DCD"/>
    <w:rsid w:val="00164F65"/>
    <w:rsid w:val="001661DE"/>
    <w:rsid w:val="00166C26"/>
    <w:rsid w:val="0016751A"/>
    <w:rsid w:val="001676A5"/>
    <w:rsid w:val="00170169"/>
    <w:rsid w:val="00170304"/>
    <w:rsid w:val="0017048C"/>
    <w:rsid w:val="00171C78"/>
    <w:rsid w:val="00172021"/>
    <w:rsid w:val="00175C98"/>
    <w:rsid w:val="00176E07"/>
    <w:rsid w:val="001814AF"/>
    <w:rsid w:val="00182385"/>
    <w:rsid w:val="001827B4"/>
    <w:rsid w:val="001836A6"/>
    <w:rsid w:val="001853AF"/>
    <w:rsid w:val="001859BA"/>
    <w:rsid w:val="00185E8C"/>
    <w:rsid w:val="00190194"/>
    <w:rsid w:val="001903D0"/>
    <w:rsid w:val="00190C85"/>
    <w:rsid w:val="00191841"/>
    <w:rsid w:val="001965A1"/>
    <w:rsid w:val="00196926"/>
    <w:rsid w:val="001969A9"/>
    <w:rsid w:val="00196F46"/>
    <w:rsid w:val="001A0F5F"/>
    <w:rsid w:val="001A388F"/>
    <w:rsid w:val="001A4B52"/>
    <w:rsid w:val="001A578A"/>
    <w:rsid w:val="001A6083"/>
    <w:rsid w:val="001A6EB0"/>
    <w:rsid w:val="001A7036"/>
    <w:rsid w:val="001B0506"/>
    <w:rsid w:val="001B0794"/>
    <w:rsid w:val="001B0F32"/>
    <w:rsid w:val="001B1D54"/>
    <w:rsid w:val="001B2D37"/>
    <w:rsid w:val="001B4093"/>
    <w:rsid w:val="001B454E"/>
    <w:rsid w:val="001B4781"/>
    <w:rsid w:val="001B6F4B"/>
    <w:rsid w:val="001B7A2C"/>
    <w:rsid w:val="001C21C2"/>
    <w:rsid w:val="001C4DAE"/>
    <w:rsid w:val="001C515F"/>
    <w:rsid w:val="001C5379"/>
    <w:rsid w:val="001C55D3"/>
    <w:rsid w:val="001C6504"/>
    <w:rsid w:val="001D0883"/>
    <w:rsid w:val="001D0DE1"/>
    <w:rsid w:val="001D260A"/>
    <w:rsid w:val="001D29C1"/>
    <w:rsid w:val="001D2C3E"/>
    <w:rsid w:val="001D2D3B"/>
    <w:rsid w:val="001D4164"/>
    <w:rsid w:val="001D4597"/>
    <w:rsid w:val="001D49A1"/>
    <w:rsid w:val="001D5412"/>
    <w:rsid w:val="001D56F0"/>
    <w:rsid w:val="001D6F21"/>
    <w:rsid w:val="001D7E78"/>
    <w:rsid w:val="001E06B8"/>
    <w:rsid w:val="001E0DFB"/>
    <w:rsid w:val="001E27AB"/>
    <w:rsid w:val="001E3E9D"/>
    <w:rsid w:val="001E41F9"/>
    <w:rsid w:val="001E4D8A"/>
    <w:rsid w:val="001E72BB"/>
    <w:rsid w:val="001E7B4C"/>
    <w:rsid w:val="001E7DCC"/>
    <w:rsid w:val="001E7DE8"/>
    <w:rsid w:val="001F0132"/>
    <w:rsid w:val="001F085C"/>
    <w:rsid w:val="001F125F"/>
    <w:rsid w:val="001F16A1"/>
    <w:rsid w:val="001F1E71"/>
    <w:rsid w:val="001F2DC4"/>
    <w:rsid w:val="001F3851"/>
    <w:rsid w:val="001F3865"/>
    <w:rsid w:val="001F44E9"/>
    <w:rsid w:val="001F5F52"/>
    <w:rsid w:val="001F62A3"/>
    <w:rsid w:val="001F67FF"/>
    <w:rsid w:val="001F6A95"/>
    <w:rsid w:val="001F6C4A"/>
    <w:rsid w:val="00200A70"/>
    <w:rsid w:val="00202941"/>
    <w:rsid w:val="0020382A"/>
    <w:rsid w:val="0020463E"/>
    <w:rsid w:val="0020482A"/>
    <w:rsid w:val="00206BCE"/>
    <w:rsid w:val="00210262"/>
    <w:rsid w:val="002113C5"/>
    <w:rsid w:val="00212019"/>
    <w:rsid w:val="00213C7E"/>
    <w:rsid w:val="002148E2"/>
    <w:rsid w:val="00214905"/>
    <w:rsid w:val="00216809"/>
    <w:rsid w:val="00216907"/>
    <w:rsid w:val="002170AC"/>
    <w:rsid w:val="00217E67"/>
    <w:rsid w:val="002200AF"/>
    <w:rsid w:val="00221950"/>
    <w:rsid w:val="00222A3D"/>
    <w:rsid w:val="00222E95"/>
    <w:rsid w:val="00226DDC"/>
    <w:rsid w:val="002300DC"/>
    <w:rsid w:val="00230FDA"/>
    <w:rsid w:val="0023170C"/>
    <w:rsid w:val="00232097"/>
    <w:rsid w:val="00232665"/>
    <w:rsid w:val="00232A9C"/>
    <w:rsid w:val="00233030"/>
    <w:rsid w:val="00233E4B"/>
    <w:rsid w:val="00236965"/>
    <w:rsid w:val="00236F56"/>
    <w:rsid w:val="00237D4D"/>
    <w:rsid w:val="00240F21"/>
    <w:rsid w:val="00241128"/>
    <w:rsid w:val="00241361"/>
    <w:rsid w:val="00241774"/>
    <w:rsid w:val="00242C40"/>
    <w:rsid w:val="00244AF2"/>
    <w:rsid w:val="002471B2"/>
    <w:rsid w:val="0024758E"/>
    <w:rsid w:val="00247C93"/>
    <w:rsid w:val="00247F02"/>
    <w:rsid w:val="0025011A"/>
    <w:rsid w:val="00251901"/>
    <w:rsid w:val="00252331"/>
    <w:rsid w:val="00252332"/>
    <w:rsid w:val="0025254D"/>
    <w:rsid w:val="0025289A"/>
    <w:rsid w:val="00253DEE"/>
    <w:rsid w:val="0026076A"/>
    <w:rsid w:val="00260FBA"/>
    <w:rsid w:val="00261073"/>
    <w:rsid w:val="00261F1E"/>
    <w:rsid w:val="00262536"/>
    <w:rsid w:val="002627F8"/>
    <w:rsid w:val="002630D2"/>
    <w:rsid w:val="00263907"/>
    <w:rsid w:val="00267E8D"/>
    <w:rsid w:val="002702E8"/>
    <w:rsid w:val="002704A9"/>
    <w:rsid w:val="002706E5"/>
    <w:rsid w:val="002706EC"/>
    <w:rsid w:val="0027219D"/>
    <w:rsid w:val="00273BC3"/>
    <w:rsid w:val="00273E43"/>
    <w:rsid w:val="00274B8D"/>
    <w:rsid w:val="00275070"/>
    <w:rsid w:val="002772C2"/>
    <w:rsid w:val="00277309"/>
    <w:rsid w:val="00277450"/>
    <w:rsid w:val="00280643"/>
    <w:rsid w:val="0028068F"/>
    <w:rsid w:val="00280D75"/>
    <w:rsid w:val="00281258"/>
    <w:rsid w:val="0028131E"/>
    <w:rsid w:val="002848FC"/>
    <w:rsid w:val="00284B34"/>
    <w:rsid w:val="00284F52"/>
    <w:rsid w:val="00287179"/>
    <w:rsid w:val="00292EBD"/>
    <w:rsid w:val="002944BE"/>
    <w:rsid w:val="002944DD"/>
    <w:rsid w:val="00294C47"/>
    <w:rsid w:val="00294F68"/>
    <w:rsid w:val="00295E7D"/>
    <w:rsid w:val="00296199"/>
    <w:rsid w:val="002A19D1"/>
    <w:rsid w:val="002A1D1E"/>
    <w:rsid w:val="002A3382"/>
    <w:rsid w:val="002A52D6"/>
    <w:rsid w:val="002A5E6C"/>
    <w:rsid w:val="002A7F04"/>
    <w:rsid w:val="002B1803"/>
    <w:rsid w:val="002B1DFC"/>
    <w:rsid w:val="002B330F"/>
    <w:rsid w:val="002B387B"/>
    <w:rsid w:val="002B5107"/>
    <w:rsid w:val="002B5C06"/>
    <w:rsid w:val="002C027A"/>
    <w:rsid w:val="002C08D5"/>
    <w:rsid w:val="002C1144"/>
    <w:rsid w:val="002C143B"/>
    <w:rsid w:val="002C196E"/>
    <w:rsid w:val="002C249E"/>
    <w:rsid w:val="002C2F85"/>
    <w:rsid w:val="002C3843"/>
    <w:rsid w:val="002C3F56"/>
    <w:rsid w:val="002C42D6"/>
    <w:rsid w:val="002C4901"/>
    <w:rsid w:val="002C4FD0"/>
    <w:rsid w:val="002C5976"/>
    <w:rsid w:val="002C64C7"/>
    <w:rsid w:val="002C770C"/>
    <w:rsid w:val="002D0DED"/>
    <w:rsid w:val="002D108F"/>
    <w:rsid w:val="002D30C1"/>
    <w:rsid w:val="002D377F"/>
    <w:rsid w:val="002D4611"/>
    <w:rsid w:val="002D6044"/>
    <w:rsid w:val="002D6B47"/>
    <w:rsid w:val="002D6FCB"/>
    <w:rsid w:val="002E028D"/>
    <w:rsid w:val="002E0CAE"/>
    <w:rsid w:val="002E0D33"/>
    <w:rsid w:val="002E1C21"/>
    <w:rsid w:val="002E26E6"/>
    <w:rsid w:val="002E29C9"/>
    <w:rsid w:val="002E37C9"/>
    <w:rsid w:val="002E42E5"/>
    <w:rsid w:val="002E5222"/>
    <w:rsid w:val="002E76C7"/>
    <w:rsid w:val="002F020A"/>
    <w:rsid w:val="002F022A"/>
    <w:rsid w:val="002F0D48"/>
    <w:rsid w:val="002F2363"/>
    <w:rsid w:val="002F3272"/>
    <w:rsid w:val="002F3481"/>
    <w:rsid w:val="002F34DA"/>
    <w:rsid w:val="002F3B00"/>
    <w:rsid w:val="002F4A75"/>
    <w:rsid w:val="002F6D7A"/>
    <w:rsid w:val="002F7265"/>
    <w:rsid w:val="002F7C2F"/>
    <w:rsid w:val="002F7F5D"/>
    <w:rsid w:val="00300E07"/>
    <w:rsid w:val="003018A4"/>
    <w:rsid w:val="00302B26"/>
    <w:rsid w:val="00303BC1"/>
    <w:rsid w:val="00303C55"/>
    <w:rsid w:val="00307192"/>
    <w:rsid w:val="0031070D"/>
    <w:rsid w:val="0031136C"/>
    <w:rsid w:val="00312739"/>
    <w:rsid w:val="003136DB"/>
    <w:rsid w:val="00313FB2"/>
    <w:rsid w:val="00314025"/>
    <w:rsid w:val="003140E9"/>
    <w:rsid w:val="0031588D"/>
    <w:rsid w:val="00315BF3"/>
    <w:rsid w:val="003166FB"/>
    <w:rsid w:val="00317320"/>
    <w:rsid w:val="0032110D"/>
    <w:rsid w:val="003228EE"/>
    <w:rsid w:val="003242A9"/>
    <w:rsid w:val="00324C97"/>
    <w:rsid w:val="00326486"/>
    <w:rsid w:val="003266C4"/>
    <w:rsid w:val="0033067E"/>
    <w:rsid w:val="00330D98"/>
    <w:rsid w:val="003320D4"/>
    <w:rsid w:val="003322CF"/>
    <w:rsid w:val="00332760"/>
    <w:rsid w:val="0033303D"/>
    <w:rsid w:val="0033697A"/>
    <w:rsid w:val="003375AD"/>
    <w:rsid w:val="0034055C"/>
    <w:rsid w:val="00340FE9"/>
    <w:rsid w:val="0034382D"/>
    <w:rsid w:val="00343DBC"/>
    <w:rsid w:val="00343F95"/>
    <w:rsid w:val="0034416E"/>
    <w:rsid w:val="00344970"/>
    <w:rsid w:val="00345992"/>
    <w:rsid w:val="00345B26"/>
    <w:rsid w:val="00345CF1"/>
    <w:rsid w:val="00345E6C"/>
    <w:rsid w:val="00346FA0"/>
    <w:rsid w:val="003471F1"/>
    <w:rsid w:val="00347405"/>
    <w:rsid w:val="00347C55"/>
    <w:rsid w:val="003504CF"/>
    <w:rsid w:val="0035252F"/>
    <w:rsid w:val="0035568E"/>
    <w:rsid w:val="00355A34"/>
    <w:rsid w:val="00355F72"/>
    <w:rsid w:val="003562E1"/>
    <w:rsid w:val="00356A2D"/>
    <w:rsid w:val="00357614"/>
    <w:rsid w:val="003576EF"/>
    <w:rsid w:val="003620F8"/>
    <w:rsid w:val="00362C7E"/>
    <w:rsid w:val="00362F96"/>
    <w:rsid w:val="00363AA6"/>
    <w:rsid w:val="00363DED"/>
    <w:rsid w:val="003658D7"/>
    <w:rsid w:val="00366949"/>
    <w:rsid w:val="00366C81"/>
    <w:rsid w:val="00367B70"/>
    <w:rsid w:val="00372270"/>
    <w:rsid w:val="0037231A"/>
    <w:rsid w:val="0037333E"/>
    <w:rsid w:val="00373402"/>
    <w:rsid w:val="00373F3D"/>
    <w:rsid w:val="00374CA6"/>
    <w:rsid w:val="00375075"/>
    <w:rsid w:val="00375983"/>
    <w:rsid w:val="00377194"/>
    <w:rsid w:val="00380E1E"/>
    <w:rsid w:val="00380F38"/>
    <w:rsid w:val="00383680"/>
    <w:rsid w:val="0038417A"/>
    <w:rsid w:val="00384D1D"/>
    <w:rsid w:val="003850CE"/>
    <w:rsid w:val="003869F6"/>
    <w:rsid w:val="00386C5E"/>
    <w:rsid w:val="00386F3F"/>
    <w:rsid w:val="0038742E"/>
    <w:rsid w:val="003903FF"/>
    <w:rsid w:val="003906E0"/>
    <w:rsid w:val="00392778"/>
    <w:rsid w:val="003934AC"/>
    <w:rsid w:val="00393F39"/>
    <w:rsid w:val="00395D36"/>
    <w:rsid w:val="00396BBF"/>
    <w:rsid w:val="003A03F0"/>
    <w:rsid w:val="003A07A7"/>
    <w:rsid w:val="003A2568"/>
    <w:rsid w:val="003A4808"/>
    <w:rsid w:val="003A5031"/>
    <w:rsid w:val="003A54D0"/>
    <w:rsid w:val="003A5D0B"/>
    <w:rsid w:val="003A6A9E"/>
    <w:rsid w:val="003A7A66"/>
    <w:rsid w:val="003B00B5"/>
    <w:rsid w:val="003B16E0"/>
    <w:rsid w:val="003B1E4E"/>
    <w:rsid w:val="003B28A1"/>
    <w:rsid w:val="003B4A74"/>
    <w:rsid w:val="003B4C97"/>
    <w:rsid w:val="003B4D23"/>
    <w:rsid w:val="003B4E4B"/>
    <w:rsid w:val="003B7670"/>
    <w:rsid w:val="003C0653"/>
    <w:rsid w:val="003C26F5"/>
    <w:rsid w:val="003C42A1"/>
    <w:rsid w:val="003C49DE"/>
    <w:rsid w:val="003C5CDD"/>
    <w:rsid w:val="003C61F7"/>
    <w:rsid w:val="003C74D5"/>
    <w:rsid w:val="003C7D9B"/>
    <w:rsid w:val="003D0711"/>
    <w:rsid w:val="003D0DCB"/>
    <w:rsid w:val="003D137A"/>
    <w:rsid w:val="003D1BAE"/>
    <w:rsid w:val="003D4FF2"/>
    <w:rsid w:val="003D685B"/>
    <w:rsid w:val="003D714B"/>
    <w:rsid w:val="003D76A1"/>
    <w:rsid w:val="003D7CB9"/>
    <w:rsid w:val="003D7EEB"/>
    <w:rsid w:val="003E0D83"/>
    <w:rsid w:val="003E14D6"/>
    <w:rsid w:val="003E42F9"/>
    <w:rsid w:val="003E5CEF"/>
    <w:rsid w:val="003E601E"/>
    <w:rsid w:val="003E60C7"/>
    <w:rsid w:val="003F085C"/>
    <w:rsid w:val="003F103D"/>
    <w:rsid w:val="003F1750"/>
    <w:rsid w:val="003F4D24"/>
    <w:rsid w:val="003F6C8C"/>
    <w:rsid w:val="0040035B"/>
    <w:rsid w:val="0040053F"/>
    <w:rsid w:val="00401C5A"/>
    <w:rsid w:val="00401F31"/>
    <w:rsid w:val="00405195"/>
    <w:rsid w:val="004064A9"/>
    <w:rsid w:val="00407A5B"/>
    <w:rsid w:val="00407FBC"/>
    <w:rsid w:val="0041093F"/>
    <w:rsid w:val="004126C3"/>
    <w:rsid w:val="00412955"/>
    <w:rsid w:val="00412995"/>
    <w:rsid w:val="00414425"/>
    <w:rsid w:val="00414A8B"/>
    <w:rsid w:val="004151C1"/>
    <w:rsid w:val="00416325"/>
    <w:rsid w:val="00416AB2"/>
    <w:rsid w:val="00417225"/>
    <w:rsid w:val="00417407"/>
    <w:rsid w:val="00417B9A"/>
    <w:rsid w:val="00420AF1"/>
    <w:rsid w:val="00421E96"/>
    <w:rsid w:val="00421F24"/>
    <w:rsid w:val="00422C8D"/>
    <w:rsid w:val="004245AB"/>
    <w:rsid w:val="00424EC5"/>
    <w:rsid w:val="0042667A"/>
    <w:rsid w:val="00427556"/>
    <w:rsid w:val="00430BE7"/>
    <w:rsid w:val="00431D6A"/>
    <w:rsid w:val="004322E5"/>
    <w:rsid w:val="00432891"/>
    <w:rsid w:val="00432E5C"/>
    <w:rsid w:val="004330FB"/>
    <w:rsid w:val="00433C8B"/>
    <w:rsid w:val="004341AA"/>
    <w:rsid w:val="00437083"/>
    <w:rsid w:val="00437219"/>
    <w:rsid w:val="00441373"/>
    <w:rsid w:val="00441473"/>
    <w:rsid w:val="00442CDB"/>
    <w:rsid w:val="004433EE"/>
    <w:rsid w:val="00443853"/>
    <w:rsid w:val="00443E33"/>
    <w:rsid w:val="00443E4D"/>
    <w:rsid w:val="00443F7C"/>
    <w:rsid w:val="00444D09"/>
    <w:rsid w:val="004469D1"/>
    <w:rsid w:val="00446E6A"/>
    <w:rsid w:val="00447941"/>
    <w:rsid w:val="00450927"/>
    <w:rsid w:val="00451FFE"/>
    <w:rsid w:val="0045313A"/>
    <w:rsid w:val="00454CD0"/>
    <w:rsid w:val="00455807"/>
    <w:rsid w:val="004566FD"/>
    <w:rsid w:val="00461220"/>
    <w:rsid w:val="00465425"/>
    <w:rsid w:val="004656A3"/>
    <w:rsid w:val="00466342"/>
    <w:rsid w:val="004666BB"/>
    <w:rsid w:val="00467958"/>
    <w:rsid w:val="004706C8"/>
    <w:rsid w:val="00470F32"/>
    <w:rsid w:val="004717BD"/>
    <w:rsid w:val="00472435"/>
    <w:rsid w:val="0047443F"/>
    <w:rsid w:val="00474F37"/>
    <w:rsid w:val="0047683D"/>
    <w:rsid w:val="004815AD"/>
    <w:rsid w:val="0048232B"/>
    <w:rsid w:val="00482AA7"/>
    <w:rsid w:val="004830AA"/>
    <w:rsid w:val="00484D22"/>
    <w:rsid w:val="0048523F"/>
    <w:rsid w:val="00487969"/>
    <w:rsid w:val="004903BD"/>
    <w:rsid w:val="004912FC"/>
    <w:rsid w:val="004918A1"/>
    <w:rsid w:val="004931A4"/>
    <w:rsid w:val="00495B54"/>
    <w:rsid w:val="00496800"/>
    <w:rsid w:val="00496A73"/>
    <w:rsid w:val="004A0A42"/>
    <w:rsid w:val="004A1E33"/>
    <w:rsid w:val="004A2855"/>
    <w:rsid w:val="004A48AF"/>
    <w:rsid w:val="004A5B3E"/>
    <w:rsid w:val="004A67F2"/>
    <w:rsid w:val="004A783C"/>
    <w:rsid w:val="004B046F"/>
    <w:rsid w:val="004B227F"/>
    <w:rsid w:val="004B2CB6"/>
    <w:rsid w:val="004B4396"/>
    <w:rsid w:val="004B439B"/>
    <w:rsid w:val="004B4EA9"/>
    <w:rsid w:val="004B5450"/>
    <w:rsid w:val="004B7F8A"/>
    <w:rsid w:val="004C0AB2"/>
    <w:rsid w:val="004C11B4"/>
    <w:rsid w:val="004C1218"/>
    <w:rsid w:val="004C2664"/>
    <w:rsid w:val="004C2ACC"/>
    <w:rsid w:val="004C650C"/>
    <w:rsid w:val="004C6786"/>
    <w:rsid w:val="004C6AAF"/>
    <w:rsid w:val="004C78A4"/>
    <w:rsid w:val="004D1356"/>
    <w:rsid w:val="004D2865"/>
    <w:rsid w:val="004D2B3D"/>
    <w:rsid w:val="004D49C5"/>
    <w:rsid w:val="004D4D47"/>
    <w:rsid w:val="004D7024"/>
    <w:rsid w:val="004D7E43"/>
    <w:rsid w:val="004E0ACA"/>
    <w:rsid w:val="004E170A"/>
    <w:rsid w:val="004E3102"/>
    <w:rsid w:val="004E34C7"/>
    <w:rsid w:val="004E3563"/>
    <w:rsid w:val="004E481C"/>
    <w:rsid w:val="004E5951"/>
    <w:rsid w:val="004E6230"/>
    <w:rsid w:val="004F1179"/>
    <w:rsid w:val="004F16C2"/>
    <w:rsid w:val="004F2EF0"/>
    <w:rsid w:val="004F3349"/>
    <w:rsid w:val="004F3B0C"/>
    <w:rsid w:val="004F4153"/>
    <w:rsid w:val="004F4280"/>
    <w:rsid w:val="004F54F4"/>
    <w:rsid w:val="004F6EAE"/>
    <w:rsid w:val="004F74D9"/>
    <w:rsid w:val="00503C53"/>
    <w:rsid w:val="00505650"/>
    <w:rsid w:val="00505E18"/>
    <w:rsid w:val="005072DB"/>
    <w:rsid w:val="00507E13"/>
    <w:rsid w:val="00511B9D"/>
    <w:rsid w:val="005120C4"/>
    <w:rsid w:val="0051258B"/>
    <w:rsid w:val="005129DF"/>
    <w:rsid w:val="00513381"/>
    <w:rsid w:val="005143C1"/>
    <w:rsid w:val="005148FA"/>
    <w:rsid w:val="00514C5A"/>
    <w:rsid w:val="00517DCC"/>
    <w:rsid w:val="00520CE5"/>
    <w:rsid w:val="00521352"/>
    <w:rsid w:val="00522FFA"/>
    <w:rsid w:val="00523E97"/>
    <w:rsid w:val="00523F60"/>
    <w:rsid w:val="00530766"/>
    <w:rsid w:val="00531481"/>
    <w:rsid w:val="0053210D"/>
    <w:rsid w:val="00532CC4"/>
    <w:rsid w:val="00533E47"/>
    <w:rsid w:val="005351AA"/>
    <w:rsid w:val="00536101"/>
    <w:rsid w:val="00536849"/>
    <w:rsid w:val="00537159"/>
    <w:rsid w:val="00540351"/>
    <w:rsid w:val="005404D6"/>
    <w:rsid w:val="0054256B"/>
    <w:rsid w:val="0054327C"/>
    <w:rsid w:val="005433B4"/>
    <w:rsid w:val="00543F42"/>
    <w:rsid w:val="00545DAD"/>
    <w:rsid w:val="00545DD8"/>
    <w:rsid w:val="00546099"/>
    <w:rsid w:val="00546230"/>
    <w:rsid w:val="0055191A"/>
    <w:rsid w:val="00552704"/>
    <w:rsid w:val="00552A60"/>
    <w:rsid w:val="00553010"/>
    <w:rsid w:val="00553795"/>
    <w:rsid w:val="005537BC"/>
    <w:rsid w:val="00554FFB"/>
    <w:rsid w:val="0055507F"/>
    <w:rsid w:val="0055576A"/>
    <w:rsid w:val="00555D60"/>
    <w:rsid w:val="00556075"/>
    <w:rsid w:val="005566D8"/>
    <w:rsid w:val="005569DA"/>
    <w:rsid w:val="00556AD7"/>
    <w:rsid w:val="005606B4"/>
    <w:rsid w:val="00560839"/>
    <w:rsid w:val="00560D32"/>
    <w:rsid w:val="00560DA0"/>
    <w:rsid w:val="00561064"/>
    <w:rsid w:val="005624A6"/>
    <w:rsid w:val="0056289B"/>
    <w:rsid w:val="00562EDD"/>
    <w:rsid w:val="0056357B"/>
    <w:rsid w:val="00565DBE"/>
    <w:rsid w:val="00566780"/>
    <w:rsid w:val="00566944"/>
    <w:rsid w:val="005677EB"/>
    <w:rsid w:val="00571402"/>
    <w:rsid w:val="00571A5E"/>
    <w:rsid w:val="0057345C"/>
    <w:rsid w:val="00573FC9"/>
    <w:rsid w:val="0057595E"/>
    <w:rsid w:val="005773D2"/>
    <w:rsid w:val="0058046F"/>
    <w:rsid w:val="0058141E"/>
    <w:rsid w:val="00581704"/>
    <w:rsid w:val="0058300B"/>
    <w:rsid w:val="00583CC8"/>
    <w:rsid w:val="005850BA"/>
    <w:rsid w:val="005876D0"/>
    <w:rsid w:val="005923DB"/>
    <w:rsid w:val="0059287C"/>
    <w:rsid w:val="005930FF"/>
    <w:rsid w:val="00593FC9"/>
    <w:rsid w:val="005944FA"/>
    <w:rsid w:val="00594834"/>
    <w:rsid w:val="00594C6E"/>
    <w:rsid w:val="00594D96"/>
    <w:rsid w:val="00595512"/>
    <w:rsid w:val="00596560"/>
    <w:rsid w:val="005969EC"/>
    <w:rsid w:val="00597094"/>
    <w:rsid w:val="0059729C"/>
    <w:rsid w:val="00597BB1"/>
    <w:rsid w:val="00597F67"/>
    <w:rsid w:val="005A2D1E"/>
    <w:rsid w:val="005A511B"/>
    <w:rsid w:val="005A6DBD"/>
    <w:rsid w:val="005A7CD2"/>
    <w:rsid w:val="005B06E3"/>
    <w:rsid w:val="005B1334"/>
    <w:rsid w:val="005B18D3"/>
    <w:rsid w:val="005B1DBF"/>
    <w:rsid w:val="005B3331"/>
    <w:rsid w:val="005B4639"/>
    <w:rsid w:val="005B7F02"/>
    <w:rsid w:val="005C0045"/>
    <w:rsid w:val="005C0531"/>
    <w:rsid w:val="005C0756"/>
    <w:rsid w:val="005C09CA"/>
    <w:rsid w:val="005C0EE6"/>
    <w:rsid w:val="005C1477"/>
    <w:rsid w:val="005C14D0"/>
    <w:rsid w:val="005C1510"/>
    <w:rsid w:val="005C31D9"/>
    <w:rsid w:val="005C3B3D"/>
    <w:rsid w:val="005C531E"/>
    <w:rsid w:val="005C65F3"/>
    <w:rsid w:val="005C6774"/>
    <w:rsid w:val="005C69E4"/>
    <w:rsid w:val="005C7DF6"/>
    <w:rsid w:val="005D0438"/>
    <w:rsid w:val="005D0442"/>
    <w:rsid w:val="005D0582"/>
    <w:rsid w:val="005D083D"/>
    <w:rsid w:val="005D0AC7"/>
    <w:rsid w:val="005D0ACF"/>
    <w:rsid w:val="005D0E84"/>
    <w:rsid w:val="005D300D"/>
    <w:rsid w:val="005D3348"/>
    <w:rsid w:val="005D4F75"/>
    <w:rsid w:val="005D5082"/>
    <w:rsid w:val="005D7033"/>
    <w:rsid w:val="005E1193"/>
    <w:rsid w:val="005E2C5A"/>
    <w:rsid w:val="005E3322"/>
    <w:rsid w:val="005E39F5"/>
    <w:rsid w:val="005E3D64"/>
    <w:rsid w:val="005E4616"/>
    <w:rsid w:val="005E47D0"/>
    <w:rsid w:val="005E5956"/>
    <w:rsid w:val="005F0A8A"/>
    <w:rsid w:val="005F2E26"/>
    <w:rsid w:val="005F4151"/>
    <w:rsid w:val="005F4B22"/>
    <w:rsid w:val="006006D8"/>
    <w:rsid w:val="006012D4"/>
    <w:rsid w:val="00602FE4"/>
    <w:rsid w:val="006041ED"/>
    <w:rsid w:val="00604808"/>
    <w:rsid w:val="00604DEA"/>
    <w:rsid w:val="0060529A"/>
    <w:rsid w:val="00605A44"/>
    <w:rsid w:val="00607FA7"/>
    <w:rsid w:val="006101B7"/>
    <w:rsid w:val="00611F19"/>
    <w:rsid w:val="00611FCA"/>
    <w:rsid w:val="0061292E"/>
    <w:rsid w:val="00613A29"/>
    <w:rsid w:val="00614071"/>
    <w:rsid w:val="00614B78"/>
    <w:rsid w:val="00616BCB"/>
    <w:rsid w:val="00617829"/>
    <w:rsid w:val="0061789F"/>
    <w:rsid w:val="00617B7E"/>
    <w:rsid w:val="00617E90"/>
    <w:rsid w:val="00621874"/>
    <w:rsid w:val="00623F9E"/>
    <w:rsid w:val="00624ACE"/>
    <w:rsid w:val="006328EA"/>
    <w:rsid w:val="0063310E"/>
    <w:rsid w:val="00635062"/>
    <w:rsid w:val="006356EB"/>
    <w:rsid w:val="00635CE2"/>
    <w:rsid w:val="0063669A"/>
    <w:rsid w:val="006441C4"/>
    <w:rsid w:val="00644DC7"/>
    <w:rsid w:val="00646AED"/>
    <w:rsid w:val="00647883"/>
    <w:rsid w:val="00650788"/>
    <w:rsid w:val="00650E28"/>
    <w:rsid w:val="006537EB"/>
    <w:rsid w:val="00654948"/>
    <w:rsid w:val="00654E21"/>
    <w:rsid w:val="00656727"/>
    <w:rsid w:val="0065692A"/>
    <w:rsid w:val="00657C0F"/>
    <w:rsid w:val="006603E7"/>
    <w:rsid w:val="00661F03"/>
    <w:rsid w:val="00663CEC"/>
    <w:rsid w:val="00664B1B"/>
    <w:rsid w:val="0066515C"/>
    <w:rsid w:val="00666139"/>
    <w:rsid w:val="006702D1"/>
    <w:rsid w:val="00670478"/>
    <w:rsid w:val="0067421F"/>
    <w:rsid w:val="00676356"/>
    <w:rsid w:val="00680A60"/>
    <w:rsid w:val="00682A52"/>
    <w:rsid w:val="006833FC"/>
    <w:rsid w:val="00683EC0"/>
    <w:rsid w:val="00684E1A"/>
    <w:rsid w:val="00685FA1"/>
    <w:rsid w:val="00687755"/>
    <w:rsid w:val="00687A2B"/>
    <w:rsid w:val="00691120"/>
    <w:rsid w:val="006914C5"/>
    <w:rsid w:val="006921FB"/>
    <w:rsid w:val="00692338"/>
    <w:rsid w:val="006923A6"/>
    <w:rsid w:val="00692490"/>
    <w:rsid w:val="0069494B"/>
    <w:rsid w:val="00694988"/>
    <w:rsid w:val="00695FE2"/>
    <w:rsid w:val="00696ED7"/>
    <w:rsid w:val="006972F6"/>
    <w:rsid w:val="0069743F"/>
    <w:rsid w:val="0069776E"/>
    <w:rsid w:val="006A0118"/>
    <w:rsid w:val="006A174E"/>
    <w:rsid w:val="006A377F"/>
    <w:rsid w:val="006A550D"/>
    <w:rsid w:val="006A761C"/>
    <w:rsid w:val="006B0DC2"/>
    <w:rsid w:val="006B11C4"/>
    <w:rsid w:val="006B125B"/>
    <w:rsid w:val="006B1662"/>
    <w:rsid w:val="006B1992"/>
    <w:rsid w:val="006B25FA"/>
    <w:rsid w:val="006B2A60"/>
    <w:rsid w:val="006B511E"/>
    <w:rsid w:val="006B516E"/>
    <w:rsid w:val="006B6325"/>
    <w:rsid w:val="006B69CD"/>
    <w:rsid w:val="006B6CD4"/>
    <w:rsid w:val="006B78E6"/>
    <w:rsid w:val="006C0836"/>
    <w:rsid w:val="006C0ACA"/>
    <w:rsid w:val="006C14C2"/>
    <w:rsid w:val="006C2066"/>
    <w:rsid w:val="006C24A1"/>
    <w:rsid w:val="006C28F8"/>
    <w:rsid w:val="006C3F11"/>
    <w:rsid w:val="006C4D0E"/>
    <w:rsid w:val="006C4F38"/>
    <w:rsid w:val="006C5825"/>
    <w:rsid w:val="006C6624"/>
    <w:rsid w:val="006C6A91"/>
    <w:rsid w:val="006D1186"/>
    <w:rsid w:val="006D316C"/>
    <w:rsid w:val="006D32BC"/>
    <w:rsid w:val="006D390D"/>
    <w:rsid w:val="006D3A30"/>
    <w:rsid w:val="006D5301"/>
    <w:rsid w:val="006D59AC"/>
    <w:rsid w:val="006D7299"/>
    <w:rsid w:val="006E0A0E"/>
    <w:rsid w:val="006E0F67"/>
    <w:rsid w:val="006E1229"/>
    <w:rsid w:val="006E3941"/>
    <w:rsid w:val="006E3A2D"/>
    <w:rsid w:val="006E3F5B"/>
    <w:rsid w:val="006E58DC"/>
    <w:rsid w:val="006E6259"/>
    <w:rsid w:val="006E6B04"/>
    <w:rsid w:val="006E7699"/>
    <w:rsid w:val="006E7DA4"/>
    <w:rsid w:val="006F511A"/>
    <w:rsid w:val="006F5428"/>
    <w:rsid w:val="006F60F9"/>
    <w:rsid w:val="006F7230"/>
    <w:rsid w:val="006F736D"/>
    <w:rsid w:val="006F771E"/>
    <w:rsid w:val="007001DD"/>
    <w:rsid w:val="00700F5B"/>
    <w:rsid w:val="00701733"/>
    <w:rsid w:val="00701A29"/>
    <w:rsid w:val="00701D05"/>
    <w:rsid w:val="00702202"/>
    <w:rsid w:val="00703D72"/>
    <w:rsid w:val="00705476"/>
    <w:rsid w:val="00705F46"/>
    <w:rsid w:val="00706158"/>
    <w:rsid w:val="00707981"/>
    <w:rsid w:val="007109BA"/>
    <w:rsid w:val="00710AA0"/>
    <w:rsid w:val="00712E7B"/>
    <w:rsid w:val="007138DF"/>
    <w:rsid w:val="00717C58"/>
    <w:rsid w:val="00720169"/>
    <w:rsid w:val="007208DB"/>
    <w:rsid w:val="00724B8D"/>
    <w:rsid w:val="00725C14"/>
    <w:rsid w:val="00727285"/>
    <w:rsid w:val="00730779"/>
    <w:rsid w:val="00731311"/>
    <w:rsid w:val="00732B48"/>
    <w:rsid w:val="007350E3"/>
    <w:rsid w:val="00735572"/>
    <w:rsid w:val="007357CD"/>
    <w:rsid w:val="0073581C"/>
    <w:rsid w:val="00736D25"/>
    <w:rsid w:val="00741D3C"/>
    <w:rsid w:val="007420E4"/>
    <w:rsid w:val="00742C4D"/>
    <w:rsid w:val="00744DE1"/>
    <w:rsid w:val="007466BA"/>
    <w:rsid w:val="00746AB2"/>
    <w:rsid w:val="0074715B"/>
    <w:rsid w:val="007503AB"/>
    <w:rsid w:val="007506C5"/>
    <w:rsid w:val="0075084A"/>
    <w:rsid w:val="00753140"/>
    <w:rsid w:val="00753479"/>
    <w:rsid w:val="007538B8"/>
    <w:rsid w:val="00753E5A"/>
    <w:rsid w:val="00754A30"/>
    <w:rsid w:val="00754D42"/>
    <w:rsid w:val="00754D59"/>
    <w:rsid w:val="00755065"/>
    <w:rsid w:val="007555A4"/>
    <w:rsid w:val="00756587"/>
    <w:rsid w:val="00757047"/>
    <w:rsid w:val="007624CA"/>
    <w:rsid w:val="00763F85"/>
    <w:rsid w:val="00764014"/>
    <w:rsid w:val="00764BFD"/>
    <w:rsid w:val="007676A1"/>
    <w:rsid w:val="0077013A"/>
    <w:rsid w:val="00771923"/>
    <w:rsid w:val="00773690"/>
    <w:rsid w:val="00774EA6"/>
    <w:rsid w:val="00775297"/>
    <w:rsid w:val="00776863"/>
    <w:rsid w:val="00782813"/>
    <w:rsid w:val="00782E64"/>
    <w:rsid w:val="00782F4B"/>
    <w:rsid w:val="00783864"/>
    <w:rsid w:val="007844BD"/>
    <w:rsid w:val="007844FA"/>
    <w:rsid w:val="0078451D"/>
    <w:rsid w:val="00786057"/>
    <w:rsid w:val="0078669A"/>
    <w:rsid w:val="00786D32"/>
    <w:rsid w:val="00787A7F"/>
    <w:rsid w:val="00787BE3"/>
    <w:rsid w:val="00787BE6"/>
    <w:rsid w:val="00787FA2"/>
    <w:rsid w:val="00791145"/>
    <w:rsid w:val="00793137"/>
    <w:rsid w:val="00793F9B"/>
    <w:rsid w:val="007943A7"/>
    <w:rsid w:val="00794C32"/>
    <w:rsid w:val="00795589"/>
    <w:rsid w:val="00795DBC"/>
    <w:rsid w:val="007962FF"/>
    <w:rsid w:val="00797001"/>
    <w:rsid w:val="007970F3"/>
    <w:rsid w:val="00797487"/>
    <w:rsid w:val="007A10E8"/>
    <w:rsid w:val="007A1BBC"/>
    <w:rsid w:val="007A3C6E"/>
    <w:rsid w:val="007A3D8F"/>
    <w:rsid w:val="007A4CA7"/>
    <w:rsid w:val="007A4D94"/>
    <w:rsid w:val="007A62E1"/>
    <w:rsid w:val="007A66E3"/>
    <w:rsid w:val="007A69B8"/>
    <w:rsid w:val="007A77D4"/>
    <w:rsid w:val="007B0070"/>
    <w:rsid w:val="007B0F69"/>
    <w:rsid w:val="007B138C"/>
    <w:rsid w:val="007B1E45"/>
    <w:rsid w:val="007B50CF"/>
    <w:rsid w:val="007B6BD8"/>
    <w:rsid w:val="007C0035"/>
    <w:rsid w:val="007C1CB5"/>
    <w:rsid w:val="007C23A6"/>
    <w:rsid w:val="007C2594"/>
    <w:rsid w:val="007C44BE"/>
    <w:rsid w:val="007C6E03"/>
    <w:rsid w:val="007D0A87"/>
    <w:rsid w:val="007D1EFE"/>
    <w:rsid w:val="007D473D"/>
    <w:rsid w:val="007D76CE"/>
    <w:rsid w:val="007D7EB3"/>
    <w:rsid w:val="007E0B1D"/>
    <w:rsid w:val="007E0EE2"/>
    <w:rsid w:val="007E1190"/>
    <w:rsid w:val="007E31B1"/>
    <w:rsid w:val="007E3681"/>
    <w:rsid w:val="007E3728"/>
    <w:rsid w:val="007E3A72"/>
    <w:rsid w:val="007E44DB"/>
    <w:rsid w:val="007E5248"/>
    <w:rsid w:val="007E56E2"/>
    <w:rsid w:val="007E5949"/>
    <w:rsid w:val="007F0A54"/>
    <w:rsid w:val="007F184E"/>
    <w:rsid w:val="007F1D96"/>
    <w:rsid w:val="007F2740"/>
    <w:rsid w:val="007F2EA0"/>
    <w:rsid w:val="007F2FE1"/>
    <w:rsid w:val="007F3FE9"/>
    <w:rsid w:val="007F5C6C"/>
    <w:rsid w:val="007F73C4"/>
    <w:rsid w:val="008009BD"/>
    <w:rsid w:val="008022EF"/>
    <w:rsid w:val="008106DC"/>
    <w:rsid w:val="00810718"/>
    <w:rsid w:val="00811421"/>
    <w:rsid w:val="008114BA"/>
    <w:rsid w:val="00811F71"/>
    <w:rsid w:val="008159BA"/>
    <w:rsid w:val="00817CDA"/>
    <w:rsid w:val="008200AF"/>
    <w:rsid w:val="008203FD"/>
    <w:rsid w:val="0082146C"/>
    <w:rsid w:val="00822A53"/>
    <w:rsid w:val="00822ABD"/>
    <w:rsid w:val="00822BAD"/>
    <w:rsid w:val="00822C9B"/>
    <w:rsid w:val="00825788"/>
    <w:rsid w:val="00825A78"/>
    <w:rsid w:val="008260B4"/>
    <w:rsid w:val="00826B76"/>
    <w:rsid w:val="00826EFB"/>
    <w:rsid w:val="008272EA"/>
    <w:rsid w:val="0082741B"/>
    <w:rsid w:val="0083107F"/>
    <w:rsid w:val="0083299A"/>
    <w:rsid w:val="00833684"/>
    <w:rsid w:val="00833FBD"/>
    <w:rsid w:val="008340A3"/>
    <w:rsid w:val="008348C4"/>
    <w:rsid w:val="00835519"/>
    <w:rsid w:val="00836568"/>
    <w:rsid w:val="00836725"/>
    <w:rsid w:val="00836C95"/>
    <w:rsid w:val="008373FF"/>
    <w:rsid w:val="00837904"/>
    <w:rsid w:val="008412AE"/>
    <w:rsid w:val="00841435"/>
    <w:rsid w:val="00841FDB"/>
    <w:rsid w:val="008438A2"/>
    <w:rsid w:val="00843D84"/>
    <w:rsid w:val="00844157"/>
    <w:rsid w:val="00844402"/>
    <w:rsid w:val="00846E32"/>
    <w:rsid w:val="008472E6"/>
    <w:rsid w:val="008507ED"/>
    <w:rsid w:val="00850EBA"/>
    <w:rsid w:val="00850FE8"/>
    <w:rsid w:val="0085128B"/>
    <w:rsid w:val="00851903"/>
    <w:rsid w:val="00853A29"/>
    <w:rsid w:val="0085630A"/>
    <w:rsid w:val="00856B33"/>
    <w:rsid w:val="00856C92"/>
    <w:rsid w:val="008600B3"/>
    <w:rsid w:val="008611C3"/>
    <w:rsid w:val="008617AA"/>
    <w:rsid w:val="0086182A"/>
    <w:rsid w:val="00862557"/>
    <w:rsid w:val="00862E70"/>
    <w:rsid w:val="00863079"/>
    <w:rsid w:val="0086391A"/>
    <w:rsid w:val="00863F1B"/>
    <w:rsid w:val="00864547"/>
    <w:rsid w:val="008649F2"/>
    <w:rsid w:val="00864FB7"/>
    <w:rsid w:val="00865B48"/>
    <w:rsid w:val="00865FD9"/>
    <w:rsid w:val="00866FF1"/>
    <w:rsid w:val="008675D2"/>
    <w:rsid w:val="00867B0E"/>
    <w:rsid w:val="00867BD3"/>
    <w:rsid w:val="008704DC"/>
    <w:rsid w:val="0087051E"/>
    <w:rsid w:val="00872A0B"/>
    <w:rsid w:val="00872CDF"/>
    <w:rsid w:val="00873FCE"/>
    <w:rsid w:val="00874A4E"/>
    <w:rsid w:val="00875309"/>
    <w:rsid w:val="00875572"/>
    <w:rsid w:val="008764B6"/>
    <w:rsid w:val="00877FDA"/>
    <w:rsid w:val="00880604"/>
    <w:rsid w:val="00883353"/>
    <w:rsid w:val="0088399F"/>
    <w:rsid w:val="008842FB"/>
    <w:rsid w:val="00885E8E"/>
    <w:rsid w:val="00886251"/>
    <w:rsid w:val="00887B62"/>
    <w:rsid w:val="00891385"/>
    <w:rsid w:val="00893E9B"/>
    <w:rsid w:val="00894737"/>
    <w:rsid w:val="00894D9A"/>
    <w:rsid w:val="0089552A"/>
    <w:rsid w:val="0089687B"/>
    <w:rsid w:val="008A1AD6"/>
    <w:rsid w:val="008A1BE0"/>
    <w:rsid w:val="008A3575"/>
    <w:rsid w:val="008A4008"/>
    <w:rsid w:val="008A4115"/>
    <w:rsid w:val="008A4B83"/>
    <w:rsid w:val="008A4DE0"/>
    <w:rsid w:val="008A512E"/>
    <w:rsid w:val="008A6BBD"/>
    <w:rsid w:val="008A72E7"/>
    <w:rsid w:val="008B0165"/>
    <w:rsid w:val="008B13F3"/>
    <w:rsid w:val="008B46E1"/>
    <w:rsid w:val="008B7324"/>
    <w:rsid w:val="008C118C"/>
    <w:rsid w:val="008C2460"/>
    <w:rsid w:val="008C3885"/>
    <w:rsid w:val="008C3E54"/>
    <w:rsid w:val="008C50C7"/>
    <w:rsid w:val="008C60CA"/>
    <w:rsid w:val="008C61E7"/>
    <w:rsid w:val="008C6A7B"/>
    <w:rsid w:val="008C6AFB"/>
    <w:rsid w:val="008C7E86"/>
    <w:rsid w:val="008D0AC4"/>
    <w:rsid w:val="008D2309"/>
    <w:rsid w:val="008D2423"/>
    <w:rsid w:val="008D47A7"/>
    <w:rsid w:val="008D5150"/>
    <w:rsid w:val="008E0DB4"/>
    <w:rsid w:val="008E1255"/>
    <w:rsid w:val="008E1B56"/>
    <w:rsid w:val="008E1DC8"/>
    <w:rsid w:val="008E3F45"/>
    <w:rsid w:val="008E57BF"/>
    <w:rsid w:val="008E6104"/>
    <w:rsid w:val="008E797F"/>
    <w:rsid w:val="008F03CE"/>
    <w:rsid w:val="008F0630"/>
    <w:rsid w:val="008F129C"/>
    <w:rsid w:val="008F1837"/>
    <w:rsid w:val="008F1B20"/>
    <w:rsid w:val="008F262B"/>
    <w:rsid w:val="008F2DCC"/>
    <w:rsid w:val="008F3DDD"/>
    <w:rsid w:val="008F4878"/>
    <w:rsid w:val="008F4CC7"/>
    <w:rsid w:val="0090052F"/>
    <w:rsid w:val="00900959"/>
    <w:rsid w:val="0090101F"/>
    <w:rsid w:val="00901587"/>
    <w:rsid w:val="00903115"/>
    <w:rsid w:val="0090456D"/>
    <w:rsid w:val="009047A1"/>
    <w:rsid w:val="009061ED"/>
    <w:rsid w:val="0090788C"/>
    <w:rsid w:val="00907A94"/>
    <w:rsid w:val="0091326C"/>
    <w:rsid w:val="00913975"/>
    <w:rsid w:val="00913EE1"/>
    <w:rsid w:val="00913F09"/>
    <w:rsid w:val="00914033"/>
    <w:rsid w:val="00914A86"/>
    <w:rsid w:val="00916882"/>
    <w:rsid w:val="00916F4B"/>
    <w:rsid w:val="009170F8"/>
    <w:rsid w:val="00917110"/>
    <w:rsid w:val="00917DD6"/>
    <w:rsid w:val="00920557"/>
    <w:rsid w:val="0092175E"/>
    <w:rsid w:val="00921AE4"/>
    <w:rsid w:val="009235EA"/>
    <w:rsid w:val="0092511F"/>
    <w:rsid w:val="009261A0"/>
    <w:rsid w:val="0092706B"/>
    <w:rsid w:val="0093058C"/>
    <w:rsid w:val="009307C5"/>
    <w:rsid w:val="0093203A"/>
    <w:rsid w:val="009328B3"/>
    <w:rsid w:val="00933C92"/>
    <w:rsid w:val="009343DB"/>
    <w:rsid w:val="00934D3B"/>
    <w:rsid w:val="00935386"/>
    <w:rsid w:val="00936CDB"/>
    <w:rsid w:val="00941111"/>
    <w:rsid w:val="00941E87"/>
    <w:rsid w:val="00942878"/>
    <w:rsid w:val="00943C41"/>
    <w:rsid w:val="0094503D"/>
    <w:rsid w:val="009451C0"/>
    <w:rsid w:val="00945FFF"/>
    <w:rsid w:val="00946627"/>
    <w:rsid w:val="00947AA7"/>
    <w:rsid w:val="00947DD7"/>
    <w:rsid w:val="00950612"/>
    <w:rsid w:val="00951F3D"/>
    <w:rsid w:val="00952789"/>
    <w:rsid w:val="009529A0"/>
    <w:rsid w:val="00952BB1"/>
    <w:rsid w:val="009530D1"/>
    <w:rsid w:val="00956099"/>
    <w:rsid w:val="0095668B"/>
    <w:rsid w:val="00956F5A"/>
    <w:rsid w:val="009604AB"/>
    <w:rsid w:val="00963B91"/>
    <w:rsid w:val="00964C8D"/>
    <w:rsid w:val="0096737B"/>
    <w:rsid w:val="00967C21"/>
    <w:rsid w:val="00970814"/>
    <w:rsid w:val="00970A9F"/>
    <w:rsid w:val="00971D1B"/>
    <w:rsid w:val="00974CE9"/>
    <w:rsid w:val="00975AE5"/>
    <w:rsid w:val="00975CF0"/>
    <w:rsid w:val="00975FFF"/>
    <w:rsid w:val="009761AD"/>
    <w:rsid w:val="009768E4"/>
    <w:rsid w:val="00982BD7"/>
    <w:rsid w:val="0098453E"/>
    <w:rsid w:val="0098686B"/>
    <w:rsid w:val="0098703C"/>
    <w:rsid w:val="0099138B"/>
    <w:rsid w:val="009914DC"/>
    <w:rsid w:val="00992564"/>
    <w:rsid w:val="00992AC6"/>
    <w:rsid w:val="00995B1B"/>
    <w:rsid w:val="009961C2"/>
    <w:rsid w:val="0099670D"/>
    <w:rsid w:val="00996819"/>
    <w:rsid w:val="009973E2"/>
    <w:rsid w:val="00997741"/>
    <w:rsid w:val="009A147B"/>
    <w:rsid w:val="009A28E0"/>
    <w:rsid w:val="009A4999"/>
    <w:rsid w:val="009A4F1D"/>
    <w:rsid w:val="009A50A5"/>
    <w:rsid w:val="009A6012"/>
    <w:rsid w:val="009A63EA"/>
    <w:rsid w:val="009A6E3B"/>
    <w:rsid w:val="009A6EAB"/>
    <w:rsid w:val="009A7911"/>
    <w:rsid w:val="009A7B13"/>
    <w:rsid w:val="009B00B0"/>
    <w:rsid w:val="009B041D"/>
    <w:rsid w:val="009B0465"/>
    <w:rsid w:val="009B1959"/>
    <w:rsid w:val="009B1A9C"/>
    <w:rsid w:val="009B1AD9"/>
    <w:rsid w:val="009B1EEB"/>
    <w:rsid w:val="009B27F6"/>
    <w:rsid w:val="009B4BFD"/>
    <w:rsid w:val="009B6024"/>
    <w:rsid w:val="009B6099"/>
    <w:rsid w:val="009B6F78"/>
    <w:rsid w:val="009B7B07"/>
    <w:rsid w:val="009B7D71"/>
    <w:rsid w:val="009C235A"/>
    <w:rsid w:val="009C2D89"/>
    <w:rsid w:val="009C435C"/>
    <w:rsid w:val="009C44A1"/>
    <w:rsid w:val="009C60E5"/>
    <w:rsid w:val="009C7812"/>
    <w:rsid w:val="009D0C6B"/>
    <w:rsid w:val="009D0EB8"/>
    <w:rsid w:val="009D1424"/>
    <w:rsid w:val="009D24DA"/>
    <w:rsid w:val="009D280A"/>
    <w:rsid w:val="009D3FE7"/>
    <w:rsid w:val="009D5672"/>
    <w:rsid w:val="009D5968"/>
    <w:rsid w:val="009D769F"/>
    <w:rsid w:val="009E24EC"/>
    <w:rsid w:val="009E3B1E"/>
    <w:rsid w:val="009E41E8"/>
    <w:rsid w:val="009E4960"/>
    <w:rsid w:val="009E4E94"/>
    <w:rsid w:val="009E70FD"/>
    <w:rsid w:val="009E7C18"/>
    <w:rsid w:val="009F3C21"/>
    <w:rsid w:val="009F41E5"/>
    <w:rsid w:val="009F4F3F"/>
    <w:rsid w:val="009F54C0"/>
    <w:rsid w:val="009F5820"/>
    <w:rsid w:val="009F7CCD"/>
    <w:rsid w:val="00A0031B"/>
    <w:rsid w:val="00A00499"/>
    <w:rsid w:val="00A00F4C"/>
    <w:rsid w:val="00A03E96"/>
    <w:rsid w:val="00A0580A"/>
    <w:rsid w:val="00A07AF2"/>
    <w:rsid w:val="00A1264A"/>
    <w:rsid w:val="00A12D82"/>
    <w:rsid w:val="00A12FB8"/>
    <w:rsid w:val="00A144EB"/>
    <w:rsid w:val="00A14C29"/>
    <w:rsid w:val="00A15D93"/>
    <w:rsid w:val="00A16487"/>
    <w:rsid w:val="00A17220"/>
    <w:rsid w:val="00A17223"/>
    <w:rsid w:val="00A17B03"/>
    <w:rsid w:val="00A20E83"/>
    <w:rsid w:val="00A2268E"/>
    <w:rsid w:val="00A2285C"/>
    <w:rsid w:val="00A24738"/>
    <w:rsid w:val="00A2487F"/>
    <w:rsid w:val="00A2593E"/>
    <w:rsid w:val="00A25D3D"/>
    <w:rsid w:val="00A27AFF"/>
    <w:rsid w:val="00A306AE"/>
    <w:rsid w:val="00A30BB8"/>
    <w:rsid w:val="00A31681"/>
    <w:rsid w:val="00A31E7D"/>
    <w:rsid w:val="00A32BAA"/>
    <w:rsid w:val="00A35546"/>
    <w:rsid w:val="00A359BB"/>
    <w:rsid w:val="00A35F5C"/>
    <w:rsid w:val="00A365F1"/>
    <w:rsid w:val="00A36708"/>
    <w:rsid w:val="00A41055"/>
    <w:rsid w:val="00A42373"/>
    <w:rsid w:val="00A44125"/>
    <w:rsid w:val="00A44160"/>
    <w:rsid w:val="00A44382"/>
    <w:rsid w:val="00A45E70"/>
    <w:rsid w:val="00A460F3"/>
    <w:rsid w:val="00A4619C"/>
    <w:rsid w:val="00A46701"/>
    <w:rsid w:val="00A4714A"/>
    <w:rsid w:val="00A47541"/>
    <w:rsid w:val="00A50721"/>
    <w:rsid w:val="00A511A7"/>
    <w:rsid w:val="00A5135C"/>
    <w:rsid w:val="00A53DC6"/>
    <w:rsid w:val="00A54675"/>
    <w:rsid w:val="00A54ACD"/>
    <w:rsid w:val="00A55B4E"/>
    <w:rsid w:val="00A568E7"/>
    <w:rsid w:val="00A57D87"/>
    <w:rsid w:val="00A61C78"/>
    <w:rsid w:val="00A623F5"/>
    <w:rsid w:val="00A63975"/>
    <w:rsid w:val="00A6421F"/>
    <w:rsid w:val="00A64342"/>
    <w:rsid w:val="00A66BF6"/>
    <w:rsid w:val="00A7079E"/>
    <w:rsid w:val="00A70CB5"/>
    <w:rsid w:val="00A713A6"/>
    <w:rsid w:val="00A7153D"/>
    <w:rsid w:val="00A71CF1"/>
    <w:rsid w:val="00A71DF6"/>
    <w:rsid w:val="00A724EC"/>
    <w:rsid w:val="00A73C4B"/>
    <w:rsid w:val="00A74A2A"/>
    <w:rsid w:val="00A75682"/>
    <w:rsid w:val="00A7585C"/>
    <w:rsid w:val="00A8150A"/>
    <w:rsid w:val="00A81FEC"/>
    <w:rsid w:val="00A825B6"/>
    <w:rsid w:val="00A83463"/>
    <w:rsid w:val="00A86057"/>
    <w:rsid w:val="00A87B5B"/>
    <w:rsid w:val="00A90B99"/>
    <w:rsid w:val="00A90D48"/>
    <w:rsid w:val="00A913F6"/>
    <w:rsid w:val="00A944DE"/>
    <w:rsid w:val="00A953B4"/>
    <w:rsid w:val="00A96948"/>
    <w:rsid w:val="00AA0096"/>
    <w:rsid w:val="00AA134F"/>
    <w:rsid w:val="00AA1597"/>
    <w:rsid w:val="00AA23FC"/>
    <w:rsid w:val="00AA29EF"/>
    <w:rsid w:val="00AA37B0"/>
    <w:rsid w:val="00AA4F58"/>
    <w:rsid w:val="00AA7111"/>
    <w:rsid w:val="00AA7E96"/>
    <w:rsid w:val="00AB0207"/>
    <w:rsid w:val="00AB2B45"/>
    <w:rsid w:val="00AB3B76"/>
    <w:rsid w:val="00AB4112"/>
    <w:rsid w:val="00AB6F2D"/>
    <w:rsid w:val="00AC080C"/>
    <w:rsid w:val="00AC1912"/>
    <w:rsid w:val="00AC3528"/>
    <w:rsid w:val="00AC37A0"/>
    <w:rsid w:val="00AC3D79"/>
    <w:rsid w:val="00AC44AC"/>
    <w:rsid w:val="00AC47D4"/>
    <w:rsid w:val="00AC4C02"/>
    <w:rsid w:val="00AC4C59"/>
    <w:rsid w:val="00AC5064"/>
    <w:rsid w:val="00AC68AF"/>
    <w:rsid w:val="00AC779C"/>
    <w:rsid w:val="00AC7C0E"/>
    <w:rsid w:val="00AD0098"/>
    <w:rsid w:val="00AD069F"/>
    <w:rsid w:val="00AD1055"/>
    <w:rsid w:val="00AD1E71"/>
    <w:rsid w:val="00AD1EE5"/>
    <w:rsid w:val="00AD405F"/>
    <w:rsid w:val="00AD626C"/>
    <w:rsid w:val="00AD68F4"/>
    <w:rsid w:val="00AD735F"/>
    <w:rsid w:val="00AD7B05"/>
    <w:rsid w:val="00AD7D24"/>
    <w:rsid w:val="00AD7F05"/>
    <w:rsid w:val="00AE00CF"/>
    <w:rsid w:val="00AE0801"/>
    <w:rsid w:val="00AE181F"/>
    <w:rsid w:val="00AE1A6E"/>
    <w:rsid w:val="00AE1DE5"/>
    <w:rsid w:val="00AE458C"/>
    <w:rsid w:val="00AE4776"/>
    <w:rsid w:val="00AE4AA5"/>
    <w:rsid w:val="00AE5296"/>
    <w:rsid w:val="00AE67E6"/>
    <w:rsid w:val="00AE697B"/>
    <w:rsid w:val="00AE6C40"/>
    <w:rsid w:val="00AE746A"/>
    <w:rsid w:val="00AE75F0"/>
    <w:rsid w:val="00AF12D6"/>
    <w:rsid w:val="00AF38AC"/>
    <w:rsid w:val="00AF3E07"/>
    <w:rsid w:val="00AF430F"/>
    <w:rsid w:val="00AF4CDE"/>
    <w:rsid w:val="00AF5569"/>
    <w:rsid w:val="00AF57AB"/>
    <w:rsid w:val="00AF6C09"/>
    <w:rsid w:val="00B00BD1"/>
    <w:rsid w:val="00B01BA3"/>
    <w:rsid w:val="00B01D22"/>
    <w:rsid w:val="00B0310E"/>
    <w:rsid w:val="00B03C25"/>
    <w:rsid w:val="00B05330"/>
    <w:rsid w:val="00B0610E"/>
    <w:rsid w:val="00B0624A"/>
    <w:rsid w:val="00B07D4F"/>
    <w:rsid w:val="00B101E9"/>
    <w:rsid w:val="00B11AF6"/>
    <w:rsid w:val="00B12B19"/>
    <w:rsid w:val="00B14D30"/>
    <w:rsid w:val="00B14DE9"/>
    <w:rsid w:val="00B152D2"/>
    <w:rsid w:val="00B15569"/>
    <w:rsid w:val="00B16170"/>
    <w:rsid w:val="00B16829"/>
    <w:rsid w:val="00B21463"/>
    <w:rsid w:val="00B2186C"/>
    <w:rsid w:val="00B21E0A"/>
    <w:rsid w:val="00B22609"/>
    <w:rsid w:val="00B23703"/>
    <w:rsid w:val="00B23E9F"/>
    <w:rsid w:val="00B25BA4"/>
    <w:rsid w:val="00B265B8"/>
    <w:rsid w:val="00B26A04"/>
    <w:rsid w:val="00B2785C"/>
    <w:rsid w:val="00B32EE9"/>
    <w:rsid w:val="00B332F7"/>
    <w:rsid w:val="00B354B8"/>
    <w:rsid w:val="00B358DE"/>
    <w:rsid w:val="00B35C8C"/>
    <w:rsid w:val="00B375A4"/>
    <w:rsid w:val="00B40994"/>
    <w:rsid w:val="00B40C71"/>
    <w:rsid w:val="00B41EB2"/>
    <w:rsid w:val="00B44753"/>
    <w:rsid w:val="00B46470"/>
    <w:rsid w:val="00B4695D"/>
    <w:rsid w:val="00B47BCA"/>
    <w:rsid w:val="00B50F1F"/>
    <w:rsid w:val="00B51A62"/>
    <w:rsid w:val="00B521C1"/>
    <w:rsid w:val="00B54676"/>
    <w:rsid w:val="00B54DBF"/>
    <w:rsid w:val="00B554D9"/>
    <w:rsid w:val="00B55F0D"/>
    <w:rsid w:val="00B56FE1"/>
    <w:rsid w:val="00B57612"/>
    <w:rsid w:val="00B60947"/>
    <w:rsid w:val="00B6163C"/>
    <w:rsid w:val="00B619B5"/>
    <w:rsid w:val="00B621BE"/>
    <w:rsid w:val="00B621BF"/>
    <w:rsid w:val="00B65B33"/>
    <w:rsid w:val="00B66F88"/>
    <w:rsid w:val="00B6734F"/>
    <w:rsid w:val="00B6753D"/>
    <w:rsid w:val="00B727C7"/>
    <w:rsid w:val="00B750BB"/>
    <w:rsid w:val="00B76702"/>
    <w:rsid w:val="00B77266"/>
    <w:rsid w:val="00B77717"/>
    <w:rsid w:val="00B77B67"/>
    <w:rsid w:val="00B80297"/>
    <w:rsid w:val="00B81D13"/>
    <w:rsid w:val="00B8276A"/>
    <w:rsid w:val="00B82D91"/>
    <w:rsid w:val="00B83258"/>
    <w:rsid w:val="00B83C98"/>
    <w:rsid w:val="00B86EAD"/>
    <w:rsid w:val="00B876C3"/>
    <w:rsid w:val="00B87C61"/>
    <w:rsid w:val="00B903E4"/>
    <w:rsid w:val="00B90431"/>
    <w:rsid w:val="00B90A53"/>
    <w:rsid w:val="00B91264"/>
    <w:rsid w:val="00B9160A"/>
    <w:rsid w:val="00B928C6"/>
    <w:rsid w:val="00B92A78"/>
    <w:rsid w:val="00B92AFB"/>
    <w:rsid w:val="00B92B65"/>
    <w:rsid w:val="00B9542C"/>
    <w:rsid w:val="00B95E09"/>
    <w:rsid w:val="00B964E0"/>
    <w:rsid w:val="00B9732C"/>
    <w:rsid w:val="00BA0044"/>
    <w:rsid w:val="00BA0BFA"/>
    <w:rsid w:val="00BA164F"/>
    <w:rsid w:val="00BA1EFF"/>
    <w:rsid w:val="00BA2405"/>
    <w:rsid w:val="00BA5B2D"/>
    <w:rsid w:val="00BA6550"/>
    <w:rsid w:val="00BA6C2C"/>
    <w:rsid w:val="00BA773E"/>
    <w:rsid w:val="00BB00E7"/>
    <w:rsid w:val="00BB12FB"/>
    <w:rsid w:val="00BB25CF"/>
    <w:rsid w:val="00BB28D9"/>
    <w:rsid w:val="00BB2A12"/>
    <w:rsid w:val="00BB4805"/>
    <w:rsid w:val="00BB7DFE"/>
    <w:rsid w:val="00BC00A7"/>
    <w:rsid w:val="00BC1445"/>
    <w:rsid w:val="00BC2A2F"/>
    <w:rsid w:val="00BC2C8E"/>
    <w:rsid w:val="00BC38D4"/>
    <w:rsid w:val="00BC3CC9"/>
    <w:rsid w:val="00BC43BC"/>
    <w:rsid w:val="00BC5682"/>
    <w:rsid w:val="00BC7868"/>
    <w:rsid w:val="00BC7F7D"/>
    <w:rsid w:val="00BD063A"/>
    <w:rsid w:val="00BD069D"/>
    <w:rsid w:val="00BD1B0F"/>
    <w:rsid w:val="00BD2015"/>
    <w:rsid w:val="00BD22CB"/>
    <w:rsid w:val="00BD32EE"/>
    <w:rsid w:val="00BD39B1"/>
    <w:rsid w:val="00BD3D6C"/>
    <w:rsid w:val="00BD3E8C"/>
    <w:rsid w:val="00BD5596"/>
    <w:rsid w:val="00BD69DE"/>
    <w:rsid w:val="00BD6D6A"/>
    <w:rsid w:val="00BD72D1"/>
    <w:rsid w:val="00BE0A94"/>
    <w:rsid w:val="00BE20BA"/>
    <w:rsid w:val="00BE43C3"/>
    <w:rsid w:val="00BE76E1"/>
    <w:rsid w:val="00BF1952"/>
    <w:rsid w:val="00BF32E9"/>
    <w:rsid w:val="00BF3864"/>
    <w:rsid w:val="00BF3A7A"/>
    <w:rsid w:val="00BF500D"/>
    <w:rsid w:val="00BF5D28"/>
    <w:rsid w:val="00BF6784"/>
    <w:rsid w:val="00BF737E"/>
    <w:rsid w:val="00BF749B"/>
    <w:rsid w:val="00BF76BE"/>
    <w:rsid w:val="00C01849"/>
    <w:rsid w:val="00C01E88"/>
    <w:rsid w:val="00C038E1"/>
    <w:rsid w:val="00C03BBF"/>
    <w:rsid w:val="00C04437"/>
    <w:rsid w:val="00C05274"/>
    <w:rsid w:val="00C06003"/>
    <w:rsid w:val="00C062C3"/>
    <w:rsid w:val="00C07152"/>
    <w:rsid w:val="00C0722D"/>
    <w:rsid w:val="00C0779D"/>
    <w:rsid w:val="00C07834"/>
    <w:rsid w:val="00C07C14"/>
    <w:rsid w:val="00C1033D"/>
    <w:rsid w:val="00C11C57"/>
    <w:rsid w:val="00C124D9"/>
    <w:rsid w:val="00C12D4B"/>
    <w:rsid w:val="00C1441D"/>
    <w:rsid w:val="00C14733"/>
    <w:rsid w:val="00C14E0C"/>
    <w:rsid w:val="00C14F0B"/>
    <w:rsid w:val="00C150F1"/>
    <w:rsid w:val="00C155F4"/>
    <w:rsid w:val="00C15A2D"/>
    <w:rsid w:val="00C16318"/>
    <w:rsid w:val="00C174DD"/>
    <w:rsid w:val="00C202EA"/>
    <w:rsid w:val="00C21F27"/>
    <w:rsid w:val="00C23E27"/>
    <w:rsid w:val="00C2661C"/>
    <w:rsid w:val="00C30331"/>
    <w:rsid w:val="00C30597"/>
    <w:rsid w:val="00C30720"/>
    <w:rsid w:val="00C30AA5"/>
    <w:rsid w:val="00C3114A"/>
    <w:rsid w:val="00C31192"/>
    <w:rsid w:val="00C31E94"/>
    <w:rsid w:val="00C3258B"/>
    <w:rsid w:val="00C332E3"/>
    <w:rsid w:val="00C338DF"/>
    <w:rsid w:val="00C33C27"/>
    <w:rsid w:val="00C34953"/>
    <w:rsid w:val="00C357F8"/>
    <w:rsid w:val="00C3620B"/>
    <w:rsid w:val="00C36ACB"/>
    <w:rsid w:val="00C378A8"/>
    <w:rsid w:val="00C40154"/>
    <w:rsid w:val="00C434EB"/>
    <w:rsid w:val="00C4373F"/>
    <w:rsid w:val="00C47BDC"/>
    <w:rsid w:val="00C51B4F"/>
    <w:rsid w:val="00C5492B"/>
    <w:rsid w:val="00C55449"/>
    <w:rsid w:val="00C55771"/>
    <w:rsid w:val="00C5625D"/>
    <w:rsid w:val="00C5677B"/>
    <w:rsid w:val="00C6176A"/>
    <w:rsid w:val="00C6181E"/>
    <w:rsid w:val="00C62AF4"/>
    <w:rsid w:val="00C6310A"/>
    <w:rsid w:val="00C631C2"/>
    <w:rsid w:val="00C64293"/>
    <w:rsid w:val="00C7065C"/>
    <w:rsid w:val="00C70BA9"/>
    <w:rsid w:val="00C714B3"/>
    <w:rsid w:val="00C71A2A"/>
    <w:rsid w:val="00C71F88"/>
    <w:rsid w:val="00C72E67"/>
    <w:rsid w:val="00C730D3"/>
    <w:rsid w:val="00C73AC4"/>
    <w:rsid w:val="00C73B23"/>
    <w:rsid w:val="00C742AC"/>
    <w:rsid w:val="00C76268"/>
    <w:rsid w:val="00C76631"/>
    <w:rsid w:val="00C769DF"/>
    <w:rsid w:val="00C76A4B"/>
    <w:rsid w:val="00C77448"/>
    <w:rsid w:val="00C77ED2"/>
    <w:rsid w:val="00C80F81"/>
    <w:rsid w:val="00C820B1"/>
    <w:rsid w:val="00C8262B"/>
    <w:rsid w:val="00C828C4"/>
    <w:rsid w:val="00C84CB8"/>
    <w:rsid w:val="00C861BF"/>
    <w:rsid w:val="00C9015E"/>
    <w:rsid w:val="00C91546"/>
    <w:rsid w:val="00C921AE"/>
    <w:rsid w:val="00C944C4"/>
    <w:rsid w:val="00C94D25"/>
    <w:rsid w:val="00C94D84"/>
    <w:rsid w:val="00C95110"/>
    <w:rsid w:val="00C95DD4"/>
    <w:rsid w:val="00C97F49"/>
    <w:rsid w:val="00CA1F92"/>
    <w:rsid w:val="00CA25A4"/>
    <w:rsid w:val="00CA35C0"/>
    <w:rsid w:val="00CA36A2"/>
    <w:rsid w:val="00CA607D"/>
    <w:rsid w:val="00CA6D20"/>
    <w:rsid w:val="00CB05E1"/>
    <w:rsid w:val="00CB0905"/>
    <w:rsid w:val="00CB15EB"/>
    <w:rsid w:val="00CB29BA"/>
    <w:rsid w:val="00CB354F"/>
    <w:rsid w:val="00CB3C6E"/>
    <w:rsid w:val="00CB6011"/>
    <w:rsid w:val="00CC0627"/>
    <w:rsid w:val="00CC1959"/>
    <w:rsid w:val="00CC20D4"/>
    <w:rsid w:val="00CC3DD9"/>
    <w:rsid w:val="00CC5707"/>
    <w:rsid w:val="00CC571D"/>
    <w:rsid w:val="00CC5A0E"/>
    <w:rsid w:val="00CD2448"/>
    <w:rsid w:val="00CD35B4"/>
    <w:rsid w:val="00CD35E5"/>
    <w:rsid w:val="00CD6108"/>
    <w:rsid w:val="00CD680A"/>
    <w:rsid w:val="00CD6854"/>
    <w:rsid w:val="00CD7A1B"/>
    <w:rsid w:val="00CE1DBB"/>
    <w:rsid w:val="00CE3E1E"/>
    <w:rsid w:val="00CE46E6"/>
    <w:rsid w:val="00CE5F6E"/>
    <w:rsid w:val="00CE7237"/>
    <w:rsid w:val="00CE7A76"/>
    <w:rsid w:val="00CF0E0F"/>
    <w:rsid w:val="00CF242E"/>
    <w:rsid w:val="00CF3C85"/>
    <w:rsid w:val="00CF3C9E"/>
    <w:rsid w:val="00CF519E"/>
    <w:rsid w:val="00CF6324"/>
    <w:rsid w:val="00CF66E5"/>
    <w:rsid w:val="00CF6DE0"/>
    <w:rsid w:val="00CF6E49"/>
    <w:rsid w:val="00D0006F"/>
    <w:rsid w:val="00D0147E"/>
    <w:rsid w:val="00D022B0"/>
    <w:rsid w:val="00D02382"/>
    <w:rsid w:val="00D02859"/>
    <w:rsid w:val="00D038A7"/>
    <w:rsid w:val="00D05466"/>
    <w:rsid w:val="00D05D58"/>
    <w:rsid w:val="00D06635"/>
    <w:rsid w:val="00D07B12"/>
    <w:rsid w:val="00D108CF"/>
    <w:rsid w:val="00D11F1C"/>
    <w:rsid w:val="00D120E0"/>
    <w:rsid w:val="00D12DB4"/>
    <w:rsid w:val="00D13757"/>
    <w:rsid w:val="00D13F7F"/>
    <w:rsid w:val="00D158AD"/>
    <w:rsid w:val="00D16070"/>
    <w:rsid w:val="00D2099A"/>
    <w:rsid w:val="00D20CA6"/>
    <w:rsid w:val="00D21837"/>
    <w:rsid w:val="00D22688"/>
    <w:rsid w:val="00D23939"/>
    <w:rsid w:val="00D26B82"/>
    <w:rsid w:val="00D302DB"/>
    <w:rsid w:val="00D31BA3"/>
    <w:rsid w:val="00D3242E"/>
    <w:rsid w:val="00D32FDD"/>
    <w:rsid w:val="00D333B2"/>
    <w:rsid w:val="00D3395D"/>
    <w:rsid w:val="00D34ADB"/>
    <w:rsid w:val="00D35C64"/>
    <w:rsid w:val="00D3753A"/>
    <w:rsid w:val="00D42B41"/>
    <w:rsid w:val="00D43149"/>
    <w:rsid w:val="00D43AD1"/>
    <w:rsid w:val="00D45301"/>
    <w:rsid w:val="00D4675D"/>
    <w:rsid w:val="00D467AE"/>
    <w:rsid w:val="00D46EB5"/>
    <w:rsid w:val="00D46FE5"/>
    <w:rsid w:val="00D5055A"/>
    <w:rsid w:val="00D51165"/>
    <w:rsid w:val="00D518A7"/>
    <w:rsid w:val="00D51BE3"/>
    <w:rsid w:val="00D51D58"/>
    <w:rsid w:val="00D5225E"/>
    <w:rsid w:val="00D529B8"/>
    <w:rsid w:val="00D5338C"/>
    <w:rsid w:val="00D53A01"/>
    <w:rsid w:val="00D54359"/>
    <w:rsid w:val="00D5542F"/>
    <w:rsid w:val="00D56946"/>
    <w:rsid w:val="00D56BBB"/>
    <w:rsid w:val="00D5733F"/>
    <w:rsid w:val="00D60380"/>
    <w:rsid w:val="00D604ED"/>
    <w:rsid w:val="00D60C33"/>
    <w:rsid w:val="00D60CED"/>
    <w:rsid w:val="00D6143F"/>
    <w:rsid w:val="00D61F8B"/>
    <w:rsid w:val="00D64437"/>
    <w:rsid w:val="00D64E1C"/>
    <w:rsid w:val="00D70251"/>
    <w:rsid w:val="00D70B5A"/>
    <w:rsid w:val="00D7106B"/>
    <w:rsid w:val="00D712BA"/>
    <w:rsid w:val="00D712D4"/>
    <w:rsid w:val="00D733F3"/>
    <w:rsid w:val="00D74DDE"/>
    <w:rsid w:val="00D76B65"/>
    <w:rsid w:val="00D77D00"/>
    <w:rsid w:val="00D80F86"/>
    <w:rsid w:val="00D810BA"/>
    <w:rsid w:val="00D8126D"/>
    <w:rsid w:val="00D81C25"/>
    <w:rsid w:val="00D82F96"/>
    <w:rsid w:val="00D83D38"/>
    <w:rsid w:val="00D85474"/>
    <w:rsid w:val="00D85719"/>
    <w:rsid w:val="00D85E2A"/>
    <w:rsid w:val="00D866D8"/>
    <w:rsid w:val="00D86A51"/>
    <w:rsid w:val="00D86C82"/>
    <w:rsid w:val="00D905AA"/>
    <w:rsid w:val="00D90ADD"/>
    <w:rsid w:val="00D933BE"/>
    <w:rsid w:val="00D93F26"/>
    <w:rsid w:val="00D94039"/>
    <w:rsid w:val="00D9462D"/>
    <w:rsid w:val="00D9547D"/>
    <w:rsid w:val="00D95EB2"/>
    <w:rsid w:val="00D96DE4"/>
    <w:rsid w:val="00D97DCE"/>
    <w:rsid w:val="00D97F41"/>
    <w:rsid w:val="00DA1A47"/>
    <w:rsid w:val="00DA232B"/>
    <w:rsid w:val="00DA57D6"/>
    <w:rsid w:val="00DA77BD"/>
    <w:rsid w:val="00DB0188"/>
    <w:rsid w:val="00DB123D"/>
    <w:rsid w:val="00DB12D2"/>
    <w:rsid w:val="00DB1D34"/>
    <w:rsid w:val="00DB2A70"/>
    <w:rsid w:val="00DB3469"/>
    <w:rsid w:val="00DB3D52"/>
    <w:rsid w:val="00DB570F"/>
    <w:rsid w:val="00DB5A9F"/>
    <w:rsid w:val="00DB647B"/>
    <w:rsid w:val="00DB65AE"/>
    <w:rsid w:val="00DB73E1"/>
    <w:rsid w:val="00DC0985"/>
    <w:rsid w:val="00DC1223"/>
    <w:rsid w:val="00DC1CF2"/>
    <w:rsid w:val="00DC30C3"/>
    <w:rsid w:val="00DC42B6"/>
    <w:rsid w:val="00DC4B2C"/>
    <w:rsid w:val="00DC5D87"/>
    <w:rsid w:val="00DC6670"/>
    <w:rsid w:val="00DC6A48"/>
    <w:rsid w:val="00DC7F20"/>
    <w:rsid w:val="00DD01CA"/>
    <w:rsid w:val="00DD1CF4"/>
    <w:rsid w:val="00DD3CF6"/>
    <w:rsid w:val="00DD48C9"/>
    <w:rsid w:val="00DD4F39"/>
    <w:rsid w:val="00DD6246"/>
    <w:rsid w:val="00DD686C"/>
    <w:rsid w:val="00DD771B"/>
    <w:rsid w:val="00DD78DA"/>
    <w:rsid w:val="00DD797A"/>
    <w:rsid w:val="00DE0BA3"/>
    <w:rsid w:val="00DE0FFE"/>
    <w:rsid w:val="00DE135A"/>
    <w:rsid w:val="00DE3318"/>
    <w:rsid w:val="00DE3733"/>
    <w:rsid w:val="00DE403C"/>
    <w:rsid w:val="00DE4C36"/>
    <w:rsid w:val="00DE6CC3"/>
    <w:rsid w:val="00DE74AC"/>
    <w:rsid w:val="00DE777D"/>
    <w:rsid w:val="00DF0AD3"/>
    <w:rsid w:val="00DF0DA4"/>
    <w:rsid w:val="00DF214E"/>
    <w:rsid w:val="00DF2530"/>
    <w:rsid w:val="00DF2D4C"/>
    <w:rsid w:val="00DF328B"/>
    <w:rsid w:val="00DF38F8"/>
    <w:rsid w:val="00DF452A"/>
    <w:rsid w:val="00E0177C"/>
    <w:rsid w:val="00E02452"/>
    <w:rsid w:val="00E02EEA"/>
    <w:rsid w:val="00E03460"/>
    <w:rsid w:val="00E05346"/>
    <w:rsid w:val="00E054D0"/>
    <w:rsid w:val="00E056BF"/>
    <w:rsid w:val="00E11578"/>
    <w:rsid w:val="00E11C4A"/>
    <w:rsid w:val="00E1267D"/>
    <w:rsid w:val="00E12D53"/>
    <w:rsid w:val="00E12FB1"/>
    <w:rsid w:val="00E13011"/>
    <w:rsid w:val="00E13013"/>
    <w:rsid w:val="00E149FB"/>
    <w:rsid w:val="00E14E88"/>
    <w:rsid w:val="00E15219"/>
    <w:rsid w:val="00E16208"/>
    <w:rsid w:val="00E17EE0"/>
    <w:rsid w:val="00E22169"/>
    <w:rsid w:val="00E22559"/>
    <w:rsid w:val="00E22623"/>
    <w:rsid w:val="00E22830"/>
    <w:rsid w:val="00E2366D"/>
    <w:rsid w:val="00E23B2C"/>
    <w:rsid w:val="00E2499D"/>
    <w:rsid w:val="00E3045D"/>
    <w:rsid w:val="00E305DB"/>
    <w:rsid w:val="00E328C9"/>
    <w:rsid w:val="00E339EA"/>
    <w:rsid w:val="00E34143"/>
    <w:rsid w:val="00E34451"/>
    <w:rsid w:val="00E3531E"/>
    <w:rsid w:val="00E35438"/>
    <w:rsid w:val="00E37BC0"/>
    <w:rsid w:val="00E41147"/>
    <w:rsid w:val="00E412BA"/>
    <w:rsid w:val="00E424B2"/>
    <w:rsid w:val="00E43364"/>
    <w:rsid w:val="00E449FE"/>
    <w:rsid w:val="00E44FD1"/>
    <w:rsid w:val="00E453B9"/>
    <w:rsid w:val="00E4659F"/>
    <w:rsid w:val="00E51420"/>
    <w:rsid w:val="00E517AA"/>
    <w:rsid w:val="00E541E8"/>
    <w:rsid w:val="00E5471E"/>
    <w:rsid w:val="00E56D72"/>
    <w:rsid w:val="00E57108"/>
    <w:rsid w:val="00E57299"/>
    <w:rsid w:val="00E57513"/>
    <w:rsid w:val="00E60CE3"/>
    <w:rsid w:val="00E60EEB"/>
    <w:rsid w:val="00E61B3D"/>
    <w:rsid w:val="00E63219"/>
    <w:rsid w:val="00E64079"/>
    <w:rsid w:val="00E65A8B"/>
    <w:rsid w:val="00E65F5E"/>
    <w:rsid w:val="00E660A8"/>
    <w:rsid w:val="00E663DC"/>
    <w:rsid w:val="00E717B7"/>
    <w:rsid w:val="00E71C20"/>
    <w:rsid w:val="00E71C3D"/>
    <w:rsid w:val="00E72A1A"/>
    <w:rsid w:val="00E73195"/>
    <w:rsid w:val="00E7429F"/>
    <w:rsid w:val="00E747FC"/>
    <w:rsid w:val="00E75B8B"/>
    <w:rsid w:val="00E7606B"/>
    <w:rsid w:val="00E76608"/>
    <w:rsid w:val="00E770CC"/>
    <w:rsid w:val="00E77653"/>
    <w:rsid w:val="00E77DD4"/>
    <w:rsid w:val="00E77F2A"/>
    <w:rsid w:val="00E8007C"/>
    <w:rsid w:val="00E804F5"/>
    <w:rsid w:val="00E81497"/>
    <w:rsid w:val="00E81AF2"/>
    <w:rsid w:val="00E82FFC"/>
    <w:rsid w:val="00E83917"/>
    <w:rsid w:val="00E83CEB"/>
    <w:rsid w:val="00E8490C"/>
    <w:rsid w:val="00E86011"/>
    <w:rsid w:val="00E866D4"/>
    <w:rsid w:val="00E91AAF"/>
    <w:rsid w:val="00E922D0"/>
    <w:rsid w:val="00E92DD8"/>
    <w:rsid w:val="00E9347E"/>
    <w:rsid w:val="00E93666"/>
    <w:rsid w:val="00E9495C"/>
    <w:rsid w:val="00E94C3C"/>
    <w:rsid w:val="00E968CF"/>
    <w:rsid w:val="00E96C24"/>
    <w:rsid w:val="00E96D61"/>
    <w:rsid w:val="00E97D33"/>
    <w:rsid w:val="00EA003B"/>
    <w:rsid w:val="00EA0223"/>
    <w:rsid w:val="00EA05B6"/>
    <w:rsid w:val="00EA08F3"/>
    <w:rsid w:val="00EA0FF3"/>
    <w:rsid w:val="00EA140F"/>
    <w:rsid w:val="00EA19A5"/>
    <w:rsid w:val="00EA1B1A"/>
    <w:rsid w:val="00EA269E"/>
    <w:rsid w:val="00EA2D6D"/>
    <w:rsid w:val="00EA40B6"/>
    <w:rsid w:val="00EA4710"/>
    <w:rsid w:val="00EA4B95"/>
    <w:rsid w:val="00EA5A22"/>
    <w:rsid w:val="00EA624E"/>
    <w:rsid w:val="00EA63D5"/>
    <w:rsid w:val="00EA6C8F"/>
    <w:rsid w:val="00EA7572"/>
    <w:rsid w:val="00EA764A"/>
    <w:rsid w:val="00EB079D"/>
    <w:rsid w:val="00EB1229"/>
    <w:rsid w:val="00EB2848"/>
    <w:rsid w:val="00EB39AA"/>
    <w:rsid w:val="00EB407C"/>
    <w:rsid w:val="00EB4492"/>
    <w:rsid w:val="00EB5DC0"/>
    <w:rsid w:val="00EB6E78"/>
    <w:rsid w:val="00EC09C0"/>
    <w:rsid w:val="00EC1E78"/>
    <w:rsid w:val="00EC23F1"/>
    <w:rsid w:val="00EC41C1"/>
    <w:rsid w:val="00EC4D05"/>
    <w:rsid w:val="00EC52B8"/>
    <w:rsid w:val="00EC6D56"/>
    <w:rsid w:val="00EC72EA"/>
    <w:rsid w:val="00EC754A"/>
    <w:rsid w:val="00ED2FFC"/>
    <w:rsid w:val="00ED4E9C"/>
    <w:rsid w:val="00ED5368"/>
    <w:rsid w:val="00ED63BA"/>
    <w:rsid w:val="00ED689E"/>
    <w:rsid w:val="00ED68FB"/>
    <w:rsid w:val="00ED78FD"/>
    <w:rsid w:val="00EE0009"/>
    <w:rsid w:val="00EE001C"/>
    <w:rsid w:val="00EE06B9"/>
    <w:rsid w:val="00EE1C5D"/>
    <w:rsid w:val="00EE1F59"/>
    <w:rsid w:val="00EE2670"/>
    <w:rsid w:val="00EE2719"/>
    <w:rsid w:val="00EE2CBF"/>
    <w:rsid w:val="00EE2CC2"/>
    <w:rsid w:val="00EE3115"/>
    <w:rsid w:val="00EE359E"/>
    <w:rsid w:val="00EE66A6"/>
    <w:rsid w:val="00EE6FE6"/>
    <w:rsid w:val="00EF0728"/>
    <w:rsid w:val="00EF18EB"/>
    <w:rsid w:val="00EF31F0"/>
    <w:rsid w:val="00EF3AA8"/>
    <w:rsid w:val="00F0013F"/>
    <w:rsid w:val="00F00D3B"/>
    <w:rsid w:val="00F013DB"/>
    <w:rsid w:val="00F054DE"/>
    <w:rsid w:val="00F05570"/>
    <w:rsid w:val="00F068AD"/>
    <w:rsid w:val="00F10AFC"/>
    <w:rsid w:val="00F10C4D"/>
    <w:rsid w:val="00F10D24"/>
    <w:rsid w:val="00F11A52"/>
    <w:rsid w:val="00F11E4D"/>
    <w:rsid w:val="00F12389"/>
    <w:rsid w:val="00F1360F"/>
    <w:rsid w:val="00F13705"/>
    <w:rsid w:val="00F158C8"/>
    <w:rsid w:val="00F1629F"/>
    <w:rsid w:val="00F16301"/>
    <w:rsid w:val="00F16605"/>
    <w:rsid w:val="00F17452"/>
    <w:rsid w:val="00F20C9E"/>
    <w:rsid w:val="00F2127D"/>
    <w:rsid w:val="00F21F2C"/>
    <w:rsid w:val="00F22232"/>
    <w:rsid w:val="00F2239C"/>
    <w:rsid w:val="00F223BA"/>
    <w:rsid w:val="00F22FCF"/>
    <w:rsid w:val="00F2356A"/>
    <w:rsid w:val="00F24265"/>
    <w:rsid w:val="00F25459"/>
    <w:rsid w:val="00F307CF"/>
    <w:rsid w:val="00F31316"/>
    <w:rsid w:val="00F317BC"/>
    <w:rsid w:val="00F32249"/>
    <w:rsid w:val="00F33774"/>
    <w:rsid w:val="00F341B4"/>
    <w:rsid w:val="00F34472"/>
    <w:rsid w:val="00F36ED8"/>
    <w:rsid w:val="00F37A67"/>
    <w:rsid w:val="00F406BB"/>
    <w:rsid w:val="00F4202F"/>
    <w:rsid w:val="00F420E7"/>
    <w:rsid w:val="00F4235C"/>
    <w:rsid w:val="00F4269E"/>
    <w:rsid w:val="00F427FC"/>
    <w:rsid w:val="00F479A6"/>
    <w:rsid w:val="00F5023D"/>
    <w:rsid w:val="00F531E4"/>
    <w:rsid w:val="00F53656"/>
    <w:rsid w:val="00F57426"/>
    <w:rsid w:val="00F600BA"/>
    <w:rsid w:val="00F61EC1"/>
    <w:rsid w:val="00F62526"/>
    <w:rsid w:val="00F6318B"/>
    <w:rsid w:val="00F64BA5"/>
    <w:rsid w:val="00F6511A"/>
    <w:rsid w:val="00F6573F"/>
    <w:rsid w:val="00F660FF"/>
    <w:rsid w:val="00F66E5B"/>
    <w:rsid w:val="00F671AC"/>
    <w:rsid w:val="00F70A9D"/>
    <w:rsid w:val="00F70F1B"/>
    <w:rsid w:val="00F801E4"/>
    <w:rsid w:val="00F80B02"/>
    <w:rsid w:val="00F80D5B"/>
    <w:rsid w:val="00F81BE0"/>
    <w:rsid w:val="00F8231D"/>
    <w:rsid w:val="00F838C6"/>
    <w:rsid w:val="00F85179"/>
    <w:rsid w:val="00F86297"/>
    <w:rsid w:val="00F87054"/>
    <w:rsid w:val="00F9070A"/>
    <w:rsid w:val="00F9121C"/>
    <w:rsid w:val="00F92343"/>
    <w:rsid w:val="00F925BD"/>
    <w:rsid w:val="00F946DA"/>
    <w:rsid w:val="00F94DEA"/>
    <w:rsid w:val="00F95900"/>
    <w:rsid w:val="00F95A27"/>
    <w:rsid w:val="00F96193"/>
    <w:rsid w:val="00F978BD"/>
    <w:rsid w:val="00FA0E52"/>
    <w:rsid w:val="00FA1586"/>
    <w:rsid w:val="00FA22D1"/>
    <w:rsid w:val="00FA3E06"/>
    <w:rsid w:val="00FA4047"/>
    <w:rsid w:val="00FA4788"/>
    <w:rsid w:val="00FA66C8"/>
    <w:rsid w:val="00FA7BD8"/>
    <w:rsid w:val="00FB000F"/>
    <w:rsid w:val="00FB01D5"/>
    <w:rsid w:val="00FB0213"/>
    <w:rsid w:val="00FB0D6A"/>
    <w:rsid w:val="00FB0EFA"/>
    <w:rsid w:val="00FB0F3A"/>
    <w:rsid w:val="00FB2281"/>
    <w:rsid w:val="00FB2947"/>
    <w:rsid w:val="00FB5FBB"/>
    <w:rsid w:val="00FB5FD5"/>
    <w:rsid w:val="00FB6714"/>
    <w:rsid w:val="00FB6A94"/>
    <w:rsid w:val="00FB6D7A"/>
    <w:rsid w:val="00FB6E14"/>
    <w:rsid w:val="00FC0935"/>
    <w:rsid w:val="00FC1654"/>
    <w:rsid w:val="00FC1A1D"/>
    <w:rsid w:val="00FC304C"/>
    <w:rsid w:val="00FC35F4"/>
    <w:rsid w:val="00FC3FC2"/>
    <w:rsid w:val="00FC4F41"/>
    <w:rsid w:val="00FC68A4"/>
    <w:rsid w:val="00FC761D"/>
    <w:rsid w:val="00FD00E2"/>
    <w:rsid w:val="00FD06F0"/>
    <w:rsid w:val="00FD0825"/>
    <w:rsid w:val="00FD61AD"/>
    <w:rsid w:val="00FD6418"/>
    <w:rsid w:val="00FD73A1"/>
    <w:rsid w:val="00FD7F1F"/>
    <w:rsid w:val="00FE020B"/>
    <w:rsid w:val="00FE2442"/>
    <w:rsid w:val="00FE2A71"/>
    <w:rsid w:val="00FE3130"/>
    <w:rsid w:val="00FE4F43"/>
    <w:rsid w:val="00FE5AF3"/>
    <w:rsid w:val="00FE6328"/>
    <w:rsid w:val="00FE6404"/>
    <w:rsid w:val="00FE6526"/>
    <w:rsid w:val="00FE79BA"/>
    <w:rsid w:val="00FF0E3D"/>
    <w:rsid w:val="00FF2923"/>
    <w:rsid w:val="00FF348C"/>
    <w:rsid w:val="00FF52E0"/>
    <w:rsid w:val="00FF5CE5"/>
    <w:rsid w:val="00FF5ED2"/>
    <w:rsid w:val="00FF6606"/>
    <w:rsid w:val="00FF6BBB"/>
    <w:rsid w:val="00FF6E49"/>
    <w:rsid w:val="00FF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9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43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3705"/>
  </w:style>
  <w:style w:type="paragraph" w:styleId="a7">
    <w:name w:val="footer"/>
    <w:basedOn w:val="a"/>
    <w:link w:val="a8"/>
    <w:uiPriority w:val="99"/>
    <w:unhideWhenUsed/>
    <w:rsid w:val="00043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705"/>
  </w:style>
  <w:style w:type="paragraph" w:customStyle="1" w:styleId="Default">
    <w:name w:val="Default"/>
    <w:rsid w:val="00CB15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footer" Target="footer1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41E5F-6956-4302-BDC2-CBC32EC6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285</Words>
  <Characters>4722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16-04-22T05:52:00Z</dcterms:created>
  <dcterms:modified xsi:type="dcterms:W3CDTF">2016-04-22T05:52:00Z</dcterms:modified>
</cp:coreProperties>
</file>